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6849BF" w:rsidRDefault="007819E2" w:rsidP="00512312">
      <w:pPr>
        <w:pStyle w:val="TitelGenerali"/>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Abschlussarbeit</w:t>
      </w:r>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Workflow Unterbruch</w:t>
      </w:r>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618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r>
              <w:rPr>
                <w:sz w:val="20"/>
                <w:szCs w:val="14"/>
              </w:rPr>
              <w:t>Kanditat / Autor:</w:t>
            </w:r>
          </w:p>
          <w:p w14:paraId="4BE9C6D4" w14:textId="77777777" w:rsidR="0009245F" w:rsidRDefault="0009245F" w:rsidP="007D6A08">
            <w:pPr>
              <w:pStyle w:val="LauftextGenerali"/>
              <w:spacing w:line="240" w:lineRule="auto"/>
              <w:jc w:val="center"/>
              <w:rPr>
                <w:sz w:val="20"/>
                <w:szCs w:val="14"/>
              </w:rPr>
            </w:pPr>
            <w:r>
              <w:rPr>
                <w:sz w:val="20"/>
                <w:szCs w:val="14"/>
              </w:rPr>
              <w:t>Firma:</w:t>
            </w:r>
          </w:p>
          <w:p w14:paraId="627D7FD1" w14:textId="77777777" w:rsidR="0009245F" w:rsidRDefault="0009245F" w:rsidP="007D6A08">
            <w:pPr>
              <w:pStyle w:val="LauftextGenerali"/>
              <w:spacing w:line="240" w:lineRule="auto"/>
              <w:jc w:val="center"/>
              <w:rPr>
                <w:sz w:val="20"/>
                <w:szCs w:val="14"/>
              </w:rPr>
            </w:pPr>
            <w:r>
              <w:rPr>
                <w:sz w:val="20"/>
                <w:szCs w:val="14"/>
              </w:rPr>
              <w:t>Berufsfachschule:</w:t>
            </w:r>
          </w:p>
          <w:p w14:paraId="039D55BD" w14:textId="442D1C96" w:rsidR="0009245F" w:rsidRDefault="0009245F" w:rsidP="007D6A08">
            <w:pPr>
              <w:pStyle w:val="LauftextGenerali"/>
              <w:spacing w:line="240" w:lineRule="auto"/>
              <w:jc w:val="center"/>
              <w:rPr>
                <w:sz w:val="20"/>
                <w:szCs w:val="14"/>
              </w:rPr>
            </w:pPr>
            <w:r>
              <w:rPr>
                <w:sz w:val="20"/>
                <w:szCs w:val="14"/>
              </w:rPr>
              <w:t>Abteilung:</w:t>
            </w:r>
          </w:p>
          <w:p w14:paraId="774E9098" w14:textId="77777777" w:rsidR="0009245F" w:rsidRDefault="0009245F" w:rsidP="007D6A08">
            <w:pPr>
              <w:pStyle w:val="LauftextGenerali"/>
              <w:spacing w:line="240" w:lineRule="auto"/>
              <w:jc w:val="center"/>
              <w:rPr>
                <w:sz w:val="20"/>
                <w:szCs w:val="14"/>
              </w:rPr>
            </w:pPr>
            <w:r>
              <w:rPr>
                <w:sz w:val="20"/>
                <w:szCs w:val="14"/>
              </w:rPr>
              <w:t>Hauptexperte:</w:t>
            </w:r>
          </w:p>
          <w:p w14:paraId="1C0E084A" w14:textId="77777777" w:rsidR="0009245F" w:rsidRDefault="0009245F" w:rsidP="007D6A08">
            <w:pPr>
              <w:pStyle w:val="LauftextGenerali"/>
              <w:spacing w:line="240" w:lineRule="auto"/>
              <w:jc w:val="center"/>
              <w:rPr>
                <w:sz w:val="20"/>
                <w:szCs w:val="14"/>
              </w:rPr>
            </w:pPr>
            <w:r>
              <w:rPr>
                <w:sz w:val="20"/>
                <w:szCs w:val="14"/>
              </w:rPr>
              <w:t>Nebenexperte:</w:t>
            </w:r>
          </w:p>
          <w:p w14:paraId="6160B61A" w14:textId="77777777" w:rsidR="0009245F" w:rsidRDefault="0009245F" w:rsidP="007D6A08">
            <w:pPr>
              <w:pStyle w:val="LauftextGenerali"/>
              <w:spacing w:line="240" w:lineRule="auto"/>
              <w:jc w:val="center"/>
              <w:rPr>
                <w:sz w:val="20"/>
                <w:szCs w:val="14"/>
              </w:rPr>
            </w:pPr>
            <w:r>
              <w:rPr>
                <w:sz w:val="20"/>
                <w:szCs w:val="14"/>
              </w:rPr>
              <w:t>Berufsbildner:</w:t>
            </w:r>
          </w:p>
          <w:p w14:paraId="5636FEA0" w14:textId="77777777" w:rsidR="0009245F" w:rsidRDefault="0009245F" w:rsidP="007D6A08">
            <w:pPr>
              <w:pStyle w:val="LauftextGenerali"/>
              <w:spacing w:line="240" w:lineRule="auto"/>
              <w:jc w:val="center"/>
              <w:rPr>
                <w:sz w:val="20"/>
                <w:szCs w:val="14"/>
              </w:rPr>
            </w:pPr>
            <w:r>
              <w:rPr>
                <w:sz w:val="20"/>
                <w:szCs w:val="14"/>
              </w:rPr>
              <w:t>Verantwortliche Fachkraft:</w:t>
            </w:r>
          </w:p>
          <w:p w14:paraId="16D331A5" w14:textId="77777777" w:rsidR="0009245F" w:rsidRDefault="0009245F" w:rsidP="007D6A08">
            <w:pPr>
              <w:pStyle w:val="LauftextGenerali"/>
              <w:spacing w:line="240" w:lineRule="auto"/>
              <w:jc w:val="center"/>
              <w:rPr>
                <w:sz w:val="20"/>
                <w:szCs w:val="14"/>
              </w:rPr>
            </w:pPr>
            <w:r>
              <w:rPr>
                <w:sz w:val="20"/>
                <w:szCs w:val="14"/>
              </w:rPr>
              <w:t>Fachrichtung:</w:t>
            </w:r>
          </w:p>
          <w:p w14:paraId="3F244189" w14:textId="77777777" w:rsidR="0009245F" w:rsidRPr="0009245F" w:rsidRDefault="0009245F" w:rsidP="007D6A08">
            <w:pPr>
              <w:pStyle w:val="LauftextGenerali"/>
              <w:spacing w:line="240" w:lineRule="auto"/>
              <w:jc w:val="center"/>
              <w:rPr>
                <w:sz w:val="20"/>
                <w:szCs w:val="14"/>
              </w:rPr>
            </w:pPr>
            <w:r>
              <w:rPr>
                <w:sz w:val="20"/>
                <w:szCs w:val="14"/>
              </w:rPr>
              <w:t>Projektvorgehensmodell:</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r>
              <w:rPr>
                <w:sz w:val="20"/>
                <w:szCs w:val="14"/>
              </w:rPr>
              <w:t>Applikationsentwicklung</w:t>
            </w:r>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38BC05D2" w14:textId="31D3D923" w:rsidR="0095081B"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1321605" w:history="1">
            <w:r w:rsidR="0095081B" w:rsidRPr="002D5AEC">
              <w:rPr>
                <w:rStyle w:val="Hyperlink"/>
                <w:noProof/>
              </w:rPr>
              <w:t>Vorwort</w:t>
            </w:r>
            <w:r w:rsidR="0095081B">
              <w:rPr>
                <w:noProof/>
                <w:webHidden/>
              </w:rPr>
              <w:tab/>
            </w:r>
            <w:r w:rsidR="0095081B">
              <w:rPr>
                <w:noProof/>
                <w:webHidden/>
              </w:rPr>
              <w:fldChar w:fldCharType="begin"/>
            </w:r>
            <w:r w:rsidR="0095081B">
              <w:rPr>
                <w:noProof/>
                <w:webHidden/>
              </w:rPr>
              <w:instrText xml:space="preserve"> PAGEREF _Toc161321605 \h </w:instrText>
            </w:r>
            <w:r w:rsidR="0095081B">
              <w:rPr>
                <w:noProof/>
                <w:webHidden/>
              </w:rPr>
            </w:r>
            <w:r w:rsidR="0095081B">
              <w:rPr>
                <w:noProof/>
                <w:webHidden/>
              </w:rPr>
              <w:fldChar w:fldCharType="separate"/>
            </w:r>
            <w:r w:rsidR="0095081B">
              <w:rPr>
                <w:noProof/>
                <w:webHidden/>
              </w:rPr>
              <w:t>4</w:t>
            </w:r>
            <w:r w:rsidR="0095081B">
              <w:rPr>
                <w:noProof/>
                <w:webHidden/>
              </w:rPr>
              <w:fldChar w:fldCharType="end"/>
            </w:r>
          </w:hyperlink>
        </w:p>
        <w:p w14:paraId="20381412" w14:textId="45AAFA0B"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06" w:history="1">
            <w:r w:rsidRPr="002D5AEC">
              <w:rPr>
                <w:rStyle w:val="Hyperlink"/>
                <w:noProof/>
              </w:rPr>
              <w:t>Teil 1 - Administration</w:t>
            </w:r>
            <w:r>
              <w:rPr>
                <w:noProof/>
                <w:webHidden/>
              </w:rPr>
              <w:tab/>
            </w:r>
            <w:r>
              <w:rPr>
                <w:noProof/>
                <w:webHidden/>
              </w:rPr>
              <w:fldChar w:fldCharType="begin"/>
            </w:r>
            <w:r>
              <w:rPr>
                <w:noProof/>
                <w:webHidden/>
              </w:rPr>
              <w:instrText xml:space="preserve"> PAGEREF _Toc161321606 \h </w:instrText>
            </w:r>
            <w:r>
              <w:rPr>
                <w:noProof/>
                <w:webHidden/>
              </w:rPr>
            </w:r>
            <w:r>
              <w:rPr>
                <w:noProof/>
                <w:webHidden/>
              </w:rPr>
              <w:fldChar w:fldCharType="separate"/>
            </w:r>
            <w:r>
              <w:rPr>
                <w:noProof/>
                <w:webHidden/>
              </w:rPr>
              <w:t>5</w:t>
            </w:r>
            <w:r>
              <w:rPr>
                <w:noProof/>
                <w:webHidden/>
              </w:rPr>
              <w:fldChar w:fldCharType="end"/>
            </w:r>
          </w:hyperlink>
        </w:p>
        <w:p w14:paraId="2266B4A8" w14:textId="2F31644C"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7" w:history="1">
            <w:r w:rsidRPr="002D5AEC">
              <w:rPr>
                <w:rStyle w:val="Hyperlink"/>
                <w:noProof/>
              </w:rPr>
              <w:t>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rojektorganisation</w:t>
            </w:r>
            <w:r>
              <w:rPr>
                <w:noProof/>
                <w:webHidden/>
              </w:rPr>
              <w:tab/>
            </w:r>
            <w:r>
              <w:rPr>
                <w:noProof/>
                <w:webHidden/>
              </w:rPr>
              <w:fldChar w:fldCharType="begin"/>
            </w:r>
            <w:r>
              <w:rPr>
                <w:noProof/>
                <w:webHidden/>
              </w:rPr>
              <w:instrText xml:space="preserve"> PAGEREF _Toc161321607 \h </w:instrText>
            </w:r>
            <w:r>
              <w:rPr>
                <w:noProof/>
                <w:webHidden/>
              </w:rPr>
            </w:r>
            <w:r>
              <w:rPr>
                <w:noProof/>
                <w:webHidden/>
              </w:rPr>
              <w:fldChar w:fldCharType="separate"/>
            </w:r>
            <w:r>
              <w:rPr>
                <w:noProof/>
                <w:webHidden/>
              </w:rPr>
              <w:t>5</w:t>
            </w:r>
            <w:r>
              <w:rPr>
                <w:noProof/>
                <w:webHidden/>
              </w:rPr>
              <w:fldChar w:fldCharType="end"/>
            </w:r>
          </w:hyperlink>
        </w:p>
        <w:p w14:paraId="592D5AC2" w14:textId="6C3FF40E"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8" w:history="1">
            <w:r w:rsidRPr="002D5AEC">
              <w:rPr>
                <w:rStyle w:val="Hyperlink"/>
                <w:noProof/>
              </w:rPr>
              <w:t>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Organisation der Arbeitsergebnisse</w:t>
            </w:r>
            <w:r>
              <w:rPr>
                <w:noProof/>
                <w:webHidden/>
              </w:rPr>
              <w:tab/>
            </w:r>
            <w:r>
              <w:rPr>
                <w:noProof/>
                <w:webHidden/>
              </w:rPr>
              <w:fldChar w:fldCharType="begin"/>
            </w:r>
            <w:r>
              <w:rPr>
                <w:noProof/>
                <w:webHidden/>
              </w:rPr>
              <w:instrText xml:space="preserve"> PAGEREF _Toc161321608 \h </w:instrText>
            </w:r>
            <w:r>
              <w:rPr>
                <w:noProof/>
                <w:webHidden/>
              </w:rPr>
            </w:r>
            <w:r>
              <w:rPr>
                <w:noProof/>
                <w:webHidden/>
              </w:rPr>
              <w:fldChar w:fldCharType="separate"/>
            </w:r>
            <w:r>
              <w:rPr>
                <w:noProof/>
                <w:webHidden/>
              </w:rPr>
              <w:t>6</w:t>
            </w:r>
            <w:r>
              <w:rPr>
                <w:noProof/>
                <w:webHidden/>
              </w:rPr>
              <w:fldChar w:fldCharType="end"/>
            </w:r>
          </w:hyperlink>
        </w:p>
        <w:p w14:paraId="3BFFBA7D" w14:textId="22CA1147"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9" w:history="1">
            <w:r w:rsidRPr="002D5AEC">
              <w:rPr>
                <w:rStyle w:val="Hyperlink"/>
                <w:noProof/>
              </w:rPr>
              <w:t>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atensicherung</w:t>
            </w:r>
            <w:r>
              <w:rPr>
                <w:noProof/>
                <w:webHidden/>
              </w:rPr>
              <w:tab/>
            </w:r>
            <w:r>
              <w:rPr>
                <w:noProof/>
                <w:webHidden/>
              </w:rPr>
              <w:fldChar w:fldCharType="begin"/>
            </w:r>
            <w:r>
              <w:rPr>
                <w:noProof/>
                <w:webHidden/>
              </w:rPr>
              <w:instrText xml:space="preserve"> PAGEREF _Toc161321609 \h </w:instrText>
            </w:r>
            <w:r>
              <w:rPr>
                <w:noProof/>
                <w:webHidden/>
              </w:rPr>
            </w:r>
            <w:r>
              <w:rPr>
                <w:noProof/>
                <w:webHidden/>
              </w:rPr>
              <w:fldChar w:fldCharType="separate"/>
            </w:r>
            <w:r>
              <w:rPr>
                <w:noProof/>
                <w:webHidden/>
              </w:rPr>
              <w:t>6</w:t>
            </w:r>
            <w:r>
              <w:rPr>
                <w:noProof/>
                <w:webHidden/>
              </w:rPr>
              <w:fldChar w:fldCharType="end"/>
            </w:r>
          </w:hyperlink>
        </w:p>
        <w:p w14:paraId="5CA22A78" w14:textId="47B7F63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0" w:history="1">
            <w:r w:rsidRPr="002D5AEC">
              <w:rPr>
                <w:rStyle w:val="Hyperlink"/>
                <w:noProof/>
              </w:rPr>
              <w:t>3.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Code</w:t>
            </w:r>
            <w:r>
              <w:rPr>
                <w:noProof/>
                <w:webHidden/>
              </w:rPr>
              <w:tab/>
            </w:r>
            <w:r>
              <w:rPr>
                <w:noProof/>
                <w:webHidden/>
              </w:rPr>
              <w:fldChar w:fldCharType="begin"/>
            </w:r>
            <w:r>
              <w:rPr>
                <w:noProof/>
                <w:webHidden/>
              </w:rPr>
              <w:instrText xml:space="preserve"> PAGEREF _Toc161321610 \h </w:instrText>
            </w:r>
            <w:r>
              <w:rPr>
                <w:noProof/>
                <w:webHidden/>
              </w:rPr>
            </w:r>
            <w:r>
              <w:rPr>
                <w:noProof/>
                <w:webHidden/>
              </w:rPr>
              <w:fldChar w:fldCharType="separate"/>
            </w:r>
            <w:r>
              <w:rPr>
                <w:noProof/>
                <w:webHidden/>
              </w:rPr>
              <w:t>6</w:t>
            </w:r>
            <w:r>
              <w:rPr>
                <w:noProof/>
                <w:webHidden/>
              </w:rPr>
              <w:fldChar w:fldCharType="end"/>
            </w:r>
          </w:hyperlink>
        </w:p>
        <w:p w14:paraId="54442E5C" w14:textId="4AA7424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1" w:history="1">
            <w:r w:rsidRPr="002D5AEC">
              <w:rPr>
                <w:rStyle w:val="Hyperlink"/>
                <w:noProof/>
              </w:rPr>
              <w:t>3.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okumentation</w:t>
            </w:r>
            <w:r>
              <w:rPr>
                <w:noProof/>
                <w:webHidden/>
              </w:rPr>
              <w:tab/>
            </w:r>
            <w:r>
              <w:rPr>
                <w:noProof/>
                <w:webHidden/>
              </w:rPr>
              <w:fldChar w:fldCharType="begin"/>
            </w:r>
            <w:r>
              <w:rPr>
                <w:noProof/>
                <w:webHidden/>
              </w:rPr>
              <w:instrText xml:space="preserve"> PAGEREF _Toc161321611 \h </w:instrText>
            </w:r>
            <w:r>
              <w:rPr>
                <w:noProof/>
                <w:webHidden/>
              </w:rPr>
            </w:r>
            <w:r>
              <w:rPr>
                <w:noProof/>
                <w:webHidden/>
              </w:rPr>
              <w:fldChar w:fldCharType="separate"/>
            </w:r>
            <w:r>
              <w:rPr>
                <w:noProof/>
                <w:webHidden/>
              </w:rPr>
              <w:t>7</w:t>
            </w:r>
            <w:r>
              <w:rPr>
                <w:noProof/>
                <w:webHidden/>
              </w:rPr>
              <w:fldChar w:fldCharType="end"/>
            </w:r>
          </w:hyperlink>
        </w:p>
        <w:p w14:paraId="56B3676C" w14:textId="35DFCFD5"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2" w:history="1">
            <w:r w:rsidRPr="002D5AEC">
              <w:rPr>
                <w:rStyle w:val="Hyperlink"/>
                <w:noProof/>
              </w:rPr>
              <w:t>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eklaration der benützten Firmenstandards</w:t>
            </w:r>
            <w:r>
              <w:rPr>
                <w:noProof/>
                <w:webHidden/>
              </w:rPr>
              <w:tab/>
            </w:r>
            <w:r>
              <w:rPr>
                <w:noProof/>
                <w:webHidden/>
              </w:rPr>
              <w:fldChar w:fldCharType="begin"/>
            </w:r>
            <w:r>
              <w:rPr>
                <w:noProof/>
                <w:webHidden/>
              </w:rPr>
              <w:instrText xml:space="preserve"> PAGEREF _Toc161321612 \h </w:instrText>
            </w:r>
            <w:r>
              <w:rPr>
                <w:noProof/>
                <w:webHidden/>
              </w:rPr>
            </w:r>
            <w:r>
              <w:rPr>
                <w:noProof/>
                <w:webHidden/>
              </w:rPr>
              <w:fldChar w:fldCharType="separate"/>
            </w:r>
            <w:r>
              <w:rPr>
                <w:noProof/>
                <w:webHidden/>
              </w:rPr>
              <w:t>7</w:t>
            </w:r>
            <w:r>
              <w:rPr>
                <w:noProof/>
                <w:webHidden/>
              </w:rPr>
              <w:fldChar w:fldCharType="end"/>
            </w:r>
          </w:hyperlink>
        </w:p>
        <w:p w14:paraId="3B937892" w14:textId="3D8D5927"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3" w:history="1">
            <w:r w:rsidRPr="002D5AEC">
              <w:rPr>
                <w:rStyle w:val="Hyperlink"/>
                <w:noProof/>
              </w:rPr>
              <w:t>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Zeitplan</w:t>
            </w:r>
            <w:r>
              <w:rPr>
                <w:noProof/>
                <w:webHidden/>
              </w:rPr>
              <w:tab/>
            </w:r>
            <w:r>
              <w:rPr>
                <w:noProof/>
                <w:webHidden/>
              </w:rPr>
              <w:fldChar w:fldCharType="begin"/>
            </w:r>
            <w:r>
              <w:rPr>
                <w:noProof/>
                <w:webHidden/>
              </w:rPr>
              <w:instrText xml:space="preserve"> PAGEREF _Toc161321613 \h </w:instrText>
            </w:r>
            <w:r>
              <w:rPr>
                <w:noProof/>
                <w:webHidden/>
              </w:rPr>
            </w:r>
            <w:r>
              <w:rPr>
                <w:noProof/>
                <w:webHidden/>
              </w:rPr>
              <w:fldChar w:fldCharType="separate"/>
            </w:r>
            <w:r>
              <w:rPr>
                <w:noProof/>
                <w:webHidden/>
              </w:rPr>
              <w:t>9</w:t>
            </w:r>
            <w:r>
              <w:rPr>
                <w:noProof/>
                <w:webHidden/>
              </w:rPr>
              <w:fldChar w:fldCharType="end"/>
            </w:r>
          </w:hyperlink>
        </w:p>
        <w:p w14:paraId="238546D1" w14:textId="52630408"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4" w:history="1">
            <w:r w:rsidRPr="002D5AEC">
              <w:rPr>
                <w:rStyle w:val="Hyperlink"/>
                <w:noProof/>
              </w:rPr>
              <w:t>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rbeitsjournal</w:t>
            </w:r>
            <w:r>
              <w:rPr>
                <w:noProof/>
                <w:webHidden/>
              </w:rPr>
              <w:tab/>
            </w:r>
            <w:r>
              <w:rPr>
                <w:noProof/>
                <w:webHidden/>
              </w:rPr>
              <w:fldChar w:fldCharType="begin"/>
            </w:r>
            <w:r>
              <w:rPr>
                <w:noProof/>
                <w:webHidden/>
              </w:rPr>
              <w:instrText xml:space="preserve"> PAGEREF _Toc161321614 \h </w:instrText>
            </w:r>
            <w:r>
              <w:rPr>
                <w:noProof/>
                <w:webHidden/>
              </w:rPr>
            </w:r>
            <w:r>
              <w:rPr>
                <w:noProof/>
                <w:webHidden/>
              </w:rPr>
              <w:fldChar w:fldCharType="separate"/>
            </w:r>
            <w:r>
              <w:rPr>
                <w:noProof/>
                <w:webHidden/>
              </w:rPr>
              <w:t>10</w:t>
            </w:r>
            <w:r>
              <w:rPr>
                <w:noProof/>
                <w:webHidden/>
              </w:rPr>
              <w:fldChar w:fldCharType="end"/>
            </w:r>
          </w:hyperlink>
        </w:p>
        <w:p w14:paraId="4AFA883B" w14:textId="41FA3736"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5" w:history="1">
            <w:r w:rsidRPr="002D5AEC">
              <w:rPr>
                <w:rStyle w:val="Hyperlink"/>
                <w:noProof/>
              </w:rPr>
              <w:t>6.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ienstag, 05.03.2024</w:t>
            </w:r>
            <w:r>
              <w:rPr>
                <w:noProof/>
                <w:webHidden/>
              </w:rPr>
              <w:tab/>
            </w:r>
            <w:r>
              <w:rPr>
                <w:noProof/>
                <w:webHidden/>
              </w:rPr>
              <w:fldChar w:fldCharType="begin"/>
            </w:r>
            <w:r>
              <w:rPr>
                <w:noProof/>
                <w:webHidden/>
              </w:rPr>
              <w:instrText xml:space="preserve"> PAGEREF _Toc161321615 \h </w:instrText>
            </w:r>
            <w:r>
              <w:rPr>
                <w:noProof/>
                <w:webHidden/>
              </w:rPr>
            </w:r>
            <w:r>
              <w:rPr>
                <w:noProof/>
                <w:webHidden/>
              </w:rPr>
              <w:fldChar w:fldCharType="separate"/>
            </w:r>
            <w:r>
              <w:rPr>
                <w:noProof/>
                <w:webHidden/>
              </w:rPr>
              <w:t>10</w:t>
            </w:r>
            <w:r>
              <w:rPr>
                <w:noProof/>
                <w:webHidden/>
              </w:rPr>
              <w:fldChar w:fldCharType="end"/>
            </w:r>
          </w:hyperlink>
        </w:p>
        <w:p w14:paraId="08492424" w14:textId="3448F77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6" w:history="1">
            <w:r w:rsidRPr="002D5AEC">
              <w:rPr>
                <w:rStyle w:val="Hyperlink"/>
                <w:noProof/>
              </w:rPr>
              <w:t>6.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Mittwoch, 06.03.2024</w:t>
            </w:r>
            <w:r>
              <w:rPr>
                <w:noProof/>
                <w:webHidden/>
              </w:rPr>
              <w:tab/>
            </w:r>
            <w:r>
              <w:rPr>
                <w:noProof/>
                <w:webHidden/>
              </w:rPr>
              <w:fldChar w:fldCharType="begin"/>
            </w:r>
            <w:r>
              <w:rPr>
                <w:noProof/>
                <w:webHidden/>
              </w:rPr>
              <w:instrText xml:space="preserve"> PAGEREF _Toc161321616 \h </w:instrText>
            </w:r>
            <w:r>
              <w:rPr>
                <w:noProof/>
                <w:webHidden/>
              </w:rPr>
            </w:r>
            <w:r>
              <w:rPr>
                <w:noProof/>
                <w:webHidden/>
              </w:rPr>
              <w:fldChar w:fldCharType="separate"/>
            </w:r>
            <w:r>
              <w:rPr>
                <w:noProof/>
                <w:webHidden/>
              </w:rPr>
              <w:t>11</w:t>
            </w:r>
            <w:r>
              <w:rPr>
                <w:noProof/>
                <w:webHidden/>
              </w:rPr>
              <w:fldChar w:fldCharType="end"/>
            </w:r>
          </w:hyperlink>
        </w:p>
        <w:p w14:paraId="78FC3159" w14:textId="6E529AE4"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7" w:history="1">
            <w:r w:rsidRPr="002D5AEC">
              <w:rPr>
                <w:rStyle w:val="Hyperlink"/>
                <w:noProof/>
              </w:rPr>
              <w:t>6.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onnerstag, 07.03.2024</w:t>
            </w:r>
            <w:r>
              <w:rPr>
                <w:noProof/>
                <w:webHidden/>
              </w:rPr>
              <w:tab/>
            </w:r>
            <w:r>
              <w:rPr>
                <w:noProof/>
                <w:webHidden/>
              </w:rPr>
              <w:fldChar w:fldCharType="begin"/>
            </w:r>
            <w:r>
              <w:rPr>
                <w:noProof/>
                <w:webHidden/>
              </w:rPr>
              <w:instrText xml:space="preserve"> PAGEREF _Toc161321617 \h </w:instrText>
            </w:r>
            <w:r>
              <w:rPr>
                <w:noProof/>
                <w:webHidden/>
              </w:rPr>
            </w:r>
            <w:r>
              <w:rPr>
                <w:noProof/>
                <w:webHidden/>
              </w:rPr>
              <w:fldChar w:fldCharType="separate"/>
            </w:r>
            <w:r>
              <w:rPr>
                <w:noProof/>
                <w:webHidden/>
              </w:rPr>
              <w:t>12</w:t>
            </w:r>
            <w:r>
              <w:rPr>
                <w:noProof/>
                <w:webHidden/>
              </w:rPr>
              <w:fldChar w:fldCharType="end"/>
            </w:r>
          </w:hyperlink>
        </w:p>
        <w:p w14:paraId="7DFE0CFA" w14:textId="20F6E543"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8" w:history="1">
            <w:r w:rsidRPr="002D5AEC">
              <w:rPr>
                <w:rStyle w:val="Hyperlink"/>
                <w:noProof/>
              </w:rPr>
              <w:t>6.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eitag, 08.03.2024</w:t>
            </w:r>
            <w:r>
              <w:rPr>
                <w:noProof/>
                <w:webHidden/>
              </w:rPr>
              <w:tab/>
            </w:r>
            <w:r>
              <w:rPr>
                <w:noProof/>
                <w:webHidden/>
              </w:rPr>
              <w:fldChar w:fldCharType="begin"/>
            </w:r>
            <w:r>
              <w:rPr>
                <w:noProof/>
                <w:webHidden/>
              </w:rPr>
              <w:instrText xml:space="preserve"> PAGEREF _Toc161321618 \h </w:instrText>
            </w:r>
            <w:r>
              <w:rPr>
                <w:noProof/>
                <w:webHidden/>
              </w:rPr>
            </w:r>
            <w:r>
              <w:rPr>
                <w:noProof/>
                <w:webHidden/>
              </w:rPr>
              <w:fldChar w:fldCharType="separate"/>
            </w:r>
            <w:r>
              <w:rPr>
                <w:noProof/>
                <w:webHidden/>
              </w:rPr>
              <w:t>14</w:t>
            </w:r>
            <w:r>
              <w:rPr>
                <w:noProof/>
                <w:webHidden/>
              </w:rPr>
              <w:fldChar w:fldCharType="end"/>
            </w:r>
          </w:hyperlink>
        </w:p>
        <w:p w14:paraId="1644D785" w14:textId="1A00732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9" w:history="1">
            <w:r w:rsidRPr="002D5AEC">
              <w:rPr>
                <w:rStyle w:val="Hyperlink"/>
                <w:noProof/>
              </w:rPr>
              <w:t>6.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ienstag, 12.03.2024</w:t>
            </w:r>
            <w:r>
              <w:rPr>
                <w:noProof/>
                <w:webHidden/>
              </w:rPr>
              <w:tab/>
            </w:r>
            <w:r>
              <w:rPr>
                <w:noProof/>
                <w:webHidden/>
              </w:rPr>
              <w:fldChar w:fldCharType="begin"/>
            </w:r>
            <w:r>
              <w:rPr>
                <w:noProof/>
                <w:webHidden/>
              </w:rPr>
              <w:instrText xml:space="preserve"> PAGEREF _Toc161321619 \h </w:instrText>
            </w:r>
            <w:r>
              <w:rPr>
                <w:noProof/>
                <w:webHidden/>
              </w:rPr>
            </w:r>
            <w:r>
              <w:rPr>
                <w:noProof/>
                <w:webHidden/>
              </w:rPr>
              <w:fldChar w:fldCharType="separate"/>
            </w:r>
            <w:r>
              <w:rPr>
                <w:noProof/>
                <w:webHidden/>
              </w:rPr>
              <w:t>15</w:t>
            </w:r>
            <w:r>
              <w:rPr>
                <w:noProof/>
                <w:webHidden/>
              </w:rPr>
              <w:fldChar w:fldCharType="end"/>
            </w:r>
          </w:hyperlink>
        </w:p>
        <w:p w14:paraId="6A0CD72A" w14:textId="5CDFF06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0" w:history="1">
            <w:r w:rsidRPr="002D5AEC">
              <w:rPr>
                <w:rStyle w:val="Hyperlink"/>
                <w:noProof/>
              </w:rPr>
              <w:t>6.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Mittwoch, 13.03.2024</w:t>
            </w:r>
            <w:r>
              <w:rPr>
                <w:noProof/>
                <w:webHidden/>
              </w:rPr>
              <w:tab/>
            </w:r>
            <w:r>
              <w:rPr>
                <w:noProof/>
                <w:webHidden/>
              </w:rPr>
              <w:fldChar w:fldCharType="begin"/>
            </w:r>
            <w:r>
              <w:rPr>
                <w:noProof/>
                <w:webHidden/>
              </w:rPr>
              <w:instrText xml:space="preserve"> PAGEREF _Toc161321620 \h </w:instrText>
            </w:r>
            <w:r>
              <w:rPr>
                <w:noProof/>
                <w:webHidden/>
              </w:rPr>
            </w:r>
            <w:r>
              <w:rPr>
                <w:noProof/>
                <w:webHidden/>
              </w:rPr>
              <w:fldChar w:fldCharType="separate"/>
            </w:r>
            <w:r>
              <w:rPr>
                <w:noProof/>
                <w:webHidden/>
              </w:rPr>
              <w:t>17</w:t>
            </w:r>
            <w:r>
              <w:rPr>
                <w:noProof/>
                <w:webHidden/>
              </w:rPr>
              <w:fldChar w:fldCharType="end"/>
            </w:r>
          </w:hyperlink>
        </w:p>
        <w:p w14:paraId="09A75BE6" w14:textId="488C993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1" w:history="1">
            <w:r w:rsidRPr="002D5AEC">
              <w:rPr>
                <w:rStyle w:val="Hyperlink"/>
                <w:noProof/>
              </w:rPr>
              <w:t>6.7</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onnerstag, 14.03.2024</w:t>
            </w:r>
            <w:r>
              <w:rPr>
                <w:noProof/>
                <w:webHidden/>
              </w:rPr>
              <w:tab/>
            </w:r>
            <w:r>
              <w:rPr>
                <w:noProof/>
                <w:webHidden/>
              </w:rPr>
              <w:fldChar w:fldCharType="begin"/>
            </w:r>
            <w:r>
              <w:rPr>
                <w:noProof/>
                <w:webHidden/>
              </w:rPr>
              <w:instrText xml:space="preserve"> PAGEREF _Toc161321621 \h </w:instrText>
            </w:r>
            <w:r>
              <w:rPr>
                <w:noProof/>
                <w:webHidden/>
              </w:rPr>
            </w:r>
            <w:r>
              <w:rPr>
                <w:noProof/>
                <w:webHidden/>
              </w:rPr>
              <w:fldChar w:fldCharType="separate"/>
            </w:r>
            <w:r>
              <w:rPr>
                <w:noProof/>
                <w:webHidden/>
              </w:rPr>
              <w:t>18</w:t>
            </w:r>
            <w:r>
              <w:rPr>
                <w:noProof/>
                <w:webHidden/>
              </w:rPr>
              <w:fldChar w:fldCharType="end"/>
            </w:r>
          </w:hyperlink>
        </w:p>
        <w:p w14:paraId="747D40C5" w14:textId="76DB15B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2" w:history="1">
            <w:r w:rsidRPr="002D5AEC">
              <w:rPr>
                <w:rStyle w:val="Hyperlink"/>
                <w:noProof/>
              </w:rPr>
              <w:t>6.8</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eitag, 15.03.2024</w:t>
            </w:r>
            <w:r>
              <w:rPr>
                <w:noProof/>
                <w:webHidden/>
              </w:rPr>
              <w:tab/>
            </w:r>
            <w:r>
              <w:rPr>
                <w:noProof/>
                <w:webHidden/>
              </w:rPr>
              <w:fldChar w:fldCharType="begin"/>
            </w:r>
            <w:r>
              <w:rPr>
                <w:noProof/>
                <w:webHidden/>
              </w:rPr>
              <w:instrText xml:space="preserve"> PAGEREF _Toc161321622 \h </w:instrText>
            </w:r>
            <w:r>
              <w:rPr>
                <w:noProof/>
                <w:webHidden/>
              </w:rPr>
            </w:r>
            <w:r>
              <w:rPr>
                <w:noProof/>
                <w:webHidden/>
              </w:rPr>
              <w:fldChar w:fldCharType="separate"/>
            </w:r>
            <w:r>
              <w:rPr>
                <w:noProof/>
                <w:webHidden/>
              </w:rPr>
              <w:t>18</w:t>
            </w:r>
            <w:r>
              <w:rPr>
                <w:noProof/>
                <w:webHidden/>
              </w:rPr>
              <w:fldChar w:fldCharType="end"/>
            </w:r>
          </w:hyperlink>
        </w:p>
        <w:p w14:paraId="042ACAF1" w14:textId="1A01F71F"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3" w:history="1">
            <w:r w:rsidRPr="002D5AEC">
              <w:rPr>
                <w:rStyle w:val="Hyperlink"/>
                <w:noProof/>
              </w:rPr>
              <w:t>6.9</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ienstag, 19.03.2024</w:t>
            </w:r>
            <w:r>
              <w:rPr>
                <w:noProof/>
                <w:webHidden/>
              </w:rPr>
              <w:tab/>
            </w:r>
            <w:r>
              <w:rPr>
                <w:noProof/>
                <w:webHidden/>
              </w:rPr>
              <w:fldChar w:fldCharType="begin"/>
            </w:r>
            <w:r>
              <w:rPr>
                <w:noProof/>
                <w:webHidden/>
              </w:rPr>
              <w:instrText xml:space="preserve"> PAGEREF _Toc161321623 \h </w:instrText>
            </w:r>
            <w:r>
              <w:rPr>
                <w:noProof/>
                <w:webHidden/>
              </w:rPr>
            </w:r>
            <w:r>
              <w:rPr>
                <w:noProof/>
                <w:webHidden/>
              </w:rPr>
              <w:fldChar w:fldCharType="separate"/>
            </w:r>
            <w:r>
              <w:rPr>
                <w:noProof/>
                <w:webHidden/>
              </w:rPr>
              <w:t>19</w:t>
            </w:r>
            <w:r>
              <w:rPr>
                <w:noProof/>
                <w:webHidden/>
              </w:rPr>
              <w:fldChar w:fldCharType="end"/>
            </w:r>
          </w:hyperlink>
        </w:p>
        <w:p w14:paraId="78B83F50" w14:textId="470BF49F"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4" w:history="1">
            <w:r w:rsidRPr="002D5AEC">
              <w:rPr>
                <w:rStyle w:val="Hyperlink"/>
                <w:noProof/>
              </w:rPr>
              <w:t>6.10</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Mittwoch, 20.03.2024</w:t>
            </w:r>
            <w:r>
              <w:rPr>
                <w:noProof/>
                <w:webHidden/>
              </w:rPr>
              <w:tab/>
            </w:r>
            <w:r>
              <w:rPr>
                <w:noProof/>
                <w:webHidden/>
              </w:rPr>
              <w:fldChar w:fldCharType="begin"/>
            </w:r>
            <w:r>
              <w:rPr>
                <w:noProof/>
                <w:webHidden/>
              </w:rPr>
              <w:instrText xml:space="preserve"> PAGEREF _Toc161321624 \h </w:instrText>
            </w:r>
            <w:r>
              <w:rPr>
                <w:noProof/>
                <w:webHidden/>
              </w:rPr>
            </w:r>
            <w:r>
              <w:rPr>
                <w:noProof/>
                <w:webHidden/>
              </w:rPr>
              <w:fldChar w:fldCharType="separate"/>
            </w:r>
            <w:r>
              <w:rPr>
                <w:noProof/>
                <w:webHidden/>
              </w:rPr>
              <w:t>20</w:t>
            </w:r>
            <w:r>
              <w:rPr>
                <w:noProof/>
                <w:webHidden/>
              </w:rPr>
              <w:fldChar w:fldCharType="end"/>
            </w:r>
          </w:hyperlink>
        </w:p>
        <w:p w14:paraId="4F61D001" w14:textId="05958078"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25" w:history="1">
            <w:r w:rsidRPr="002D5AEC">
              <w:rPr>
                <w:rStyle w:val="Hyperlink"/>
                <w:noProof/>
              </w:rPr>
              <w:t>Teil 2 – Projekt</w:t>
            </w:r>
            <w:r>
              <w:rPr>
                <w:noProof/>
                <w:webHidden/>
              </w:rPr>
              <w:tab/>
            </w:r>
            <w:r>
              <w:rPr>
                <w:noProof/>
                <w:webHidden/>
              </w:rPr>
              <w:fldChar w:fldCharType="begin"/>
            </w:r>
            <w:r>
              <w:rPr>
                <w:noProof/>
                <w:webHidden/>
              </w:rPr>
              <w:instrText xml:space="preserve"> PAGEREF _Toc161321625 \h </w:instrText>
            </w:r>
            <w:r>
              <w:rPr>
                <w:noProof/>
                <w:webHidden/>
              </w:rPr>
            </w:r>
            <w:r>
              <w:rPr>
                <w:noProof/>
                <w:webHidden/>
              </w:rPr>
              <w:fldChar w:fldCharType="separate"/>
            </w:r>
            <w:r>
              <w:rPr>
                <w:noProof/>
                <w:webHidden/>
              </w:rPr>
              <w:t>21</w:t>
            </w:r>
            <w:r>
              <w:rPr>
                <w:noProof/>
                <w:webHidden/>
              </w:rPr>
              <w:fldChar w:fldCharType="end"/>
            </w:r>
          </w:hyperlink>
        </w:p>
        <w:p w14:paraId="76759E96" w14:textId="7D38D551"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6" w:history="1">
            <w:r w:rsidRPr="002D5AEC">
              <w:rPr>
                <w:rStyle w:val="Hyperlink"/>
                <w:noProof/>
              </w:rPr>
              <w:t>7.</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urzfassung</w:t>
            </w:r>
            <w:r>
              <w:rPr>
                <w:noProof/>
                <w:webHidden/>
              </w:rPr>
              <w:tab/>
            </w:r>
            <w:r>
              <w:rPr>
                <w:noProof/>
                <w:webHidden/>
              </w:rPr>
              <w:fldChar w:fldCharType="begin"/>
            </w:r>
            <w:r>
              <w:rPr>
                <w:noProof/>
                <w:webHidden/>
              </w:rPr>
              <w:instrText xml:space="preserve"> PAGEREF _Toc161321626 \h </w:instrText>
            </w:r>
            <w:r>
              <w:rPr>
                <w:noProof/>
                <w:webHidden/>
              </w:rPr>
            </w:r>
            <w:r>
              <w:rPr>
                <w:noProof/>
                <w:webHidden/>
              </w:rPr>
              <w:fldChar w:fldCharType="separate"/>
            </w:r>
            <w:r>
              <w:rPr>
                <w:noProof/>
                <w:webHidden/>
              </w:rPr>
              <w:t>21</w:t>
            </w:r>
            <w:r>
              <w:rPr>
                <w:noProof/>
                <w:webHidden/>
              </w:rPr>
              <w:fldChar w:fldCharType="end"/>
            </w:r>
          </w:hyperlink>
        </w:p>
        <w:p w14:paraId="1951D3BC" w14:textId="305F9DCB"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7" w:history="1">
            <w:r w:rsidRPr="002D5AEC">
              <w:rPr>
                <w:rStyle w:val="Hyperlink"/>
                <w:noProof/>
              </w:rPr>
              <w:t>7.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usgangslage</w:t>
            </w:r>
            <w:r>
              <w:rPr>
                <w:noProof/>
                <w:webHidden/>
              </w:rPr>
              <w:tab/>
            </w:r>
            <w:r>
              <w:rPr>
                <w:noProof/>
                <w:webHidden/>
              </w:rPr>
              <w:fldChar w:fldCharType="begin"/>
            </w:r>
            <w:r>
              <w:rPr>
                <w:noProof/>
                <w:webHidden/>
              </w:rPr>
              <w:instrText xml:space="preserve"> PAGEREF _Toc161321627 \h </w:instrText>
            </w:r>
            <w:r>
              <w:rPr>
                <w:noProof/>
                <w:webHidden/>
              </w:rPr>
            </w:r>
            <w:r>
              <w:rPr>
                <w:noProof/>
                <w:webHidden/>
              </w:rPr>
              <w:fldChar w:fldCharType="separate"/>
            </w:r>
            <w:r>
              <w:rPr>
                <w:noProof/>
                <w:webHidden/>
              </w:rPr>
              <w:t>21</w:t>
            </w:r>
            <w:r>
              <w:rPr>
                <w:noProof/>
                <w:webHidden/>
              </w:rPr>
              <w:fldChar w:fldCharType="end"/>
            </w:r>
          </w:hyperlink>
        </w:p>
        <w:p w14:paraId="733494DB" w14:textId="44F4C92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8" w:history="1">
            <w:r w:rsidRPr="002D5AEC">
              <w:rPr>
                <w:rStyle w:val="Hyperlink"/>
                <w:noProof/>
              </w:rPr>
              <w:t>7.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Umsetzung</w:t>
            </w:r>
            <w:r>
              <w:rPr>
                <w:noProof/>
                <w:webHidden/>
              </w:rPr>
              <w:tab/>
            </w:r>
            <w:r>
              <w:rPr>
                <w:noProof/>
                <w:webHidden/>
              </w:rPr>
              <w:fldChar w:fldCharType="begin"/>
            </w:r>
            <w:r>
              <w:rPr>
                <w:noProof/>
                <w:webHidden/>
              </w:rPr>
              <w:instrText xml:space="preserve"> PAGEREF _Toc161321628 \h </w:instrText>
            </w:r>
            <w:r>
              <w:rPr>
                <w:noProof/>
                <w:webHidden/>
              </w:rPr>
            </w:r>
            <w:r>
              <w:rPr>
                <w:noProof/>
                <w:webHidden/>
              </w:rPr>
              <w:fldChar w:fldCharType="separate"/>
            </w:r>
            <w:r>
              <w:rPr>
                <w:noProof/>
                <w:webHidden/>
              </w:rPr>
              <w:t>21</w:t>
            </w:r>
            <w:r>
              <w:rPr>
                <w:noProof/>
                <w:webHidden/>
              </w:rPr>
              <w:fldChar w:fldCharType="end"/>
            </w:r>
          </w:hyperlink>
        </w:p>
        <w:p w14:paraId="433F934A" w14:textId="65160738"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9" w:history="1">
            <w:r w:rsidRPr="002D5AEC">
              <w:rPr>
                <w:rStyle w:val="Hyperlink"/>
                <w:noProof/>
              </w:rPr>
              <w:t>7.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rgebnis</w:t>
            </w:r>
            <w:r>
              <w:rPr>
                <w:noProof/>
                <w:webHidden/>
              </w:rPr>
              <w:tab/>
            </w:r>
            <w:r>
              <w:rPr>
                <w:noProof/>
                <w:webHidden/>
              </w:rPr>
              <w:fldChar w:fldCharType="begin"/>
            </w:r>
            <w:r>
              <w:rPr>
                <w:noProof/>
                <w:webHidden/>
              </w:rPr>
              <w:instrText xml:space="preserve"> PAGEREF _Toc161321629 \h </w:instrText>
            </w:r>
            <w:r>
              <w:rPr>
                <w:noProof/>
                <w:webHidden/>
              </w:rPr>
            </w:r>
            <w:r>
              <w:rPr>
                <w:noProof/>
                <w:webHidden/>
              </w:rPr>
              <w:fldChar w:fldCharType="separate"/>
            </w:r>
            <w:r>
              <w:rPr>
                <w:noProof/>
                <w:webHidden/>
              </w:rPr>
              <w:t>21</w:t>
            </w:r>
            <w:r>
              <w:rPr>
                <w:noProof/>
                <w:webHidden/>
              </w:rPr>
              <w:fldChar w:fldCharType="end"/>
            </w:r>
          </w:hyperlink>
        </w:p>
        <w:p w14:paraId="79024FED" w14:textId="2D91269D"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0" w:history="1">
            <w:r w:rsidRPr="002D5AEC">
              <w:rPr>
                <w:rStyle w:val="Hyperlink"/>
                <w:noProof/>
              </w:rPr>
              <w:t>8.</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rojektbeschreibung</w:t>
            </w:r>
            <w:r>
              <w:rPr>
                <w:noProof/>
                <w:webHidden/>
              </w:rPr>
              <w:tab/>
            </w:r>
            <w:r>
              <w:rPr>
                <w:noProof/>
                <w:webHidden/>
              </w:rPr>
              <w:fldChar w:fldCharType="begin"/>
            </w:r>
            <w:r>
              <w:rPr>
                <w:noProof/>
                <w:webHidden/>
              </w:rPr>
              <w:instrText xml:space="preserve"> PAGEREF _Toc161321630 \h </w:instrText>
            </w:r>
            <w:r>
              <w:rPr>
                <w:noProof/>
                <w:webHidden/>
              </w:rPr>
            </w:r>
            <w:r>
              <w:rPr>
                <w:noProof/>
                <w:webHidden/>
              </w:rPr>
              <w:fldChar w:fldCharType="separate"/>
            </w:r>
            <w:r>
              <w:rPr>
                <w:noProof/>
                <w:webHidden/>
              </w:rPr>
              <w:t>22</w:t>
            </w:r>
            <w:r>
              <w:rPr>
                <w:noProof/>
                <w:webHidden/>
              </w:rPr>
              <w:fldChar w:fldCharType="end"/>
            </w:r>
          </w:hyperlink>
        </w:p>
        <w:p w14:paraId="68C13354" w14:textId="67BD959B"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1" w:history="1">
            <w:r w:rsidRPr="002D5AEC">
              <w:rPr>
                <w:rStyle w:val="Hyperlink"/>
                <w:noProof/>
              </w:rPr>
              <w:t>8.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IPERKA</w:t>
            </w:r>
            <w:r>
              <w:rPr>
                <w:noProof/>
                <w:webHidden/>
              </w:rPr>
              <w:tab/>
            </w:r>
            <w:r>
              <w:rPr>
                <w:noProof/>
                <w:webHidden/>
              </w:rPr>
              <w:fldChar w:fldCharType="begin"/>
            </w:r>
            <w:r>
              <w:rPr>
                <w:noProof/>
                <w:webHidden/>
              </w:rPr>
              <w:instrText xml:space="preserve"> PAGEREF _Toc161321631 \h </w:instrText>
            </w:r>
            <w:r>
              <w:rPr>
                <w:noProof/>
                <w:webHidden/>
              </w:rPr>
            </w:r>
            <w:r>
              <w:rPr>
                <w:noProof/>
                <w:webHidden/>
              </w:rPr>
              <w:fldChar w:fldCharType="separate"/>
            </w:r>
            <w:r>
              <w:rPr>
                <w:noProof/>
                <w:webHidden/>
              </w:rPr>
              <w:t>22</w:t>
            </w:r>
            <w:r>
              <w:rPr>
                <w:noProof/>
                <w:webHidden/>
              </w:rPr>
              <w:fldChar w:fldCharType="end"/>
            </w:r>
          </w:hyperlink>
        </w:p>
        <w:p w14:paraId="56DAFDA6" w14:textId="30E46722"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2" w:history="1">
            <w:r w:rsidRPr="002D5AEC">
              <w:rPr>
                <w:rStyle w:val="Hyperlink"/>
                <w:noProof/>
              </w:rPr>
              <w:t>8.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Informieren</w:t>
            </w:r>
            <w:r>
              <w:rPr>
                <w:noProof/>
                <w:webHidden/>
              </w:rPr>
              <w:tab/>
            </w:r>
            <w:r>
              <w:rPr>
                <w:noProof/>
                <w:webHidden/>
              </w:rPr>
              <w:fldChar w:fldCharType="begin"/>
            </w:r>
            <w:r>
              <w:rPr>
                <w:noProof/>
                <w:webHidden/>
              </w:rPr>
              <w:instrText xml:space="preserve"> PAGEREF _Toc161321632 \h </w:instrText>
            </w:r>
            <w:r>
              <w:rPr>
                <w:noProof/>
                <w:webHidden/>
              </w:rPr>
            </w:r>
            <w:r>
              <w:rPr>
                <w:noProof/>
                <w:webHidden/>
              </w:rPr>
              <w:fldChar w:fldCharType="separate"/>
            </w:r>
            <w:r>
              <w:rPr>
                <w:noProof/>
                <w:webHidden/>
              </w:rPr>
              <w:t>22</w:t>
            </w:r>
            <w:r>
              <w:rPr>
                <w:noProof/>
                <w:webHidden/>
              </w:rPr>
              <w:fldChar w:fldCharType="end"/>
            </w:r>
          </w:hyperlink>
        </w:p>
        <w:p w14:paraId="2A41A4DE" w14:textId="334B18A5"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3" w:history="1">
            <w:r w:rsidRPr="002D5AEC">
              <w:rPr>
                <w:rStyle w:val="Hyperlink"/>
                <w:noProof/>
              </w:rPr>
              <w:t>8.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lanen</w:t>
            </w:r>
            <w:r>
              <w:rPr>
                <w:noProof/>
                <w:webHidden/>
              </w:rPr>
              <w:tab/>
            </w:r>
            <w:r>
              <w:rPr>
                <w:noProof/>
                <w:webHidden/>
              </w:rPr>
              <w:fldChar w:fldCharType="begin"/>
            </w:r>
            <w:r>
              <w:rPr>
                <w:noProof/>
                <w:webHidden/>
              </w:rPr>
              <w:instrText xml:space="preserve"> PAGEREF _Toc161321633 \h </w:instrText>
            </w:r>
            <w:r>
              <w:rPr>
                <w:noProof/>
                <w:webHidden/>
              </w:rPr>
            </w:r>
            <w:r>
              <w:rPr>
                <w:noProof/>
                <w:webHidden/>
              </w:rPr>
              <w:fldChar w:fldCharType="separate"/>
            </w:r>
            <w:r>
              <w:rPr>
                <w:noProof/>
                <w:webHidden/>
              </w:rPr>
              <w:t>22</w:t>
            </w:r>
            <w:r>
              <w:rPr>
                <w:noProof/>
                <w:webHidden/>
              </w:rPr>
              <w:fldChar w:fldCharType="end"/>
            </w:r>
          </w:hyperlink>
        </w:p>
        <w:p w14:paraId="335EB124" w14:textId="7638224E"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4" w:history="1">
            <w:r w:rsidRPr="002D5AEC">
              <w:rPr>
                <w:rStyle w:val="Hyperlink"/>
                <w:noProof/>
              </w:rPr>
              <w:t>8.1.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ntscheiden</w:t>
            </w:r>
            <w:r>
              <w:rPr>
                <w:noProof/>
                <w:webHidden/>
              </w:rPr>
              <w:tab/>
            </w:r>
            <w:r>
              <w:rPr>
                <w:noProof/>
                <w:webHidden/>
              </w:rPr>
              <w:fldChar w:fldCharType="begin"/>
            </w:r>
            <w:r>
              <w:rPr>
                <w:noProof/>
                <w:webHidden/>
              </w:rPr>
              <w:instrText xml:space="preserve"> PAGEREF _Toc161321634 \h </w:instrText>
            </w:r>
            <w:r>
              <w:rPr>
                <w:noProof/>
                <w:webHidden/>
              </w:rPr>
            </w:r>
            <w:r>
              <w:rPr>
                <w:noProof/>
                <w:webHidden/>
              </w:rPr>
              <w:fldChar w:fldCharType="separate"/>
            </w:r>
            <w:r>
              <w:rPr>
                <w:noProof/>
                <w:webHidden/>
              </w:rPr>
              <w:t>22</w:t>
            </w:r>
            <w:r>
              <w:rPr>
                <w:noProof/>
                <w:webHidden/>
              </w:rPr>
              <w:fldChar w:fldCharType="end"/>
            </w:r>
          </w:hyperlink>
        </w:p>
        <w:p w14:paraId="52BE7969" w14:textId="7D1D42F2"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5" w:history="1">
            <w:r w:rsidRPr="002D5AEC">
              <w:rPr>
                <w:rStyle w:val="Hyperlink"/>
                <w:noProof/>
              </w:rPr>
              <w:t>8.1.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ealisieren</w:t>
            </w:r>
            <w:r>
              <w:rPr>
                <w:noProof/>
                <w:webHidden/>
              </w:rPr>
              <w:tab/>
            </w:r>
            <w:r>
              <w:rPr>
                <w:noProof/>
                <w:webHidden/>
              </w:rPr>
              <w:fldChar w:fldCharType="begin"/>
            </w:r>
            <w:r>
              <w:rPr>
                <w:noProof/>
                <w:webHidden/>
              </w:rPr>
              <w:instrText xml:space="preserve"> PAGEREF _Toc161321635 \h </w:instrText>
            </w:r>
            <w:r>
              <w:rPr>
                <w:noProof/>
                <w:webHidden/>
              </w:rPr>
            </w:r>
            <w:r>
              <w:rPr>
                <w:noProof/>
                <w:webHidden/>
              </w:rPr>
              <w:fldChar w:fldCharType="separate"/>
            </w:r>
            <w:r>
              <w:rPr>
                <w:noProof/>
                <w:webHidden/>
              </w:rPr>
              <w:t>23</w:t>
            </w:r>
            <w:r>
              <w:rPr>
                <w:noProof/>
                <w:webHidden/>
              </w:rPr>
              <w:fldChar w:fldCharType="end"/>
            </w:r>
          </w:hyperlink>
        </w:p>
        <w:p w14:paraId="704487FC" w14:textId="55DF8933"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6" w:history="1">
            <w:r w:rsidRPr="002D5AEC">
              <w:rPr>
                <w:rStyle w:val="Hyperlink"/>
                <w:noProof/>
              </w:rPr>
              <w:t>8.1.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ontrollieren</w:t>
            </w:r>
            <w:r>
              <w:rPr>
                <w:noProof/>
                <w:webHidden/>
              </w:rPr>
              <w:tab/>
            </w:r>
            <w:r>
              <w:rPr>
                <w:noProof/>
                <w:webHidden/>
              </w:rPr>
              <w:fldChar w:fldCharType="begin"/>
            </w:r>
            <w:r>
              <w:rPr>
                <w:noProof/>
                <w:webHidden/>
              </w:rPr>
              <w:instrText xml:space="preserve"> PAGEREF _Toc161321636 \h </w:instrText>
            </w:r>
            <w:r>
              <w:rPr>
                <w:noProof/>
                <w:webHidden/>
              </w:rPr>
            </w:r>
            <w:r>
              <w:rPr>
                <w:noProof/>
                <w:webHidden/>
              </w:rPr>
              <w:fldChar w:fldCharType="separate"/>
            </w:r>
            <w:r>
              <w:rPr>
                <w:noProof/>
                <w:webHidden/>
              </w:rPr>
              <w:t>23</w:t>
            </w:r>
            <w:r>
              <w:rPr>
                <w:noProof/>
                <w:webHidden/>
              </w:rPr>
              <w:fldChar w:fldCharType="end"/>
            </w:r>
          </w:hyperlink>
        </w:p>
        <w:p w14:paraId="1021BC65" w14:textId="115B7F57"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7" w:history="1">
            <w:r w:rsidRPr="002D5AEC">
              <w:rPr>
                <w:rStyle w:val="Hyperlink"/>
                <w:noProof/>
              </w:rPr>
              <w:t>8.1.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uswerten</w:t>
            </w:r>
            <w:r>
              <w:rPr>
                <w:noProof/>
                <w:webHidden/>
              </w:rPr>
              <w:tab/>
            </w:r>
            <w:r>
              <w:rPr>
                <w:noProof/>
                <w:webHidden/>
              </w:rPr>
              <w:fldChar w:fldCharType="begin"/>
            </w:r>
            <w:r>
              <w:rPr>
                <w:noProof/>
                <w:webHidden/>
              </w:rPr>
              <w:instrText xml:space="preserve"> PAGEREF _Toc161321637 \h </w:instrText>
            </w:r>
            <w:r>
              <w:rPr>
                <w:noProof/>
                <w:webHidden/>
              </w:rPr>
            </w:r>
            <w:r>
              <w:rPr>
                <w:noProof/>
                <w:webHidden/>
              </w:rPr>
              <w:fldChar w:fldCharType="separate"/>
            </w:r>
            <w:r>
              <w:rPr>
                <w:noProof/>
                <w:webHidden/>
              </w:rPr>
              <w:t>23</w:t>
            </w:r>
            <w:r>
              <w:rPr>
                <w:noProof/>
                <w:webHidden/>
              </w:rPr>
              <w:fldChar w:fldCharType="end"/>
            </w:r>
          </w:hyperlink>
        </w:p>
        <w:p w14:paraId="79452D41" w14:textId="4D3D868D"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8" w:history="1">
            <w:r w:rsidRPr="002D5AEC">
              <w:rPr>
                <w:rStyle w:val="Hyperlink"/>
                <w:noProof/>
              </w:rPr>
              <w:t>9.</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inleitung</w:t>
            </w:r>
            <w:r>
              <w:rPr>
                <w:noProof/>
                <w:webHidden/>
              </w:rPr>
              <w:tab/>
            </w:r>
            <w:r>
              <w:rPr>
                <w:noProof/>
                <w:webHidden/>
              </w:rPr>
              <w:fldChar w:fldCharType="begin"/>
            </w:r>
            <w:r>
              <w:rPr>
                <w:noProof/>
                <w:webHidden/>
              </w:rPr>
              <w:instrText xml:space="preserve"> PAGEREF _Toc161321638 \h </w:instrText>
            </w:r>
            <w:r>
              <w:rPr>
                <w:noProof/>
                <w:webHidden/>
              </w:rPr>
            </w:r>
            <w:r>
              <w:rPr>
                <w:noProof/>
                <w:webHidden/>
              </w:rPr>
              <w:fldChar w:fldCharType="separate"/>
            </w:r>
            <w:r>
              <w:rPr>
                <w:noProof/>
                <w:webHidden/>
              </w:rPr>
              <w:t>24</w:t>
            </w:r>
            <w:r>
              <w:rPr>
                <w:noProof/>
                <w:webHidden/>
              </w:rPr>
              <w:fldChar w:fldCharType="end"/>
            </w:r>
          </w:hyperlink>
        </w:p>
        <w:p w14:paraId="6DE60A26" w14:textId="267855C5"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9" w:history="1">
            <w:r w:rsidRPr="002D5AEC">
              <w:rPr>
                <w:rStyle w:val="Hyperlink"/>
                <w:noProof/>
              </w:rPr>
              <w:t>10.</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Informieren</w:t>
            </w:r>
            <w:r>
              <w:rPr>
                <w:noProof/>
                <w:webHidden/>
              </w:rPr>
              <w:tab/>
            </w:r>
            <w:r>
              <w:rPr>
                <w:noProof/>
                <w:webHidden/>
              </w:rPr>
              <w:fldChar w:fldCharType="begin"/>
            </w:r>
            <w:r>
              <w:rPr>
                <w:noProof/>
                <w:webHidden/>
              </w:rPr>
              <w:instrText xml:space="preserve"> PAGEREF _Toc161321639 \h </w:instrText>
            </w:r>
            <w:r>
              <w:rPr>
                <w:noProof/>
                <w:webHidden/>
              </w:rPr>
            </w:r>
            <w:r>
              <w:rPr>
                <w:noProof/>
                <w:webHidden/>
              </w:rPr>
              <w:fldChar w:fldCharType="separate"/>
            </w:r>
            <w:r>
              <w:rPr>
                <w:noProof/>
                <w:webHidden/>
              </w:rPr>
              <w:t>24</w:t>
            </w:r>
            <w:r>
              <w:rPr>
                <w:noProof/>
                <w:webHidden/>
              </w:rPr>
              <w:fldChar w:fldCharType="end"/>
            </w:r>
          </w:hyperlink>
        </w:p>
        <w:p w14:paraId="2D20579B" w14:textId="0B512A1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0" w:history="1">
            <w:r w:rsidRPr="002D5AEC">
              <w:rPr>
                <w:rStyle w:val="Hyperlink"/>
                <w:noProof/>
              </w:rPr>
              <w:t>10.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Ziele der Aufgabenstellung</w:t>
            </w:r>
            <w:r>
              <w:rPr>
                <w:noProof/>
                <w:webHidden/>
              </w:rPr>
              <w:tab/>
            </w:r>
            <w:r>
              <w:rPr>
                <w:noProof/>
                <w:webHidden/>
              </w:rPr>
              <w:fldChar w:fldCharType="begin"/>
            </w:r>
            <w:r>
              <w:rPr>
                <w:noProof/>
                <w:webHidden/>
              </w:rPr>
              <w:instrText xml:space="preserve"> PAGEREF _Toc161321640 \h </w:instrText>
            </w:r>
            <w:r>
              <w:rPr>
                <w:noProof/>
                <w:webHidden/>
              </w:rPr>
            </w:r>
            <w:r>
              <w:rPr>
                <w:noProof/>
                <w:webHidden/>
              </w:rPr>
              <w:fldChar w:fldCharType="separate"/>
            </w:r>
            <w:r>
              <w:rPr>
                <w:noProof/>
                <w:webHidden/>
              </w:rPr>
              <w:t>24</w:t>
            </w:r>
            <w:r>
              <w:rPr>
                <w:noProof/>
                <w:webHidden/>
              </w:rPr>
              <w:fldChar w:fldCharType="end"/>
            </w:r>
          </w:hyperlink>
        </w:p>
        <w:p w14:paraId="4CCD9C44" w14:textId="318C5928"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1" w:history="1">
            <w:r w:rsidRPr="002D5AEC">
              <w:rPr>
                <w:rStyle w:val="Hyperlink"/>
                <w:noProof/>
              </w:rPr>
              <w:t>10.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Vorgaben</w:t>
            </w:r>
            <w:r>
              <w:rPr>
                <w:noProof/>
                <w:webHidden/>
              </w:rPr>
              <w:tab/>
            </w:r>
            <w:r>
              <w:rPr>
                <w:noProof/>
                <w:webHidden/>
              </w:rPr>
              <w:fldChar w:fldCharType="begin"/>
            </w:r>
            <w:r>
              <w:rPr>
                <w:noProof/>
                <w:webHidden/>
              </w:rPr>
              <w:instrText xml:space="preserve"> PAGEREF _Toc161321641 \h </w:instrText>
            </w:r>
            <w:r>
              <w:rPr>
                <w:noProof/>
                <w:webHidden/>
              </w:rPr>
            </w:r>
            <w:r>
              <w:rPr>
                <w:noProof/>
                <w:webHidden/>
              </w:rPr>
              <w:fldChar w:fldCharType="separate"/>
            </w:r>
            <w:r>
              <w:rPr>
                <w:noProof/>
                <w:webHidden/>
              </w:rPr>
              <w:t>24</w:t>
            </w:r>
            <w:r>
              <w:rPr>
                <w:noProof/>
                <w:webHidden/>
              </w:rPr>
              <w:fldChar w:fldCharType="end"/>
            </w:r>
          </w:hyperlink>
        </w:p>
        <w:p w14:paraId="06F0B712" w14:textId="3635132B"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2" w:history="1">
            <w:r w:rsidRPr="002D5AEC">
              <w:rPr>
                <w:rStyle w:val="Hyperlink"/>
                <w:noProof/>
              </w:rPr>
              <w:t>10.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Ist-Analyse</w:t>
            </w:r>
            <w:r>
              <w:rPr>
                <w:noProof/>
                <w:webHidden/>
              </w:rPr>
              <w:tab/>
            </w:r>
            <w:r>
              <w:rPr>
                <w:noProof/>
                <w:webHidden/>
              </w:rPr>
              <w:fldChar w:fldCharType="begin"/>
            </w:r>
            <w:r>
              <w:rPr>
                <w:noProof/>
                <w:webHidden/>
              </w:rPr>
              <w:instrText xml:space="preserve"> PAGEREF _Toc161321642 \h </w:instrText>
            </w:r>
            <w:r>
              <w:rPr>
                <w:noProof/>
                <w:webHidden/>
              </w:rPr>
            </w:r>
            <w:r>
              <w:rPr>
                <w:noProof/>
                <w:webHidden/>
              </w:rPr>
              <w:fldChar w:fldCharType="separate"/>
            </w:r>
            <w:r>
              <w:rPr>
                <w:noProof/>
                <w:webHidden/>
              </w:rPr>
              <w:t>24</w:t>
            </w:r>
            <w:r>
              <w:rPr>
                <w:noProof/>
                <w:webHidden/>
              </w:rPr>
              <w:fldChar w:fldCharType="end"/>
            </w:r>
          </w:hyperlink>
        </w:p>
        <w:p w14:paraId="5BABE343" w14:textId="52397DEF"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3" w:history="1">
            <w:r w:rsidRPr="002D5AEC">
              <w:rPr>
                <w:rStyle w:val="Hyperlink"/>
                <w:noProof/>
              </w:rPr>
              <w:t>10.3.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ontend</w:t>
            </w:r>
            <w:r>
              <w:rPr>
                <w:noProof/>
                <w:webHidden/>
              </w:rPr>
              <w:tab/>
            </w:r>
            <w:r>
              <w:rPr>
                <w:noProof/>
                <w:webHidden/>
              </w:rPr>
              <w:fldChar w:fldCharType="begin"/>
            </w:r>
            <w:r>
              <w:rPr>
                <w:noProof/>
                <w:webHidden/>
              </w:rPr>
              <w:instrText xml:space="preserve"> PAGEREF _Toc161321643 \h </w:instrText>
            </w:r>
            <w:r>
              <w:rPr>
                <w:noProof/>
                <w:webHidden/>
              </w:rPr>
            </w:r>
            <w:r>
              <w:rPr>
                <w:noProof/>
                <w:webHidden/>
              </w:rPr>
              <w:fldChar w:fldCharType="separate"/>
            </w:r>
            <w:r>
              <w:rPr>
                <w:noProof/>
                <w:webHidden/>
              </w:rPr>
              <w:t>25</w:t>
            </w:r>
            <w:r>
              <w:rPr>
                <w:noProof/>
                <w:webHidden/>
              </w:rPr>
              <w:fldChar w:fldCharType="end"/>
            </w:r>
          </w:hyperlink>
        </w:p>
        <w:p w14:paraId="6C3A643E" w14:textId="2992C06E"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4" w:history="1">
            <w:r w:rsidRPr="002D5AEC">
              <w:rPr>
                <w:rStyle w:val="Hyperlink"/>
                <w:noProof/>
              </w:rPr>
              <w:t>10.3.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Backend</w:t>
            </w:r>
            <w:r>
              <w:rPr>
                <w:noProof/>
                <w:webHidden/>
              </w:rPr>
              <w:tab/>
            </w:r>
            <w:r>
              <w:rPr>
                <w:noProof/>
                <w:webHidden/>
              </w:rPr>
              <w:fldChar w:fldCharType="begin"/>
            </w:r>
            <w:r>
              <w:rPr>
                <w:noProof/>
                <w:webHidden/>
              </w:rPr>
              <w:instrText xml:space="preserve"> PAGEREF _Toc161321644 \h </w:instrText>
            </w:r>
            <w:r>
              <w:rPr>
                <w:noProof/>
                <w:webHidden/>
              </w:rPr>
            </w:r>
            <w:r>
              <w:rPr>
                <w:noProof/>
                <w:webHidden/>
              </w:rPr>
              <w:fldChar w:fldCharType="separate"/>
            </w:r>
            <w:r>
              <w:rPr>
                <w:noProof/>
                <w:webHidden/>
              </w:rPr>
              <w:t>26</w:t>
            </w:r>
            <w:r>
              <w:rPr>
                <w:noProof/>
                <w:webHidden/>
              </w:rPr>
              <w:fldChar w:fldCharType="end"/>
            </w:r>
          </w:hyperlink>
        </w:p>
        <w:p w14:paraId="172495BD" w14:textId="0B1E08AB"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5" w:history="1">
            <w:r w:rsidRPr="002D5AEC">
              <w:rPr>
                <w:rStyle w:val="Hyperlink"/>
                <w:noProof/>
              </w:rPr>
              <w:t>10.3.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Überblick</w:t>
            </w:r>
            <w:r>
              <w:rPr>
                <w:noProof/>
                <w:webHidden/>
              </w:rPr>
              <w:tab/>
            </w:r>
            <w:r>
              <w:rPr>
                <w:noProof/>
                <w:webHidden/>
              </w:rPr>
              <w:fldChar w:fldCharType="begin"/>
            </w:r>
            <w:r>
              <w:rPr>
                <w:noProof/>
                <w:webHidden/>
              </w:rPr>
              <w:instrText xml:space="preserve"> PAGEREF _Toc161321645 \h </w:instrText>
            </w:r>
            <w:r>
              <w:rPr>
                <w:noProof/>
                <w:webHidden/>
              </w:rPr>
            </w:r>
            <w:r>
              <w:rPr>
                <w:noProof/>
                <w:webHidden/>
              </w:rPr>
              <w:fldChar w:fldCharType="separate"/>
            </w:r>
            <w:r>
              <w:rPr>
                <w:noProof/>
                <w:webHidden/>
              </w:rPr>
              <w:t>27</w:t>
            </w:r>
            <w:r>
              <w:rPr>
                <w:noProof/>
                <w:webHidden/>
              </w:rPr>
              <w:fldChar w:fldCharType="end"/>
            </w:r>
          </w:hyperlink>
        </w:p>
        <w:p w14:paraId="719126D5" w14:textId="2473FF0D"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6" w:history="1">
            <w:r w:rsidRPr="002D5AEC">
              <w:rPr>
                <w:rStyle w:val="Hyperlink"/>
                <w:noProof/>
              </w:rPr>
              <w:t>10.3.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lassendiagramme</w:t>
            </w:r>
            <w:r>
              <w:rPr>
                <w:noProof/>
                <w:webHidden/>
              </w:rPr>
              <w:tab/>
            </w:r>
            <w:r>
              <w:rPr>
                <w:noProof/>
                <w:webHidden/>
              </w:rPr>
              <w:fldChar w:fldCharType="begin"/>
            </w:r>
            <w:r>
              <w:rPr>
                <w:noProof/>
                <w:webHidden/>
              </w:rPr>
              <w:instrText xml:space="preserve"> PAGEREF _Toc161321646 \h </w:instrText>
            </w:r>
            <w:r>
              <w:rPr>
                <w:noProof/>
                <w:webHidden/>
              </w:rPr>
            </w:r>
            <w:r>
              <w:rPr>
                <w:noProof/>
                <w:webHidden/>
              </w:rPr>
              <w:fldChar w:fldCharType="separate"/>
            </w:r>
            <w:r>
              <w:rPr>
                <w:noProof/>
                <w:webHidden/>
              </w:rPr>
              <w:t>28</w:t>
            </w:r>
            <w:r>
              <w:rPr>
                <w:noProof/>
                <w:webHidden/>
              </w:rPr>
              <w:fldChar w:fldCharType="end"/>
            </w:r>
          </w:hyperlink>
        </w:p>
        <w:p w14:paraId="688BBBE7" w14:textId="7DE0D21B" w:rsidR="0095081B" w:rsidRDefault="0095081B">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7" w:history="1">
            <w:r>
              <w:rPr>
                <w:noProof/>
                <w:webHidden/>
              </w:rPr>
              <w:tab/>
            </w:r>
            <w:r>
              <w:rPr>
                <w:noProof/>
                <w:webHidden/>
              </w:rPr>
              <w:fldChar w:fldCharType="begin"/>
            </w:r>
            <w:r>
              <w:rPr>
                <w:noProof/>
                <w:webHidden/>
              </w:rPr>
              <w:instrText xml:space="preserve"> PAGEREF _Toc161321647 \h </w:instrText>
            </w:r>
            <w:r>
              <w:rPr>
                <w:noProof/>
                <w:webHidden/>
              </w:rPr>
            </w:r>
            <w:r>
              <w:rPr>
                <w:noProof/>
                <w:webHidden/>
              </w:rPr>
              <w:fldChar w:fldCharType="separate"/>
            </w:r>
            <w:r>
              <w:rPr>
                <w:noProof/>
                <w:webHidden/>
              </w:rPr>
              <w:t>28</w:t>
            </w:r>
            <w:r>
              <w:rPr>
                <w:noProof/>
                <w:webHidden/>
              </w:rPr>
              <w:fldChar w:fldCharType="end"/>
            </w:r>
          </w:hyperlink>
        </w:p>
        <w:p w14:paraId="53B476F1" w14:textId="03DC2122"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8" w:history="1">
            <w:r w:rsidRPr="002D5AEC">
              <w:rPr>
                <w:rStyle w:val="Hyperlink"/>
                <w:noProof/>
              </w:rPr>
              <w:t>10.3.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atenbankdiagramm</w:t>
            </w:r>
            <w:r>
              <w:rPr>
                <w:noProof/>
                <w:webHidden/>
              </w:rPr>
              <w:tab/>
            </w:r>
            <w:r>
              <w:rPr>
                <w:noProof/>
                <w:webHidden/>
              </w:rPr>
              <w:fldChar w:fldCharType="begin"/>
            </w:r>
            <w:r>
              <w:rPr>
                <w:noProof/>
                <w:webHidden/>
              </w:rPr>
              <w:instrText xml:space="preserve"> PAGEREF _Toc161321648 \h </w:instrText>
            </w:r>
            <w:r>
              <w:rPr>
                <w:noProof/>
                <w:webHidden/>
              </w:rPr>
            </w:r>
            <w:r>
              <w:rPr>
                <w:noProof/>
                <w:webHidden/>
              </w:rPr>
              <w:fldChar w:fldCharType="separate"/>
            </w:r>
            <w:r>
              <w:rPr>
                <w:noProof/>
                <w:webHidden/>
              </w:rPr>
              <w:t>30</w:t>
            </w:r>
            <w:r>
              <w:rPr>
                <w:noProof/>
                <w:webHidden/>
              </w:rPr>
              <w:fldChar w:fldCharType="end"/>
            </w:r>
          </w:hyperlink>
        </w:p>
        <w:p w14:paraId="4D43D637" w14:textId="5F3A0E8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9" w:history="1">
            <w:r w:rsidRPr="002D5AEC">
              <w:rPr>
                <w:rStyle w:val="Hyperlink"/>
                <w:noProof/>
              </w:rPr>
              <w:t>10.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User Stories</w:t>
            </w:r>
            <w:r>
              <w:rPr>
                <w:noProof/>
                <w:webHidden/>
              </w:rPr>
              <w:tab/>
            </w:r>
            <w:r>
              <w:rPr>
                <w:noProof/>
                <w:webHidden/>
              </w:rPr>
              <w:fldChar w:fldCharType="begin"/>
            </w:r>
            <w:r>
              <w:rPr>
                <w:noProof/>
                <w:webHidden/>
              </w:rPr>
              <w:instrText xml:space="preserve"> PAGEREF _Toc161321649 \h </w:instrText>
            </w:r>
            <w:r>
              <w:rPr>
                <w:noProof/>
                <w:webHidden/>
              </w:rPr>
            </w:r>
            <w:r>
              <w:rPr>
                <w:noProof/>
                <w:webHidden/>
              </w:rPr>
              <w:fldChar w:fldCharType="separate"/>
            </w:r>
            <w:r>
              <w:rPr>
                <w:noProof/>
                <w:webHidden/>
              </w:rPr>
              <w:t>30</w:t>
            </w:r>
            <w:r>
              <w:rPr>
                <w:noProof/>
                <w:webHidden/>
              </w:rPr>
              <w:fldChar w:fldCharType="end"/>
            </w:r>
          </w:hyperlink>
        </w:p>
        <w:p w14:paraId="3E7DCD94" w14:textId="483D291B"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0" w:history="1">
            <w:r w:rsidRPr="002D5AEC">
              <w:rPr>
                <w:rStyle w:val="Hyperlink"/>
                <w:noProof/>
              </w:rPr>
              <w:t>10.4.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ollen</w:t>
            </w:r>
            <w:r>
              <w:rPr>
                <w:noProof/>
                <w:webHidden/>
              </w:rPr>
              <w:tab/>
            </w:r>
            <w:r>
              <w:rPr>
                <w:noProof/>
                <w:webHidden/>
              </w:rPr>
              <w:fldChar w:fldCharType="begin"/>
            </w:r>
            <w:r>
              <w:rPr>
                <w:noProof/>
                <w:webHidden/>
              </w:rPr>
              <w:instrText xml:space="preserve"> PAGEREF _Toc161321650 \h </w:instrText>
            </w:r>
            <w:r>
              <w:rPr>
                <w:noProof/>
                <w:webHidden/>
              </w:rPr>
            </w:r>
            <w:r>
              <w:rPr>
                <w:noProof/>
                <w:webHidden/>
              </w:rPr>
              <w:fldChar w:fldCharType="separate"/>
            </w:r>
            <w:r>
              <w:rPr>
                <w:noProof/>
                <w:webHidden/>
              </w:rPr>
              <w:t>31</w:t>
            </w:r>
            <w:r>
              <w:rPr>
                <w:noProof/>
                <w:webHidden/>
              </w:rPr>
              <w:fldChar w:fldCharType="end"/>
            </w:r>
          </w:hyperlink>
        </w:p>
        <w:p w14:paraId="7B44792F" w14:textId="1510A49E"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1" w:history="1">
            <w:r w:rsidRPr="002D5AEC">
              <w:rPr>
                <w:rStyle w:val="Hyperlink"/>
                <w:noProof/>
              </w:rPr>
              <w:t>10.4.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unktionale Anforderungen</w:t>
            </w:r>
            <w:r>
              <w:rPr>
                <w:noProof/>
                <w:webHidden/>
              </w:rPr>
              <w:tab/>
            </w:r>
            <w:r>
              <w:rPr>
                <w:noProof/>
                <w:webHidden/>
              </w:rPr>
              <w:fldChar w:fldCharType="begin"/>
            </w:r>
            <w:r>
              <w:rPr>
                <w:noProof/>
                <w:webHidden/>
              </w:rPr>
              <w:instrText xml:space="preserve"> PAGEREF _Toc161321651 \h </w:instrText>
            </w:r>
            <w:r>
              <w:rPr>
                <w:noProof/>
                <w:webHidden/>
              </w:rPr>
            </w:r>
            <w:r>
              <w:rPr>
                <w:noProof/>
                <w:webHidden/>
              </w:rPr>
              <w:fldChar w:fldCharType="separate"/>
            </w:r>
            <w:r>
              <w:rPr>
                <w:noProof/>
                <w:webHidden/>
              </w:rPr>
              <w:t>31</w:t>
            </w:r>
            <w:r>
              <w:rPr>
                <w:noProof/>
                <w:webHidden/>
              </w:rPr>
              <w:fldChar w:fldCharType="end"/>
            </w:r>
          </w:hyperlink>
        </w:p>
        <w:p w14:paraId="0CE9F8CA" w14:textId="4B68FEBB"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2" w:history="1">
            <w:r w:rsidRPr="002D5AEC">
              <w:rPr>
                <w:rStyle w:val="Hyperlink"/>
                <w:bCs/>
                <w:noProof/>
              </w:rPr>
              <w:t>10.4.3</w:t>
            </w:r>
            <w:r>
              <w:rPr>
                <w:rFonts w:asciiTheme="minorHAnsi" w:eastAsiaTheme="minorEastAsia" w:hAnsiTheme="minorHAnsi"/>
                <w:noProof/>
                <w:color w:val="auto"/>
                <w:kern w:val="2"/>
                <w:sz w:val="24"/>
                <w:szCs w:val="24"/>
                <w:lang w:eastAsia="de-CH"/>
                <w14:ligatures w14:val="standardContextual"/>
              </w:rPr>
              <w:tab/>
            </w:r>
            <w:r w:rsidRPr="002D5AEC">
              <w:rPr>
                <w:rStyle w:val="Hyperlink"/>
                <w:bCs/>
                <w:noProof/>
              </w:rPr>
              <w:t>Nicht funktionale Anforderungen:</w:t>
            </w:r>
            <w:r>
              <w:rPr>
                <w:noProof/>
                <w:webHidden/>
              </w:rPr>
              <w:tab/>
            </w:r>
            <w:r>
              <w:rPr>
                <w:noProof/>
                <w:webHidden/>
              </w:rPr>
              <w:fldChar w:fldCharType="begin"/>
            </w:r>
            <w:r>
              <w:rPr>
                <w:noProof/>
                <w:webHidden/>
              </w:rPr>
              <w:instrText xml:space="preserve"> PAGEREF _Toc161321652 \h </w:instrText>
            </w:r>
            <w:r>
              <w:rPr>
                <w:noProof/>
                <w:webHidden/>
              </w:rPr>
            </w:r>
            <w:r>
              <w:rPr>
                <w:noProof/>
                <w:webHidden/>
              </w:rPr>
              <w:fldChar w:fldCharType="separate"/>
            </w:r>
            <w:r>
              <w:rPr>
                <w:noProof/>
                <w:webHidden/>
              </w:rPr>
              <w:t>34</w:t>
            </w:r>
            <w:r>
              <w:rPr>
                <w:noProof/>
                <w:webHidden/>
              </w:rPr>
              <w:fldChar w:fldCharType="end"/>
            </w:r>
          </w:hyperlink>
        </w:p>
        <w:p w14:paraId="06FA027A" w14:textId="10251436"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3" w:history="1">
            <w:r w:rsidRPr="002D5AEC">
              <w:rPr>
                <w:rStyle w:val="Hyperlink"/>
                <w:noProof/>
              </w:rPr>
              <w:t>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lanen</w:t>
            </w:r>
            <w:r>
              <w:rPr>
                <w:noProof/>
                <w:webHidden/>
              </w:rPr>
              <w:tab/>
            </w:r>
            <w:r>
              <w:rPr>
                <w:noProof/>
                <w:webHidden/>
              </w:rPr>
              <w:fldChar w:fldCharType="begin"/>
            </w:r>
            <w:r>
              <w:rPr>
                <w:noProof/>
                <w:webHidden/>
              </w:rPr>
              <w:instrText xml:space="preserve"> PAGEREF _Toc161321653 \h </w:instrText>
            </w:r>
            <w:r>
              <w:rPr>
                <w:noProof/>
                <w:webHidden/>
              </w:rPr>
            </w:r>
            <w:r>
              <w:rPr>
                <w:noProof/>
                <w:webHidden/>
              </w:rPr>
              <w:fldChar w:fldCharType="separate"/>
            </w:r>
            <w:r>
              <w:rPr>
                <w:noProof/>
                <w:webHidden/>
              </w:rPr>
              <w:t>37</w:t>
            </w:r>
            <w:r>
              <w:rPr>
                <w:noProof/>
                <w:webHidden/>
              </w:rPr>
              <w:fldChar w:fldCharType="end"/>
            </w:r>
          </w:hyperlink>
        </w:p>
        <w:p w14:paraId="403DB26D" w14:textId="438B3E22"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4" w:history="1">
            <w:r w:rsidRPr="002D5AEC">
              <w:rPr>
                <w:rStyle w:val="Hyperlink"/>
                <w:noProof/>
              </w:rPr>
              <w:t>1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ealisierungskonzept</w:t>
            </w:r>
            <w:r>
              <w:rPr>
                <w:noProof/>
                <w:webHidden/>
              </w:rPr>
              <w:tab/>
            </w:r>
            <w:r>
              <w:rPr>
                <w:noProof/>
                <w:webHidden/>
              </w:rPr>
              <w:fldChar w:fldCharType="begin"/>
            </w:r>
            <w:r>
              <w:rPr>
                <w:noProof/>
                <w:webHidden/>
              </w:rPr>
              <w:instrText xml:space="preserve"> PAGEREF _Toc161321654 \h </w:instrText>
            </w:r>
            <w:r>
              <w:rPr>
                <w:noProof/>
                <w:webHidden/>
              </w:rPr>
            </w:r>
            <w:r>
              <w:rPr>
                <w:noProof/>
                <w:webHidden/>
              </w:rPr>
              <w:fldChar w:fldCharType="separate"/>
            </w:r>
            <w:r>
              <w:rPr>
                <w:noProof/>
                <w:webHidden/>
              </w:rPr>
              <w:t>37</w:t>
            </w:r>
            <w:r>
              <w:rPr>
                <w:noProof/>
                <w:webHidden/>
              </w:rPr>
              <w:fldChar w:fldCharType="end"/>
            </w:r>
          </w:hyperlink>
        </w:p>
        <w:p w14:paraId="19F2CA9B" w14:textId="18DDB7C5"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5" w:history="1">
            <w:r w:rsidRPr="002D5AEC">
              <w:rPr>
                <w:rStyle w:val="Hyperlink"/>
                <w:noProof/>
              </w:rPr>
              <w:t>11.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Soll-Zustand</w:t>
            </w:r>
            <w:r>
              <w:rPr>
                <w:noProof/>
                <w:webHidden/>
              </w:rPr>
              <w:tab/>
            </w:r>
            <w:r>
              <w:rPr>
                <w:noProof/>
                <w:webHidden/>
              </w:rPr>
              <w:fldChar w:fldCharType="begin"/>
            </w:r>
            <w:r>
              <w:rPr>
                <w:noProof/>
                <w:webHidden/>
              </w:rPr>
              <w:instrText xml:space="preserve"> PAGEREF _Toc161321655 \h </w:instrText>
            </w:r>
            <w:r>
              <w:rPr>
                <w:noProof/>
                <w:webHidden/>
              </w:rPr>
            </w:r>
            <w:r>
              <w:rPr>
                <w:noProof/>
                <w:webHidden/>
              </w:rPr>
              <w:fldChar w:fldCharType="separate"/>
            </w:r>
            <w:r>
              <w:rPr>
                <w:noProof/>
                <w:webHidden/>
              </w:rPr>
              <w:t>37</w:t>
            </w:r>
            <w:r>
              <w:rPr>
                <w:noProof/>
                <w:webHidden/>
              </w:rPr>
              <w:fldChar w:fldCharType="end"/>
            </w:r>
          </w:hyperlink>
        </w:p>
        <w:p w14:paraId="125348F8" w14:textId="6CEAD095"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6" w:history="1">
            <w:r w:rsidRPr="002D5AEC">
              <w:rPr>
                <w:rStyle w:val="Hyperlink"/>
                <w:noProof/>
              </w:rPr>
              <w:t>11.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ontend</w:t>
            </w:r>
            <w:r>
              <w:rPr>
                <w:noProof/>
                <w:webHidden/>
              </w:rPr>
              <w:tab/>
            </w:r>
            <w:r>
              <w:rPr>
                <w:noProof/>
                <w:webHidden/>
              </w:rPr>
              <w:fldChar w:fldCharType="begin"/>
            </w:r>
            <w:r>
              <w:rPr>
                <w:noProof/>
                <w:webHidden/>
              </w:rPr>
              <w:instrText xml:space="preserve"> PAGEREF _Toc161321656 \h </w:instrText>
            </w:r>
            <w:r>
              <w:rPr>
                <w:noProof/>
                <w:webHidden/>
              </w:rPr>
            </w:r>
            <w:r>
              <w:rPr>
                <w:noProof/>
                <w:webHidden/>
              </w:rPr>
              <w:fldChar w:fldCharType="separate"/>
            </w:r>
            <w:r>
              <w:rPr>
                <w:noProof/>
                <w:webHidden/>
              </w:rPr>
              <w:t>38</w:t>
            </w:r>
            <w:r>
              <w:rPr>
                <w:noProof/>
                <w:webHidden/>
              </w:rPr>
              <w:fldChar w:fldCharType="end"/>
            </w:r>
          </w:hyperlink>
        </w:p>
        <w:p w14:paraId="20230F76" w14:textId="51F3EF0A"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7" w:history="1">
            <w:r w:rsidRPr="002D5AEC">
              <w:rPr>
                <w:rStyle w:val="Hyperlink"/>
                <w:noProof/>
              </w:rPr>
              <w:t>11.1.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Backend</w:t>
            </w:r>
            <w:r>
              <w:rPr>
                <w:noProof/>
                <w:webHidden/>
              </w:rPr>
              <w:tab/>
            </w:r>
            <w:r>
              <w:rPr>
                <w:noProof/>
                <w:webHidden/>
              </w:rPr>
              <w:fldChar w:fldCharType="begin"/>
            </w:r>
            <w:r>
              <w:rPr>
                <w:noProof/>
                <w:webHidden/>
              </w:rPr>
              <w:instrText xml:space="preserve"> PAGEREF _Toc161321657 \h </w:instrText>
            </w:r>
            <w:r>
              <w:rPr>
                <w:noProof/>
                <w:webHidden/>
              </w:rPr>
            </w:r>
            <w:r>
              <w:rPr>
                <w:noProof/>
                <w:webHidden/>
              </w:rPr>
              <w:fldChar w:fldCharType="separate"/>
            </w:r>
            <w:r>
              <w:rPr>
                <w:noProof/>
                <w:webHidden/>
              </w:rPr>
              <w:t>39</w:t>
            </w:r>
            <w:r>
              <w:rPr>
                <w:noProof/>
                <w:webHidden/>
              </w:rPr>
              <w:fldChar w:fldCharType="end"/>
            </w:r>
          </w:hyperlink>
        </w:p>
        <w:p w14:paraId="7C14F2A3" w14:textId="760EEB2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8" w:history="1">
            <w:r w:rsidRPr="002D5AEC">
              <w:rPr>
                <w:rStyle w:val="Hyperlink"/>
                <w:noProof/>
              </w:rPr>
              <w:t>1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konzept</w:t>
            </w:r>
            <w:r>
              <w:rPr>
                <w:noProof/>
                <w:webHidden/>
              </w:rPr>
              <w:tab/>
            </w:r>
            <w:r>
              <w:rPr>
                <w:noProof/>
                <w:webHidden/>
              </w:rPr>
              <w:fldChar w:fldCharType="begin"/>
            </w:r>
            <w:r>
              <w:rPr>
                <w:noProof/>
                <w:webHidden/>
              </w:rPr>
              <w:instrText xml:space="preserve"> PAGEREF _Toc161321658 \h </w:instrText>
            </w:r>
            <w:r>
              <w:rPr>
                <w:noProof/>
                <w:webHidden/>
              </w:rPr>
            </w:r>
            <w:r>
              <w:rPr>
                <w:noProof/>
                <w:webHidden/>
              </w:rPr>
              <w:fldChar w:fldCharType="separate"/>
            </w:r>
            <w:r>
              <w:rPr>
                <w:noProof/>
                <w:webHidden/>
              </w:rPr>
              <w:t>39</w:t>
            </w:r>
            <w:r>
              <w:rPr>
                <w:noProof/>
                <w:webHidden/>
              </w:rPr>
              <w:fldChar w:fldCharType="end"/>
            </w:r>
          </w:hyperlink>
        </w:p>
        <w:p w14:paraId="4AAD5013" w14:textId="45132B8F"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9" w:history="1">
            <w:r w:rsidRPr="002D5AEC">
              <w:rPr>
                <w:rStyle w:val="Hyperlink"/>
                <w:noProof/>
              </w:rPr>
              <w:t>11.2.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ziele</w:t>
            </w:r>
            <w:r>
              <w:rPr>
                <w:noProof/>
                <w:webHidden/>
              </w:rPr>
              <w:tab/>
            </w:r>
            <w:r>
              <w:rPr>
                <w:noProof/>
                <w:webHidden/>
              </w:rPr>
              <w:fldChar w:fldCharType="begin"/>
            </w:r>
            <w:r>
              <w:rPr>
                <w:noProof/>
                <w:webHidden/>
              </w:rPr>
              <w:instrText xml:space="preserve"> PAGEREF _Toc161321659 \h </w:instrText>
            </w:r>
            <w:r>
              <w:rPr>
                <w:noProof/>
                <w:webHidden/>
              </w:rPr>
            </w:r>
            <w:r>
              <w:rPr>
                <w:noProof/>
                <w:webHidden/>
              </w:rPr>
              <w:fldChar w:fldCharType="separate"/>
            </w:r>
            <w:r>
              <w:rPr>
                <w:noProof/>
                <w:webHidden/>
              </w:rPr>
              <w:t>39</w:t>
            </w:r>
            <w:r>
              <w:rPr>
                <w:noProof/>
                <w:webHidden/>
              </w:rPr>
              <w:fldChar w:fldCharType="end"/>
            </w:r>
          </w:hyperlink>
        </w:p>
        <w:p w14:paraId="75E5C24A" w14:textId="49C92244"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0" w:history="1">
            <w:r w:rsidRPr="002D5AEC">
              <w:rPr>
                <w:rStyle w:val="Hyperlink"/>
                <w:noProof/>
              </w:rPr>
              <w:t>11.2.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umgebung</w:t>
            </w:r>
            <w:r>
              <w:rPr>
                <w:noProof/>
                <w:webHidden/>
              </w:rPr>
              <w:tab/>
            </w:r>
            <w:r>
              <w:rPr>
                <w:noProof/>
                <w:webHidden/>
              </w:rPr>
              <w:fldChar w:fldCharType="begin"/>
            </w:r>
            <w:r>
              <w:rPr>
                <w:noProof/>
                <w:webHidden/>
              </w:rPr>
              <w:instrText xml:space="preserve"> PAGEREF _Toc161321660 \h </w:instrText>
            </w:r>
            <w:r>
              <w:rPr>
                <w:noProof/>
                <w:webHidden/>
              </w:rPr>
            </w:r>
            <w:r>
              <w:rPr>
                <w:noProof/>
                <w:webHidden/>
              </w:rPr>
              <w:fldChar w:fldCharType="separate"/>
            </w:r>
            <w:r>
              <w:rPr>
                <w:noProof/>
                <w:webHidden/>
              </w:rPr>
              <w:t>40</w:t>
            </w:r>
            <w:r>
              <w:rPr>
                <w:noProof/>
                <w:webHidden/>
              </w:rPr>
              <w:fldChar w:fldCharType="end"/>
            </w:r>
          </w:hyperlink>
        </w:p>
        <w:p w14:paraId="0A5B857A" w14:textId="446AA9DD"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1" w:history="1">
            <w:r w:rsidRPr="002D5AEC">
              <w:rPr>
                <w:rStyle w:val="Hyperlink"/>
                <w:noProof/>
              </w:rPr>
              <w:t>11.2.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fälle</w:t>
            </w:r>
            <w:r>
              <w:rPr>
                <w:noProof/>
                <w:webHidden/>
              </w:rPr>
              <w:tab/>
            </w:r>
            <w:r>
              <w:rPr>
                <w:noProof/>
                <w:webHidden/>
              </w:rPr>
              <w:fldChar w:fldCharType="begin"/>
            </w:r>
            <w:r>
              <w:rPr>
                <w:noProof/>
                <w:webHidden/>
              </w:rPr>
              <w:instrText xml:space="preserve"> PAGEREF _Toc161321661 \h </w:instrText>
            </w:r>
            <w:r>
              <w:rPr>
                <w:noProof/>
                <w:webHidden/>
              </w:rPr>
            </w:r>
            <w:r>
              <w:rPr>
                <w:noProof/>
                <w:webHidden/>
              </w:rPr>
              <w:fldChar w:fldCharType="separate"/>
            </w:r>
            <w:r>
              <w:rPr>
                <w:noProof/>
                <w:webHidden/>
              </w:rPr>
              <w:t>40</w:t>
            </w:r>
            <w:r>
              <w:rPr>
                <w:noProof/>
                <w:webHidden/>
              </w:rPr>
              <w:fldChar w:fldCharType="end"/>
            </w:r>
          </w:hyperlink>
        </w:p>
        <w:p w14:paraId="741C3EB5" w14:textId="01B07E3F"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2" w:history="1">
            <w:r w:rsidRPr="002D5AEC">
              <w:rPr>
                <w:rStyle w:val="Hyperlink"/>
                <w:noProof/>
              </w:rPr>
              <w:t>11.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ktivitätsdiagramme</w:t>
            </w:r>
            <w:r>
              <w:rPr>
                <w:noProof/>
                <w:webHidden/>
              </w:rPr>
              <w:tab/>
            </w:r>
            <w:r>
              <w:rPr>
                <w:noProof/>
                <w:webHidden/>
              </w:rPr>
              <w:fldChar w:fldCharType="begin"/>
            </w:r>
            <w:r>
              <w:rPr>
                <w:noProof/>
                <w:webHidden/>
              </w:rPr>
              <w:instrText xml:space="preserve"> PAGEREF _Toc161321662 \h </w:instrText>
            </w:r>
            <w:r>
              <w:rPr>
                <w:noProof/>
                <w:webHidden/>
              </w:rPr>
            </w:r>
            <w:r>
              <w:rPr>
                <w:noProof/>
                <w:webHidden/>
              </w:rPr>
              <w:fldChar w:fldCharType="separate"/>
            </w:r>
            <w:r>
              <w:rPr>
                <w:noProof/>
                <w:webHidden/>
              </w:rPr>
              <w:t>44</w:t>
            </w:r>
            <w:r>
              <w:rPr>
                <w:noProof/>
                <w:webHidden/>
              </w:rPr>
              <w:fldChar w:fldCharType="end"/>
            </w:r>
          </w:hyperlink>
        </w:p>
        <w:p w14:paraId="7A9E9817" w14:textId="6D4EC319"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3" w:history="1">
            <w:r w:rsidRPr="002D5AEC">
              <w:rPr>
                <w:rStyle w:val="Hyperlink"/>
                <w:noProof/>
              </w:rPr>
              <w:t>11.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Sequenzdiagramm</w:t>
            </w:r>
            <w:r>
              <w:rPr>
                <w:noProof/>
                <w:webHidden/>
              </w:rPr>
              <w:tab/>
            </w:r>
            <w:r>
              <w:rPr>
                <w:noProof/>
                <w:webHidden/>
              </w:rPr>
              <w:fldChar w:fldCharType="begin"/>
            </w:r>
            <w:r>
              <w:rPr>
                <w:noProof/>
                <w:webHidden/>
              </w:rPr>
              <w:instrText xml:space="preserve"> PAGEREF _Toc161321663 \h </w:instrText>
            </w:r>
            <w:r>
              <w:rPr>
                <w:noProof/>
                <w:webHidden/>
              </w:rPr>
            </w:r>
            <w:r>
              <w:rPr>
                <w:noProof/>
                <w:webHidden/>
              </w:rPr>
              <w:fldChar w:fldCharType="separate"/>
            </w:r>
            <w:r>
              <w:rPr>
                <w:noProof/>
                <w:webHidden/>
              </w:rPr>
              <w:t>46</w:t>
            </w:r>
            <w:r>
              <w:rPr>
                <w:noProof/>
                <w:webHidden/>
              </w:rPr>
              <w:fldChar w:fldCharType="end"/>
            </w:r>
          </w:hyperlink>
        </w:p>
        <w:p w14:paraId="313DB1C1" w14:textId="6681876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4" w:history="1">
            <w:r w:rsidRPr="002D5AEC">
              <w:rPr>
                <w:rStyle w:val="Hyperlink"/>
                <w:noProof/>
              </w:rPr>
              <w:t>11.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lassendiagramm</w:t>
            </w:r>
            <w:r>
              <w:rPr>
                <w:noProof/>
                <w:webHidden/>
              </w:rPr>
              <w:tab/>
            </w:r>
            <w:r>
              <w:rPr>
                <w:noProof/>
                <w:webHidden/>
              </w:rPr>
              <w:fldChar w:fldCharType="begin"/>
            </w:r>
            <w:r>
              <w:rPr>
                <w:noProof/>
                <w:webHidden/>
              </w:rPr>
              <w:instrText xml:space="preserve"> PAGEREF _Toc161321664 \h </w:instrText>
            </w:r>
            <w:r>
              <w:rPr>
                <w:noProof/>
                <w:webHidden/>
              </w:rPr>
            </w:r>
            <w:r>
              <w:rPr>
                <w:noProof/>
                <w:webHidden/>
              </w:rPr>
              <w:fldChar w:fldCharType="separate"/>
            </w:r>
            <w:r>
              <w:rPr>
                <w:noProof/>
                <w:webHidden/>
              </w:rPr>
              <w:t>47</w:t>
            </w:r>
            <w:r>
              <w:rPr>
                <w:noProof/>
                <w:webHidden/>
              </w:rPr>
              <w:fldChar w:fldCharType="end"/>
            </w:r>
          </w:hyperlink>
        </w:p>
        <w:p w14:paraId="26D8F548" w14:textId="0AF279D4"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5" w:history="1">
            <w:r w:rsidRPr="002D5AEC">
              <w:rPr>
                <w:rStyle w:val="Hyperlink"/>
                <w:noProof/>
              </w:rPr>
              <w:t>11.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atenmodell</w:t>
            </w:r>
            <w:r>
              <w:rPr>
                <w:noProof/>
                <w:webHidden/>
              </w:rPr>
              <w:tab/>
            </w:r>
            <w:r>
              <w:rPr>
                <w:noProof/>
                <w:webHidden/>
              </w:rPr>
              <w:fldChar w:fldCharType="begin"/>
            </w:r>
            <w:r>
              <w:rPr>
                <w:noProof/>
                <w:webHidden/>
              </w:rPr>
              <w:instrText xml:space="preserve"> PAGEREF _Toc161321665 \h </w:instrText>
            </w:r>
            <w:r>
              <w:rPr>
                <w:noProof/>
                <w:webHidden/>
              </w:rPr>
            </w:r>
            <w:r>
              <w:rPr>
                <w:noProof/>
                <w:webHidden/>
              </w:rPr>
              <w:fldChar w:fldCharType="separate"/>
            </w:r>
            <w:r>
              <w:rPr>
                <w:noProof/>
                <w:webHidden/>
              </w:rPr>
              <w:t>47</w:t>
            </w:r>
            <w:r>
              <w:rPr>
                <w:noProof/>
                <w:webHidden/>
              </w:rPr>
              <w:fldChar w:fldCharType="end"/>
            </w:r>
          </w:hyperlink>
        </w:p>
        <w:p w14:paraId="6C469F86" w14:textId="7597BDF0"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6" w:history="1">
            <w:r w:rsidRPr="002D5AEC">
              <w:rPr>
                <w:rStyle w:val="Hyperlink"/>
                <w:noProof/>
              </w:rPr>
              <w:t>11.7</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esign</w:t>
            </w:r>
            <w:r>
              <w:rPr>
                <w:noProof/>
                <w:webHidden/>
              </w:rPr>
              <w:tab/>
            </w:r>
            <w:r>
              <w:rPr>
                <w:noProof/>
                <w:webHidden/>
              </w:rPr>
              <w:fldChar w:fldCharType="begin"/>
            </w:r>
            <w:r>
              <w:rPr>
                <w:noProof/>
                <w:webHidden/>
              </w:rPr>
              <w:instrText xml:space="preserve"> PAGEREF _Toc161321666 \h </w:instrText>
            </w:r>
            <w:r>
              <w:rPr>
                <w:noProof/>
                <w:webHidden/>
              </w:rPr>
            </w:r>
            <w:r>
              <w:rPr>
                <w:noProof/>
                <w:webHidden/>
              </w:rPr>
              <w:fldChar w:fldCharType="separate"/>
            </w:r>
            <w:r>
              <w:rPr>
                <w:noProof/>
                <w:webHidden/>
              </w:rPr>
              <w:t>48</w:t>
            </w:r>
            <w:r>
              <w:rPr>
                <w:noProof/>
                <w:webHidden/>
              </w:rPr>
              <w:fldChar w:fldCharType="end"/>
            </w:r>
          </w:hyperlink>
        </w:p>
        <w:p w14:paraId="6C62C5BF" w14:textId="1A6423B8"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7" w:history="1">
            <w:r w:rsidRPr="002D5AEC">
              <w:rPr>
                <w:rStyle w:val="Hyperlink"/>
                <w:noProof/>
              </w:rPr>
              <w:t>11.7.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Variante 1</w:t>
            </w:r>
            <w:r>
              <w:rPr>
                <w:noProof/>
                <w:webHidden/>
              </w:rPr>
              <w:tab/>
            </w:r>
            <w:r>
              <w:rPr>
                <w:noProof/>
                <w:webHidden/>
              </w:rPr>
              <w:fldChar w:fldCharType="begin"/>
            </w:r>
            <w:r>
              <w:rPr>
                <w:noProof/>
                <w:webHidden/>
              </w:rPr>
              <w:instrText xml:space="preserve"> PAGEREF _Toc161321667 \h </w:instrText>
            </w:r>
            <w:r>
              <w:rPr>
                <w:noProof/>
                <w:webHidden/>
              </w:rPr>
            </w:r>
            <w:r>
              <w:rPr>
                <w:noProof/>
                <w:webHidden/>
              </w:rPr>
              <w:fldChar w:fldCharType="separate"/>
            </w:r>
            <w:r>
              <w:rPr>
                <w:noProof/>
                <w:webHidden/>
              </w:rPr>
              <w:t>49</w:t>
            </w:r>
            <w:r>
              <w:rPr>
                <w:noProof/>
                <w:webHidden/>
              </w:rPr>
              <w:fldChar w:fldCharType="end"/>
            </w:r>
          </w:hyperlink>
        </w:p>
        <w:p w14:paraId="24492A26" w14:textId="628C0591"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8" w:history="1">
            <w:r w:rsidRPr="002D5AEC">
              <w:rPr>
                <w:rStyle w:val="Hyperlink"/>
                <w:noProof/>
              </w:rPr>
              <w:t>11.7.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Variante 2</w:t>
            </w:r>
            <w:r>
              <w:rPr>
                <w:noProof/>
                <w:webHidden/>
              </w:rPr>
              <w:tab/>
            </w:r>
            <w:r>
              <w:rPr>
                <w:noProof/>
                <w:webHidden/>
              </w:rPr>
              <w:fldChar w:fldCharType="begin"/>
            </w:r>
            <w:r>
              <w:rPr>
                <w:noProof/>
                <w:webHidden/>
              </w:rPr>
              <w:instrText xml:space="preserve"> PAGEREF _Toc161321668 \h </w:instrText>
            </w:r>
            <w:r>
              <w:rPr>
                <w:noProof/>
                <w:webHidden/>
              </w:rPr>
            </w:r>
            <w:r>
              <w:rPr>
                <w:noProof/>
                <w:webHidden/>
              </w:rPr>
              <w:fldChar w:fldCharType="separate"/>
            </w:r>
            <w:r>
              <w:rPr>
                <w:noProof/>
                <w:webHidden/>
              </w:rPr>
              <w:t>50</w:t>
            </w:r>
            <w:r>
              <w:rPr>
                <w:noProof/>
                <w:webHidden/>
              </w:rPr>
              <w:fldChar w:fldCharType="end"/>
            </w:r>
          </w:hyperlink>
        </w:p>
        <w:p w14:paraId="25E2ADBA" w14:textId="6D718F0A"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9" w:history="1">
            <w:r w:rsidRPr="002D5AEC">
              <w:rPr>
                <w:rStyle w:val="Hyperlink"/>
                <w:noProof/>
              </w:rPr>
              <w:t>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ntsche</w:t>
            </w:r>
            <w:r w:rsidRPr="002D5AEC">
              <w:rPr>
                <w:rStyle w:val="Hyperlink"/>
                <w:noProof/>
              </w:rPr>
              <w:t>i</w:t>
            </w:r>
            <w:r w:rsidRPr="002D5AEC">
              <w:rPr>
                <w:rStyle w:val="Hyperlink"/>
                <w:noProof/>
              </w:rPr>
              <w:t>den</w:t>
            </w:r>
            <w:r>
              <w:rPr>
                <w:noProof/>
                <w:webHidden/>
              </w:rPr>
              <w:tab/>
            </w:r>
            <w:r>
              <w:rPr>
                <w:noProof/>
                <w:webHidden/>
              </w:rPr>
              <w:fldChar w:fldCharType="begin"/>
            </w:r>
            <w:r>
              <w:rPr>
                <w:noProof/>
                <w:webHidden/>
              </w:rPr>
              <w:instrText xml:space="preserve"> PAGEREF _Toc161321669 \h </w:instrText>
            </w:r>
            <w:r>
              <w:rPr>
                <w:noProof/>
                <w:webHidden/>
              </w:rPr>
            </w:r>
            <w:r>
              <w:rPr>
                <w:noProof/>
                <w:webHidden/>
              </w:rPr>
              <w:fldChar w:fldCharType="separate"/>
            </w:r>
            <w:r>
              <w:rPr>
                <w:noProof/>
                <w:webHidden/>
              </w:rPr>
              <w:t>50</w:t>
            </w:r>
            <w:r>
              <w:rPr>
                <w:noProof/>
                <w:webHidden/>
              </w:rPr>
              <w:fldChar w:fldCharType="end"/>
            </w:r>
          </w:hyperlink>
        </w:p>
        <w:p w14:paraId="042F7BB6" w14:textId="528B5F4A"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0" w:history="1">
            <w:r w:rsidRPr="002D5AEC">
              <w:rPr>
                <w:rStyle w:val="Hyperlink"/>
                <w:noProof/>
              </w:rPr>
              <w:t>12.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ntscheid</w:t>
            </w:r>
            <w:r>
              <w:rPr>
                <w:noProof/>
                <w:webHidden/>
              </w:rPr>
              <w:tab/>
            </w:r>
            <w:r>
              <w:rPr>
                <w:noProof/>
                <w:webHidden/>
              </w:rPr>
              <w:fldChar w:fldCharType="begin"/>
            </w:r>
            <w:r>
              <w:rPr>
                <w:noProof/>
                <w:webHidden/>
              </w:rPr>
              <w:instrText xml:space="preserve"> PAGEREF _Toc161321670 \h </w:instrText>
            </w:r>
            <w:r>
              <w:rPr>
                <w:noProof/>
                <w:webHidden/>
              </w:rPr>
            </w:r>
            <w:r>
              <w:rPr>
                <w:noProof/>
                <w:webHidden/>
              </w:rPr>
              <w:fldChar w:fldCharType="separate"/>
            </w:r>
            <w:r>
              <w:rPr>
                <w:noProof/>
                <w:webHidden/>
              </w:rPr>
              <w:t>50</w:t>
            </w:r>
            <w:r>
              <w:rPr>
                <w:noProof/>
                <w:webHidden/>
              </w:rPr>
              <w:fldChar w:fldCharType="end"/>
            </w:r>
          </w:hyperlink>
        </w:p>
        <w:p w14:paraId="2CA99F01" w14:textId="4CBB6DC3"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1" w:history="1">
            <w:r w:rsidRPr="002D5AEC">
              <w:rPr>
                <w:rStyle w:val="Hyperlink"/>
                <w:noProof/>
              </w:rPr>
              <w:t>12.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ntscheidungsmatrix</w:t>
            </w:r>
            <w:r>
              <w:rPr>
                <w:noProof/>
                <w:webHidden/>
              </w:rPr>
              <w:tab/>
            </w:r>
            <w:r>
              <w:rPr>
                <w:noProof/>
                <w:webHidden/>
              </w:rPr>
              <w:fldChar w:fldCharType="begin"/>
            </w:r>
            <w:r>
              <w:rPr>
                <w:noProof/>
                <w:webHidden/>
              </w:rPr>
              <w:instrText xml:space="preserve"> PAGEREF _Toc161321671 \h </w:instrText>
            </w:r>
            <w:r>
              <w:rPr>
                <w:noProof/>
                <w:webHidden/>
              </w:rPr>
            </w:r>
            <w:r>
              <w:rPr>
                <w:noProof/>
                <w:webHidden/>
              </w:rPr>
              <w:fldChar w:fldCharType="separate"/>
            </w:r>
            <w:r>
              <w:rPr>
                <w:noProof/>
                <w:webHidden/>
              </w:rPr>
              <w:t>51</w:t>
            </w:r>
            <w:r>
              <w:rPr>
                <w:noProof/>
                <w:webHidden/>
              </w:rPr>
              <w:fldChar w:fldCharType="end"/>
            </w:r>
          </w:hyperlink>
        </w:p>
        <w:p w14:paraId="0245B173" w14:textId="7C154F94"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2" w:history="1">
            <w:r w:rsidRPr="002D5AEC">
              <w:rPr>
                <w:rStyle w:val="Hyperlink"/>
                <w:noProof/>
              </w:rPr>
              <w:t>1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ealisieren</w:t>
            </w:r>
            <w:r>
              <w:rPr>
                <w:noProof/>
                <w:webHidden/>
              </w:rPr>
              <w:tab/>
            </w:r>
            <w:r>
              <w:rPr>
                <w:noProof/>
                <w:webHidden/>
              </w:rPr>
              <w:fldChar w:fldCharType="begin"/>
            </w:r>
            <w:r>
              <w:rPr>
                <w:noProof/>
                <w:webHidden/>
              </w:rPr>
              <w:instrText xml:space="preserve"> PAGEREF _Toc161321672 \h </w:instrText>
            </w:r>
            <w:r>
              <w:rPr>
                <w:noProof/>
                <w:webHidden/>
              </w:rPr>
            </w:r>
            <w:r>
              <w:rPr>
                <w:noProof/>
                <w:webHidden/>
              </w:rPr>
              <w:fldChar w:fldCharType="separate"/>
            </w:r>
            <w:r>
              <w:rPr>
                <w:noProof/>
                <w:webHidden/>
              </w:rPr>
              <w:t>52</w:t>
            </w:r>
            <w:r>
              <w:rPr>
                <w:noProof/>
                <w:webHidden/>
              </w:rPr>
              <w:fldChar w:fldCharType="end"/>
            </w:r>
          </w:hyperlink>
        </w:p>
        <w:p w14:paraId="46B53236" w14:textId="516837C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3" w:history="1">
            <w:r w:rsidRPr="002D5AEC">
              <w:rPr>
                <w:rStyle w:val="Hyperlink"/>
                <w:noProof/>
              </w:rPr>
              <w:t>13.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rojektumgebung</w:t>
            </w:r>
            <w:r>
              <w:rPr>
                <w:noProof/>
                <w:webHidden/>
              </w:rPr>
              <w:tab/>
            </w:r>
            <w:r>
              <w:rPr>
                <w:noProof/>
                <w:webHidden/>
              </w:rPr>
              <w:fldChar w:fldCharType="begin"/>
            </w:r>
            <w:r>
              <w:rPr>
                <w:noProof/>
                <w:webHidden/>
              </w:rPr>
              <w:instrText xml:space="preserve"> PAGEREF _Toc161321673 \h </w:instrText>
            </w:r>
            <w:r>
              <w:rPr>
                <w:noProof/>
                <w:webHidden/>
              </w:rPr>
            </w:r>
            <w:r>
              <w:rPr>
                <w:noProof/>
                <w:webHidden/>
              </w:rPr>
              <w:fldChar w:fldCharType="separate"/>
            </w:r>
            <w:r>
              <w:rPr>
                <w:noProof/>
                <w:webHidden/>
              </w:rPr>
              <w:t>52</w:t>
            </w:r>
            <w:r>
              <w:rPr>
                <w:noProof/>
                <w:webHidden/>
              </w:rPr>
              <w:fldChar w:fldCharType="end"/>
            </w:r>
          </w:hyperlink>
        </w:p>
        <w:p w14:paraId="30542C9E" w14:textId="6ED8955E"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4" w:history="1">
            <w:r w:rsidRPr="002D5AEC">
              <w:rPr>
                <w:rStyle w:val="Hyperlink"/>
                <w:noProof/>
              </w:rPr>
              <w:t>13.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atenbank und Model</w:t>
            </w:r>
            <w:r>
              <w:rPr>
                <w:noProof/>
                <w:webHidden/>
              </w:rPr>
              <w:tab/>
            </w:r>
            <w:r>
              <w:rPr>
                <w:noProof/>
                <w:webHidden/>
              </w:rPr>
              <w:fldChar w:fldCharType="begin"/>
            </w:r>
            <w:r>
              <w:rPr>
                <w:noProof/>
                <w:webHidden/>
              </w:rPr>
              <w:instrText xml:space="preserve"> PAGEREF _Toc161321674 \h </w:instrText>
            </w:r>
            <w:r>
              <w:rPr>
                <w:noProof/>
                <w:webHidden/>
              </w:rPr>
            </w:r>
            <w:r>
              <w:rPr>
                <w:noProof/>
                <w:webHidden/>
              </w:rPr>
              <w:fldChar w:fldCharType="separate"/>
            </w:r>
            <w:r>
              <w:rPr>
                <w:noProof/>
                <w:webHidden/>
              </w:rPr>
              <w:t>53</w:t>
            </w:r>
            <w:r>
              <w:rPr>
                <w:noProof/>
                <w:webHidden/>
              </w:rPr>
              <w:fldChar w:fldCharType="end"/>
            </w:r>
          </w:hyperlink>
        </w:p>
        <w:p w14:paraId="28408291" w14:textId="2B0C36E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5" w:history="1">
            <w:r w:rsidRPr="002D5AEC">
              <w:rPr>
                <w:rStyle w:val="Hyperlink"/>
                <w:noProof/>
              </w:rPr>
              <w:t>13.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Controller und Service</w:t>
            </w:r>
            <w:r>
              <w:rPr>
                <w:noProof/>
                <w:webHidden/>
              </w:rPr>
              <w:tab/>
            </w:r>
            <w:r>
              <w:rPr>
                <w:noProof/>
                <w:webHidden/>
              </w:rPr>
              <w:fldChar w:fldCharType="begin"/>
            </w:r>
            <w:r>
              <w:rPr>
                <w:noProof/>
                <w:webHidden/>
              </w:rPr>
              <w:instrText xml:space="preserve"> PAGEREF _Toc161321675 \h </w:instrText>
            </w:r>
            <w:r>
              <w:rPr>
                <w:noProof/>
                <w:webHidden/>
              </w:rPr>
            </w:r>
            <w:r>
              <w:rPr>
                <w:noProof/>
                <w:webHidden/>
              </w:rPr>
              <w:fldChar w:fldCharType="separate"/>
            </w:r>
            <w:r>
              <w:rPr>
                <w:noProof/>
                <w:webHidden/>
              </w:rPr>
              <w:t>54</w:t>
            </w:r>
            <w:r>
              <w:rPr>
                <w:noProof/>
                <w:webHidden/>
              </w:rPr>
              <w:fldChar w:fldCharType="end"/>
            </w:r>
          </w:hyperlink>
        </w:p>
        <w:p w14:paraId="4DDDADFF" w14:textId="0928033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6" w:history="1">
            <w:r w:rsidRPr="002D5AEC">
              <w:rPr>
                <w:rStyle w:val="Hyperlink"/>
                <w:noProof/>
              </w:rPr>
              <w:t>13.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Workflow Zwischenspeicherung</w:t>
            </w:r>
            <w:r>
              <w:rPr>
                <w:noProof/>
                <w:webHidden/>
              </w:rPr>
              <w:tab/>
            </w:r>
            <w:r>
              <w:rPr>
                <w:noProof/>
                <w:webHidden/>
              </w:rPr>
              <w:fldChar w:fldCharType="begin"/>
            </w:r>
            <w:r>
              <w:rPr>
                <w:noProof/>
                <w:webHidden/>
              </w:rPr>
              <w:instrText xml:space="preserve"> PAGEREF _Toc161321676 \h </w:instrText>
            </w:r>
            <w:r>
              <w:rPr>
                <w:noProof/>
                <w:webHidden/>
              </w:rPr>
            </w:r>
            <w:r>
              <w:rPr>
                <w:noProof/>
                <w:webHidden/>
              </w:rPr>
              <w:fldChar w:fldCharType="separate"/>
            </w:r>
            <w:r>
              <w:rPr>
                <w:noProof/>
                <w:webHidden/>
              </w:rPr>
              <w:t>54</w:t>
            </w:r>
            <w:r>
              <w:rPr>
                <w:noProof/>
                <w:webHidden/>
              </w:rPr>
              <w:fldChar w:fldCharType="end"/>
            </w:r>
          </w:hyperlink>
        </w:p>
        <w:p w14:paraId="4C68E7C1" w14:textId="2686571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7" w:history="1">
            <w:r w:rsidRPr="002D5AEC">
              <w:rPr>
                <w:rStyle w:val="Hyperlink"/>
                <w:noProof/>
              </w:rPr>
              <w:t>13.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Workflow Fortsetzung</w:t>
            </w:r>
            <w:r>
              <w:rPr>
                <w:noProof/>
                <w:webHidden/>
              </w:rPr>
              <w:tab/>
            </w:r>
            <w:r>
              <w:rPr>
                <w:noProof/>
                <w:webHidden/>
              </w:rPr>
              <w:fldChar w:fldCharType="begin"/>
            </w:r>
            <w:r>
              <w:rPr>
                <w:noProof/>
                <w:webHidden/>
              </w:rPr>
              <w:instrText xml:space="preserve"> PAGEREF _Toc161321677 \h </w:instrText>
            </w:r>
            <w:r>
              <w:rPr>
                <w:noProof/>
                <w:webHidden/>
              </w:rPr>
            </w:r>
            <w:r>
              <w:rPr>
                <w:noProof/>
                <w:webHidden/>
              </w:rPr>
              <w:fldChar w:fldCharType="separate"/>
            </w:r>
            <w:r>
              <w:rPr>
                <w:noProof/>
                <w:webHidden/>
              </w:rPr>
              <w:t>56</w:t>
            </w:r>
            <w:r>
              <w:rPr>
                <w:noProof/>
                <w:webHidden/>
              </w:rPr>
              <w:fldChar w:fldCharType="end"/>
            </w:r>
          </w:hyperlink>
        </w:p>
        <w:p w14:paraId="6F8FA1F7" w14:textId="031E4B9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8" w:history="1">
            <w:r w:rsidRPr="002D5AEC">
              <w:rPr>
                <w:rStyle w:val="Hyperlink"/>
                <w:noProof/>
              </w:rPr>
              <w:t>13.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endenzenliste</w:t>
            </w:r>
            <w:r>
              <w:rPr>
                <w:noProof/>
                <w:webHidden/>
              </w:rPr>
              <w:tab/>
            </w:r>
            <w:r>
              <w:rPr>
                <w:noProof/>
                <w:webHidden/>
              </w:rPr>
              <w:fldChar w:fldCharType="begin"/>
            </w:r>
            <w:r>
              <w:rPr>
                <w:noProof/>
                <w:webHidden/>
              </w:rPr>
              <w:instrText xml:space="preserve"> PAGEREF _Toc161321678 \h </w:instrText>
            </w:r>
            <w:r>
              <w:rPr>
                <w:noProof/>
                <w:webHidden/>
              </w:rPr>
            </w:r>
            <w:r>
              <w:rPr>
                <w:noProof/>
                <w:webHidden/>
              </w:rPr>
              <w:fldChar w:fldCharType="separate"/>
            </w:r>
            <w:r>
              <w:rPr>
                <w:noProof/>
                <w:webHidden/>
              </w:rPr>
              <w:t>57</w:t>
            </w:r>
            <w:r>
              <w:rPr>
                <w:noProof/>
                <w:webHidden/>
              </w:rPr>
              <w:fldChar w:fldCharType="end"/>
            </w:r>
          </w:hyperlink>
        </w:p>
        <w:p w14:paraId="74456C2D" w14:textId="5DF5DD8D"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9" w:history="1">
            <w:r w:rsidRPr="002D5AEC">
              <w:rPr>
                <w:rStyle w:val="Hyperlink"/>
                <w:noProof/>
              </w:rPr>
              <w:t>13.6.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Sortierung</w:t>
            </w:r>
            <w:r>
              <w:rPr>
                <w:noProof/>
                <w:webHidden/>
              </w:rPr>
              <w:tab/>
            </w:r>
            <w:r>
              <w:rPr>
                <w:noProof/>
                <w:webHidden/>
              </w:rPr>
              <w:fldChar w:fldCharType="begin"/>
            </w:r>
            <w:r>
              <w:rPr>
                <w:noProof/>
                <w:webHidden/>
              </w:rPr>
              <w:instrText xml:space="preserve"> PAGEREF _Toc161321679 \h </w:instrText>
            </w:r>
            <w:r>
              <w:rPr>
                <w:noProof/>
                <w:webHidden/>
              </w:rPr>
            </w:r>
            <w:r>
              <w:rPr>
                <w:noProof/>
                <w:webHidden/>
              </w:rPr>
              <w:fldChar w:fldCharType="separate"/>
            </w:r>
            <w:r>
              <w:rPr>
                <w:noProof/>
                <w:webHidden/>
              </w:rPr>
              <w:t>57</w:t>
            </w:r>
            <w:r>
              <w:rPr>
                <w:noProof/>
                <w:webHidden/>
              </w:rPr>
              <w:fldChar w:fldCharType="end"/>
            </w:r>
          </w:hyperlink>
        </w:p>
        <w:p w14:paraId="2653E679" w14:textId="44A481C5"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0" w:history="1">
            <w:r w:rsidRPr="002D5AEC">
              <w:rPr>
                <w:rStyle w:val="Hyperlink"/>
                <w:noProof/>
              </w:rPr>
              <w:t>13.6.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ilter</w:t>
            </w:r>
            <w:r>
              <w:rPr>
                <w:noProof/>
                <w:webHidden/>
              </w:rPr>
              <w:tab/>
            </w:r>
            <w:r>
              <w:rPr>
                <w:noProof/>
                <w:webHidden/>
              </w:rPr>
              <w:fldChar w:fldCharType="begin"/>
            </w:r>
            <w:r>
              <w:rPr>
                <w:noProof/>
                <w:webHidden/>
              </w:rPr>
              <w:instrText xml:space="preserve"> PAGEREF _Toc161321680 \h </w:instrText>
            </w:r>
            <w:r>
              <w:rPr>
                <w:noProof/>
                <w:webHidden/>
              </w:rPr>
            </w:r>
            <w:r>
              <w:rPr>
                <w:noProof/>
                <w:webHidden/>
              </w:rPr>
              <w:fldChar w:fldCharType="separate"/>
            </w:r>
            <w:r>
              <w:rPr>
                <w:noProof/>
                <w:webHidden/>
              </w:rPr>
              <w:t>59</w:t>
            </w:r>
            <w:r>
              <w:rPr>
                <w:noProof/>
                <w:webHidden/>
              </w:rPr>
              <w:fldChar w:fldCharType="end"/>
            </w:r>
          </w:hyperlink>
        </w:p>
        <w:p w14:paraId="7BBD67A0" w14:textId="4092631F"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1" w:history="1">
            <w:r w:rsidRPr="002D5AEC">
              <w:rPr>
                <w:rStyle w:val="Hyperlink"/>
                <w:noProof/>
              </w:rPr>
              <w:t>13.6.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nzeige</w:t>
            </w:r>
            <w:r>
              <w:rPr>
                <w:noProof/>
                <w:webHidden/>
              </w:rPr>
              <w:tab/>
            </w:r>
            <w:r>
              <w:rPr>
                <w:noProof/>
                <w:webHidden/>
              </w:rPr>
              <w:fldChar w:fldCharType="begin"/>
            </w:r>
            <w:r>
              <w:rPr>
                <w:noProof/>
                <w:webHidden/>
              </w:rPr>
              <w:instrText xml:space="preserve"> PAGEREF _Toc161321681 \h </w:instrText>
            </w:r>
            <w:r>
              <w:rPr>
                <w:noProof/>
                <w:webHidden/>
              </w:rPr>
            </w:r>
            <w:r>
              <w:rPr>
                <w:noProof/>
                <w:webHidden/>
              </w:rPr>
              <w:fldChar w:fldCharType="separate"/>
            </w:r>
            <w:r>
              <w:rPr>
                <w:noProof/>
                <w:webHidden/>
              </w:rPr>
              <w:t>60</w:t>
            </w:r>
            <w:r>
              <w:rPr>
                <w:noProof/>
                <w:webHidden/>
              </w:rPr>
              <w:fldChar w:fldCharType="end"/>
            </w:r>
          </w:hyperlink>
        </w:p>
        <w:p w14:paraId="2C3D63C1" w14:textId="6370473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2" w:history="1">
            <w:r w:rsidRPr="002D5AEC">
              <w:rPr>
                <w:rStyle w:val="Hyperlink"/>
                <w:noProof/>
              </w:rPr>
              <w:t>13.7</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Mail Service</w:t>
            </w:r>
            <w:r>
              <w:rPr>
                <w:noProof/>
                <w:webHidden/>
              </w:rPr>
              <w:tab/>
            </w:r>
            <w:r>
              <w:rPr>
                <w:noProof/>
                <w:webHidden/>
              </w:rPr>
              <w:fldChar w:fldCharType="begin"/>
            </w:r>
            <w:r>
              <w:rPr>
                <w:noProof/>
                <w:webHidden/>
              </w:rPr>
              <w:instrText xml:space="preserve"> PAGEREF _Toc161321682 \h </w:instrText>
            </w:r>
            <w:r>
              <w:rPr>
                <w:noProof/>
                <w:webHidden/>
              </w:rPr>
            </w:r>
            <w:r>
              <w:rPr>
                <w:noProof/>
                <w:webHidden/>
              </w:rPr>
              <w:fldChar w:fldCharType="separate"/>
            </w:r>
            <w:r>
              <w:rPr>
                <w:noProof/>
                <w:webHidden/>
              </w:rPr>
              <w:t>61</w:t>
            </w:r>
            <w:r>
              <w:rPr>
                <w:noProof/>
                <w:webHidden/>
              </w:rPr>
              <w:fldChar w:fldCharType="end"/>
            </w:r>
          </w:hyperlink>
        </w:p>
        <w:p w14:paraId="4A28BC0E" w14:textId="0405CE53"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3" w:history="1">
            <w:r w:rsidRPr="002D5AEC">
              <w:rPr>
                <w:rStyle w:val="Hyperlink"/>
                <w:noProof/>
              </w:rPr>
              <w:t>13.8</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Logging</w:t>
            </w:r>
            <w:r>
              <w:rPr>
                <w:noProof/>
                <w:webHidden/>
              </w:rPr>
              <w:tab/>
            </w:r>
            <w:r>
              <w:rPr>
                <w:noProof/>
                <w:webHidden/>
              </w:rPr>
              <w:fldChar w:fldCharType="begin"/>
            </w:r>
            <w:r>
              <w:rPr>
                <w:noProof/>
                <w:webHidden/>
              </w:rPr>
              <w:instrText xml:space="preserve"> PAGEREF _Toc161321683 \h </w:instrText>
            </w:r>
            <w:r>
              <w:rPr>
                <w:noProof/>
                <w:webHidden/>
              </w:rPr>
            </w:r>
            <w:r>
              <w:rPr>
                <w:noProof/>
                <w:webHidden/>
              </w:rPr>
              <w:fldChar w:fldCharType="separate"/>
            </w:r>
            <w:r>
              <w:rPr>
                <w:noProof/>
                <w:webHidden/>
              </w:rPr>
              <w:t>61</w:t>
            </w:r>
            <w:r>
              <w:rPr>
                <w:noProof/>
                <w:webHidden/>
              </w:rPr>
              <w:fldChar w:fldCharType="end"/>
            </w:r>
          </w:hyperlink>
        </w:p>
        <w:p w14:paraId="17C32FDE" w14:textId="7DEDEF2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4" w:history="1">
            <w:r w:rsidRPr="002D5AEC">
              <w:rPr>
                <w:rStyle w:val="Hyperlink"/>
                <w:noProof/>
              </w:rPr>
              <w:t>13.9</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istributed Tracing</w:t>
            </w:r>
            <w:r>
              <w:rPr>
                <w:noProof/>
                <w:webHidden/>
              </w:rPr>
              <w:tab/>
            </w:r>
            <w:r>
              <w:rPr>
                <w:noProof/>
                <w:webHidden/>
              </w:rPr>
              <w:fldChar w:fldCharType="begin"/>
            </w:r>
            <w:r>
              <w:rPr>
                <w:noProof/>
                <w:webHidden/>
              </w:rPr>
              <w:instrText xml:space="preserve"> PAGEREF _Toc161321684 \h </w:instrText>
            </w:r>
            <w:r>
              <w:rPr>
                <w:noProof/>
                <w:webHidden/>
              </w:rPr>
            </w:r>
            <w:r>
              <w:rPr>
                <w:noProof/>
                <w:webHidden/>
              </w:rPr>
              <w:fldChar w:fldCharType="separate"/>
            </w:r>
            <w:r>
              <w:rPr>
                <w:noProof/>
                <w:webHidden/>
              </w:rPr>
              <w:t>62</w:t>
            </w:r>
            <w:r>
              <w:rPr>
                <w:noProof/>
                <w:webHidden/>
              </w:rPr>
              <w:fldChar w:fldCharType="end"/>
            </w:r>
          </w:hyperlink>
        </w:p>
        <w:p w14:paraId="361015C4" w14:textId="7963B4B0" w:rsidR="0095081B" w:rsidRDefault="0095081B">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5" w:history="1">
            <w:r w:rsidRPr="002D5AEC">
              <w:rPr>
                <w:rStyle w:val="Hyperlink"/>
                <w:noProof/>
              </w:rPr>
              <w:t>13.10</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Storybook</w:t>
            </w:r>
            <w:r>
              <w:rPr>
                <w:noProof/>
                <w:webHidden/>
              </w:rPr>
              <w:tab/>
            </w:r>
            <w:r>
              <w:rPr>
                <w:noProof/>
                <w:webHidden/>
              </w:rPr>
              <w:fldChar w:fldCharType="begin"/>
            </w:r>
            <w:r>
              <w:rPr>
                <w:noProof/>
                <w:webHidden/>
              </w:rPr>
              <w:instrText xml:space="preserve"> PAGEREF _Toc161321685 \h </w:instrText>
            </w:r>
            <w:r>
              <w:rPr>
                <w:noProof/>
                <w:webHidden/>
              </w:rPr>
            </w:r>
            <w:r>
              <w:rPr>
                <w:noProof/>
                <w:webHidden/>
              </w:rPr>
              <w:fldChar w:fldCharType="separate"/>
            </w:r>
            <w:r>
              <w:rPr>
                <w:noProof/>
                <w:webHidden/>
              </w:rPr>
              <w:t>63</w:t>
            </w:r>
            <w:r>
              <w:rPr>
                <w:noProof/>
                <w:webHidden/>
              </w:rPr>
              <w:fldChar w:fldCharType="end"/>
            </w:r>
          </w:hyperlink>
        </w:p>
        <w:p w14:paraId="221FC9EF" w14:textId="5410CDD2" w:rsidR="0095081B" w:rsidRDefault="0095081B">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6" w:history="1">
            <w:r w:rsidRPr="002D5AEC">
              <w:rPr>
                <w:rStyle w:val="Hyperlink"/>
                <w:noProof/>
              </w:rPr>
              <w:t>13.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Backend Unit Tests</w:t>
            </w:r>
            <w:r>
              <w:rPr>
                <w:noProof/>
                <w:webHidden/>
              </w:rPr>
              <w:tab/>
            </w:r>
            <w:r>
              <w:rPr>
                <w:noProof/>
                <w:webHidden/>
              </w:rPr>
              <w:fldChar w:fldCharType="begin"/>
            </w:r>
            <w:r>
              <w:rPr>
                <w:noProof/>
                <w:webHidden/>
              </w:rPr>
              <w:instrText xml:space="preserve"> PAGEREF _Toc161321686 \h </w:instrText>
            </w:r>
            <w:r>
              <w:rPr>
                <w:noProof/>
                <w:webHidden/>
              </w:rPr>
            </w:r>
            <w:r>
              <w:rPr>
                <w:noProof/>
                <w:webHidden/>
              </w:rPr>
              <w:fldChar w:fldCharType="separate"/>
            </w:r>
            <w:r>
              <w:rPr>
                <w:noProof/>
                <w:webHidden/>
              </w:rPr>
              <w:t>63</w:t>
            </w:r>
            <w:r>
              <w:rPr>
                <w:noProof/>
                <w:webHidden/>
              </w:rPr>
              <w:fldChar w:fldCharType="end"/>
            </w:r>
          </w:hyperlink>
        </w:p>
        <w:p w14:paraId="3892A579" w14:textId="7D263FF8" w:rsidR="0095081B" w:rsidRDefault="0095081B">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7" w:history="1">
            <w:r w:rsidRPr="002D5AEC">
              <w:rPr>
                <w:rStyle w:val="Hyperlink"/>
                <w:noProof/>
              </w:rPr>
              <w:t>13.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ontend Unit Tests</w:t>
            </w:r>
            <w:r>
              <w:rPr>
                <w:noProof/>
                <w:webHidden/>
              </w:rPr>
              <w:tab/>
            </w:r>
            <w:r>
              <w:rPr>
                <w:noProof/>
                <w:webHidden/>
              </w:rPr>
              <w:fldChar w:fldCharType="begin"/>
            </w:r>
            <w:r>
              <w:rPr>
                <w:noProof/>
                <w:webHidden/>
              </w:rPr>
              <w:instrText xml:space="preserve"> PAGEREF _Toc161321687 \h </w:instrText>
            </w:r>
            <w:r>
              <w:rPr>
                <w:noProof/>
                <w:webHidden/>
              </w:rPr>
            </w:r>
            <w:r>
              <w:rPr>
                <w:noProof/>
                <w:webHidden/>
              </w:rPr>
              <w:fldChar w:fldCharType="separate"/>
            </w:r>
            <w:r>
              <w:rPr>
                <w:noProof/>
                <w:webHidden/>
              </w:rPr>
              <w:t>63</w:t>
            </w:r>
            <w:r>
              <w:rPr>
                <w:noProof/>
                <w:webHidden/>
              </w:rPr>
              <w:fldChar w:fldCharType="end"/>
            </w:r>
          </w:hyperlink>
        </w:p>
        <w:p w14:paraId="6CE2F004" w14:textId="2E028078"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8" w:history="1">
            <w:r w:rsidRPr="002D5AEC">
              <w:rPr>
                <w:rStyle w:val="Hyperlink"/>
                <w:noProof/>
              </w:rPr>
              <w:t>1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ontrollieren</w:t>
            </w:r>
            <w:r>
              <w:rPr>
                <w:noProof/>
                <w:webHidden/>
              </w:rPr>
              <w:tab/>
            </w:r>
            <w:r>
              <w:rPr>
                <w:noProof/>
                <w:webHidden/>
              </w:rPr>
              <w:fldChar w:fldCharType="begin"/>
            </w:r>
            <w:r>
              <w:rPr>
                <w:noProof/>
                <w:webHidden/>
              </w:rPr>
              <w:instrText xml:space="preserve"> PAGEREF _Toc161321688 \h </w:instrText>
            </w:r>
            <w:r>
              <w:rPr>
                <w:noProof/>
                <w:webHidden/>
              </w:rPr>
            </w:r>
            <w:r>
              <w:rPr>
                <w:noProof/>
                <w:webHidden/>
              </w:rPr>
              <w:fldChar w:fldCharType="separate"/>
            </w:r>
            <w:r>
              <w:rPr>
                <w:noProof/>
                <w:webHidden/>
              </w:rPr>
              <w:t>64</w:t>
            </w:r>
            <w:r>
              <w:rPr>
                <w:noProof/>
                <w:webHidden/>
              </w:rPr>
              <w:fldChar w:fldCharType="end"/>
            </w:r>
          </w:hyperlink>
        </w:p>
        <w:p w14:paraId="591EBA38" w14:textId="062C861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9" w:history="1">
            <w:r w:rsidRPr="002D5AEC">
              <w:rPr>
                <w:rStyle w:val="Hyperlink"/>
                <w:noProof/>
              </w:rPr>
              <w:t>14.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konzept</w:t>
            </w:r>
            <w:r>
              <w:rPr>
                <w:noProof/>
                <w:webHidden/>
              </w:rPr>
              <w:tab/>
            </w:r>
            <w:r>
              <w:rPr>
                <w:noProof/>
                <w:webHidden/>
              </w:rPr>
              <w:fldChar w:fldCharType="begin"/>
            </w:r>
            <w:r>
              <w:rPr>
                <w:noProof/>
                <w:webHidden/>
              </w:rPr>
              <w:instrText xml:space="preserve"> PAGEREF _Toc161321689 \h </w:instrText>
            </w:r>
            <w:r>
              <w:rPr>
                <w:noProof/>
                <w:webHidden/>
              </w:rPr>
            </w:r>
            <w:r>
              <w:rPr>
                <w:noProof/>
                <w:webHidden/>
              </w:rPr>
              <w:fldChar w:fldCharType="separate"/>
            </w:r>
            <w:r>
              <w:rPr>
                <w:noProof/>
                <w:webHidden/>
              </w:rPr>
              <w:t>64</w:t>
            </w:r>
            <w:r>
              <w:rPr>
                <w:noProof/>
                <w:webHidden/>
              </w:rPr>
              <w:fldChar w:fldCharType="end"/>
            </w:r>
          </w:hyperlink>
        </w:p>
        <w:p w14:paraId="0ADADE6C" w14:textId="61BCE299"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0" w:history="1">
            <w:r w:rsidRPr="002D5AEC">
              <w:rPr>
                <w:rStyle w:val="Hyperlink"/>
                <w:noProof/>
              </w:rPr>
              <w:t>14.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protokoll Samuel Hajnik</w:t>
            </w:r>
            <w:r>
              <w:rPr>
                <w:noProof/>
                <w:webHidden/>
              </w:rPr>
              <w:tab/>
            </w:r>
            <w:r>
              <w:rPr>
                <w:noProof/>
                <w:webHidden/>
              </w:rPr>
              <w:fldChar w:fldCharType="begin"/>
            </w:r>
            <w:r>
              <w:rPr>
                <w:noProof/>
                <w:webHidden/>
              </w:rPr>
              <w:instrText xml:space="preserve"> PAGEREF _Toc161321690 \h </w:instrText>
            </w:r>
            <w:r>
              <w:rPr>
                <w:noProof/>
                <w:webHidden/>
              </w:rPr>
            </w:r>
            <w:r>
              <w:rPr>
                <w:noProof/>
                <w:webHidden/>
              </w:rPr>
              <w:fldChar w:fldCharType="separate"/>
            </w:r>
            <w:r>
              <w:rPr>
                <w:noProof/>
                <w:webHidden/>
              </w:rPr>
              <w:t>64</w:t>
            </w:r>
            <w:r>
              <w:rPr>
                <w:noProof/>
                <w:webHidden/>
              </w:rPr>
              <w:fldChar w:fldCharType="end"/>
            </w:r>
          </w:hyperlink>
        </w:p>
        <w:p w14:paraId="0993942E" w14:textId="17C65364"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1" w:history="1">
            <w:r w:rsidRPr="002D5AEC">
              <w:rPr>
                <w:rStyle w:val="Hyperlink"/>
                <w:noProof/>
              </w:rPr>
              <w:t>1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uswerten</w:t>
            </w:r>
            <w:r>
              <w:rPr>
                <w:noProof/>
                <w:webHidden/>
              </w:rPr>
              <w:tab/>
            </w:r>
            <w:r>
              <w:rPr>
                <w:noProof/>
                <w:webHidden/>
              </w:rPr>
              <w:fldChar w:fldCharType="begin"/>
            </w:r>
            <w:r>
              <w:rPr>
                <w:noProof/>
                <w:webHidden/>
              </w:rPr>
              <w:instrText xml:space="preserve"> PAGEREF _Toc161321691 \h </w:instrText>
            </w:r>
            <w:r>
              <w:rPr>
                <w:noProof/>
                <w:webHidden/>
              </w:rPr>
            </w:r>
            <w:r>
              <w:rPr>
                <w:noProof/>
                <w:webHidden/>
              </w:rPr>
              <w:fldChar w:fldCharType="separate"/>
            </w:r>
            <w:r>
              <w:rPr>
                <w:noProof/>
                <w:webHidden/>
              </w:rPr>
              <w:t>65</w:t>
            </w:r>
            <w:r>
              <w:rPr>
                <w:noProof/>
                <w:webHidden/>
              </w:rPr>
              <w:fldChar w:fldCharType="end"/>
            </w:r>
          </w:hyperlink>
        </w:p>
        <w:p w14:paraId="7DA84C00" w14:textId="18A0151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2" w:history="1">
            <w:r w:rsidRPr="002D5AEC">
              <w:rPr>
                <w:rStyle w:val="Hyperlink"/>
                <w:noProof/>
              </w:rPr>
              <w:t>15.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Vergleich Ist / Soll</w:t>
            </w:r>
            <w:r>
              <w:rPr>
                <w:noProof/>
                <w:webHidden/>
              </w:rPr>
              <w:tab/>
            </w:r>
            <w:r>
              <w:rPr>
                <w:noProof/>
                <w:webHidden/>
              </w:rPr>
              <w:fldChar w:fldCharType="begin"/>
            </w:r>
            <w:r>
              <w:rPr>
                <w:noProof/>
                <w:webHidden/>
              </w:rPr>
              <w:instrText xml:space="preserve"> PAGEREF _Toc161321692 \h </w:instrText>
            </w:r>
            <w:r>
              <w:rPr>
                <w:noProof/>
                <w:webHidden/>
              </w:rPr>
            </w:r>
            <w:r>
              <w:rPr>
                <w:noProof/>
                <w:webHidden/>
              </w:rPr>
              <w:fldChar w:fldCharType="separate"/>
            </w:r>
            <w:r>
              <w:rPr>
                <w:noProof/>
                <w:webHidden/>
              </w:rPr>
              <w:t>65</w:t>
            </w:r>
            <w:r>
              <w:rPr>
                <w:noProof/>
                <w:webHidden/>
              </w:rPr>
              <w:fldChar w:fldCharType="end"/>
            </w:r>
          </w:hyperlink>
        </w:p>
        <w:p w14:paraId="3C788B0B" w14:textId="2182C268"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3" w:history="1">
            <w:r w:rsidRPr="002D5AEC">
              <w:rPr>
                <w:rStyle w:val="Hyperlink"/>
                <w:noProof/>
              </w:rPr>
              <w:t>15.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azit zur IPA</w:t>
            </w:r>
            <w:r>
              <w:rPr>
                <w:noProof/>
                <w:webHidden/>
              </w:rPr>
              <w:tab/>
            </w:r>
            <w:r>
              <w:rPr>
                <w:noProof/>
                <w:webHidden/>
              </w:rPr>
              <w:fldChar w:fldCharType="begin"/>
            </w:r>
            <w:r>
              <w:rPr>
                <w:noProof/>
                <w:webHidden/>
              </w:rPr>
              <w:instrText xml:space="preserve"> PAGEREF _Toc161321693 \h </w:instrText>
            </w:r>
            <w:r>
              <w:rPr>
                <w:noProof/>
                <w:webHidden/>
              </w:rPr>
            </w:r>
            <w:r>
              <w:rPr>
                <w:noProof/>
                <w:webHidden/>
              </w:rPr>
              <w:fldChar w:fldCharType="separate"/>
            </w:r>
            <w:r>
              <w:rPr>
                <w:noProof/>
                <w:webHidden/>
              </w:rPr>
              <w:t>65</w:t>
            </w:r>
            <w:r>
              <w:rPr>
                <w:noProof/>
                <w:webHidden/>
              </w:rPr>
              <w:fldChar w:fldCharType="end"/>
            </w:r>
          </w:hyperlink>
        </w:p>
        <w:p w14:paraId="777B0653" w14:textId="6A9B3D25"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4" w:history="1">
            <w:r w:rsidRPr="002D5AEC">
              <w:rPr>
                <w:rStyle w:val="Hyperlink"/>
                <w:noProof/>
              </w:rPr>
              <w:t>15.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eflexion</w:t>
            </w:r>
            <w:r>
              <w:rPr>
                <w:noProof/>
                <w:webHidden/>
              </w:rPr>
              <w:tab/>
            </w:r>
            <w:r>
              <w:rPr>
                <w:noProof/>
                <w:webHidden/>
              </w:rPr>
              <w:fldChar w:fldCharType="begin"/>
            </w:r>
            <w:r>
              <w:rPr>
                <w:noProof/>
                <w:webHidden/>
              </w:rPr>
              <w:instrText xml:space="preserve"> PAGEREF _Toc161321694 \h </w:instrText>
            </w:r>
            <w:r>
              <w:rPr>
                <w:noProof/>
                <w:webHidden/>
              </w:rPr>
            </w:r>
            <w:r>
              <w:rPr>
                <w:noProof/>
                <w:webHidden/>
              </w:rPr>
              <w:fldChar w:fldCharType="separate"/>
            </w:r>
            <w:r>
              <w:rPr>
                <w:noProof/>
                <w:webHidden/>
              </w:rPr>
              <w:t>65</w:t>
            </w:r>
            <w:r>
              <w:rPr>
                <w:noProof/>
                <w:webHidden/>
              </w:rPr>
              <w:fldChar w:fldCharType="end"/>
            </w:r>
          </w:hyperlink>
        </w:p>
        <w:p w14:paraId="45AE9C7B" w14:textId="27F53B91"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5" w:history="1">
            <w:r w:rsidRPr="002D5AEC">
              <w:rPr>
                <w:rStyle w:val="Hyperlink"/>
                <w:noProof/>
              </w:rPr>
              <w:t>Danksagung</w:t>
            </w:r>
            <w:r>
              <w:rPr>
                <w:noProof/>
                <w:webHidden/>
              </w:rPr>
              <w:tab/>
            </w:r>
            <w:r>
              <w:rPr>
                <w:noProof/>
                <w:webHidden/>
              </w:rPr>
              <w:fldChar w:fldCharType="begin"/>
            </w:r>
            <w:r>
              <w:rPr>
                <w:noProof/>
                <w:webHidden/>
              </w:rPr>
              <w:instrText xml:space="preserve"> PAGEREF _Toc161321695 \h </w:instrText>
            </w:r>
            <w:r>
              <w:rPr>
                <w:noProof/>
                <w:webHidden/>
              </w:rPr>
            </w:r>
            <w:r>
              <w:rPr>
                <w:noProof/>
                <w:webHidden/>
              </w:rPr>
              <w:fldChar w:fldCharType="separate"/>
            </w:r>
            <w:r>
              <w:rPr>
                <w:noProof/>
                <w:webHidden/>
              </w:rPr>
              <w:t>66</w:t>
            </w:r>
            <w:r>
              <w:rPr>
                <w:noProof/>
                <w:webHidden/>
              </w:rPr>
              <w:fldChar w:fldCharType="end"/>
            </w:r>
          </w:hyperlink>
        </w:p>
        <w:p w14:paraId="56B5FE1D" w14:textId="65BDCF2B"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6" w:history="1">
            <w:r w:rsidRPr="002D5AEC">
              <w:rPr>
                <w:rStyle w:val="Hyperlink"/>
                <w:noProof/>
              </w:rPr>
              <w:t>Glossar</w:t>
            </w:r>
            <w:r>
              <w:rPr>
                <w:noProof/>
                <w:webHidden/>
              </w:rPr>
              <w:tab/>
            </w:r>
            <w:r>
              <w:rPr>
                <w:noProof/>
                <w:webHidden/>
              </w:rPr>
              <w:fldChar w:fldCharType="begin"/>
            </w:r>
            <w:r>
              <w:rPr>
                <w:noProof/>
                <w:webHidden/>
              </w:rPr>
              <w:instrText xml:space="preserve"> PAGEREF _Toc161321696 \h </w:instrText>
            </w:r>
            <w:r>
              <w:rPr>
                <w:noProof/>
                <w:webHidden/>
              </w:rPr>
            </w:r>
            <w:r>
              <w:rPr>
                <w:noProof/>
                <w:webHidden/>
              </w:rPr>
              <w:fldChar w:fldCharType="separate"/>
            </w:r>
            <w:r>
              <w:rPr>
                <w:noProof/>
                <w:webHidden/>
              </w:rPr>
              <w:t>67</w:t>
            </w:r>
            <w:r>
              <w:rPr>
                <w:noProof/>
                <w:webHidden/>
              </w:rPr>
              <w:fldChar w:fldCharType="end"/>
            </w:r>
          </w:hyperlink>
        </w:p>
        <w:p w14:paraId="1EE279CD" w14:textId="5914DAC1"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7" w:history="1">
            <w:r w:rsidRPr="002D5AEC">
              <w:rPr>
                <w:rStyle w:val="Hyperlink"/>
                <w:noProof/>
              </w:rPr>
              <w:t>Tools</w:t>
            </w:r>
            <w:r>
              <w:rPr>
                <w:noProof/>
                <w:webHidden/>
              </w:rPr>
              <w:tab/>
            </w:r>
            <w:r>
              <w:rPr>
                <w:noProof/>
                <w:webHidden/>
              </w:rPr>
              <w:fldChar w:fldCharType="begin"/>
            </w:r>
            <w:r>
              <w:rPr>
                <w:noProof/>
                <w:webHidden/>
              </w:rPr>
              <w:instrText xml:space="preserve"> PAGEREF _Toc161321697 \h </w:instrText>
            </w:r>
            <w:r>
              <w:rPr>
                <w:noProof/>
                <w:webHidden/>
              </w:rPr>
            </w:r>
            <w:r>
              <w:rPr>
                <w:noProof/>
                <w:webHidden/>
              </w:rPr>
              <w:fldChar w:fldCharType="separate"/>
            </w:r>
            <w:r>
              <w:rPr>
                <w:noProof/>
                <w:webHidden/>
              </w:rPr>
              <w:t>67</w:t>
            </w:r>
            <w:r>
              <w:rPr>
                <w:noProof/>
                <w:webHidden/>
              </w:rPr>
              <w:fldChar w:fldCharType="end"/>
            </w:r>
          </w:hyperlink>
        </w:p>
        <w:p w14:paraId="71676A16" w14:textId="075C8498"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8" w:history="1">
            <w:r w:rsidRPr="002D5AEC">
              <w:rPr>
                <w:rStyle w:val="Hyperlink"/>
                <w:noProof/>
              </w:rPr>
              <w:t>Abbildungsverzeichnis</w:t>
            </w:r>
            <w:r>
              <w:rPr>
                <w:noProof/>
                <w:webHidden/>
              </w:rPr>
              <w:tab/>
            </w:r>
            <w:r>
              <w:rPr>
                <w:noProof/>
                <w:webHidden/>
              </w:rPr>
              <w:fldChar w:fldCharType="begin"/>
            </w:r>
            <w:r>
              <w:rPr>
                <w:noProof/>
                <w:webHidden/>
              </w:rPr>
              <w:instrText xml:space="preserve"> PAGEREF _Toc161321698 \h </w:instrText>
            </w:r>
            <w:r>
              <w:rPr>
                <w:noProof/>
                <w:webHidden/>
              </w:rPr>
            </w:r>
            <w:r>
              <w:rPr>
                <w:noProof/>
                <w:webHidden/>
              </w:rPr>
              <w:fldChar w:fldCharType="separate"/>
            </w:r>
            <w:r>
              <w:rPr>
                <w:noProof/>
                <w:webHidden/>
              </w:rPr>
              <w:t>68</w:t>
            </w:r>
            <w:r>
              <w:rPr>
                <w:noProof/>
                <w:webHidden/>
              </w:rPr>
              <w:fldChar w:fldCharType="end"/>
            </w:r>
          </w:hyperlink>
        </w:p>
        <w:p w14:paraId="275DCC2C" w14:textId="72FF2538"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9" w:history="1">
            <w:r w:rsidRPr="002D5AEC">
              <w:rPr>
                <w:rStyle w:val="Hyperlink"/>
                <w:noProof/>
              </w:rPr>
              <w:t>Quellenverzeichnis</w:t>
            </w:r>
            <w:r>
              <w:rPr>
                <w:noProof/>
                <w:webHidden/>
              </w:rPr>
              <w:tab/>
            </w:r>
            <w:r>
              <w:rPr>
                <w:noProof/>
                <w:webHidden/>
              </w:rPr>
              <w:fldChar w:fldCharType="begin"/>
            </w:r>
            <w:r>
              <w:rPr>
                <w:noProof/>
                <w:webHidden/>
              </w:rPr>
              <w:instrText xml:space="preserve"> PAGEREF _Toc161321699 \h </w:instrText>
            </w:r>
            <w:r>
              <w:rPr>
                <w:noProof/>
                <w:webHidden/>
              </w:rPr>
            </w:r>
            <w:r>
              <w:rPr>
                <w:noProof/>
                <w:webHidden/>
              </w:rPr>
              <w:fldChar w:fldCharType="separate"/>
            </w:r>
            <w:r>
              <w:rPr>
                <w:noProof/>
                <w:webHidden/>
              </w:rPr>
              <w:t>69</w:t>
            </w:r>
            <w:r>
              <w:rPr>
                <w:noProof/>
                <w:webHidden/>
              </w:rPr>
              <w:fldChar w:fldCharType="end"/>
            </w:r>
          </w:hyperlink>
        </w:p>
        <w:p w14:paraId="0CEC185B" w14:textId="546E8954"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1B38AE10" w14:textId="77777777" w:rsidR="0095081B" w:rsidRDefault="0095081B" w:rsidP="00EF39F7">
      <w:pPr>
        <w:pStyle w:val="LauftextGenerali"/>
      </w:pPr>
    </w:p>
    <w:p w14:paraId="4F50741E" w14:textId="77777777" w:rsidR="0095081B" w:rsidRDefault="0095081B" w:rsidP="00EF39F7">
      <w:pPr>
        <w:pStyle w:val="LauftextGenerali"/>
      </w:pPr>
    </w:p>
    <w:p w14:paraId="39F3A03D" w14:textId="77777777" w:rsidR="0095081B" w:rsidRDefault="0095081B" w:rsidP="00EF39F7">
      <w:pPr>
        <w:pStyle w:val="LauftextGenerali"/>
      </w:pPr>
    </w:p>
    <w:p w14:paraId="744ECA59" w14:textId="77777777" w:rsidR="0095081B" w:rsidRDefault="0095081B" w:rsidP="00EF39F7">
      <w:pPr>
        <w:pStyle w:val="LauftextGenerali"/>
      </w:pPr>
    </w:p>
    <w:p w14:paraId="0F05167D" w14:textId="77777777" w:rsidR="0095081B" w:rsidRDefault="0095081B" w:rsidP="00EF39F7">
      <w:pPr>
        <w:pStyle w:val="LauftextGenerali"/>
      </w:pPr>
    </w:p>
    <w:p w14:paraId="172FA65F" w14:textId="77777777" w:rsidR="0095081B" w:rsidRDefault="0095081B" w:rsidP="00EF39F7">
      <w:pPr>
        <w:pStyle w:val="LauftextGenerali"/>
      </w:pPr>
    </w:p>
    <w:p w14:paraId="30A6367D" w14:textId="77777777" w:rsidR="0095081B" w:rsidRDefault="0095081B" w:rsidP="00EF39F7">
      <w:pPr>
        <w:pStyle w:val="LauftextGenerali"/>
      </w:pPr>
    </w:p>
    <w:p w14:paraId="53E73FA4" w14:textId="77777777" w:rsidR="0095081B" w:rsidRDefault="0095081B" w:rsidP="00EF39F7">
      <w:pPr>
        <w:pStyle w:val="LauftextGenerali"/>
      </w:pPr>
    </w:p>
    <w:p w14:paraId="249480E7" w14:textId="77777777" w:rsidR="0095081B" w:rsidRDefault="0095081B" w:rsidP="00EF39F7">
      <w:pPr>
        <w:pStyle w:val="LauftextGenerali"/>
      </w:pPr>
    </w:p>
    <w:p w14:paraId="5EB546FB" w14:textId="77777777" w:rsidR="0095081B" w:rsidRDefault="0095081B" w:rsidP="00EF39F7">
      <w:pPr>
        <w:pStyle w:val="LauftextGenerali"/>
      </w:pPr>
    </w:p>
    <w:p w14:paraId="6581E3AD" w14:textId="77777777" w:rsidR="0095081B" w:rsidRDefault="0095081B"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1321605"/>
      <w:r>
        <w:lastRenderedPageBreak/>
        <w:t>Vorwort</w:t>
      </w:r>
      <w:bookmarkEnd w:id="0"/>
    </w:p>
    <w:p w14:paraId="0120BDEC" w14:textId="09018EF5" w:rsidR="007A3549" w:rsidRDefault="0089719A" w:rsidP="0089719A">
      <w:pPr>
        <w:pStyle w:val="LauftextGenerali"/>
      </w:pPr>
      <w:r>
        <w:t>Workflow = Task = Pendenz</w:t>
      </w: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1321606"/>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1321607"/>
      <w:r>
        <w:t>Projektorganisation</w:t>
      </w:r>
      <w:bookmarkEnd w:id="2"/>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r w:rsidR="001B074B">
        <w:rPr>
          <w:sz w:val="20"/>
          <w:szCs w:val="16"/>
        </w:rPr>
        <w:t>Generali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r w:rsidR="00C25048">
        <w:rPr>
          <w:sz w:val="20"/>
          <w:szCs w:val="16"/>
        </w:rPr>
        <w:t xml:space="preserve">Soodmattenstrass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Im Heumoos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r w:rsidR="00E21FBE">
        <w:rPr>
          <w:sz w:val="20"/>
          <w:szCs w:val="16"/>
        </w:rPr>
        <w:t>Babenko Roman</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1321608"/>
      <w:r>
        <w:lastRenderedPageBreak/>
        <w:t>Organisation der Arbeitsergebnisse</w:t>
      </w:r>
      <w:bookmarkEnd w:id="3"/>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1321609"/>
      <w:r>
        <w:t>Datensicherung</w:t>
      </w:r>
      <w:bookmarkEnd w:id="4"/>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1321610"/>
      <w:r>
        <w:t>Code</w:t>
      </w:r>
      <w:bookmarkEnd w:id="5"/>
    </w:p>
    <w:p w14:paraId="1BD5D50D" w14:textId="77777777" w:rsidR="007B2887" w:rsidRDefault="00F876B5" w:rsidP="00F876B5">
      <w:pPr>
        <w:pStyle w:val="LauftextGenerali"/>
      </w:pPr>
      <w:r>
        <w:t>Für den Co</w:t>
      </w:r>
      <w:r w:rsidR="00765274">
        <w:t xml:space="preserve">de wurde ein neuer </w:t>
      </w:r>
      <w:r w:rsidR="00D2269A">
        <w:t xml:space="preserve">Github-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r Commits auf den Branch:</w:t>
      </w:r>
    </w:p>
    <w:p w14:paraId="3DCF3DC8" w14:textId="3C84C3BC" w:rsidR="00D9241C" w:rsidRDefault="00D9241C" w:rsidP="001C5562">
      <w:pPr>
        <w:pStyle w:val="AbsatzUntertitel"/>
        <w:numPr>
          <w:ilvl w:val="1"/>
          <w:numId w:val="28"/>
        </w:numPr>
        <w:ind w:left="0" w:firstLine="0"/>
      </w:pPr>
      <w:bookmarkStart w:id="6" w:name="_Toc161321611"/>
      <w:r>
        <w:t>Dokumentation</w:t>
      </w:r>
      <w:bookmarkEnd w:id="6"/>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Github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Hier ist der Verlauf der Commits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1321612"/>
      <w:r w:rsidRPr="0070425A">
        <w:lastRenderedPageBreak/>
        <w:t>Deklaration der benützten Firmenstandards</w:t>
      </w:r>
      <w:bookmarkEnd w:id="7"/>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r w:rsidRPr="00D37E61">
              <w:rPr>
                <w:b/>
                <w:bCs/>
                <w:sz w:val="24"/>
                <w:szCs w:val="28"/>
              </w:rPr>
              <w:t>Einsatz</w:t>
            </w:r>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Technologie</w:t>
            </w:r>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r w:rsidRPr="000D3016">
              <w:rPr>
                <w:sz w:val="24"/>
                <w:szCs w:val="24"/>
              </w:rPr>
              <w:t>shadcn</w:t>
            </w:r>
          </w:p>
        </w:tc>
        <w:tc>
          <w:tcPr>
            <w:tcW w:w="4497" w:type="dxa"/>
          </w:tcPr>
          <w:p w14:paraId="1BE70B6C" w14:textId="77777777" w:rsidR="00BE1479" w:rsidRPr="000D3016" w:rsidRDefault="00BE1479" w:rsidP="004827B6">
            <w:pPr>
              <w:pStyle w:val="LauftextGenerali"/>
              <w:rPr>
                <w:sz w:val="24"/>
                <w:szCs w:val="24"/>
              </w:rPr>
            </w:pPr>
            <w:r w:rsidRPr="000D3016">
              <w:rPr>
                <w:sz w:val="24"/>
                <w:szCs w:val="24"/>
              </w:rPr>
              <w:t>Komponenten Design Bibliothek</w:t>
            </w:r>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r w:rsidRPr="000D3016">
              <w:rPr>
                <w:szCs w:val="24"/>
              </w:rPr>
              <w:t>Frontendsprache</w:t>
            </w:r>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Frontend Dokumentation</w:t>
            </w:r>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r w:rsidRPr="000D3016">
              <w:rPr>
                <w:szCs w:val="24"/>
              </w:rPr>
              <w:t>Springboot</w:t>
            </w:r>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Technologie</w:t>
            </w:r>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r w:rsidRPr="000D3016">
              <w:rPr>
                <w:sz w:val="24"/>
                <w:szCs w:val="24"/>
              </w:rPr>
              <w:t>Backendsprache</w:t>
            </w:r>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Annotations für Automatisierung</w:t>
            </w:r>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r w:rsidRPr="001B4D79">
              <w:rPr>
                <w:sz w:val="24"/>
                <w:szCs w:val="24"/>
              </w:rPr>
              <w:t>Datenbank</w:t>
            </w:r>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r w:rsidRPr="001B4D79">
              <w:rPr>
                <w:szCs w:val="24"/>
              </w:rPr>
              <w:t>Datenbankversionierungstool</w:t>
            </w:r>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r w:rsidRPr="001B4D79">
              <w:rPr>
                <w:color w:val="auto"/>
                <w:szCs w:val="24"/>
              </w:rPr>
              <w:t>Identitätsprotokoll</w:t>
            </w:r>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r w:rsidRPr="001B4D79">
              <w:rPr>
                <w:color w:val="auto"/>
                <w:sz w:val="24"/>
                <w:szCs w:val="24"/>
              </w:rPr>
              <w:t>Keycloak</w:t>
            </w:r>
          </w:p>
        </w:tc>
        <w:tc>
          <w:tcPr>
            <w:tcW w:w="4497" w:type="dxa"/>
          </w:tcPr>
          <w:p w14:paraId="035F1274" w14:textId="771DF5C4" w:rsidR="000D3016" w:rsidRPr="001B4D79" w:rsidRDefault="000D3016" w:rsidP="000D3016">
            <w:pPr>
              <w:pStyle w:val="LauftextGenerali"/>
              <w:jc w:val="left"/>
              <w:rPr>
                <w:color w:val="auto"/>
                <w:sz w:val="24"/>
                <w:szCs w:val="24"/>
              </w:rPr>
            </w:pPr>
            <w:r w:rsidRPr="001B4D79">
              <w:rPr>
                <w:color w:val="auto"/>
                <w:sz w:val="24"/>
                <w:szCs w:val="24"/>
              </w:rPr>
              <w:t>Identitätsmanagement</w:t>
            </w:r>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665A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665A3">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1321613"/>
      <w:r>
        <w:lastRenderedPageBreak/>
        <w:t>Zeitplan</w:t>
      </w:r>
      <w:bookmarkEnd w:id="8"/>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1321614"/>
      <w:r>
        <w:t>Arbeitsjournal</w:t>
      </w:r>
      <w:bookmarkEnd w:id="9"/>
      <w:bookmarkEnd w:id="10"/>
      <w:bookmarkEnd w:id="11"/>
    </w:p>
    <w:p w14:paraId="01B1B744" w14:textId="7C85CDE2" w:rsidR="009F037B" w:rsidRPr="000F37BF" w:rsidRDefault="0034132F" w:rsidP="001C5562">
      <w:pPr>
        <w:pStyle w:val="AbsatzUntertitel"/>
        <w:numPr>
          <w:ilvl w:val="1"/>
          <w:numId w:val="14"/>
        </w:numPr>
        <w:ind w:left="0" w:firstLine="0"/>
      </w:pPr>
      <w:bookmarkStart w:id="12" w:name="_Toc161321615"/>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r w:rsidRPr="00240291">
              <w:t>Tätigkeiten</w:t>
            </w:r>
          </w:p>
        </w:tc>
        <w:tc>
          <w:tcPr>
            <w:tcW w:w="4811" w:type="dxa"/>
          </w:tcPr>
          <w:p w14:paraId="395E9224" w14:textId="77777777" w:rsidR="009F037B" w:rsidRPr="00E5435A" w:rsidRDefault="00E5435A" w:rsidP="009F037B">
            <w:pPr>
              <w:pStyle w:val="AufzhlungGenerali"/>
              <w:rPr>
                <w:b w:val="0"/>
                <w:bCs/>
              </w:rPr>
            </w:pPr>
            <w:r>
              <w:rPr>
                <w:b w:val="0"/>
                <w:bCs/>
              </w:rPr>
              <w:t>Zeitplan erstellen</w:t>
            </w:r>
          </w:p>
          <w:p w14:paraId="20DA5055" w14:textId="77777777" w:rsidR="00E5435A" w:rsidRPr="00A4502E" w:rsidRDefault="00650831" w:rsidP="009F037B">
            <w:pPr>
              <w:pStyle w:val="AufzhlungGenerali"/>
              <w:rPr>
                <w:b w:val="0"/>
                <w:bCs/>
              </w:rPr>
            </w:pPr>
            <w:r>
              <w:rPr>
                <w:b w:val="0"/>
                <w:bCs/>
              </w:rPr>
              <w:t xml:space="preserve">Dokumentation </w:t>
            </w:r>
            <w:r w:rsidR="004C7E7A">
              <w:rPr>
                <w:b w:val="0"/>
                <w:bCs/>
              </w:rPr>
              <w:t>starten</w:t>
            </w:r>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r>
              <w:rPr>
                <w:b w:val="0"/>
                <w:bCs/>
              </w:rPr>
              <w:t>Expertengespräch</w:t>
            </w:r>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r w:rsidRPr="00240291">
              <w:rPr>
                <w:rStyle w:val="Fett"/>
              </w:rPr>
              <w:t>Erreichte Ziele</w:t>
            </w:r>
          </w:p>
        </w:tc>
        <w:tc>
          <w:tcPr>
            <w:tcW w:w="4811" w:type="dxa"/>
          </w:tcPr>
          <w:p w14:paraId="0EC76B33" w14:textId="77777777" w:rsidR="009F037B" w:rsidRPr="00643FBA" w:rsidRDefault="00643FBA" w:rsidP="009F037B">
            <w:pPr>
              <w:pStyle w:val="AufzhlungGenerali"/>
              <w:rPr>
                <w:sz w:val="24"/>
                <w:szCs w:val="28"/>
              </w:rPr>
            </w:pPr>
            <w:r>
              <w:rPr>
                <w:sz w:val="24"/>
                <w:szCs w:val="28"/>
              </w:rPr>
              <w:t>Zeitplan</w:t>
            </w:r>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r w:rsidRPr="00240291">
              <w:rPr>
                <w:b/>
                <w:bCs/>
                <w:color w:val="auto"/>
                <w:sz w:val="24"/>
                <w:szCs w:val="32"/>
              </w:rPr>
              <w:t>Probleme</w:t>
            </w:r>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r w:rsidR="009F037B" w:rsidRPr="00240291">
              <w:rPr>
                <w:color w:val="auto"/>
                <w:sz w:val="24"/>
                <w:szCs w:val="32"/>
              </w:rPr>
              <w:t>Hilfestellung</w:t>
            </w:r>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nach dem Expertengespräch </w:t>
            </w:r>
            <w:r w:rsidR="009F2160">
              <w:rPr>
                <w:sz w:val="24"/>
                <w:szCs w:val="28"/>
              </w:rPr>
              <w:t>noch Tipps gegeben zu meinem Zeitplan.</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r w:rsidR="009F037B" w:rsidRPr="00240291">
              <w:rPr>
                <w:color w:val="auto"/>
                <w:sz w:val="24"/>
                <w:szCs w:val="32"/>
              </w:rPr>
              <w:t>Ausserplanmässige Arbeiten</w:t>
            </w:r>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r w:rsidR="009F037B" w:rsidRPr="00240291">
              <w:rPr>
                <w:color w:val="auto"/>
                <w:sz w:val="24"/>
                <w:szCs w:val="32"/>
              </w:rPr>
              <w:t>Reflexion</w:t>
            </w:r>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konnte Heute positiv und motiviert in meine IPA starten. </w:t>
            </w:r>
            <w:r w:rsidR="00BC4E81">
              <w:rPr>
                <w:rStyle w:val="Fett"/>
                <w:b w:val="0"/>
                <w:bCs w:val="0"/>
              </w:rPr>
              <w:t xml:space="preserve">Ich habe mir vorgenommen </w:t>
            </w:r>
            <w:r w:rsidR="005C0248">
              <w:rPr>
                <w:rStyle w:val="Fett"/>
                <w:b w:val="0"/>
                <w:bCs w:val="0"/>
              </w:rPr>
              <w:t xml:space="preserve">vieles möglichst schnell zu erledigen, damit ich </w:t>
            </w:r>
            <w:r w:rsidR="00B6462C">
              <w:rPr>
                <w:rStyle w:val="Fett"/>
                <w:b w:val="0"/>
                <w:bCs w:val="0"/>
              </w:rPr>
              <w:t xml:space="preserve">der begrenzten Zeit vorauskomme. </w:t>
            </w:r>
            <w:r w:rsidR="00C775EE">
              <w:rPr>
                <w:rStyle w:val="Fett"/>
                <w:b w:val="0"/>
                <w:bCs w:val="0"/>
              </w:rPr>
              <w:t xml:space="preserve">Ich konnte den Zeitplan in einer relative schnellen Zeit erledigen, was ich mir nicht dachte, da es doch eine anstrengende Aufgabe ist. Zugleich </w:t>
            </w:r>
            <w:r w:rsidR="000715E7">
              <w:rPr>
                <w:rStyle w:val="Fett"/>
                <w:b w:val="0"/>
                <w:bCs w:val="0"/>
              </w:rPr>
              <w:t>hat mir das Dokumentieren auch einfach gefallen Heute, ich konnte schon vieles runterschreiben, vor allem in der Phase Informieren, was mi</w:t>
            </w:r>
            <w:r w:rsidR="00E4013D">
              <w:rPr>
                <w:rStyle w:val="Fett"/>
                <w:b w:val="0"/>
                <w:bCs w:val="0"/>
              </w:rPr>
              <w:t>ch nach vorne drängen wird in den nächsten Tagen.</w:t>
            </w:r>
            <w:r w:rsidR="00634F51">
              <w:rPr>
                <w:rStyle w:val="Fett"/>
                <w:b w:val="0"/>
                <w:bCs w:val="0"/>
              </w:rPr>
              <w:t xml:space="preserve"> Beim Expertengespräch konnte ich sehr gute Einblicke holen</w:t>
            </w:r>
            <w:r w:rsidR="00D53560">
              <w:rPr>
                <w:rStyle w:val="Fett"/>
                <w:b w:val="0"/>
                <w:bCs w:val="0"/>
              </w:rPr>
              <w:t>, wie es laufen wird, was wichtig ist und auf was ich achten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Was lief nicht so gut:</w:t>
            </w:r>
          </w:p>
          <w:p w14:paraId="54BE4396" w14:textId="28AFE32F" w:rsidR="008F390F" w:rsidRPr="008F390F" w:rsidRDefault="00634F51" w:rsidP="009F037B">
            <w:pPr>
              <w:pStyle w:val="LauftextGenerali"/>
              <w:rPr>
                <w:rStyle w:val="Fett"/>
                <w:b w:val="0"/>
                <w:bCs w:val="0"/>
              </w:rPr>
            </w:pPr>
            <w:r>
              <w:rPr>
                <w:rStyle w:val="Fett"/>
                <w:b w:val="0"/>
                <w:bCs w:val="0"/>
              </w:rPr>
              <w:t>Vor dem Expertengespräch</w:t>
            </w:r>
            <w:r w:rsidR="00D53560">
              <w:rPr>
                <w:rStyle w:val="Fett"/>
                <w:b w:val="0"/>
                <w:bCs w:val="0"/>
              </w:rPr>
              <w:t xml:space="preserve"> habe ich mich kurzfristig entschieden meinen Zeitplan noch zu umstrukturieren, da es für mich ungenau war. Nach dem Gespräch holte ich mir noch Hilfe bei Roman, damit </w:t>
            </w:r>
            <w:r w:rsidR="00E54FD0">
              <w:rPr>
                <w:rStyle w:val="Fett"/>
                <w:b w:val="0"/>
                <w:bCs w:val="0"/>
              </w:rPr>
              <w:t>ich eine Idee bekomme, wie ich es verbessern kann. Er hat mir vorgeschlagen Formeln zu benutzen</w:t>
            </w:r>
            <w:r w:rsidR="00134A9A">
              <w:rPr>
                <w:rStyle w:val="Fett"/>
                <w:b w:val="0"/>
                <w:bCs w:val="0"/>
              </w:rPr>
              <w:t>. Somit konnte ich meinen Zeitplan verbessern.</w:t>
            </w:r>
          </w:p>
          <w:p w14:paraId="6C80233B" w14:textId="2BE76434" w:rsidR="009F037B" w:rsidRPr="001F56C7" w:rsidRDefault="009F037B" w:rsidP="001F56C7">
            <w:pPr>
              <w:pStyle w:val="LauftextGenerali"/>
              <w:rPr>
                <w:sz w:val="24"/>
                <w:szCs w:val="28"/>
              </w:rPr>
            </w:pPr>
            <w:r w:rsidRPr="00D342FF">
              <w:rPr>
                <w:rStyle w:val="Fett"/>
                <w:b w:val="0"/>
                <w:i/>
                <w:iCs/>
                <w:u w:val="single"/>
              </w:rPr>
              <w:t>Fazit:</w:t>
            </w:r>
            <w:r w:rsidRPr="00D342FF">
              <w:rPr>
                <w:rStyle w:val="Fett"/>
                <w:b w:val="0"/>
                <w:i/>
                <w:iCs/>
                <w:u w:val="single"/>
              </w:rPr>
              <w:br/>
            </w:r>
            <w:r w:rsidR="001F56C7">
              <w:rPr>
                <w:sz w:val="24"/>
                <w:szCs w:val="28"/>
              </w:rPr>
              <w:t>Heute war ein erfolgreicher Tag. Ich konnte super starten</w:t>
            </w:r>
            <w:r w:rsidR="002660C7">
              <w:rPr>
                <w:sz w:val="24"/>
                <w:szCs w:val="28"/>
              </w:rPr>
              <w:t xml:space="preserve"> und fortlaufend arbeiten. Das Expertengespräch hat mich nur sicherer gemacht und ich </w:t>
            </w:r>
            <w:r w:rsidR="001A765E">
              <w:rPr>
                <w:sz w:val="24"/>
                <w:szCs w:val="28"/>
              </w:rPr>
              <w:t>bin mir sicher, dass es in den nächsten Tagen gut fortlaufen wird</w:t>
            </w:r>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1321616"/>
      <w:r>
        <w:t>Mittwoch</w:t>
      </w:r>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r w:rsidRPr="00240291">
              <w:t>Tätigkeiten</w:t>
            </w:r>
          </w:p>
        </w:tc>
        <w:tc>
          <w:tcPr>
            <w:tcW w:w="4811" w:type="dxa"/>
          </w:tcPr>
          <w:p w14:paraId="4A473716" w14:textId="77777777" w:rsidR="0034132F" w:rsidRPr="00244030" w:rsidRDefault="00244030" w:rsidP="00516A60">
            <w:pPr>
              <w:pStyle w:val="AufzhlungGenerali"/>
              <w:rPr>
                <w:b w:val="0"/>
                <w:bCs/>
              </w:rPr>
            </w:pPr>
            <w:r>
              <w:rPr>
                <w:b w:val="0"/>
                <w:bCs/>
              </w:rPr>
              <w:t>Diagramme</w:t>
            </w:r>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r>
              <w:rPr>
                <w:b w:val="0"/>
                <w:bCs/>
              </w:rPr>
              <w:t>Planen</w:t>
            </w:r>
            <w:r w:rsidR="006939C9">
              <w:rPr>
                <w:b w:val="0"/>
                <w:bCs/>
              </w:rPr>
              <w:t xml:space="preserve"> anfangen</w:t>
            </w:r>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r w:rsidRPr="00240291">
              <w:rPr>
                <w:rStyle w:val="Fett"/>
              </w:rPr>
              <w:t>Erreichte Ziele</w:t>
            </w:r>
          </w:p>
        </w:tc>
        <w:tc>
          <w:tcPr>
            <w:tcW w:w="4811" w:type="dxa"/>
          </w:tcPr>
          <w:p w14:paraId="635CE191" w14:textId="77777777" w:rsidR="0034132F" w:rsidRPr="006939C9" w:rsidRDefault="006939C9" w:rsidP="00516A60">
            <w:pPr>
              <w:pStyle w:val="AufzhlungGenerali"/>
              <w:rPr>
                <w:sz w:val="24"/>
                <w:szCs w:val="28"/>
              </w:rPr>
            </w:pPr>
            <w:r>
              <w:rPr>
                <w:sz w:val="24"/>
                <w:szCs w:val="28"/>
              </w:rPr>
              <w:t>Diagramme</w:t>
            </w:r>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r>
              <w:rPr>
                <w:sz w:val="24"/>
                <w:szCs w:val="28"/>
              </w:rPr>
              <w:t>Planen anfangen</w:t>
            </w:r>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r w:rsidR="0075230D">
              <w:rPr>
                <w:rFonts w:eastAsia="Times New Roman" w:cs="Arial"/>
                <w:color w:val="auto"/>
                <w:sz w:val="24"/>
                <w:szCs w:val="40"/>
                <w:lang w:eastAsia="de-CH"/>
              </w:rPr>
              <w:t xml:space="preserve">gefragt, ob die Frist von N-Tagen auch in der </w:t>
            </w:r>
            <w:r w:rsidR="004C6101">
              <w:rPr>
                <w:rFonts w:eastAsia="Times New Roman" w:cs="Arial"/>
                <w:color w:val="auto"/>
                <w:sz w:val="24"/>
                <w:szCs w:val="40"/>
                <w:lang w:eastAsia="de-CH"/>
              </w:rPr>
              <w:t>Datenbank implementiert werden soll</w:t>
            </w:r>
            <w:r w:rsidR="0042145A">
              <w:rPr>
                <w:rFonts w:eastAsia="Times New Roman" w:cs="Arial"/>
                <w:color w:val="auto"/>
                <w:sz w:val="24"/>
                <w:szCs w:val="40"/>
                <w:lang w:eastAsia="de-CH"/>
              </w:rPr>
              <w:t xml:space="preserve"> und ob mein Vorschlag für das neue Object </w:t>
            </w:r>
            <w:r w:rsidR="00386053">
              <w:rPr>
                <w:rFonts w:eastAsia="Times New Roman" w:cs="Arial"/>
                <w:color w:val="auto"/>
                <w:sz w:val="24"/>
                <w:szCs w:val="40"/>
                <w:lang w:eastAsia="de-CH"/>
              </w:rPr>
              <w:t>richtig aussieh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Planung </w:t>
            </w:r>
            <w:r w:rsidR="00EC145D">
              <w:rPr>
                <w:sz w:val="24"/>
                <w:szCs w:val="28"/>
              </w:rPr>
              <w:t>reingesteckt</w:t>
            </w:r>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r w:rsidRPr="00240291">
              <w:rPr>
                <w:color w:val="auto"/>
                <w:sz w:val="24"/>
                <w:szCs w:val="32"/>
              </w:rPr>
              <w:t>Reflexion</w:t>
            </w:r>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Der Tag verlief schnell</w:t>
            </w:r>
            <w:r w:rsidR="00FB1845">
              <w:rPr>
                <w:rStyle w:val="Fett"/>
                <w:b w:val="0"/>
                <w:bCs w:val="0"/>
                <w:szCs w:val="28"/>
              </w:rPr>
              <w:t>, da ich ständig am</w:t>
            </w:r>
            <w:r w:rsidR="00DE3DD4">
              <w:rPr>
                <w:rStyle w:val="Fett"/>
                <w:b w:val="0"/>
                <w:bCs w:val="0"/>
                <w:szCs w:val="28"/>
              </w:rPr>
              <w:t xml:space="preserve"> arbeiten war und ich all meine Heute vorgesehenen Aufgaben erledigen konnte. Am Anfang hatte ich Stress, da ich mir nicht sicher war, ob ich genug Zeit eingeplant habe für </w:t>
            </w:r>
            <w:r w:rsidR="004C2656">
              <w:rPr>
                <w:rStyle w:val="Fett"/>
                <w:b w:val="0"/>
                <w:bCs w:val="0"/>
                <w:szCs w:val="28"/>
              </w:rPr>
              <w:t xml:space="preserve">die Diagramme und Mockups. Mit den Aktivitätsdiagrammen </w:t>
            </w:r>
            <w:r w:rsidR="008F5FA3">
              <w:rPr>
                <w:rStyle w:val="Fett"/>
                <w:b w:val="0"/>
                <w:bCs w:val="0"/>
                <w:szCs w:val="28"/>
              </w:rPr>
              <w:t xml:space="preserve">konnte ich rechtzeitig </w:t>
            </w:r>
            <w:r w:rsidR="00250DAC">
              <w:rPr>
                <w:rStyle w:val="Fett"/>
                <w:b w:val="0"/>
                <w:bCs w:val="0"/>
                <w:szCs w:val="28"/>
              </w:rPr>
              <w:t>fertig werden, jedoch beim Sequenzdiagramm habe ich ein bisschen mehr Zeit gebraucht, da ich ein Programm dafür benutzt habe: PlantUML, mit dem ich mich noch nicht auskannte</w:t>
            </w:r>
            <w:r w:rsidR="000673A0">
              <w:rPr>
                <w:rStyle w:val="Fett"/>
                <w:b w:val="0"/>
                <w:bCs w:val="0"/>
                <w:szCs w:val="28"/>
              </w:rPr>
              <w:t>, aber es hat den Workflow verbessert</w:t>
            </w:r>
            <w:r w:rsidR="00250DAC">
              <w:rPr>
                <w:rStyle w:val="Fett"/>
                <w:b w:val="0"/>
                <w:bCs w:val="0"/>
                <w:szCs w:val="28"/>
              </w:rPr>
              <w:t xml:space="preserve">. Es erlaubte mir </w:t>
            </w:r>
            <w:r w:rsidR="0097350A">
              <w:rPr>
                <w:rStyle w:val="Fett"/>
                <w:b w:val="0"/>
                <w:bCs w:val="0"/>
                <w:szCs w:val="28"/>
              </w:rPr>
              <w:t>das Diagramm code-mässig zu schreiben, was mich Zeit gekostet hat, da ich</w:t>
            </w:r>
            <w:r w:rsidR="00446E2A">
              <w:rPr>
                <w:rStyle w:val="Fett"/>
                <w:b w:val="0"/>
                <w:bCs w:val="0"/>
                <w:szCs w:val="28"/>
              </w:rPr>
              <w:t xml:space="preserve"> die Syntax lernen musste, aber schlussendlich sind mir die Resultate gelungen</w:t>
            </w:r>
            <w:r w:rsidR="000673A0">
              <w:rPr>
                <w:rStyle w:val="Fett"/>
                <w:b w:val="0"/>
                <w:bCs w:val="0"/>
                <w:szCs w:val="28"/>
              </w:rPr>
              <w:t xml:space="preserve"> und ich denke es ist </w:t>
            </w:r>
            <w:r w:rsidR="00444607">
              <w:rPr>
                <w:rStyle w:val="Fett"/>
                <w:b w:val="0"/>
                <w:bCs w:val="0"/>
                <w:szCs w:val="28"/>
              </w:rPr>
              <w:t>s</w:t>
            </w:r>
            <w:r w:rsidR="000673A0">
              <w:rPr>
                <w:rStyle w:val="Fett"/>
                <w:b w:val="0"/>
                <w:bCs w:val="0"/>
                <w:szCs w:val="28"/>
              </w:rPr>
              <w:t xml:space="preserve">chneller </w:t>
            </w:r>
            <w:r w:rsidR="00444607">
              <w:rPr>
                <w:rStyle w:val="Fett"/>
                <w:b w:val="0"/>
                <w:bCs w:val="0"/>
                <w:szCs w:val="28"/>
              </w:rPr>
              <w:t>gegangen, als wenn ich es von Hand designet hätte</w:t>
            </w:r>
            <w:r w:rsidR="00446E2A">
              <w:rPr>
                <w:rStyle w:val="Fett"/>
                <w:b w:val="0"/>
                <w:bCs w:val="0"/>
                <w:szCs w:val="28"/>
              </w:rPr>
              <w:t>.</w:t>
            </w:r>
            <w:r w:rsidR="00444607">
              <w:rPr>
                <w:rStyle w:val="Fett"/>
                <w:b w:val="0"/>
                <w:bCs w:val="0"/>
                <w:szCs w:val="28"/>
              </w:rPr>
              <w:t xml:space="preserve"> </w:t>
            </w:r>
            <w:r w:rsidR="009D76BD">
              <w:rPr>
                <w:rStyle w:val="Fett"/>
                <w:b w:val="0"/>
                <w:bCs w:val="0"/>
                <w:szCs w:val="28"/>
              </w:rPr>
              <w:t xml:space="preserve">Mit den Mockups hat es ich auch keine Mühe, es war einfach es zu gestalten mit Figma, zuerst habe ich die Hauptfarben aus dem Generali Styleguide als Variabeln </w:t>
            </w:r>
            <w:r w:rsidR="00935915">
              <w:rPr>
                <w:rStyle w:val="Fett"/>
                <w:b w:val="0"/>
                <w:bCs w:val="0"/>
                <w:szCs w:val="28"/>
              </w:rPr>
              <w:t>deklariert und mit Frames gearbeitet, das hat meine Effizienz gesteigert.</w:t>
            </w:r>
          </w:p>
          <w:p w14:paraId="20066038"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Datenmodellierung musste ich auf den Nachmittag verschieben, da </w:t>
            </w:r>
            <w:r w:rsidR="009C13A1">
              <w:rPr>
                <w:rStyle w:val="Fett"/>
                <w:b w:val="0"/>
                <w:bCs w:val="0"/>
                <w:szCs w:val="28"/>
              </w:rPr>
              <w:t xml:space="preserve">die Vorarbeit noch nicht im </w:t>
            </w:r>
            <w:r w:rsidR="002320EE">
              <w:rPr>
                <w:rStyle w:val="Fett"/>
                <w:b w:val="0"/>
                <w:bCs w:val="0"/>
                <w:szCs w:val="28"/>
              </w:rPr>
              <w:t>Main branch</w:t>
            </w:r>
            <w:r w:rsidR="009C13A1">
              <w:rPr>
                <w:rStyle w:val="Fett"/>
                <w:b w:val="0"/>
                <w:bCs w:val="0"/>
                <w:szCs w:val="28"/>
              </w:rPr>
              <w:t xml:space="preserve"> gemerged war, aber es hat mich nicht gehindert</w:t>
            </w:r>
            <w:r w:rsidR="002320EE">
              <w:rPr>
                <w:rStyle w:val="Fett"/>
                <w:b w:val="0"/>
                <w:bCs w:val="0"/>
                <w:szCs w:val="28"/>
              </w:rPr>
              <w:t xml:space="preserve">. </w:t>
            </w:r>
            <w:r w:rsidR="00D42873">
              <w:rPr>
                <w:rStyle w:val="Fett"/>
                <w:b w:val="0"/>
                <w:bCs w:val="0"/>
                <w:szCs w:val="28"/>
              </w:rPr>
              <w:t xml:space="preserve">Nach dem </w:t>
            </w:r>
            <w:r w:rsidR="00503FB2">
              <w:rPr>
                <w:rStyle w:val="Fett"/>
                <w:b w:val="0"/>
                <w:bCs w:val="0"/>
                <w:szCs w:val="28"/>
              </w:rPr>
              <w:t>Modellieren habe ich Roman noch nach seiner Meinung gefragt</w:t>
            </w:r>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r w:rsidR="00E20C48">
              <w:rPr>
                <w:sz w:val="24"/>
                <w:szCs w:val="28"/>
              </w:rPr>
              <w:t xml:space="preserve">Wiederum ein guter Tag. </w:t>
            </w:r>
            <w:r w:rsidR="00A0629C">
              <w:rPr>
                <w:sz w:val="24"/>
                <w:szCs w:val="28"/>
              </w:rPr>
              <w:t xml:space="preserve">Trotz einiger Stolpersteine konnte ich den Tag zielgesetzt durcharbeiten. </w:t>
            </w:r>
            <w:r w:rsidR="00802796">
              <w:rPr>
                <w:sz w:val="24"/>
                <w:szCs w:val="28"/>
              </w:rPr>
              <w:t xml:space="preserve">Die “Rekonstruktion” des Zeitplans gestern hat mir sicherlich geholfen, da ich jetzt eine </w:t>
            </w:r>
            <w:r w:rsidR="008D7F1E">
              <w:rPr>
                <w:sz w:val="24"/>
                <w:szCs w:val="28"/>
              </w:rPr>
              <w:t xml:space="preserve">bessere Übersicht habe. </w:t>
            </w:r>
            <w:r w:rsidR="00C706EA">
              <w:rPr>
                <w:sz w:val="24"/>
                <w:szCs w:val="28"/>
              </w:rPr>
              <w:t xml:space="preserve">Ich habe meine Ziele erreicht und bin somit bereit für den </w:t>
            </w:r>
            <w:r w:rsidR="00802796">
              <w:rPr>
                <w:sz w:val="24"/>
                <w:szCs w:val="28"/>
              </w:rPr>
              <w:t>nächsten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1321617"/>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r w:rsidRPr="00240291">
              <w:t>Tätigkeiten</w:t>
            </w:r>
          </w:p>
        </w:tc>
        <w:tc>
          <w:tcPr>
            <w:tcW w:w="4811" w:type="dxa"/>
          </w:tcPr>
          <w:p w14:paraId="03812E15" w14:textId="77777777" w:rsidR="0034132F" w:rsidRPr="00B66275" w:rsidRDefault="00B66275" w:rsidP="00516A60">
            <w:pPr>
              <w:pStyle w:val="AufzhlungGenerali"/>
              <w:rPr>
                <w:b w:val="0"/>
                <w:bCs/>
              </w:rPr>
            </w:pPr>
            <w:r>
              <w:rPr>
                <w:b w:val="0"/>
                <w:bCs/>
              </w:rPr>
              <w:t>Realisierungskonzept</w:t>
            </w:r>
          </w:p>
          <w:p w14:paraId="6843CDC4" w14:textId="77777777" w:rsidR="00B66275" w:rsidRPr="00B66275" w:rsidRDefault="00B66275" w:rsidP="00516A60">
            <w:pPr>
              <w:pStyle w:val="AufzhlungGenerali"/>
              <w:rPr>
                <w:b w:val="0"/>
                <w:bCs/>
              </w:rPr>
            </w:pPr>
            <w:r>
              <w:rPr>
                <w:b w:val="0"/>
                <w:bCs/>
              </w:rPr>
              <w:t>Entscheiden</w:t>
            </w:r>
          </w:p>
          <w:p w14:paraId="5126A96F" w14:textId="77777777" w:rsidR="00B66275" w:rsidRPr="00282D63" w:rsidRDefault="00B66275" w:rsidP="00516A60">
            <w:pPr>
              <w:pStyle w:val="AufzhlungGenerali"/>
              <w:rPr>
                <w:b w:val="0"/>
                <w:bCs/>
              </w:rPr>
            </w:pPr>
            <w:r>
              <w:rPr>
                <w:b w:val="0"/>
                <w:bCs/>
              </w:rPr>
              <w:t>Planen</w:t>
            </w:r>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r w:rsidRPr="00240291">
              <w:rPr>
                <w:rStyle w:val="Fett"/>
              </w:rPr>
              <w:lastRenderedPageBreak/>
              <w:t>Erreichte Ziele</w:t>
            </w:r>
          </w:p>
        </w:tc>
        <w:tc>
          <w:tcPr>
            <w:tcW w:w="4811" w:type="dxa"/>
          </w:tcPr>
          <w:p w14:paraId="414308D8" w14:textId="77777777" w:rsidR="0034132F" w:rsidRPr="00B66275" w:rsidRDefault="00B66275" w:rsidP="00516A60">
            <w:pPr>
              <w:pStyle w:val="AufzhlungGenerali"/>
              <w:rPr>
                <w:sz w:val="24"/>
                <w:szCs w:val="28"/>
              </w:rPr>
            </w:pPr>
            <w:r>
              <w:rPr>
                <w:sz w:val="24"/>
                <w:szCs w:val="28"/>
              </w:rPr>
              <w:t>Realisierungskonzept</w:t>
            </w:r>
          </w:p>
          <w:p w14:paraId="2C6EAEA4" w14:textId="77777777" w:rsidR="00B66275" w:rsidRPr="00B66275" w:rsidRDefault="00B66275" w:rsidP="00516A60">
            <w:pPr>
              <w:pStyle w:val="AufzhlungGenerali"/>
              <w:rPr>
                <w:sz w:val="24"/>
                <w:szCs w:val="28"/>
              </w:rPr>
            </w:pPr>
            <w:r>
              <w:rPr>
                <w:sz w:val="24"/>
                <w:szCs w:val="28"/>
              </w:rPr>
              <w:t>Entscheiden</w:t>
            </w:r>
          </w:p>
          <w:p w14:paraId="54E4272B" w14:textId="27F49444" w:rsidR="00B66275" w:rsidRPr="000F127F" w:rsidRDefault="00B66275" w:rsidP="00516A60">
            <w:pPr>
              <w:pStyle w:val="AufzhlungGenerali"/>
              <w:rPr>
                <w:sz w:val="24"/>
                <w:szCs w:val="28"/>
              </w:rPr>
            </w:pPr>
            <w:r>
              <w:rPr>
                <w:sz w:val="24"/>
                <w:szCs w:val="28"/>
              </w:rPr>
              <w:t>Planen</w:t>
            </w:r>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r w:rsidRPr="0056436D">
              <w:rPr>
                <w:sz w:val="24"/>
                <w:szCs w:val="28"/>
              </w:rPr>
              <w:t>Testkonzept erstellen</w:t>
            </w:r>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konnte ich vieles in meiner Dokumentation erledigen. </w:t>
            </w:r>
            <w:r w:rsidR="000F1807">
              <w:rPr>
                <w:rStyle w:val="Fett"/>
                <w:b w:val="0"/>
                <w:bCs w:val="0"/>
                <w:szCs w:val="28"/>
              </w:rPr>
              <w:t xml:space="preserve">Der Rest der Planung, also hauptsächlich das Realisierungskonzept und </w:t>
            </w:r>
            <w:r w:rsidR="0094670E">
              <w:rPr>
                <w:rStyle w:val="Fett"/>
                <w:b w:val="0"/>
                <w:bCs w:val="0"/>
                <w:szCs w:val="28"/>
              </w:rPr>
              <w:t xml:space="preserve">dessen Unterthemen sind mir einfach gefallen. Ich konnte das Diagramm, sowie die </w:t>
            </w:r>
            <w:r w:rsidR="00D501B7">
              <w:rPr>
                <w:rStyle w:val="Fett"/>
                <w:b w:val="0"/>
                <w:bCs w:val="0"/>
                <w:szCs w:val="28"/>
              </w:rPr>
              <w:t xml:space="preserve">Pseudolösung schnell umsetzen, da ich </w:t>
            </w:r>
            <w:r w:rsidR="004736D6">
              <w:rPr>
                <w:rStyle w:val="Fett"/>
                <w:b w:val="0"/>
                <w:bCs w:val="0"/>
                <w:szCs w:val="28"/>
              </w:rPr>
              <w:t xml:space="preserve">mir schon vorher Überlegungen gemacht habe, wie ich die Aufgabe angehen und umsetzen will. </w:t>
            </w:r>
            <w:r w:rsidR="000E43F4" w:rsidRPr="000E43F4">
              <w:rPr>
                <w:rStyle w:val="Fett"/>
                <w:b w:val="0"/>
                <w:szCs w:val="28"/>
              </w:rPr>
              <w:t>D</w:t>
            </w:r>
            <w:r w:rsidR="000E43F4">
              <w:rPr>
                <w:rStyle w:val="Fett"/>
                <w:b w:val="0"/>
              </w:rPr>
              <w:t xml:space="preserve">anach habe ich mich an die Entscheidungsphase gemacht, auch hier erging es mir einfach. Ich </w:t>
            </w:r>
            <w:r w:rsidR="00F32E32">
              <w:rPr>
                <w:rStyle w:val="Fett"/>
                <w:b w:val="0"/>
              </w:rPr>
              <w:t xml:space="preserve">habe mich entschieden eine Entscheidungsmatrix zu verwenden, da es </w:t>
            </w:r>
            <w:r w:rsidR="004237D1">
              <w:rPr>
                <w:rStyle w:val="Fett"/>
                <w:b w:val="0"/>
              </w:rPr>
              <w:t xml:space="preserve">Text sparen und meine Überlegungen übersichtlicher darstellen würde. </w:t>
            </w:r>
            <w:r w:rsidR="00913E1B" w:rsidRPr="000E43F4">
              <w:rPr>
                <w:rStyle w:val="Fett"/>
                <w:b w:val="0"/>
                <w:szCs w:val="28"/>
              </w:rPr>
              <w:t>Wegen</w:t>
            </w:r>
            <w:r w:rsidR="00913E1B">
              <w:rPr>
                <w:rStyle w:val="Fett"/>
                <w:b w:val="0"/>
                <w:bCs w:val="0"/>
                <w:szCs w:val="28"/>
              </w:rPr>
              <w:t xml:space="preserve"> diese</w:t>
            </w:r>
            <w:r w:rsidR="001B7545">
              <w:rPr>
                <w:rStyle w:val="Fett"/>
                <w:b w:val="0"/>
                <w:bCs w:val="0"/>
                <w:szCs w:val="28"/>
              </w:rPr>
              <w:t xml:space="preserve">m Fortschritt habe ich mich auch entschieden das Testkonzept Heute zu erledigen, obwohl es ursprünglich erst am </w:t>
            </w:r>
            <w:r w:rsidR="001E22B8">
              <w:rPr>
                <w:rStyle w:val="Fett"/>
                <w:b w:val="0"/>
                <w:bCs w:val="0"/>
                <w:szCs w:val="28"/>
              </w:rPr>
              <w:t xml:space="preserve">achten Tag vorgesehen war. Der Grund dafür war, das ich beim Realisieren </w:t>
            </w:r>
            <w:r w:rsidR="009E3CF0">
              <w:rPr>
                <w:rStyle w:val="Fett"/>
                <w:b w:val="0"/>
                <w:bCs w:val="0"/>
                <w:szCs w:val="28"/>
              </w:rPr>
              <w:t xml:space="preserve">test-driven entwickeln kann, zumindest auf einer kleinen Skala, da die automatisierten Tests noch nicht implementiert sind. </w:t>
            </w:r>
            <w:r w:rsidR="007E30B4">
              <w:rPr>
                <w:rStyle w:val="Fett"/>
                <w:b w:val="0"/>
                <w:bCs w:val="0"/>
                <w:szCs w:val="28"/>
              </w:rPr>
              <w:t xml:space="preserve">Es war nicht einfach die Test-Cases zu definieren, aber da ich genug Zeit eingeplant habe, war es auch kein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4F1BB7C2" w14:textId="63F8F315" w:rsidR="00B66275" w:rsidRDefault="00B82F8E" w:rsidP="00383EF2">
            <w:pPr>
              <w:pStyle w:val="LauftextGenerali"/>
              <w:rPr>
                <w:rStyle w:val="Fett"/>
                <w:b w:val="0"/>
                <w:bCs w:val="0"/>
                <w:szCs w:val="28"/>
              </w:rPr>
            </w:pPr>
            <w:r>
              <w:rPr>
                <w:rStyle w:val="Fett"/>
                <w:b w:val="0"/>
                <w:bCs w:val="0"/>
                <w:szCs w:val="28"/>
              </w:rPr>
              <w:t>Ich bin auf keine Probleme gestossen Heute, es lief alles wie geplant und besser.</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r w:rsidRPr="00D342FF">
              <w:rPr>
                <w:rStyle w:val="Fett"/>
                <w:b w:val="0"/>
                <w:i/>
                <w:iCs/>
                <w:u w:val="single"/>
              </w:rPr>
              <w:lastRenderedPageBreak/>
              <w:t>Fazit:</w:t>
            </w:r>
            <w:r w:rsidRPr="00D342FF">
              <w:rPr>
                <w:rStyle w:val="Fett"/>
                <w:b w:val="0"/>
                <w:i/>
                <w:iCs/>
                <w:u w:val="single"/>
              </w:rPr>
              <w:br/>
            </w:r>
            <w:r w:rsidR="00D54F12">
              <w:rPr>
                <w:sz w:val="24"/>
                <w:szCs w:val="28"/>
              </w:rPr>
              <w:t xml:space="preserve">Die ersten </w:t>
            </w:r>
            <w:r w:rsidR="007703D4">
              <w:rPr>
                <w:sz w:val="24"/>
                <w:szCs w:val="28"/>
              </w:rPr>
              <w:t>drei</w:t>
            </w:r>
            <w:r w:rsidR="00D54F12">
              <w:rPr>
                <w:sz w:val="24"/>
                <w:szCs w:val="28"/>
              </w:rPr>
              <w:t xml:space="preserve"> Teile </w:t>
            </w:r>
            <w:r w:rsidR="007703D4">
              <w:rPr>
                <w:sz w:val="24"/>
                <w:szCs w:val="28"/>
              </w:rPr>
              <w:t>der IPERKA-Methode konnte ich in der Dokumentation</w:t>
            </w:r>
            <w:r w:rsidR="00D07F5D">
              <w:rPr>
                <w:sz w:val="24"/>
                <w:szCs w:val="28"/>
              </w:rPr>
              <w:t xml:space="preserve"> schon implementieren. Bis jetzt ging alles einigermassen wie geplant und morgen fange ich an mit dem Code</w:t>
            </w:r>
            <w:r w:rsidR="009A1483">
              <w:rPr>
                <w:sz w:val="24"/>
                <w:szCs w:val="28"/>
              </w:rPr>
              <w:t>, da erhoffe ich mir auch so einen rassanten Fortschritt zu machen.</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1321618"/>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r w:rsidRPr="00240291">
              <w:t>Tätigkeiten</w:t>
            </w:r>
          </w:p>
        </w:tc>
        <w:tc>
          <w:tcPr>
            <w:tcW w:w="4811" w:type="dxa"/>
          </w:tcPr>
          <w:p w14:paraId="14C1C121" w14:textId="77777777" w:rsidR="0034132F" w:rsidRPr="00DC0345" w:rsidRDefault="00DC0345" w:rsidP="00516A60">
            <w:pPr>
              <w:pStyle w:val="AufzhlungGenerali"/>
              <w:rPr>
                <w:b w:val="0"/>
                <w:bCs/>
              </w:rPr>
            </w:pPr>
            <w:r>
              <w:rPr>
                <w:b w:val="0"/>
                <w:bCs/>
              </w:rPr>
              <w:t>Zwischenspeicherung</w:t>
            </w:r>
          </w:p>
          <w:p w14:paraId="6534A2B9" w14:textId="77777777" w:rsidR="00DC0345" w:rsidRPr="00677A9A" w:rsidRDefault="00677A9A" w:rsidP="00516A60">
            <w:pPr>
              <w:pStyle w:val="AufzhlungGenerali"/>
              <w:rPr>
                <w:b w:val="0"/>
                <w:bCs/>
              </w:rPr>
            </w:pPr>
            <w:r>
              <w:rPr>
                <w:b w:val="0"/>
                <w:bCs/>
              </w:rPr>
              <w:t>Task in Pendenzenliste anzeigen</w:t>
            </w:r>
          </w:p>
          <w:p w14:paraId="2A313CFC" w14:textId="7F766541" w:rsidR="00677A9A" w:rsidRPr="00385B4C" w:rsidRDefault="00C30B5F" w:rsidP="00516A60">
            <w:pPr>
              <w:pStyle w:val="AufzhlungGenerali"/>
              <w:rPr>
                <w:b w:val="0"/>
                <w:bCs/>
              </w:rPr>
            </w:pPr>
            <w:r>
              <w:rPr>
                <w:b w:val="0"/>
                <w:bCs/>
              </w:rPr>
              <w:t>Formular Vorbefüllen</w:t>
            </w:r>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r w:rsidRPr="00240291">
              <w:rPr>
                <w:rStyle w:val="Fett"/>
              </w:rPr>
              <w:t>Erreichte Ziele</w:t>
            </w:r>
          </w:p>
        </w:tc>
        <w:tc>
          <w:tcPr>
            <w:tcW w:w="4811" w:type="dxa"/>
          </w:tcPr>
          <w:p w14:paraId="55EC4882" w14:textId="77777777" w:rsidR="00C30B5F" w:rsidRPr="00C30B5F" w:rsidRDefault="00C30B5F" w:rsidP="00C30B5F">
            <w:pPr>
              <w:pStyle w:val="AufzhlungGenerali"/>
              <w:rPr>
                <w:sz w:val="24"/>
                <w:szCs w:val="28"/>
              </w:rPr>
            </w:pPr>
            <w:r w:rsidRPr="00C30B5F">
              <w:rPr>
                <w:sz w:val="24"/>
                <w:szCs w:val="28"/>
              </w:rPr>
              <w:t>Task in Pendenzenliste anzeigen</w:t>
            </w:r>
          </w:p>
          <w:p w14:paraId="0CDE00DC" w14:textId="6AA8B247" w:rsidR="0034132F" w:rsidRPr="000F127F" w:rsidRDefault="00C30B5F" w:rsidP="00516A60">
            <w:pPr>
              <w:pStyle w:val="AufzhlungGenerali"/>
              <w:rPr>
                <w:sz w:val="24"/>
                <w:szCs w:val="28"/>
              </w:rPr>
            </w:pPr>
            <w:r>
              <w:rPr>
                <w:sz w:val="24"/>
                <w:szCs w:val="28"/>
              </w:rPr>
              <w:t>Formular Vorbefüllen Anfang</w:t>
            </w: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762467" w:rsidRDefault="002D3CFE" w:rsidP="00516A60">
            <w:pPr>
              <w:pStyle w:val="LauftextGenerali"/>
              <w:rPr>
                <w:sz w:val="24"/>
                <w:szCs w:val="28"/>
              </w:rPr>
            </w:pPr>
            <w:r>
              <w:rPr>
                <w:sz w:val="24"/>
                <w:szCs w:val="28"/>
              </w:rPr>
              <w:t xml:space="preserve">Bei der Zwischenspeicherung </w:t>
            </w:r>
            <w:r w:rsidR="00052447">
              <w:rPr>
                <w:sz w:val="24"/>
                <w:szCs w:val="28"/>
              </w:rPr>
              <w:t xml:space="preserve">gab es ein Problem bei </w:t>
            </w:r>
            <w:r w:rsidR="009504C2">
              <w:rPr>
                <w:sz w:val="24"/>
                <w:szCs w:val="28"/>
              </w:rPr>
              <w:t xml:space="preserve">der OpenApi </w:t>
            </w:r>
            <w:r w:rsidR="00BE2E73">
              <w:rPr>
                <w:sz w:val="24"/>
                <w:szCs w:val="28"/>
              </w:rPr>
              <w:t>Generierung der Backenddaten.</w:t>
            </w: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F03C50" w:rsidRDefault="00F03C50"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 und ChatGPT</w:t>
            </w: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06D288F" w:rsidR="0034132F" w:rsidRPr="0062554A" w:rsidRDefault="00181799" w:rsidP="00ED5D43">
            <w:pPr>
              <w:pStyle w:val="AufzhlungGenerali"/>
            </w:pPr>
            <w:r>
              <w:rPr>
                <w:sz w:val="24"/>
                <w:szCs w:val="28"/>
              </w:rPr>
              <w:t>Realisieren Dokumentation</w:t>
            </w:r>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7EC52FE7" w14:textId="149DD825" w:rsidR="007738F4" w:rsidRDefault="00E81235" w:rsidP="00516A60">
            <w:pPr>
              <w:pStyle w:val="LauftextGenerali"/>
              <w:rPr>
                <w:rStyle w:val="Fett"/>
                <w:b w:val="0"/>
              </w:rPr>
            </w:pPr>
            <w:r>
              <w:rPr>
                <w:rStyle w:val="Fett"/>
                <w:b w:val="0"/>
              </w:rPr>
              <w:t>Obwohl</w:t>
            </w:r>
            <w:r w:rsidR="009D1481">
              <w:rPr>
                <w:rStyle w:val="Fett"/>
                <w:b w:val="0"/>
              </w:rPr>
              <w:t xml:space="preserve"> es Heute </w:t>
            </w:r>
            <w:r w:rsidR="00327788">
              <w:rPr>
                <w:rStyle w:val="Fett"/>
                <w:b w:val="0"/>
              </w:rPr>
              <w:t xml:space="preserve">ein grosses Problem gab, </w:t>
            </w:r>
            <w:r w:rsidR="002A13D6">
              <w:rPr>
                <w:rStyle w:val="Fett"/>
                <w:b w:val="0"/>
              </w:rPr>
              <w:t xml:space="preserve">konnte ich meine verlorene Zeit </w:t>
            </w:r>
            <w:r w:rsidR="008F0191">
              <w:rPr>
                <w:rStyle w:val="Fett"/>
                <w:b w:val="0"/>
              </w:rPr>
              <w:t>nachholen indem ich eine andere Realisierungsaufgabe schnell implementieren konnte, sowie</w:t>
            </w:r>
            <w:r w:rsidR="00A571DD">
              <w:rPr>
                <w:rStyle w:val="Fett"/>
                <w:b w:val="0"/>
              </w:rPr>
              <w:t xml:space="preserve"> </w:t>
            </w:r>
            <w:r w:rsidR="00CA4E26">
              <w:rPr>
                <w:rStyle w:val="Fett"/>
                <w:b w:val="0"/>
              </w:rPr>
              <w:t>bei der Dokumentation weitermac</w:t>
            </w:r>
            <w:r w:rsidR="005A7E19">
              <w:rPr>
                <w:rStyle w:val="Fett"/>
                <w:b w:val="0"/>
              </w:rPr>
              <w:t xml:space="preserve">hte. </w:t>
            </w:r>
            <w:r w:rsidR="00516731">
              <w:rPr>
                <w:rStyle w:val="Fett"/>
                <w:b w:val="0"/>
              </w:rPr>
              <w:t>Ich habe es geschafft die Tasks anzuzeigen in der Tabelle</w:t>
            </w:r>
            <w:r w:rsidR="00CC6B48">
              <w:rPr>
                <w:rStyle w:val="Fett"/>
                <w:b w:val="0"/>
              </w:rPr>
              <w:t xml:space="preserve"> unter meiner geplanten Zeit. Somit konnte ich mehr in die Dokumentation investieren, und den Realisierungsteil anfangen zu schreiben, wie auch </w:t>
            </w:r>
            <w:r w:rsidR="001031BE">
              <w:rPr>
                <w:rStyle w:val="Fett"/>
                <w:b w:val="0"/>
              </w:rPr>
              <w:t xml:space="preserve">die Fortsetzung des Workflows </w:t>
            </w:r>
            <w:r w:rsidR="00A455B4">
              <w:rPr>
                <w:rStyle w:val="Fett"/>
                <w:b w:val="0"/>
              </w:rPr>
              <w:t xml:space="preserve">anzufangen, wie geplant. </w:t>
            </w:r>
          </w:p>
          <w:p w14:paraId="39FFF964" w14:textId="77777777" w:rsidR="00097022" w:rsidRPr="007738F4" w:rsidRDefault="00097022" w:rsidP="00516A60">
            <w:pPr>
              <w:pStyle w:val="LauftextGenerali"/>
              <w:rPr>
                <w:rStyle w:val="Fett"/>
                <w:b w:val="0"/>
              </w:rPr>
            </w:pPr>
          </w:p>
          <w:p w14:paraId="4B0EF9E5" w14:textId="77777777" w:rsidR="0034132F" w:rsidRDefault="0034132F" w:rsidP="00516A60">
            <w:pPr>
              <w:pStyle w:val="LauftextGenerali"/>
              <w:rPr>
                <w:rStyle w:val="Fett"/>
                <w:b w:val="0"/>
                <w:i/>
                <w:iCs/>
                <w:u w:val="single"/>
              </w:rPr>
            </w:pPr>
            <w:r w:rsidRPr="00D342FF">
              <w:rPr>
                <w:rStyle w:val="Fett"/>
                <w:b w:val="0"/>
                <w:i/>
                <w:iCs/>
                <w:u w:val="single"/>
              </w:rPr>
              <w:lastRenderedPageBreak/>
              <w:t>Was lief nicht so gut:</w:t>
            </w:r>
          </w:p>
          <w:p w14:paraId="67D7E3CD" w14:textId="56A7FD02" w:rsidR="007738F4" w:rsidRPr="007738F4" w:rsidRDefault="00097022" w:rsidP="00516A60">
            <w:pPr>
              <w:pStyle w:val="LauftextGenerali"/>
              <w:rPr>
                <w:rStyle w:val="Fett"/>
                <w:b w:val="0"/>
              </w:rPr>
            </w:pPr>
            <w:r>
              <w:rPr>
                <w:rStyle w:val="Fett"/>
                <w:b w:val="0"/>
              </w:rPr>
              <w:t xml:space="preserve">Heute </w:t>
            </w:r>
            <w:r w:rsidR="008D3175">
              <w:rPr>
                <w:rStyle w:val="Fett"/>
                <w:b w:val="0"/>
              </w:rPr>
              <w:t>habe ich ein Problem entdeckt</w:t>
            </w:r>
            <w:r w:rsidR="00B301B3">
              <w:rPr>
                <w:rStyle w:val="Fett"/>
                <w:b w:val="0"/>
              </w:rPr>
              <w:t xml:space="preserve">. Ich habe die erste User Story angefangen und als ich </w:t>
            </w:r>
            <w:r w:rsidR="0014080D">
              <w:rPr>
                <w:rStyle w:val="Fett"/>
                <w:b w:val="0"/>
              </w:rPr>
              <w:t xml:space="preserve">fast fertig wurde und es testen wollte, ist es nicht gegangen, der Payload enthielt nicht alle benötigten Daten. </w:t>
            </w:r>
            <w:r w:rsidR="00F91958">
              <w:rPr>
                <w:rStyle w:val="Fett"/>
                <w:b w:val="0"/>
              </w:rPr>
              <w:t>Ich konnte es selber nach einer halben Stunde nicht herausfinden</w:t>
            </w:r>
            <w:r w:rsidR="00BD6774">
              <w:rPr>
                <w:rStyle w:val="Fett"/>
                <w:b w:val="0"/>
              </w:rPr>
              <w:t xml:space="preserve">, deshalb wollte ich mir bei ChatGPT behelfen, aber auch da gab es keine </w:t>
            </w:r>
            <w:r w:rsidR="00152B0D">
              <w:rPr>
                <w:rStyle w:val="Fett"/>
                <w:b w:val="0"/>
              </w:rPr>
              <w:t xml:space="preserve">nützliche Antworten. </w:t>
            </w:r>
            <w:r w:rsidR="00123007">
              <w:rPr>
                <w:rStyle w:val="Fett"/>
                <w:b w:val="0"/>
              </w:rPr>
              <w:t>Danach ging ich zu Roman und er hat es sofort gesehen, es war ein Problem bei OpenApi</w:t>
            </w:r>
            <w:r w:rsidR="00270B15">
              <w:rPr>
                <w:rStyle w:val="Fett"/>
                <w:b w:val="0"/>
              </w:rPr>
              <w:t>. Es generiert d</w:t>
            </w:r>
            <w:r w:rsidR="00D47CDF">
              <w:rPr>
                <w:rStyle w:val="Fett"/>
                <w:b w:val="0"/>
              </w:rPr>
              <w:t>en</w:t>
            </w:r>
            <w:r w:rsidR="00270B15">
              <w:rPr>
                <w:rStyle w:val="Fett"/>
                <w:b w:val="0"/>
              </w:rPr>
              <w:t xml:space="preserve"> benötigt</w:t>
            </w:r>
            <w:r w:rsidR="00E51237">
              <w:rPr>
                <w:rStyle w:val="Fett"/>
                <w:b w:val="0"/>
              </w:rPr>
              <w:t>e</w:t>
            </w:r>
            <w:r w:rsidR="00D47CDF">
              <w:rPr>
                <w:rStyle w:val="Fett"/>
                <w:b w:val="0"/>
              </w:rPr>
              <w:t>n</w:t>
            </w:r>
            <w:r w:rsidR="00E51237">
              <w:rPr>
                <w:rStyle w:val="Fett"/>
                <w:b w:val="0"/>
              </w:rPr>
              <w:t xml:space="preserve"> API</w:t>
            </w:r>
            <w:r w:rsidR="00D47CDF">
              <w:rPr>
                <w:rStyle w:val="Fett"/>
                <w:b w:val="0"/>
              </w:rPr>
              <w:t>-Client</w:t>
            </w:r>
            <w:r w:rsidR="00E51237">
              <w:rPr>
                <w:rStyle w:val="Fett"/>
                <w:b w:val="0"/>
              </w:rPr>
              <w:t>, damit</w:t>
            </w:r>
            <w:r w:rsidR="00D47CDF">
              <w:rPr>
                <w:rStyle w:val="Fett"/>
                <w:b w:val="0"/>
              </w:rPr>
              <w:t xml:space="preserve"> das Frontend mit dem Backend kommuniziert, aber hier gibt es ein Problem und zwar verschickt meine </w:t>
            </w:r>
            <w:r w:rsidR="00844CBD">
              <w:rPr>
                <w:rStyle w:val="Fett"/>
                <w:b w:val="0"/>
              </w:rPr>
              <w:t>Methode ein benötigtes Feld für die Erstellung des Tasks nicht.</w:t>
            </w:r>
            <w:r w:rsidR="00605EF9">
              <w:rPr>
                <w:rStyle w:val="Fett"/>
                <w:b w:val="0"/>
              </w:rPr>
              <w:t xml:space="preserve"> </w:t>
            </w:r>
          </w:p>
          <w:p w14:paraId="1895A79A" w14:textId="53313EB0" w:rsidR="0034132F" w:rsidRPr="00351B03" w:rsidRDefault="0034132F" w:rsidP="00516A60">
            <w:pPr>
              <w:pStyle w:val="LauftextGenerali"/>
              <w:rPr>
                <w:sz w:val="24"/>
                <w:szCs w:val="44"/>
              </w:rPr>
            </w:pPr>
            <w:r w:rsidRPr="00D342FF">
              <w:rPr>
                <w:rStyle w:val="Fett"/>
                <w:b w:val="0"/>
                <w:i/>
                <w:iCs/>
                <w:u w:val="single"/>
              </w:rPr>
              <w:t>Fazit:</w:t>
            </w:r>
            <w:r w:rsidRPr="00D342FF">
              <w:rPr>
                <w:rStyle w:val="Fett"/>
                <w:b w:val="0"/>
                <w:i/>
                <w:iCs/>
                <w:u w:val="single"/>
              </w:rPr>
              <w:br/>
            </w:r>
            <w:r w:rsidR="00351B03">
              <w:rPr>
                <w:sz w:val="24"/>
                <w:szCs w:val="28"/>
              </w:rPr>
              <w:t>E</w:t>
            </w:r>
            <w:r w:rsidR="00351B03">
              <w:rPr>
                <w:sz w:val="24"/>
                <w:szCs w:val="44"/>
              </w:rPr>
              <w:t xml:space="preserve">s war ein neutraler Tag, natürlich gab es ein Problem, das mich behindert hat, aber ich bin zuversichtlich, das es schnell gelöst wird. </w:t>
            </w:r>
            <w:r w:rsidR="00F75B42">
              <w:rPr>
                <w:sz w:val="24"/>
                <w:szCs w:val="44"/>
              </w:rPr>
              <w:t xml:space="preserve">Ich konnte die verlorene Zeit nachholen und sie </w:t>
            </w:r>
            <w:r w:rsidR="00B50861">
              <w:rPr>
                <w:sz w:val="24"/>
                <w:szCs w:val="44"/>
              </w:rPr>
              <w:t>gut ausnutzen.</w:t>
            </w:r>
            <w:r w:rsidR="00827362">
              <w:rPr>
                <w:sz w:val="24"/>
                <w:szCs w:val="44"/>
              </w:rPr>
              <w:t xml:space="preserve"> </w:t>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1321619"/>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r w:rsidRPr="00240291">
              <w:t>Tätigkeiten</w:t>
            </w:r>
          </w:p>
        </w:tc>
        <w:tc>
          <w:tcPr>
            <w:tcW w:w="4811" w:type="dxa"/>
          </w:tcPr>
          <w:p w14:paraId="60E469EC" w14:textId="77777777" w:rsidR="00BA622D" w:rsidRPr="000A34D4" w:rsidRDefault="000A34D4" w:rsidP="00516A60">
            <w:pPr>
              <w:pStyle w:val="AufzhlungGenerali"/>
              <w:rPr>
                <w:b w:val="0"/>
                <w:bCs/>
              </w:rPr>
            </w:pPr>
            <w:r>
              <w:rPr>
                <w:b w:val="0"/>
                <w:bCs/>
              </w:rPr>
              <w:t>Formular Voerbefüllen</w:t>
            </w:r>
          </w:p>
          <w:p w14:paraId="07FC79CD" w14:textId="77777777" w:rsidR="000A34D4" w:rsidRPr="000A34D4" w:rsidRDefault="000A34D4" w:rsidP="00516A60">
            <w:pPr>
              <w:pStyle w:val="AufzhlungGenerali"/>
              <w:rPr>
                <w:b w:val="0"/>
                <w:bCs/>
              </w:rPr>
            </w:pPr>
            <w:r>
              <w:rPr>
                <w:b w:val="0"/>
                <w:bCs/>
              </w:rPr>
              <w:t>Task Liste Sortierung</w:t>
            </w:r>
          </w:p>
          <w:p w14:paraId="43505502" w14:textId="77777777" w:rsidR="000A34D4" w:rsidRPr="005D5D81" w:rsidRDefault="000A34D4" w:rsidP="00516A60">
            <w:pPr>
              <w:pStyle w:val="AufzhlungGenerali"/>
              <w:rPr>
                <w:b w:val="0"/>
                <w:bCs/>
              </w:rPr>
            </w:pPr>
            <w:r>
              <w:rPr>
                <w:b w:val="0"/>
                <w:bCs/>
              </w:rPr>
              <w:t>Task Liste Filter</w:t>
            </w:r>
          </w:p>
          <w:p w14:paraId="707BADD5" w14:textId="2770CEAD" w:rsidR="005D5D81" w:rsidRPr="00385B4C" w:rsidRDefault="005D5D81" w:rsidP="00516A60">
            <w:pPr>
              <w:pStyle w:val="AufzhlungGenerali"/>
              <w:rPr>
                <w:b w:val="0"/>
                <w:bCs/>
              </w:rPr>
            </w:pPr>
            <w:r>
              <w:rPr>
                <w:b w:val="0"/>
                <w:bCs/>
              </w:rPr>
              <w:t>Realisieren Weiterdokumentieren</w:t>
            </w: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r w:rsidRPr="00240291">
              <w:rPr>
                <w:rStyle w:val="Fett"/>
              </w:rPr>
              <w:t>Erreichte Ziele</w:t>
            </w:r>
          </w:p>
        </w:tc>
        <w:tc>
          <w:tcPr>
            <w:tcW w:w="4811" w:type="dxa"/>
          </w:tcPr>
          <w:p w14:paraId="174D214F" w14:textId="77777777" w:rsidR="005D5D81" w:rsidRPr="005D5D81" w:rsidRDefault="005D5D81" w:rsidP="005D5D81">
            <w:pPr>
              <w:pStyle w:val="AufzhlungGenerali"/>
              <w:rPr>
                <w:sz w:val="24"/>
                <w:szCs w:val="28"/>
              </w:rPr>
            </w:pPr>
            <w:r w:rsidRPr="005D5D81">
              <w:rPr>
                <w:sz w:val="24"/>
                <w:szCs w:val="28"/>
              </w:rPr>
              <w:t>Formular Voerbefüllen</w:t>
            </w:r>
          </w:p>
          <w:p w14:paraId="050385FB" w14:textId="77777777" w:rsidR="005D5D81" w:rsidRPr="005D5D81" w:rsidRDefault="005D5D81" w:rsidP="005D5D81">
            <w:pPr>
              <w:pStyle w:val="AufzhlungGenerali"/>
              <w:rPr>
                <w:sz w:val="24"/>
                <w:szCs w:val="28"/>
              </w:rPr>
            </w:pPr>
            <w:r w:rsidRPr="005D5D81">
              <w:rPr>
                <w:sz w:val="24"/>
                <w:szCs w:val="28"/>
              </w:rPr>
              <w:t>Task Liste Sortierung</w:t>
            </w:r>
          </w:p>
          <w:p w14:paraId="73379D16" w14:textId="77777777" w:rsidR="005D5D81" w:rsidRPr="005D5D81" w:rsidRDefault="005D5D81" w:rsidP="005D5D81">
            <w:pPr>
              <w:pStyle w:val="AufzhlungGenerali"/>
              <w:rPr>
                <w:sz w:val="24"/>
                <w:szCs w:val="28"/>
              </w:rPr>
            </w:pPr>
            <w:r w:rsidRPr="005D5D81">
              <w:rPr>
                <w:sz w:val="24"/>
                <w:szCs w:val="28"/>
              </w:rPr>
              <w:t>Task Liste Filter</w:t>
            </w:r>
          </w:p>
          <w:p w14:paraId="01AB7C4B" w14:textId="379249F5" w:rsidR="00BA622D" w:rsidRPr="000F127F" w:rsidRDefault="005D5D81" w:rsidP="005D5D81">
            <w:pPr>
              <w:pStyle w:val="AufzhlungGenerali"/>
              <w:rPr>
                <w:sz w:val="24"/>
                <w:szCs w:val="28"/>
              </w:rPr>
            </w:pPr>
            <w:r w:rsidRPr="005D5D81">
              <w:rPr>
                <w:sz w:val="24"/>
                <w:szCs w:val="28"/>
              </w:rPr>
              <w:t>Realisieren Weiterdokumentieren</w:t>
            </w: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r w:rsidRPr="00240291">
              <w:rPr>
                <w:b/>
                <w:bCs/>
                <w:color w:val="auto"/>
                <w:sz w:val="24"/>
                <w:szCs w:val="32"/>
              </w:rPr>
              <w:t>Probleme</w:t>
            </w:r>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762467" w:rsidRDefault="005D5D81" w:rsidP="00516A60">
            <w:pPr>
              <w:pStyle w:val="LauftextGenerali"/>
              <w:rPr>
                <w:sz w:val="24"/>
                <w:szCs w:val="28"/>
              </w:rPr>
            </w:pPr>
            <w:r>
              <w:rPr>
                <w:sz w:val="24"/>
                <w:szCs w:val="28"/>
              </w:rPr>
              <w:t>-</w:t>
            </w: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r w:rsidRPr="00240291">
              <w:rPr>
                <w:color w:val="auto"/>
                <w:sz w:val="24"/>
                <w:szCs w:val="32"/>
              </w:rPr>
              <w:t>Hilfestellung</w:t>
            </w:r>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CEC1CF8" w14:textId="77777777" w:rsidR="005D5D81" w:rsidRDefault="005A1584" w:rsidP="00516A60">
            <w:pPr>
              <w:pStyle w:val="LauftextGenerali"/>
              <w:rPr>
                <w:rFonts w:eastAsia="Times New Roman" w:cs="Arial"/>
                <w:color w:val="auto"/>
                <w:szCs w:val="56"/>
                <w:lang w:eastAsia="de-CH"/>
              </w:rPr>
            </w:pPr>
            <w:r>
              <w:rPr>
                <w:rFonts w:eastAsia="Times New Roman" w:cs="Arial"/>
                <w:color w:val="auto"/>
                <w:sz w:val="24"/>
                <w:szCs w:val="56"/>
                <w:lang w:eastAsia="de-CH"/>
              </w:rPr>
              <w:t>Internet</w:t>
            </w:r>
            <w:r w:rsidR="00324551">
              <w:rPr>
                <w:rFonts w:eastAsia="Times New Roman" w:cs="Arial"/>
                <w:color w:val="auto"/>
                <w:sz w:val="24"/>
                <w:szCs w:val="56"/>
                <w:lang w:eastAsia="de-CH"/>
              </w:rPr>
              <w:t xml:space="preserve">: Logging und Tracing </w:t>
            </w:r>
          </w:p>
          <w:p w14:paraId="59F6E6C8" w14:textId="285C54D1" w:rsidR="00324551" w:rsidRPr="005D5D81" w:rsidRDefault="00324551" w:rsidP="00516A60">
            <w:pPr>
              <w:pStyle w:val="LauftextGenerali"/>
              <w:rPr>
                <w:rFonts w:ascii="Times New Roman" w:eastAsia="Times New Roman" w:hAnsi="Times New Roman" w:cs="Times New Roman"/>
                <w:color w:val="auto"/>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lastRenderedPageBreak/>
              <w:br/>
            </w:r>
            <w:r w:rsidRPr="00240291">
              <w:rPr>
                <w:color w:val="auto"/>
                <w:sz w:val="24"/>
                <w:szCs w:val="32"/>
              </w:rPr>
              <w:t>Ausserplanmässige Arbeiten</w:t>
            </w:r>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19F59BE0" w:rsidR="00C445C6" w:rsidRPr="006E0A95" w:rsidRDefault="00C445C6" w:rsidP="006E0A95">
            <w:pPr>
              <w:pStyle w:val="AufzhlungGenerali"/>
            </w:pPr>
            <w:r>
              <w:rPr>
                <w:sz w:val="24"/>
                <w:szCs w:val="28"/>
              </w:rPr>
              <w:t>Workflow Zwischenspeicherung</w:t>
            </w: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r w:rsidRPr="00240291">
              <w:rPr>
                <w:color w:val="auto"/>
                <w:sz w:val="24"/>
                <w:szCs w:val="32"/>
              </w:rPr>
              <w:t>Reflexion</w:t>
            </w:r>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1DC0B919" w14:textId="0DAD80CE" w:rsidR="00C445C6" w:rsidRPr="00C445C6" w:rsidRDefault="00C445C6" w:rsidP="00C445C6">
            <w:pPr>
              <w:pStyle w:val="LauftextGenerali"/>
              <w:rPr>
                <w:rStyle w:val="Fett"/>
                <w:b w:val="0"/>
                <w:szCs w:val="28"/>
              </w:rPr>
            </w:pPr>
            <w:r>
              <w:rPr>
                <w:rStyle w:val="Fett"/>
                <w:b w:val="0"/>
                <w:bCs w:val="0"/>
                <w:szCs w:val="28"/>
              </w:rPr>
              <w:t>H</w:t>
            </w:r>
            <w:r>
              <w:rPr>
                <w:rStyle w:val="Fett"/>
                <w:b w:val="0"/>
              </w:rPr>
              <w:t xml:space="preserve">eute konnte ich </w:t>
            </w:r>
            <w:r w:rsidR="001C479E">
              <w:rPr>
                <w:rStyle w:val="Fett"/>
                <w:b w:val="0"/>
              </w:rPr>
              <w:t xml:space="preserve">gut vorwärts kommen mit der Arbeit. </w:t>
            </w:r>
            <w:r w:rsidR="007F0EFE">
              <w:rPr>
                <w:rStyle w:val="Fett"/>
                <w:b w:val="0"/>
              </w:rPr>
              <w:t>Ich habe mehr Zeit invesiert</w:t>
            </w:r>
            <w:r w:rsidR="00552F30">
              <w:rPr>
                <w:rStyle w:val="Fett"/>
                <w:b w:val="0"/>
              </w:rPr>
              <w:t>, da ich letztes Mal ein Problem erhalten habe bei</w:t>
            </w:r>
            <w:r w:rsidR="00A74591">
              <w:rPr>
                <w:rStyle w:val="Fett"/>
                <w:b w:val="0"/>
              </w:rPr>
              <w:t>m Zwischenspeichern. Das konnte gelöst werden</w:t>
            </w:r>
            <w:r w:rsidR="006977E9">
              <w:rPr>
                <w:rStyle w:val="Fett"/>
                <w:b w:val="0"/>
              </w:rPr>
              <w:t xml:space="preserve"> und somit konnte ich sicherstellen, dass die Speicherung funktionierte. </w:t>
            </w:r>
            <w:r w:rsidR="00D17E00">
              <w:rPr>
                <w:rStyle w:val="Fett"/>
                <w:b w:val="0"/>
              </w:rPr>
              <w:t>Danach habe ich mich an die Fortsetzung des Workflows gemacht</w:t>
            </w:r>
            <w:r w:rsidR="00C637C4">
              <w:rPr>
                <w:rStyle w:val="Fett"/>
                <w:b w:val="0"/>
              </w:rPr>
              <w:t xml:space="preserve"> und obwohl es Schwierigkeiten gab, konnte ich es </w:t>
            </w:r>
            <w:r w:rsidR="00B35180">
              <w:rPr>
                <w:rStyle w:val="Fett"/>
                <w:b w:val="0"/>
              </w:rPr>
              <w:t xml:space="preserve">fertigstellen. </w:t>
            </w:r>
            <w:r w:rsidR="00091876">
              <w:rPr>
                <w:rStyle w:val="Fett"/>
                <w:b w:val="0"/>
              </w:rPr>
              <w:t>Die Sortierung und Filter</w:t>
            </w:r>
            <w:r w:rsidR="00397424">
              <w:rPr>
                <w:rStyle w:val="Fett"/>
                <w:b w:val="0"/>
              </w:rPr>
              <w:t xml:space="preserve"> habe ich schnell implementiert, deswegen habe ich Heute auch Zeit in die Dokumentation investiert, damit ich später nicht in Stress gerate. </w:t>
            </w:r>
          </w:p>
          <w:p w14:paraId="4C11AEC7" w14:textId="77777777" w:rsidR="00BA622D" w:rsidRDefault="00BA622D" w:rsidP="00516A60">
            <w:pPr>
              <w:pStyle w:val="LauftextGenerali"/>
              <w:rPr>
                <w:rStyle w:val="Fett"/>
                <w:b w:val="0"/>
                <w:i/>
                <w:iCs/>
                <w:u w:val="single"/>
              </w:rPr>
            </w:pPr>
            <w:r w:rsidRPr="00D342FF">
              <w:rPr>
                <w:rStyle w:val="Fett"/>
                <w:b w:val="0"/>
                <w:i/>
                <w:iCs/>
                <w:u w:val="single"/>
              </w:rPr>
              <w:t>Was lief nicht so gut:</w:t>
            </w:r>
          </w:p>
          <w:p w14:paraId="08B7D6DE" w14:textId="5DFBBCBE" w:rsidR="00210138" w:rsidRPr="00210138" w:rsidRDefault="00210138" w:rsidP="00516A60">
            <w:pPr>
              <w:pStyle w:val="LauftextGenerali"/>
              <w:rPr>
                <w:rStyle w:val="Fett"/>
                <w:b w:val="0"/>
              </w:rPr>
            </w:pPr>
            <w:r>
              <w:rPr>
                <w:rStyle w:val="Fett"/>
                <w:b w:val="0"/>
              </w:rPr>
              <w:t xml:space="preserve">Für die Implementierung der Fortsetzung habe ich den ganzen Tag gebraucht, ich bin auf Fehler gestossen, wie </w:t>
            </w:r>
            <w:r w:rsidR="00C74F88">
              <w:rPr>
                <w:rStyle w:val="Fett"/>
                <w:b w:val="0"/>
              </w:rPr>
              <w:t>z.B. Wie soll die Customer Komponente d</w:t>
            </w:r>
            <w:r w:rsidR="00647952">
              <w:rPr>
                <w:rStyle w:val="Fett"/>
                <w:b w:val="0"/>
              </w:rPr>
              <w:t>ie Task Id erkennen soll</w:t>
            </w:r>
            <w:r w:rsidR="005507BE">
              <w:rPr>
                <w:rStyle w:val="Fett"/>
                <w:b w:val="0"/>
              </w:rPr>
              <w:t>, bin aber ständig darangeblieben und konnte die Aufgabe endlich an die Ziellinie bringen.</w:t>
            </w:r>
          </w:p>
          <w:p w14:paraId="5D6AF59D" w14:textId="63B9C610" w:rsidR="00BA622D" w:rsidRPr="005C1AA6" w:rsidRDefault="00BA622D" w:rsidP="00516A60">
            <w:pPr>
              <w:pStyle w:val="LauftextGenerali"/>
              <w:rPr>
                <w:sz w:val="24"/>
                <w:szCs w:val="28"/>
              </w:rPr>
            </w:pPr>
            <w:r w:rsidRPr="00D342FF">
              <w:rPr>
                <w:rStyle w:val="Fett"/>
                <w:b w:val="0"/>
                <w:i/>
                <w:iCs/>
                <w:u w:val="single"/>
              </w:rPr>
              <w:t>Fazit:</w:t>
            </w:r>
            <w:r w:rsidRPr="00D342FF">
              <w:rPr>
                <w:rStyle w:val="Fett"/>
                <w:b w:val="0"/>
                <w:i/>
                <w:iCs/>
                <w:u w:val="single"/>
              </w:rPr>
              <w:br/>
            </w:r>
            <w:r w:rsidR="009516BA">
              <w:rPr>
                <w:sz w:val="24"/>
                <w:szCs w:val="28"/>
              </w:rPr>
              <w:t xml:space="preserve">Ich bin mir sicher, dass Heute nicht das letzte mal ist, das ich </w:t>
            </w:r>
            <w:r w:rsidR="00E11BFC">
              <w:rPr>
                <w:sz w:val="24"/>
                <w:szCs w:val="28"/>
              </w:rPr>
              <w:t xml:space="preserve">Überstunden machen werden muss. Heute war es weil ich </w:t>
            </w:r>
            <w:r w:rsidR="006A60FC">
              <w:rPr>
                <w:sz w:val="24"/>
                <w:szCs w:val="28"/>
              </w:rPr>
              <w:t>im Zeitplan hintenrein war</w:t>
            </w:r>
            <w:r w:rsidR="000B69EE">
              <w:rPr>
                <w:sz w:val="24"/>
                <w:szCs w:val="28"/>
              </w:rPr>
              <w:t xml:space="preserve"> und aufholen wollte und das nächste mal wird es hoffentlich sein, weil ich </w:t>
            </w:r>
            <w:r w:rsidR="00255BED">
              <w:rPr>
                <w:sz w:val="24"/>
                <w:szCs w:val="28"/>
              </w:rPr>
              <w:t xml:space="preserve">die Soll-Zeit im Zeitplan überholen werden möchte. Vielleicht morgen, vielleicht übermorgen. Auf jeden fall war es ein </w:t>
            </w:r>
            <w:r w:rsidR="00292CC5">
              <w:rPr>
                <w:sz w:val="24"/>
                <w:szCs w:val="28"/>
              </w:rPr>
              <w:t>anständiger und erfolgreicher Tag, aber trotzdem bin ich glücklich, dass e</w:t>
            </w:r>
            <w:r w:rsidR="00DD0563">
              <w:rPr>
                <w:sz w:val="24"/>
                <w:szCs w:val="28"/>
              </w:rPr>
              <w:t>r</w:t>
            </w:r>
            <w:r w:rsidR="00292CC5">
              <w:rPr>
                <w:sz w:val="24"/>
                <w:szCs w:val="28"/>
              </w:rPr>
              <w:t xml:space="preserve"> vorbei ist.</w:t>
            </w:r>
          </w:p>
        </w:tc>
      </w:tr>
    </w:tbl>
    <w:p w14:paraId="1FE0B926" w14:textId="77777777" w:rsidR="00AE615D" w:rsidRDefault="00AE615D" w:rsidP="00AE615D"/>
    <w:p w14:paraId="73A0DE55" w14:textId="77777777" w:rsidR="00BC2ABA" w:rsidRDefault="00BC2ABA" w:rsidP="00AE615D"/>
    <w:p w14:paraId="7310F7DF" w14:textId="77777777" w:rsidR="00BC2ABA" w:rsidRDefault="00BC2ABA" w:rsidP="00AE615D"/>
    <w:p w14:paraId="263996DA" w14:textId="77777777" w:rsidR="00BC2ABA" w:rsidRDefault="00BC2ABA" w:rsidP="00AE615D"/>
    <w:p w14:paraId="2BCCAB0C" w14:textId="77777777" w:rsidR="00BC2ABA" w:rsidRDefault="00BC2ABA" w:rsidP="00AE615D"/>
    <w:p w14:paraId="55014285" w14:textId="77777777" w:rsidR="00BC2ABA" w:rsidRDefault="00BC2ABA" w:rsidP="00AE615D"/>
    <w:p w14:paraId="29B27515" w14:textId="77777777" w:rsidR="00BC2ABA" w:rsidRDefault="00BC2ABA" w:rsidP="00AE615D"/>
    <w:p w14:paraId="08758C1F" w14:textId="77777777" w:rsidR="00BC2ABA" w:rsidRDefault="00BC2ABA" w:rsidP="00AE615D"/>
    <w:p w14:paraId="3346CA34" w14:textId="77777777" w:rsidR="00BC2ABA" w:rsidRDefault="00BC2ABA" w:rsidP="00AE615D"/>
    <w:p w14:paraId="30A547AF" w14:textId="77777777" w:rsidR="00BC2ABA" w:rsidRDefault="00BC2ABA" w:rsidP="00AE615D"/>
    <w:p w14:paraId="1CEDCE12" w14:textId="77777777" w:rsidR="00BC2ABA" w:rsidRDefault="00BC2ABA" w:rsidP="00AE615D"/>
    <w:p w14:paraId="32ABD286" w14:textId="77777777" w:rsidR="00BC2ABA" w:rsidRDefault="00BC2ABA" w:rsidP="00AE615D"/>
    <w:p w14:paraId="5884B4BA" w14:textId="77777777" w:rsidR="00BC2ABA" w:rsidRDefault="00BC2ABA" w:rsidP="00AE615D"/>
    <w:p w14:paraId="2AE81C32" w14:textId="77777777" w:rsidR="006E0A95" w:rsidRDefault="006E0A95" w:rsidP="00AE615D"/>
    <w:p w14:paraId="1B7778A3" w14:textId="77777777" w:rsidR="00BC2ABA" w:rsidRDefault="00BC2ABA" w:rsidP="00AE615D"/>
    <w:p w14:paraId="4469F370" w14:textId="2A62E6EC" w:rsidR="00921923" w:rsidRDefault="00BA622D" w:rsidP="001C5562">
      <w:pPr>
        <w:pStyle w:val="AbsatzUntertitel"/>
        <w:numPr>
          <w:ilvl w:val="1"/>
          <w:numId w:val="14"/>
        </w:numPr>
        <w:ind w:left="0" w:firstLine="0"/>
      </w:pPr>
      <w:bookmarkStart w:id="17" w:name="_Toc161321620"/>
      <w:r>
        <w:lastRenderedPageBreak/>
        <w:t xml:space="preserve">Mittwoch,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r w:rsidRPr="00240291">
              <w:t>Tätigkeiten</w:t>
            </w:r>
          </w:p>
        </w:tc>
        <w:tc>
          <w:tcPr>
            <w:tcW w:w="4811" w:type="dxa"/>
          </w:tcPr>
          <w:p w14:paraId="2EA50DCB" w14:textId="77777777" w:rsidR="007277C8" w:rsidRPr="00FC3855" w:rsidRDefault="00FC3855" w:rsidP="00516A60">
            <w:pPr>
              <w:pStyle w:val="AufzhlungGenerali"/>
              <w:rPr>
                <w:b w:val="0"/>
                <w:bCs/>
              </w:rPr>
            </w:pPr>
            <w:r>
              <w:rPr>
                <w:b w:val="0"/>
                <w:bCs/>
              </w:rPr>
              <w:t>E-Mail Versenden</w:t>
            </w:r>
          </w:p>
          <w:p w14:paraId="46C07677" w14:textId="77777777" w:rsidR="00FC3855" w:rsidRPr="00BC2ABA" w:rsidRDefault="00BC2ABA" w:rsidP="00516A60">
            <w:pPr>
              <w:pStyle w:val="AufzhlungGenerali"/>
              <w:rPr>
                <w:b w:val="0"/>
                <w:bCs/>
              </w:rPr>
            </w:pPr>
            <w:r>
              <w:rPr>
                <w:b w:val="0"/>
                <w:bCs/>
              </w:rPr>
              <w:t>Logging</w:t>
            </w:r>
          </w:p>
          <w:p w14:paraId="5CF61438" w14:textId="388ADC6B" w:rsidR="00BC2ABA" w:rsidRPr="00385B4C" w:rsidRDefault="00BC2ABA" w:rsidP="00516A60">
            <w:pPr>
              <w:pStyle w:val="AufzhlungGenerali"/>
              <w:rPr>
                <w:b w:val="0"/>
                <w:bCs/>
              </w:rPr>
            </w:pPr>
            <w:r>
              <w:rPr>
                <w:b w:val="0"/>
                <w:bCs/>
              </w:rPr>
              <w:t>Unit Testing</w:t>
            </w: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r w:rsidRPr="00240291">
              <w:rPr>
                <w:rStyle w:val="Fett"/>
              </w:rPr>
              <w:t>Erreichte Ziele</w:t>
            </w:r>
          </w:p>
        </w:tc>
        <w:tc>
          <w:tcPr>
            <w:tcW w:w="4811" w:type="dxa"/>
          </w:tcPr>
          <w:p w14:paraId="53B86FAE" w14:textId="77777777" w:rsidR="00BC2ABA" w:rsidRPr="00BC2ABA" w:rsidRDefault="00BC2ABA" w:rsidP="00BC2ABA">
            <w:pPr>
              <w:pStyle w:val="AufzhlungGenerali"/>
              <w:rPr>
                <w:sz w:val="24"/>
                <w:szCs w:val="28"/>
              </w:rPr>
            </w:pPr>
            <w:r w:rsidRPr="00BC2ABA">
              <w:rPr>
                <w:sz w:val="24"/>
                <w:szCs w:val="28"/>
              </w:rPr>
              <w:t>E-Mail Versenden</w:t>
            </w:r>
          </w:p>
          <w:p w14:paraId="65A138B4" w14:textId="77777777" w:rsidR="00BC2ABA" w:rsidRPr="00BC2ABA" w:rsidRDefault="00BC2ABA" w:rsidP="00BC2ABA">
            <w:pPr>
              <w:pStyle w:val="AufzhlungGenerali"/>
              <w:rPr>
                <w:sz w:val="24"/>
                <w:szCs w:val="28"/>
              </w:rPr>
            </w:pPr>
            <w:r w:rsidRPr="00BC2ABA">
              <w:rPr>
                <w:sz w:val="24"/>
                <w:szCs w:val="28"/>
              </w:rPr>
              <w:t>Logging</w:t>
            </w:r>
          </w:p>
          <w:p w14:paraId="73AA99AE" w14:textId="75095111" w:rsidR="007277C8" w:rsidRPr="00BC2ABA" w:rsidRDefault="00BC2ABA" w:rsidP="00BC2ABA">
            <w:pPr>
              <w:pStyle w:val="AufzhlungGenerali"/>
              <w:rPr>
                <w:sz w:val="24"/>
                <w:szCs w:val="28"/>
              </w:rPr>
            </w:pPr>
            <w:r w:rsidRPr="00BC2ABA">
              <w:rPr>
                <w:sz w:val="24"/>
                <w:szCs w:val="28"/>
              </w:rPr>
              <w:t>Unit Testing</w:t>
            </w: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762467" w:rsidRDefault="00BC2ABA" w:rsidP="00516A60">
            <w:pPr>
              <w:pStyle w:val="LauftextGenerali"/>
              <w:rPr>
                <w:sz w:val="24"/>
                <w:szCs w:val="28"/>
              </w:rPr>
            </w:pPr>
            <w:r>
              <w:rPr>
                <w:sz w:val="24"/>
                <w:szCs w:val="28"/>
              </w:rPr>
              <w:t>-</w:t>
            </w: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0CD15E8B" w:rsidR="007277C8" w:rsidRPr="00270FDB" w:rsidRDefault="00BC2ABA"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ADBA88A" w:rsidR="007277C8" w:rsidRPr="0062554A" w:rsidRDefault="001015FF" w:rsidP="00BC2ABA">
            <w:pPr>
              <w:pStyle w:val="AufzhlungGenerali"/>
            </w:pPr>
            <w:r>
              <w:rPr>
                <w:sz w:val="24"/>
                <w:szCs w:val="28"/>
              </w:rPr>
              <w:t>Anzeige in Task Liste</w:t>
            </w: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16685C51" w14:textId="5D029FB2" w:rsidR="009E653E" w:rsidRPr="00382FBA" w:rsidRDefault="001015FF" w:rsidP="001015FF">
            <w:pPr>
              <w:pStyle w:val="LauftextGenerali"/>
              <w:rPr>
                <w:rStyle w:val="Fett"/>
                <w:b w:val="0"/>
              </w:rPr>
            </w:pPr>
            <w:r>
              <w:rPr>
                <w:rStyle w:val="Fett"/>
                <w:b w:val="0"/>
                <w:bCs w:val="0"/>
                <w:szCs w:val="28"/>
              </w:rPr>
              <w:t>D</w:t>
            </w:r>
            <w:r>
              <w:rPr>
                <w:rStyle w:val="Fett"/>
                <w:b w:val="0"/>
                <w:bCs w:val="0"/>
              </w:rPr>
              <w:t xml:space="preserve">ie Arbeit verlief Heute sehr gut. </w:t>
            </w:r>
            <w:r w:rsidR="00BC3ADD">
              <w:rPr>
                <w:rStyle w:val="Fett"/>
                <w:b w:val="0"/>
                <w:bCs w:val="0"/>
              </w:rPr>
              <w:t xml:space="preserve">Die E-Mail Service konnte ich rapid umsetzen, da wir im Backend schon eine </w:t>
            </w:r>
            <w:r w:rsidR="003F5AAC">
              <w:rPr>
                <w:rStyle w:val="Fett"/>
                <w:b w:val="0"/>
                <w:bCs w:val="0"/>
              </w:rPr>
              <w:t xml:space="preserve">Vorlage hatten für das Versenden von E-Mails. </w:t>
            </w:r>
            <w:r w:rsidR="0071172A">
              <w:rPr>
                <w:rStyle w:val="Fett"/>
                <w:b w:val="0"/>
                <w:bCs w:val="0"/>
              </w:rPr>
              <w:t xml:space="preserve">Daher konnte ich </w:t>
            </w:r>
            <w:r w:rsidR="00EE5FA4">
              <w:rPr>
                <w:rStyle w:val="Fett"/>
                <w:b w:val="0"/>
                <w:bCs w:val="0"/>
              </w:rPr>
              <w:t>diese Vorlage für meine Methode gebrauchen</w:t>
            </w:r>
            <w:r w:rsidR="001A2A73">
              <w:rPr>
                <w:rStyle w:val="Fett"/>
                <w:b w:val="0"/>
                <w:bCs w:val="0"/>
              </w:rPr>
              <w:t>, um die Reminder E-Mails zu verschicken</w:t>
            </w:r>
            <w:r w:rsidR="00D301F9">
              <w:rPr>
                <w:rStyle w:val="Fett"/>
                <w:b w:val="0"/>
                <w:bCs w:val="0"/>
              </w:rPr>
              <w:t xml:space="preserve">. </w:t>
            </w:r>
            <w:r w:rsidR="00194963">
              <w:rPr>
                <w:rStyle w:val="Fett"/>
                <w:b w:val="0"/>
                <w:bCs w:val="0"/>
              </w:rPr>
              <w:t xml:space="preserve">Vor der IPA habe ich einen Tipp von Roman bekommen und zwar, dass ich einen Scheduler brauchen sollte für das Versenden, da </w:t>
            </w:r>
            <w:r w:rsidR="00533DF4">
              <w:rPr>
                <w:rStyle w:val="Fett"/>
                <w:b w:val="0"/>
                <w:bCs w:val="0"/>
              </w:rPr>
              <w:t>die Frist</w:t>
            </w:r>
            <w:r w:rsidR="00591B0B">
              <w:rPr>
                <w:rStyle w:val="Fett"/>
                <w:b w:val="0"/>
                <w:bCs w:val="0"/>
              </w:rPr>
              <w:t>,</w:t>
            </w:r>
            <w:r w:rsidR="00533DF4">
              <w:rPr>
                <w:rStyle w:val="Fett"/>
                <w:b w:val="0"/>
                <w:bCs w:val="0"/>
              </w:rPr>
              <w:t xml:space="preserve"> unabhängig davon ob die Applikation läuft oder nicht</w:t>
            </w:r>
            <w:r w:rsidR="00591B0B">
              <w:rPr>
                <w:rStyle w:val="Fett"/>
                <w:b w:val="0"/>
                <w:bCs w:val="0"/>
              </w:rPr>
              <w:t>,</w:t>
            </w:r>
            <w:r w:rsidR="00533DF4">
              <w:rPr>
                <w:rStyle w:val="Fett"/>
                <w:b w:val="0"/>
                <w:bCs w:val="0"/>
              </w:rPr>
              <w:t xml:space="preserve"> </w:t>
            </w:r>
            <w:r w:rsidR="00591B0B">
              <w:rPr>
                <w:rStyle w:val="Fett"/>
                <w:b w:val="0"/>
                <w:bCs w:val="0"/>
              </w:rPr>
              <w:t xml:space="preserve">gecheckt werden soll. </w:t>
            </w:r>
            <w:r w:rsidR="00B72BF0">
              <w:rPr>
                <w:rStyle w:val="Fett"/>
                <w:b w:val="0"/>
                <w:bCs w:val="0"/>
              </w:rPr>
              <w:t xml:space="preserve">Auf der offiziellen Spring Seite gab es ein Beispiel, also habe ich mich dem nach orientiert und es für meine Zwecke angepasst. </w:t>
            </w:r>
            <w:r w:rsidR="00221487">
              <w:rPr>
                <w:rStyle w:val="Fett"/>
                <w:b w:val="0"/>
                <w:bCs w:val="0"/>
              </w:rPr>
              <w:t xml:space="preserve">Nach manuellem Testen </w:t>
            </w:r>
            <w:r w:rsidR="00D641A8">
              <w:rPr>
                <w:rStyle w:val="Fett"/>
                <w:b w:val="0"/>
                <w:bCs w:val="0"/>
              </w:rPr>
              <w:t xml:space="preserve">von der Methode habe ich noch die Ansicht der Pendenzenliste angepasst, sodass ein </w:t>
            </w:r>
            <w:r w:rsidR="001F04E9">
              <w:rPr>
                <w:rStyle w:val="Fett"/>
                <w:b w:val="0"/>
                <w:bCs w:val="0"/>
              </w:rPr>
              <w:t xml:space="preserve">Task, der die Frist überlaufen ist, visuell markiert wird. Am Nachmittag </w:t>
            </w:r>
            <w:r w:rsidR="00765B1D">
              <w:rPr>
                <w:rStyle w:val="Fett"/>
                <w:b w:val="0"/>
                <w:bCs w:val="0"/>
              </w:rPr>
              <w:t xml:space="preserve">konnte ich dann schon mit den nicht-funktionalen Anforderungen anfangen, mit Logging und Tracing. </w:t>
            </w:r>
            <w:r w:rsidR="0053403A">
              <w:rPr>
                <w:rStyle w:val="Fett"/>
                <w:b w:val="0"/>
                <w:bCs w:val="0"/>
              </w:rPr>
              <w:t>M</w:t>
            </w:r>
            <w:r w:rsidR="0053403A">
              <w:rPr>
                <w:rStyle w:val="Fett"/>
                <w:b w:val="0"/>
              </w:rPr>
              <w:t xml:space="preserve">it diesen Themen habe ich mich </w:t>
            </w:r>
            <w:r w:rsidR="009445D0">
              <w:rPr>
                <w:rStyle w:val="Fett"/>
                <w:b w:val="0"/>
              </w:rPr>
              <w:t xml:space="preserve">bisher nicht </w:t>
            </w:r>
            <w:r w:rsidR="009445D0">
              <w:rPr>
                <w:rStyle w:val="Fett"/>
                <w:b w:val="0"/>
              </w:rPr>
              <w:lastRenderedPageBreak/>
              <w:t xml:space="preserve">auseinandergesetzt, aber im Internet gab es </w:t>
            </w:r>
            <w:r w:rsidR="0045355B">
              <w:rPr>
                <w:rStyle w:val="Fett"/>
                <w:b w:val="0"/>
              </w:rPr>
              <w:t>gute Ansätze für die Implementierung, deshalb lief auch das reibungslos.</w:t>
            </w:r>
          </w:p>
          <w:p w14:paraId="68E41097"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38BB8A63" w14:textId="01A4A830" w:rsidR="00382FBA" w:rsidRPr="00382FBA" w:rsidRDefault="00382FBA" w:rsidP="00382FBA">
            <w:pPr>
              <w:pStyle w:val="LauftextGenerali"/>
              <w:rPr>
                <w:rStyle w:val="Fett"/>
                <w:b w:val="0"/>
                <w:bCs w:val="0"/>
                <w:szCs w:val="28"/>
              </w:rPr>
            </w:pPr>
            <w:r>
              <w:rPr>
                <w:rStyle w:val="Fett"/>
                <w:b w:val="0"/>
                <w:bCs w:val="0"/>
                <w:szCs w:val="28"/>
              </w:rPr>
              <w:t xml:space="preserve">Stolz kann ich sagen, dass Heute nichts </w:t>
            </w:r>
            <w:r w:rsidR="00EF6EB0">
              <w:rPr>
                <w:rStyle w:val="Fett"/>
                <w:b w:val="0"/>
                <w:bCs w:val="0"/>
                <w:szCs w:val="28"/>
              </w:rPr>
              <w:t>oder zumindest nur winzige Stolpersteine falsch gelaufen ist.</w:t>
            </w:r>
            <w:r w:rsidR="00140962">
              <w:rPr>
                <w:rStyle w:val="Fett"/>
                <w:b w:val="0"/>
                <w:bCs w:val="0"/>
                <w:szCs w:val="28"/>
              </w:rPr>
              <w:t xml:space="preserve"> Ich konnte meine Arbeit rasch fortsetzen und bin somit voraus im Zeitplan.</w:t>
            </w:r>
          </w:p>
          <w:p w14:paraId="105D4FF1" w14:textId="3F4343AD" w:rsidR="007277C8" w:rsidRPr="005A5A9A" w:rsidRDefault="007277C8" w:rsidP="00516A60">
            <w:pPr>
              <w:pStyle w:val="LauftextGenerali"/>
              <w:rPr>
                <w:sz w:val="24"/>
                <w:szCs w:val="44"/>
              </w:rPr>
            </w:pPr>
            <w:r w:rsidRPr="00D342FF">
              <w:rPr>
                <w:rStyle w:val="Fett"/>
                <w:b w:val="0"/>
                <w:i/>
                <w:iCs/>
                <w:u w:val="single"/>
              </w:rPr>
              <w:t>Fazit:</w:t>
            </w:r>
            <w:r w:rsidRPr="00D342FF">
              <w:rPr>
                <w:rStyle w:val="Fett"/>
                <w:b w:val="0"/>
                <w:i/>
                <w:iCs/>
                <w:u w:val="single"/>
              </w:rPr>
              <w:br/>
            </w:r>
            <w:r w:rsidR="0072633F">
              <w:rPr>
                <w:sz w:val="24"/>
                <w:szCs w:val="28"/>
              </w:rPr>
              <w:t xml:space="preserve">Am Nachmittag habe ich mich kurzfristig noch entschieden länger zu bleiben, da </w:t>
            </w:r>
            <w:r w:rsidR="003066EF">
              <w:rPr>
                <w:sz w:val="24"/>
                <w:szCs w:val="28"/>
              </w:rPr>
              <w:t xml:space="preserve">ich schon fast mit dem Tracing fertig war, obwohl ich meine acht Stunden gearbeitet habe. </w:t>
            </w:r>
            <w:r w:rsidR="005A5A9A">
              <w:rPr>
                <w:sz w:val="24"/>
                <w:szCs w:val="28"/>
              </w:rPr>
              <w:t>S</w:t>
            </w:r>
            <w:r w:rsidR="005A5A9A">
              <w:rPr>
                <w:sz w:val="24"/>
                <w:szCs w:val="44"/>
              </w:rPr>
              <w:t>chlussendlich hat es sich meiner Meinung nach gelohnt, da ich fertig damit wurde, früher als geplant, aber somit habe ich jetzt Zeit für die Dokumentation und Verfeinerungen.</w:t>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1321621"/>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r w:rsidRPr="00240291">
              <w:t>Tätigkeiten</w:t>
            </w:r>
          </w:p>
        </w:tc>
        <w:tc>
          <w:tcPr>
            <w:tcW w:w="4811" w:type="dxa"/>
          </w:tcPr>
          <w:p w14:paraId="591891CA" w14:textId="1AF87920" w:rsidR="007277C8" w:rsidRPr="00385B4C" w:rsidRDefault="001E217A" w:rsidP="00516A60">
            <w:pPr>
              <w:pStyle w:val="AufzhlungGenerali"/>
              <w:rPr>
                <w:b w:val="0"/>
                <w:bCs/>
              </w:rPr>
            </w:pPr>
            <w:r>
              <w:rPr>
                <w:b w:val="0"/>
                <w:bCs/>
              </w:rPr>
              <w:t>Unit Tests</w:t>
            </w: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r w:rsidRPr="00240291">
              <w:rPr>
                <w:rStyle w:val="Fett"/>
              </w:rPr>
              <w:t>Erreichte Ziele</w:t>
            </w:r>
          </w:p>
        </w:tc>
        <w:tc>
          <w:tcPr>
            <w:tcW w:w="4811" w:type="dxa"/>
          </w:tcPr>
          <w:p w14:paraId="2B127011" w14:textId="1534BB69" w:rsidR="007277C8" w:rsidRPr="000F127F" w:rsidRDefault="001E217A" w:rsidP="00516A60">
            <w:pPr>
              <w:pStyle w:val="AufzhlungGenerali"/>
              <w:rPr>
                <w:sz w:val="24"/>
                <w:szCs w:val="28"/>
              </w:rPr>
            </w:pPr>
            <w:r>
              <w:rPr>
                <w:sz w:val="24"/>
                <w:szCs w:val="28"/>
              </w:rPr>
              <w:t>Unit Tests</w:t>
            </w: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2306564E" w:rsidR="007277C8" w:rsidRPr="00762467" w:rsidRDefault="001E217A" w:rsidP="00516A60">
            <w:pPr>
              <w:pStyle w:val="LauftextGenerali"/>
              <w:rPr>
                <w:sz w:val="24"/>
                <w:szCs w:val="28"/>
              </w:rPr>
            </w:pPr>
            <w:r>
              <w:rPr>
                <w:sz w:val="24"/>
                <w:szCs w:val="28"/>
              </w:rPr>
              <w:t>-</w:t>
            </w: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08FAE5D6" w:rsidR="007277C8" w:rsidRPr="006E0A95" w:rsidRDefault="006E0A95"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w:t>
            </w:r>
            <w:r w:rsidR="00AD532A">
              <w:rPr>
                <w:rFonts w:eastAsia="Times New Roman" w:cs="Arial"/>
                <w:color w:val="auto"/>
                <w:sz w:val="24"/>
                <w:szCs w:val="40"/>
                <w:lang w:eastAsia="de-CH"/>
              </w:rPr>
              <w:t xml:space="preserve"> und Internet</w:t>
            </w:r>
            <w:r>
              <w:rPr>
                <w:rFonts w:eastAsia="Times New Roman" w:cs="Arial"/>
                <w:color w:val="auto"/>
                <w:sz w:val="24"/>
                <w:szCs w:val="40"/>
                <w:lang w:eastAsia="de-CH"/>
              </w:rPr>
              <w:t xml:space="preserve"> bei </w:t>
            </w:r>
            <w:r w:rsidR="00111B63">
              <w:rPr>
                <w:rFonts w:eastAsia="Times New Roman" w:cs="Arial"/>
                <w:color w:val="auto"/>
                <w:sz w:val="24"/>
                <w:szCs w:val="40"/>
                <w:lang w:eastAsia="de-CH"/>
              </w:rPr>
              <w:t>Storybook</w:t>
            </w: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4B529411" w:rsidR="007277C8" w:rsidRPr="0062554A" w:rsidRDefault="00AD532A" w:rsidP="001E217A">
            <w:pPr>
              <w:pStyle w:val="AufzhlungGenerali"/>
              <w:numPr>
                <w:ilvl w:val="0"/>
                <w:numId w:val="32"/>
              </w:numPr>
              <w:rPr>
                <w:sz w:val="24"/>
                <w:szCs w:val="28"/>
              </w:rPr>
            </w:pPr>
            <w:r>
              <w:rPr>
                <w:sz w:val="24"/>
                <w:szCs w:val="28"/>
              </w:rPr>
              <w:t>Dokumentieren</w:t>
            </w: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0E4FD53" w14:textId="7177AA03" w:rsidR="000D588D" w:rsidRPr="000D588D" w:rsidRDefault="00A032FF" w:rsidP="00516A60">
            <w:pPr>
              <w:pStyle w:val="LauftextGenerali"/>
              <w:rPr>
                <w:rStyle w:val="Fett"/>
                <w:b w:val="0"/>
              </w:rPr>
            </w:pPr>
            <w:r>
              <w:rPr>
                <w:rStyle w:val="Fett"/>
                <w:b w:val="0"/>
              </w:rPr>
              <w:t xml:space="preserve">Da ich gestern guten Fortschritt gemacht habe, </w:t>
            </w:r>
            <w:r w:rsidR="00A66B6C">
              <w:rPr>
                <w:rStyle w:val="Fett"/>
                <w:b w:val="0"/>
              </w:rPr>
              <w:t>habe ich mich entschieden mein Tempo</w:t>
            </w:r>
            <w:r w:rsidR="00E2614F">
              <w:rPr>
                <w:rStyle w:val="Fett"/>
                <w:b w:val="0"/>
              </w:rPr>
              <w:t xml:space="preserve"> </w:t>
            </w:r>
            <w:r w:rsidR="00835CD6">
              <w:rPr>
                <w:rStyle w:val="Fett"/>
                <w:b w:val="0"/>
              </w:rPr>
              <w:t xml:space="preserve">nicht zu </w:t>
            </w:r>
            <w:r w:rsidR="00E2614F">
              <w:rPr>
                <w:rStyle w:val="Fett"/>
                <w:b w:val="0"/>
              </w:rPr>
              <w:t>verlieren</w:t>
            </w:r>
            <w:r w:rsidR="00D075F5">
              <w:rPr>
                <w:rStyle w:val="Fett"/>
                <w:b w:val="0"/>
              </w:rPr>
              <w:t xml:space="preserve">. </w:t>
            </w:r>
            <w:r w:rsidR="009727A5">
              <w:rPr>
                <w:rStyle w:val="Fett"/>
                <w:b w:val="0"/>
              </w:rPr>
              <w:t xml:space="preserve">Logging und Tracing konnte ich gestern fertigbringen, deswegen </w:t>
            </w:r>
            <w:r w:rsidR="00855D7A">
              <w:rPr>
                <w:rStyle w:val="Fett"/>
                <w:b w:val="0"/>
              </w:rPr>
              <w:t xml:space="preserve">konnte ich Heute schon mit dem Unit Testing beginnen. </w:t>
            </w:r>
            <w:r w:rsidR="00756BA4">
              <w:rPr>
                <w:rStyle w:val="Fett"/>
                <w:b w:val="0"/>
              </w:rPr>
              <w:t>Es gab keine Probleme</w:t>
            </w:r>
            <w:r w:rsidR="00A22896">
              <w:rPr>
                <w:rStyle w:val="Fett"/>
                <w:b w:val="0"/>
              </w:rPr>
              <w:t xml:space="preserve">, aber es war viel </w:t>
            </w:r>
            <w:r w:rsidR="00A22896">
              <w:rPr>
                <w:rStyle w:val="Fett"/>
                <w:b w:val="0"/>
              </w:rPr>
              <w:lastRenderedPageBreak/>
              <w:t xml:space="preserve">zum Testen, deswegen hat es mir auch viel Zeit in Anspruch genommen, was nicht schlimm war, da ich genügend Zeit eingeplant habe. </w:t>
            </w:r>
            <w:r w:rsidR="00DC2F95">
              <w:rPr>
                <w:rStyle w:val="Fett"/>
                <w:b w:val="0"/>
              </w:rPr>
              <w:t xml:space="preserve">Danach habe ich mit den Storybooks </w:t>
            </w:r>
            <w:r w:rsidR="00147DAE">
              <w:rPr>
                <w:rStyle w:val="Fett"/>
                <w:b w:val="0"/>
              </w:rPr>
              <w:t xml:space="preserve">angefangen. </w:t>
            </w:r>
            <w:r w:rsidR="002230BC">
              <w:rPr>
                <w:rStyle w:val="Fett"/>
                <w:b w:val="0"/>
              </w:rPr>
              <w:t xml:space="preserve">Da hatte ich jedoch nicht so viel Erfahrung, wie bei den Automatisierten Tests und musste mir deswegen Hilfe holen, einerseits bei Roman </w:t>
            </w:r>
            <w:r w:rsidR="00E710E8">
              <w:rPr>
                <w:rStyle w:val="Fett"/>
                <w:b w:val="0"/>
              </w:rPr>
              <w:t xml:space="preserve">und auch im Internet für spezifische </w:t>
            </w:r>
            <w:r w:rsidR="009E0674">
              <w:rPr>
                <w:rStyle w:val="Fett"/>
                <w:b w:val="0"/>
              </w:rPr>
              <w:t xml:space="preserve">Anwendungsfälle, wie z.B. ErrorStates. </w:t>
            </w:r>
            <w:r w:rsidR="00E46317">
              <w:rPr>
                <w:rStyle w:val="Fett"/>
                <w:b w:val="0"/>
              </w:rPr>
              <w:t xml:space="preserve">Am Nachmittag habe ich mich dan nans Dokumentieren gemacht, </w:t>
            </w:r>
            <w:r w:rsidR="00F820A3">
              <w:rPr>
                <w:rStyle w:val="Fett"/>
                <w:b w:val="0"/>
              </w:rPr>
              <w:t>weil ich hier eine solide Struktur haben will für meine IPA. Am Ende vom Tag</w:t>
            </w:r>
            <w:r w:rsidR="000C2049">
              <w:rPr>
                <w:rStyle w:val="Fett"/>
                <w:b w:val="0"/>
              </w:rPr>
              <w:t xml:space="preserve"> hatte ich das zweite Expertengespräch und ich konnte da gute Feedbacks einholen für mein Bericht, sowie ein Gefühl zu bekommen für </w:t>
            </w:r>
            <w:r w:rsidR="0092189E">
              <w:rPr>
                <w:rStyle w:val="Fett"/>
                <w:b w:val="0"/>
              </w:rPr>
              <w:t>das Fachgespräch.</w:t>
            </w:r>
          </w:p>
          <w:p w14:paraId="5FCE8375"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6DD20866" w14:textId="7B49048D" w:rsidR="00B71B1E" w:rsidRPr="00B71B1E" w:rsidRDefault="00B71B1E" w:rsidP="00B71B1E">
            <w:pPr>
              <w:pStyle w:val="LauftextGenerali"/>
              <w:rPr>
                <w:rStyle w:val="Fett"/>
                <w:b w:val="0"/>
                <w:bCs w:val="0"/>
                <w:szCs w:val="28"/>
              </w:rPr>
            </w:pPr>
            <w:r>
              <w:rPr>
                <w:rStyle w:val="Fett"/>
                <w:b w:val="0"/>
                <w:bCs w:val="0"/>
                <w:szCs w:val="28"/>
              </w:rPr>
              <w:t xml:space="preserve">Vor dem Expertengespräch wollte ich die Applikation und meine Anwendungsfälle testen, damit ich auch etwas zum Vorzeigen hatte, aber da habe ich </w:t>
            </w:r>
            <w:r w:rsidR="0038291F">
              <w:rPr>
                <w:rStyle w:val="Fett"/>
                <w:b w:val="0"/>
                <w:bCs w:val="0"/>
                <w:szCs w:val="28"/>
              </w:rPr>
              <w:t>einen Bug entdeckt und zwar kann man mit der Speicherung nicht fortfahren nach dem Vorbefüllen</w:t>
            </w:r>
            <w:r w:rsidR="00D44F5A">
              <w:rPr>
                <w:rStyle w:val="Fett"/>
                <w:b w:val="0"/>
                <w:bCs w:val="0"/>
                <w:szCs w:val="28"/>
              </w:rPr>
              <w:t>. Ich werde es mir morgen anschauen.</w:t>
            </w:r>
          </w:p>
          <w:p w14:paraId="109609E8" w14:textId="76289C10"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r w:rsidR="00D80163">
              <w:rPr>
                <w:sz w:val="24"/>
                <w:szCs w:val="28"/>
              </w:rPr>
              <w:t>Ich konnte gut vorankommen Heute</w:t>
            </w:r>
            <w:r w:rsidR="007006FA">
              <w:rPr>
                <w:sz w:val="24"/>
                <w:szCs w:val="28"/>
              </w:rPr>
              <w:t xml:space="preserve"> mit meinen Aufgaben. Beim Expertengespräch habe ich Feedback und Verbesserungsvorschläge bekommen. Morgen werde ich versuchen diese zu </w:t>
            </w:r>
            <w:r w:rsidR="00751B30">
              <w:rPr>
                <w:sz w:val="24"/>
                <w:szCs w:val="28"/>
              </w:rPr>
              <w:t>implementieren.</w:t>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1321622"/>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r w:rsidRPr="00240291">
              <w:t>Tätigkeiten</w:t>
            </w:r>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r w:rsidRPr="00240291">
              <w:rPr>
                <w:rStyle w:val="Fett"/>
              </w:rPr>
              <w:t>Erreichte Ziele</w:t>
            </w:r>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C659A7B"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1321623"/>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r w:rsidRPr="00240291">
              <w:t>Tätigkeiten</w:t>
            </w:r>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r w:rsidRPr="00240291">
              <w:rPr>
                <w:rStyle w:val="Fett"/>
              </w:rPr>
              <w:t>Erreichte Ziele</w:t>
            </w:r>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C0B2D1D"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1321624"/>
      <w:r>
        <w:t xml:space="preserve">Mittwoch,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r w:rsidRPr="00240291">
              <w:lastRenderedPageBreak/>
              <w:t>Tätigkeiten</w:t>
            </w:r>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r w:rsidRPr="00240291">
              <w:rPr>
                <w:rStyle w:val="Fett"/>
              </w:rPr>
              <w:t>Erreichte Ziele</w:t>
            </w:r>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5324413"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1321625"/>
      <w:r>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1321626"/>
      <w:r w:rsidRPr="00443669">
        <w:t>Kurzfassung</w:t>
      </w:r>
      <w:bookmarkEnd w:id="23"/>
    </w:p>
    <w:p w14:paraId="4BC398EE" w14:textId="1C26A3BB" w:rsidR="00443669" w:rsidRDefault="00443669" w:rsidP="001C5562">
      <w:pPr>
        <w:pStyle w:val="AbsatzUntertitel"/>
        <w:numPr>
          <w:ilvl w:val="1"/>
          <w:numId w:val="6"/>
        </w:numPr>
        <w:ind w:left="0" w:firstLine="0"/>
      </w:pPr>
      <w:bookmarkStart w:id="24" w:name="_Toc161321627"/>
      <w:r>
        <w:t>Ausgangslage</w:t>
      </w:r>
      <w:bookmarkEnd w:id="24"/>
    </w:p>
    <w:p w14:paraId="4F7D4F89" w14:textId="21065778" w:rsidR="00443669" w:rsidRDefault="00443669" w:rsidP="001C5562">
      <w:pPr>
        <w:pStyle w:val="AbsatzUntertitel"/>
        <w:numPr>
          <w:ilvl w:val="1"/>
          <w:numId w:val="6"/>
        </w:numPr>
        <w:ind w:left="0" w:firstLine="0"/>
      </w:pPr>
      <w:bookmarkStart w:id="25" w:name="_Toc161321628"/>
      <w:r>
        <w:t>Umsetzung</w:t>
      </w:r>
      <w:bookmarkEnd w:id="25"/>
    </w:p>
    <w:p w14:paraId="09918FBA" w14:textId="0222ED08" w:rsidR="00443669" w:rsidRDefault="00443669" w:rsidP="001C5562">
      <w:pPr>
        <w:pStyle w:val="AbsatzUntertitel"/>
        <w:numPr>
          <w:ilvl w:val="1"/>
          <w:numId w:val="6"/>
        </w:numPr>
        <w:ind w:left="0" w:firstLine="0"/>
      </w:pPr>
      <w:bookmarkStart w:id="26" w:name="_Toc161321629"/>
      <w:r>
        <w:t>Ergebnis</w:t>
      </w:r>
      <w:bookmarkEnd w:id="26"/>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1321630"/>
      <w:r>
        <w:t>Projektbeschreibung</w:t>
      </w:r>
      <w:bookmarkEnd w:id="27"/>
    </w:p>
    <w:p w14:paraId="7C2163A5" w14:textId="7EAE516A" w:rsidR="00237BC9" w:rsidRDefault="00237BC9" w:rsidP="001C5562">
      <w:pPr>
        <w:pStyle w:val="AbsatzUntertitel"/>
        <w:numPr>
          <w:ilvl w:val="1"/>
          <w:numId w:val="24"/>
        </w:numPr>
        <w:ind w:left="0" w:firstLine="0"/>
      </w:pPr>
      <w:bookmarkStart w:id="28" w:name="_Toc161321631"/>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1321632"/>
      <w:r>
        <w:lastRenderedPageBreak/>
        <w:t>Informieren</w:t>
      </w:r>
      <w:bookmarkEnd w:id="29"/>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1321633"/>
      <w:r>
        <w:t>Planen</w:t>
      </w:r>
      <w:bookmarkEnd w:id="30"/>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1321634"/>
      <w:r>
        <w:t>Entscheiden</w:t>
      </w:r>
      <w:bookmarkEnd w:id="31"/>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1321635"/>
      <w:r>
        <w:t>Realisieren</w:t>
      </w:r>
      <w:bookmarkEnd w:id="32"/>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1321636"/>
      <w:r>
        <w:t>Kontrollieren</w:t>
      </w:r>
      <w:bookmarkEnd w:id="33"/>
    </w:p>
    <w:p w14:paraId="22EC2D04" w14:textId="49B58CBA" w:rsidR="00E938BB" w:rsidRDefault="00044D83" w:rsidP="00E938BB">
      <w:pPr>
        <w:pStyle w:val="LauftextGenerali"/>
      </w:pPr>
      <w:r>
        <w:t xml:space="preserve">Erst wenn die Realisierung vollständig implementiert wurde, werden die </w:t>
      </w:r>
      <w:r w:rsidR="00080748">
        <w:t>Resultate so getestet, wie es im Tesprotokoll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1321637"/>
      <w:r>
        <w:lastRenderedPageBreak/>
        <w:t>Auswert</w:t>
      </w:r>
      <w:r w:rsidR="00D41530">
        <w:t>en</w:t>
      </w:r>
      <w:bookmarkEnd w:id="34"/>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1321638"/>
      <w:r>
        <w:t>Einleitung</w:t>
      </w:r>
      <w:bookmarkEnd w:id="35"/>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1321639"/>
      <w:r>
        <w:t>Informieren</w:t>
      </w:r>
      <w:bookmarkEnd w:id="36"/>
    </w:p>
    <w:p w14:paraId="34E7F292" w14:textId="5CA37398" w:rsidR="00F55A45" w:rsidRDefault="00F55A45" w:rsidP="001C5562">
      <w:pPr>
        <w:pStyle w:val="AbsatzUntertitel"/>
        <w:numPr>
          <w:ilvl w:val="1"/>
          <w:numId w:val="27"/>
        </w:numPr>
        <w:ind w:left="0" w:firstLine="0"/>
      </w:pPr>
      <w:bookmarkStart w:id="37" w:name="_Toc161321640"/>
      <w:r>
        <w:t>Ziele der Aufgabenstellung</w:t>
      </w:r>
      <w:bookmarkEnd w:id="37"/>
    </w:p>
    <w:p w14:paraId="61E873F6" w14:textId="6EBF7879" w:rsidR="003B2EC7" w:rsidRDefault="0068519C" w:rsidP="003B2EC7">
      <w:pPr>
        <w:pStyle w:val="LauftextGenerali"/>
      </w:pPr>
      <w:r>
        <w:lastRenderedPageBreak/>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1321641"/>
      <w:r>
        <w:t>Vorgaben</w:t>
      </w:r>
      <w:bookmarkEnd w:id="38"/>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1321642"/>
      <w:r>
        <w:t>Ist-Analyse</w:t>
      </w:r>
      <w:bookmarkEnd w:id="39"/>
    </w:p>
    <w:p w14:paraId="0E62618C" w14:textId="1DDB77D1" w:rsidR="00AB4E02" w:rsidRDefault="009A7CF6" w:rsidP="008670B8">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Keycloak-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6092840A" w14:textId="41265C71" w:rsidR="00AB4E02" w:rsidRDefault="00B356F2" w:rsidP="0047002F">
      <w:pPr>
        <w:pStyle w:val="Unterabsatz"/>
        <w:numPr>
          <w:ilvl w:val="2"/>
          <w:numId w:val="26"/>
        </w:numPr>
        <w:tabs>
          <w:tab w:val="clear" w:pos="397"/>
          <w:tab w:val="left" w:pos="851"/>
        </w:tabs>
        <w:ind w:left="0" w:firstLine="0"/>
      </w:pPr>
      <w:bookmarkStart w:id="40" w:name="_Toc161321643"/>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Generali-Styleguide </w:t>
      </w:r>
      <w:r w:rsidR="00672477">
        <w:t xml:space="preserve">gestaltet. </w:t>
      </w:r>
      <w:r w:rsidR="00675155">
        <w:t>D</w:t>
      </w:r>
      <w:r w:rsidR="0066367C">
        <w:t xml:space="preserve">ie Session wird mit </w:t>
      </w:r>
      <w:r w:rsidR="005309C1">
        <w:t xml:space="preserve">NextAuth </w:t>
      </w:r>
      <w:r w:rsidR="00785DCC">
        <w:t xml:space="preserve">geregelt. </w:t>
      </w:r>
      <w:r w:rsidR="005A7B7E">
        <w:t>Für Components wird</w:t>
      </w:r>
      <w:r w:rsidR="00477740">
        <w:t xml:space="preserve"> die</w:t>
      </w:r>
      <w:r w:rsidR="005A7B7E">
        <w:t xml:space="preserve"> Shad</w:t>
      </w:r>
      <w:r w:rsidR="00477740">
        <w:t xml:space="preserve">cn Library benutzt. </w:t>
      </w:r>
      <w:r w:rsidR="00C21782">
        <w:t>Für die Backend Kommunikation wird ein TypeScript</w:t>
      </w:r>
      <w:r w:rsidR="001D3F31">
        <w:t xml:space="preserve">-Client verwendet. </w:t>
      </w:r>
    </w:p>
    <w:p w14:paraId="53DB4B0A" w14:textId="47411BF7" w:rsidR="00A004F4" w:rsidRDefault="00D30C8C" w:rsidP="00A004F4">
      <w:pPr>
        <w:pStyle w:val="LauftextGenerali"/>
        <w:keepNext/>
      </w:pPr>
      <w:r w:rsidRPr="00D30C8C">
        <w:rPr>
          <w:noProof/>
        </w:rPr>
        <w:lastRenderedPageBreak/>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6B69D8CF"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A35AD3">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171A01A4"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A35AD3">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1321644"/>
      <w:r>
        <w:lastRenderedPageBreak/>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Flyway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1321645"/>
      <w:r>
        <w:t>Überblick</w:t>
      </w:r>
      <w:bookmarkEnd w:id="42"/>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5AAF4AD2"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3</w:t>
                            </w:r>
                            <w:r>
                              <w:fldChar w:fldCharType="end"/>
                            </w:r>
                            <w:r>
                              <w:t>: OVWeb-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5AAF4AD2"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3</w:t>
                      </w:r>
                      <w:r>
                        <w:fldChar w:fldCharType="end"/>
                      </w:r>
                      <w:r>
                        <w:t>: OVWeb-Struktur</w:t>
                      </w:r>
                    </w:p>
                  </w:txbxContent>
                </v:textbox>
                <w10:wrap type="tight" anchorx="margin"/>
              </v:shape>
            </w:pict>
          </mc:Fallback>
        </mc:AlternateContent>
      </w:r>
    </w:p>
    <w:p w14:paraId="6CF3E3C1" w14:textId="53617208" w:rsidR="00256A5A" w:rsidRDefault="00454535" w:rsidP="00354B0B">
      <w:pPr>
        <w:pStyle w:val="LauftextGenerali"/>
      </w:pPr>
      <w:r>
        <w:t xml:space="preserve">Jede Schnittstelle befindet sich in einem Docker Container. </w:t>
      </w: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1321646"/>
      <w:r>
        <w:t>Klassendiagramme</w:t>
      </w:r>
      <w:bookmarkEnd w:id="43"/>
    </w:p>
    <w:p w14:paraId="659BEAB3" w14:textId="6E6BAD11" w:rsidR="005D1B2D" w:rsidRPr="009E236F" w:rsidRDefault="00804150" w:rsidP="00975145">
      <w:pPr>
        <w:pStyle w:val="LauftextGenerali"/>
      </w:pPr>
      <w:r w:rsidRPr="00E30781">
        <w:rPr>
          <w:noProof/>
        </w:rPr>
        <w:lastRenderedPageBreak/>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006D6E68"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006D6E68"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1321647"/>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39017FB1"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A35AD3">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39017FB1"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A35AD3">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78346A6F"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A35AD3">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78346A6F"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A35AD3">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07BA14AE"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A35AD3">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07BA14AE"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A35AD3">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1321648"/>
      <w:r>
        <w:lastRenderedPageBreak/>
        <w:t>Datenbankdiagramm</w:t>
      </w:r>
      <w:bookmarkEnd w:id="45"/>
    </w:p>
    <w:p w14:paraId="1A894936" w14:textId="08F233F2" w:rsidR="005F05DF" w:rsidRDefault="00F562F8" w:rsidP="005F05DF">
      <w:pPr>
        <w:pStyle w:val="LauftextGenerali"/>
      </w:pPr>
      <w:r>
        <w:t xml:space="preserve">Die Datenbank wird durch Flyway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0B7314A7"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A35AD3">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1321649"/>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1321650"/>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1321651"/>
      <w:r w:rsidRPr="00726B94">
        <w:t>Funktionale Anforderungen</w:t>
      </w:r>
      <w:bookmarkEnd w:id="48"/>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r>
              <w:t>Schätzung in Stunden</w:t>
            </w:r>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Creation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r>
              <w:t>Schätzung in Stunden</w:t>
            </w:r>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r w:rsidRPr="007D7C21">
              <w:rPr>
                <w:sz w:val="24"/>
                <w:szCs w:val="28"/>
              </w:rPr>
              <w:t>Anzeige in Task Liste</w:t>
            </w:r>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nicht fertige Customer Creation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r>
              <w:t>Schätzung in Stunden</w:t>
            </w:r>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Formular Vorbefüllung</w:t>
            </w:r>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Creation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r>
              <w:t>Schätzung in Stunden</w:t>
            </w:r>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Task Liste Sortierung</w:t>
            </w:r>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r>
              <w:t>Schätzung in Stunden</w:t>
            </w:r>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Task List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r>
              <w:t>Schätzung in Stunden</w:t>
            </w:r>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E-Mail versenden</w:t>
            </w:r>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1321652"/>
      <w:r w:rsidRPr="003E653A">
        <w:rPr>
          <w:bCs/>
        </w:rPr>
        <w:lastRenderedPageBreak/>
        <w:t>Nicht funktionale</w:t>
      </w:r>
      <w:r w:rsidR="009E1295">
        <w:rPr>
          <w:bCs/>
        </w:rPr>
        <w:t xml:space="preserve"> Anforderungen</w:t>
      </w:r>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r>
              <w:t>Schätzung in Stunden</w:t>
            </w:r>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r>
              <w:t>Schätzung in Stunden</w:t>
            </w:r>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die neuen Funktionalitäten strukturiertes Logging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Strukturiertes Logging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r>
              <w:t>Schätzung in Stunden</w:t>
            </w:r>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Id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Id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Id wir</w:t>
      </w:r>
      <w:r>
        <w:t>d konsquent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r>
              <w:t>Schätzung in Stunden</w:t>
            </w:r>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die neuen Funktionalitäten durch automatisiertes Testing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r>
              <w:t>Schätzung in Stunden</w:t>
            </w:r>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r w:rsidRPr="007D7C21">
              <w:rPr>
                <w:sz w:val="24"/>
                <w:szCs w:val="28"/>
              </w:rPr>
              <w:t>Wiederverwendbarkeit</w:t>
            </w:r>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1321653"/>
      <w:r>
        <w:lastRenderedPageBreak/>
        <w:t>Planen</w:t>
      </w:r>
      <w:bookmarkEnd w:id="50"/>
    </w:p>
    <w:p w14:paraId="1D65CFE8" w14:textId="1FA85FE3" w:rsidR="0095508A" w:rsidRDefault="0095508A" w:rsidP="0095508A">
      <w:pPr>
        <w:pStyle w:val="LauftextGenerali"/>
      </w:pPr>
      <w:r>
        <w:t xml:space="preserve">Planen ist die zweite Phase des </w:t>
      </w:r>
      <w:r w:rsidR="007502D7">
        <w:t>IPERKA-</w:t>
      </w:r>
      <w:r>
        <w:t>Vorgehenmodels.</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1321654"/>
      <w:r>
        <w:t>Realisierungskonzept</w:t>
      </w:r>
      <w:bookmarkEnd w:id="51"/>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bookmarkStart w:id="52" w:name="_Toc161321655"/>
      <w:r>
        <w:t>Soll-Zustand</w:t>
      </w:r>
      <w:bookmarkEnd w:id="52"/>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Die Implementierung wird benutzerfreundlich entwickelt, mittels Server Functions im Frontend und durch klare Hinweise auf der Website. Zusätzlich wird der Code durch Logging mittels Slf4j versehen, auch durch Tracing mittels OpenTelemetry und Grafana zur Darstellung. Im Frontend werden Component Tests geschrieben mit Jest, einer Unit-Testing Library und im Backend mit JUni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57C2CCAF"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A35AD3">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bookmarkStart w:id="53" w:name="_Toc161321656"/>
      <w:r>
        <w:t>Frontend</w:t>
      </w:r>
      <w:bookmarkEnd w:id="53"/>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Komponent eine neue Methode geschrieben werden, die auf einen ebenfalls neuen Endpoint im Backend zugreift. Dieser Endpoint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Endpoint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cus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Application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bookmarkStart w:id="54" w:name="_Toc161321657"/>
      <w:r>
        <w:t>Backend</w:t>
      </w:r>
      <w:bookmarkEnd w:id="54"/>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OVWeb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5" w:name="_Toc161321658"/>
      <w:r>
        <w:t>Testkonzept</w:t>
      </w:r>
      <w:bookmarkEnd w:id="55"/>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Criteria aufgebaut. </w:t>
      </w:r>
    </w:p>
    <w:p w14:paraId="485D23F7" w14:textId="77777777" w:rsidR="00E1606D" w:rsidRDefault="00E1606D" w:rsidP="00E1606D">
      <w:pPr>
        <w:pStyle w:val="Unterabsatz"/>
        <w:numPr>
          <w:ilvl w:val="2"/>
          <w:numId w:val="8"/>
        </w:numPr>
        <w:tabs>
          <w:tab w:val="clear" w:pos="397"/>
          <w:tab w:val="left" w:pos="851"/>
        </w:tabs>
        <w:ind w:left="0" w:firstLine="0"/>
      </w:pPr>
      <w:bookmarkStart w:id="56" w:name="_Toc161321659"/>
      <w:r>
        <w:t>Testziele</w:t>
      </w:r>
      <w:bookmarkEnd w:id="56"/>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bookmarkStart w:id="57" w:name="_Toc161321660"/>
      <w:r>
        <w:lastRenderedPageBreak/>
        <w:t>Testumgebung</w:t>
      </w:r>
      <w:bookmarkEnd w:id="57"/>
    </w:p>
    <w:p w14:paraId="622045D7" w14:textId="77777777" w:rsidR="00E1606D" w:rsidRDefault="00E1606D" w:rsidP="00E1606D">
      <w:pPr>
        <w:pStyle w:val="LauftextGenerali"/>
      </w:pPr>
      <w:r>
        <w:t>Die Tests werden lokal auf dem PC innerhalb der Generali AG durchgeführt. Die Springboot Applikation, das Next.js Frontend, sowie eine Instanz der aktuellen Version der Datenbank und Keycloak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bookmarkStart w:id="58" w:name="_Toc161321661"/>
      <w:r>
        <w:t>Testfälle</w:t>
      </w:r>
      <w:bookmarkEnd w:id="58"/>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Benutzer ist im OVWeb angemeldet und befindet sich auf der Customer Creation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Benutzer ist im OVWeb angemeldet und befindet sich auf der Customer Creation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Benutzer ist im OVWeb angemeldet und befindet sich auf der Customer Creation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Benutzer ist im OVWeb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Benutzer ist im OVWeb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OVWeb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Benutzer ist im OVWeb angemeldet, hat eine Aufgabe in der Datenbank,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Benutzer ist im OVWeb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OVWeb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Überprüfung des Logging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Id</w:t>
            </w:r>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Jede Anfrage hat eine unique Id,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Id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ie UI-Komponenten setzten sich aus mehreren kleineren Komponenten zusammen und sind im Storybook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9" w:name="_Toc161321662"/>
      <w:r>
        <w:t>Aktivitätsdiagramme</w:t>
      </w:r>
      <w:bookmarkEnd w:id="59"/>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3609CDBE"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A35AD3">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204CAA2E"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A35AD3">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60" w:name="_Toc161321663"/>
      <w:r>
        <w:lastRenderedPageBreak/>
        <w:t>Sequenzdiagram</w:t>
      </w:r>
      <w:r w:rsidR="008F694B">
        <w:t>m</w:t>
      </w:r>
      <w:bookmarkEnd w:id="60"/>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4C126CCE"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A35AD3">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61" w:name="_Toc161321664"/>
      <w:r>
        <w:lastRenderedPageBreak/>
        <w:t>Klassendiagramm</w:t>
      </w:r>
      <w:bookmarkEnd w:id="61"/>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ResumeCustomerWorkflow»</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description»</w:t>
      </w:r>
      <w:r w:rsidR="00246037">
        <w:t xml:space="preserve">, </w:t>
      </w:r>
      <w:r w:rsidR="00003439">
        <w:t xml:space="preserve">«creationDate», «dueDate», «owner» und «stat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346A7FCF"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A35AD3">
        <w:rPr>
          <w:noProof/>
        </w:rPr>
        <w:t>13</w:t>
      </w:r>
      <w:r>
        <w:fldChar w:fldCharType="end"/>
      </w:r>
      <w:r>
        <w:t>: ResumeCustomerWorkflow Klassendiagramm Soll-Zustand</w:t>
      </w:r>
    </w:p>
    <w:p w14:paraId="081D0D3F" w14:textId="58964F5B" w:rsidR="003D1248" w:rsidRDefault="00F55A45" w:rsidP="001C5562">
      <w:pPr>
        <w:pStyle w:val="AbsatzUntertitel"/>
        <w:numPr>
          <w:ilvl w:val="1"/>
          <w:numId w:val="8"/>
        </w:numPr>
        <w:ind w:left="0" w:firstLine="0"/>
      </w:pPr>
      <w:bookmarkStart w:id="62" w:name="_Toc161321665"/>
      <w:r>
        <w:t>Datenmodell</w:t>
      </w:r>
      <w:bookmarkEnd w:id="62"/>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 xml:space="preserve">«ResumeCustomerWorkflow» </w:t>
      </w:r>
      <w:r w:rsidR="00874CC9">
        <w:t xml:space="preserve">Sub-Entity wird </w:t>
      </w:r>
      <w:r w:rsidR="002F3EFD">
        <w:t>via eine Flyway-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63" w:name="_Toc161321666"/>
      <w:r>
        <w:lastRenderedPageBreak/>
        <w:t>Design</w:t>
      </w:r>
      <w:bookmarkEnd w:id="63"/>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Figma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1BE4686A"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A35AD3">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4F5444B9">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5C74D94D"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A35AD3">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64" w:name="_Toc161321667"/>
      <w:r>
        <w:t>Variante 1</w:t>
      </w:r>
      <w:bookmarkEnd w:id="64"/>
    </w:p>
    <w:p w14:paraId="78B8607F" w14:textId="77777777" w:rsidR="007874C5" w:rsidRDefault="007874C5" w:rsidP="007874C5">
      <w:pPr>
        <w:pStyle w:val="LauftextGenerali"/>
        <w:keepNext/>
      </w:pPr>
      <w:r>
        <w:rPr>
          <w:noProof/>
        </w:rPr>
        <w:drawing>
          <wp:inline distT="0" distB="0" distL="0" distR="0" wp14:anchorId="33A2DA77" wp14:editId="583DA0F2">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75A3C5DA"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A35AD3">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65" w:name="_Toc161321668"/>
      <w:r>
        <w:lastRenderedPageBreak/>
        <w:t>Variante 2</w:t>
      </w:r>
      <w:bookmarkEnd w:id="65"/>
    </w:p>
    <w:p w14:paraId="3ADB1679" w14:textId="77777777" w:rsidR="007167F2" w:rsidRDefault="007874C5" w:rsidP="007167F2">
      <w:pPr>
        <w:pStyle w:val="LauftextGenerali"/>
        <w:keepNext/>
      </w:pPr>
      <w:r>
        <w:rPr>
          <w:noProof/>
        </w:rPr>
        <w:drawing>
          <wp:inline distT="0" distB="0" distL="0" distR="0" wp14:anchorId="6A1760FB" wp14:editId="2A63F869">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73E1B8F9"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A35AD3">
        <w:rPr>
          <w:noProof/>
        </w:rPr>
        <w:t>17</w:t>
      </w:r>
      <w:r>
        <w:fldChar w:fldCharType="end"/>
      </w:r>
      <w:r>
        <w:t>: Fristablauf Variante 2</w:t>
      </w:r>
    </w:p>
    <w:p w14:paraId="5CC8F4F2" w14:textId="6BDD0726" w:rsidR="00F55A45" w:rsidRDefault="00BF3512" w:rsidP="001F43A5">
      <w:pPr>
        <w:pStyle w:val="Unteruntertitel"/>
      </w:pPr>
      <w:bookmarkStart w:id="66" w:name="_Toc161321669"/>
      <w:r>
        <w:t>Entscheiden</w:t>
      </w:r>
      <w:bookmarkEnd w:id="66"/>
    </w:p>
    <w:p w14:paraId="680BBF87" w14:textId="77777777" w:rsidR="00567485" w:rsidRDefault="00567485" w:rsidP="00567485">
      <w:pPr>
        <w:pStyle w:val="LauftextGenerali"/>
      </w:pPr>
      <w:r>
        <w:t>Direkt nach dem Planen muss über die verschiedenen Lösungsansätze entschieden werden. Es wurden zwei UI-Varianten als Mockups in Figma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bookmarkStart w:id="67" w:name="_Toc161321670"/>
      <w:r>
        <w:t>Entscheid</w:t>
      </w:r>
      <w:bookmarkEnd w:id="67"/>
      <w:r w:rsidR="00F4517B">
        <w:tab/>
      </w:r>
    </w:p>
    <w:p w14:paraId="7969728B" w14:textId="77777777" w:rsidR="00700D98" w:rsidRDefault="00700D98" w:rsidP="00700D98">
      <w:pPr>
        <w:pStyle w:val="LauftextGenerali"/>
      </w:pPr>
      <w:r>
        <w:t>Die beiden Varianten sind unter Kapitel 11.7.1 respektiv 11.7</w:t>
      </w:r>
      <w:bookmarkStart w:id="68" w:name="Untertitel"/>
      <w:bookmarkEnd w:id="68"/>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bookmarkStart w:id="69" w:name="_Toc161321671"/>
      <w:r>
        <w:t>Entscheidungsmatrix</w:t>
      </w:r>
      <w:bookmarkEnd w:id="69"/>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Konsistenz: Entspricht das Design der Generali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97"/>
        <w:gridCol w:w="1345"/>
        <w:gridCol w:w="1402"/>
        <w:gridCol w:w="1346"/>
        <w:gridCol w:w="1251"/>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r>
              <w:t>Variant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r>
              <w:t>Variant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r w:rsidRPr="00A31ADB">
              <w:rPr>
                <w:b/>
                <w:bCs/>
                <w:sz w:val="24"/>
                <w:szCs w:val="24"/>
              </w:rPr>
              <w:t>Kriterium</w:t>
            </w:r>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r w:rsidRPr="00A31ADB">
              <w:rPr>
                <w:b/>
                <w:bCs/>
                <w:sz w:val="24"/>
                <w:szCs w:val="24"/>
              </w:rPr>
              <w:t>Gewichtung</w:t>
            </w:r>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1C472933" w:rsidR="00A31ADB" w:rsidRPr="00A31ADB" w:rsidRDefault="00A31ADB" w:rsidP="00913BA6">
            <w:pPr>
              <w:pStyle w:val="LauftextGenerali"/>
              <w:rPr>
                <w:b/>
                <w:bCs/>
                <w:sz w:val="24"/>
                <w:szCs w:val="24"/>
              </w:rPr>
            </w:pPr>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161AAAF4" w:rsidR="00A31ADB" w:rsidRPr="00A31ADB" w:rsidRDefault="00A31ADB" w:rsidP="00913BA6">
            <w:pPr>
              <w:pStyle w:val="LauftextGenerali"/>
              <w:rPr>
                <w:b/>
                <w:bCs/>
                <w:sz w:val="24"/>
                <w:szCs w:val="24"/>
              </w:rPr>
            </w:pPr>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r w:rsidRPr="00A31ADB">
              <w:rPr>
                <w:szCs w:val="24"/>
              </w:rPr>
              <w:t>Benutzerfreundlichkeit</w:t>
            </w:r>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r w:rsidRPr="00A31ADB">
              <w:rPr>
                <w:sz w:val="24"/>
                <w:szCs w:val="24"/>
              </w:rPr>
              <w:t>Ästhetik</w:t>
            </w:r>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r w:rsidRPr="00A31ADB">
              <w:rPr>
                <w:szCs w:val="24"/>
              </w:rPr>
              <w:t>Konsistenz</w:t>
            </w:r>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r w:rsidRPr="00A31ADB">
              <w:rPr>
                <w:sz w:val="24"/>
                <w:szCs w:val="24"/>
              </w:rPr>
              <w:t>Komplexität</w:t>
            </w:r>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42B064C3" w:rsidR="00A31ADB" w:rsidRPr="002B3752" w:rsidRDefault="002B3752" w:rsidP="00913BA6">
            <w:pPr>
              <w:pStyle w:val="LauftextGenerali"/>
              <w:rPr>
                <w:b/>
                <w:bCs/>
                <w:szCs w:val="24"/>
              </w:rPr>
            </w:pPr>
            <w:r>
              <w:rPr>
                <w:b/>
                <w:bCs/>
                <w:szCs w:val="24"/>
              </w:rPr>
              <w:t>T</w:t>
            </w:r>
            <w:r w:rsidR="006B4AF9">
              <w:rPr>
                <w:b/>
                <w:bCs/>
                <w:szCs w:val="24"/>
              </w:rPr>
              <w:t>otal Note:</w:t>
            </w: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70" w:name="_Toc161321672"/>
      <w:r>
        <w:lastRenderedPageBreak/>
        <w:t>Realisieren</w:t>
      </w:r>
      <w:bookmarkEnd w:id="70"/>
    </w:p>
    <w:p w14:paraId="591FB2BF" w14:textId="23576793" w:rsidR="000B6393" w:rsidRDefault="000828A2" w:rsidP="000B6393">
      <w:pPr>
        <w:pStyle w:val="AbsatzUntertitel"/>
        <w:numPr>
          <w:ilvl w:val="1"/>
          <w:numId w:val="35"/>
        </w:numPr>
        <w:ind w:left="0" w:firstLine="0"/>
      </w:pPr>
      <w:bookmarkStart w:id="71" w:name="_Toc161321673"/>
      <w:r>
        <w:rPr>
          <w:noProof/>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93">
        <w:t>Projektumgebung</w:t>
      </w:r>
      <w:bookmarkEnd w:id="71"/>
    </w:p>
    <w:p w14:paraId="33199183" w14:textId="199A4349" w:rsidR="000B6393" w:rsidRDefault="000828A2" w:rsidP="000B6393">
      <w:pPr>
        <w:pStyle w:val="LauftextGenerali"/>
      </w:pPr>
      <w:r>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48E9C98F"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18</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1"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" stroked="f">
                <v:textbox style="mso-fit-shape-to-text:t" inset="0,0,0,0">
                  <w:txbxContent>
                    <w:p w14:paraId="00737806" w14:textId="48E9C98F"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18</w:t>
                      </w:r>
                      <w:r>
                        <w:fldChar w:fldCharType="end"/>
                      </w:r>
                      <w:r>
                        <w:t>: Projektumgebung</w:t>
                      </w:r>
                    </w:p>
                  </w:txbxContent>
                </v:textbox>
                <w10:wrap type="tight" anchorx="margin"/>
              </v:shape>
            </w:pict>
          </mc:Fallback>
        </mc:AlternateContent>
      </w:r>
    </w:p>
    <w:p w14:paraId="1BD25DA8" w14:textId="60BD3536"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nur </w:t>
      </w:r>
      <w:r w:rsidR="00C014F8">
        <w:t xml:space="preserve">Server Actions im «action» </w:t>
      </w:r>
      <w:r w:rsidR="00330190">
        <w:t>Ordner erstellt werden</w:t>
      </w:r>
      <w:r w:rsidR="00FA0766">
        <w:t xml:space="preserve">, ansonsten werden nur </w:t>
      </w:r>
      <w:r w:rsidR="00E84815">
        <w:t xml:space="preserve">existierende </w:t>
      </w:r>
      <w:r w:rsidR="00351AE8">
        <w:t>Dateien</w:t>
      </w:r>
      <w:r w:rsidR="00384082">
        <w:t xml:space="preserve">, die mit </w:t>
      </w:r>
      <w:r w:rsidR="00E50C36">
        <w:t>den Use Cases zusammenhängen,</w:t>
      </w:r>
      <w:r w:rsidR="00351AE8">
        <w:t xml:space="preserve"> erweitert.</w:t>
      </w:r>
      <w:r w:rsidR="00261FDC">
        <w:t xml:space="preserve"> </w:t>
      </w:r>
    </w:p>
    <w:p w14:paraId="38D9E646" w14:textId="77777777" w:rsidR="00B651E1" w:rsidRDefault="00B651E1" w:rsidP="000B6393">
      <w:pPr>
        <w:pStyle w:val="LauftextGenerali"/>
      </w:pPr>
    </w:p>
    <w:p w14:paraId="48979A72" w14:textId="1429A28F" w:rsidR="00837107" w:rsidRDefault="00C25C06" w:rsidP="000B6393">
      <w:pPr>
        <w:pStyle w:val="AbsatzUntertitel"/>
        <w:numPr>
          <w:ilvl w:val="1"/>
          <w:numId w:val="35"/>
        </w:numPr>
        <w:ind w:left="0" w:firstLine="0"/>
      </w:pPr>
      <w:bookmarkStart w:id="72" w:name="_Toc161321674"/>
      <w:r>
        <w:lastRenderedPageBreak/>
        <w:t>Datenbank</w:t>
      </w:r>
      <w:r w:rsidR="00786058">
        <w:t xml:space="preserve"> und Model</w:t>
      </w:r>
      <w:bookmarkEnd w:id="72"/>
    </w:p>
    <w:p w14:paraId="2566E012" w14:textId="4F464786"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Flyway wurden </w:t>
      </w:r>
      <w:r w:rsidR="003C685A">
        <w:t>Datenbankänderungen vorgenommen, es wurde eine neue Sub-Entity in der Task Tabelle erstellt</w:t>
      </w:r>
      <w:r w:rsidR="00EF4822">
        <w:t xml:space="preserve">. Die neue Tabelle heisst </w:t>
      </w:r>
      <w:r w:rsidR="00EF4822" w:rsidRPr="001D441F">
        <w:rPr>
          <w:b/>
          <w:bCs/>
        </w:rPr>
        <w:t>«task$resume_customer_workflow»</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w:t>
      </w:r>
      <w:r w:rsidR="003A50FD">
        <w:t xml:space="preserve"> Weiter musste die Task-Tabelle erweitert werden mit einem neuen Enum für den State: «R</w:t>
      </w:r>
      <w:r w:rsidR="004B26F1">
        <w:t>esumed</w:t>
      </w:r>
      <w:r w:rsidR="003A50FD">
        <w:t>»</w:t>
      </w:r>
      <w:r w:rsidR="004B26F1">
        <w:t>, somit kann unterschieden werden welcher Task abgebrochen wurde und an welchem noch gearbeitet wird.</w:t>
      </w:r>
      <w:r w:rsidR="000C6312">
        <w:t xml:space="preserve"> </w:t>
      </w:r>
    </w:p>
    <w:p w14:paraId="4994FD72" w14:textId="2EB7BEA1" w:rsidR="0037693D" w:rsidRDefault="0073465D" w:rsidP="00875B44">
      <w:pPr>
        <w:pStyle w:val="LauftextGenerali"/>
      </w:pPr>
      <w:r>
        <w:t xml:space="preserve">Flyway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Dtos angepasst werden, </w:t>
      </w:r>
      <w:r w:rsidR="00004825" w:rsidRPr="00121ED1">
        <w:rPr>
          <w:b/>
          <w:bCs/>
        </w:rPr>
        <w:t>«TaskGetDto»</w:t>
      </w:r>
      <w:r w:rsidR="00004825">
        <w:t xml:space="preserve"> und </w:t>
      </w:r>
      <w:r w:rsidR="00004825" w:rsidRPr="00121ED1">
        <w:rPr>
          <w:b/>
          <w:bCs/>
        </w:rPr>
        <w:t>«TaskPostDto»</w:t>
      </w:r>
      <w:r>
        <w:t>.</w:t>
      </w:r>
      <w:r w:rsidR="00004825">
        <w:t xml:space="preserve"> </w:t>
      </w:r>
      <w:r w:rsidR="005744BF">
        <w:t xml:space="preserve">Die GetDto Klasse wird für GET-Requests gebraucht, die an Task </w:t>
      </w:r>
      <w:r w:rsidR="00B45248">
        <w:t>requested werden, andererseits ist die PostDto für die POST-Requests nötig. Der Hauptunterschied liegt darin, das</w:t>
      </w:r>
      <w:r w:rsidR="00C02A75">
        <w:t xml:space="preserve">s die </w:t>
      </w:r>
      <w:r w:rsidR="00C02A75" w:rsidRPr="00121ED1">
        <w:rPr>
          <w:b/>
          <w:bCs/>
        </w:rPr>
        <w:t>«TaskGetDto»</w:t>
      </w:r>
      <w:r w:rsidR="00C02A75">
        <w:t xml:space="preserve"> noch eine Id benötigt.</w:t>
      </w:r>
      <w:r w:rsidR="004E2BE0">
        <w:t xml:space="preserve"> In die beiden Klassen musste </w:t>
      </w:r>
      <w:r w:rsidR="004E2BE0" w:rsidRPr="00121ED1">
        <w:rPr>
          <w:b/>
          <w:bCs/>
        </w:rPr>
        <w:t>«ResumeCustomerWorkflowGetDto»</w:t>
      </w:r>
      <w:r>
        <w:t xml:space="preserve"> </w:t>
      </w:r>
      <w:r w:rsidR="00D10526">
        <w:t xml:space="preserve">respektiv </w:t>
      </w:r>
      <w:r w:rsidR="00D10526" w:rsidRPr="00121ED1">
        <w:rPr>
          <w:b/>
          <w:bCs/>
        </w:rPr>
        <w:t>«…PostDto»</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Types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Pr="009C5112" w:rsidRDefault="0051300C" w:rsidP="009C5112">
            <w:pPr>
              <w:pStyle w:val="LauftextGenerali"/>
              <w:jc w:val="left"/>
            </w:pPr>
            <w:r w:rsidRPr="009C5112">
              <w:t>@DiscriminatorMapping(</w:t>
            </w:r>
            <w:r w:rsidRPr="009C5112">
              <w:br/>
              <w:t xml:space="preserve">    value = "ResumeCustomerWorkflowGetDto",</w:t>
            </w:r>
            <w:r w:rsidRPr="009C5112">
              <w:br/>
              <w:t xml:space="preserve">    schema = TaskGetDto.ResumeCustomerWorkflowGetDto.class)</w:t>
            </w:r>
          </w:p>
        </w:tc>
      </w:tr>
    </w:tbl>
    <w:p w14:paraId="6C700518" w14:textId="3DBB3F8B" w:rsidR="0051300C" w:rsidRDefault="00D749C6" w:rsidP="00875B44">
      <w:pPr>
        <w:pStyle w:val="LauftextGenerali"/>
      </w:pPr>
      <w:r>
        <w:t xml:space="preserve">Mit dieser Annotation </w:t>
      </w:r>
      <w:r w:rsidR="002438FD">
        <w:t>kann man die Type Property des JSON-Responses korrekt mappen</w:t>
      </w:r>
      <w:r w:rsidR="0007734E">
        <w:t xml:space="preserve"> und somit sicherstellen</w:t>
      </w:r>
      <w:r w:rsidR="00153BBE">
        <w:t xml:space="preserve">, dass die Datensätze </w:t>
      </w:r>
      <w:r w:rsidR="00B21EB3">
        <w:t>in das richtige Entity</w:t>
      </w:r>
      <w:r w:rsidR="00153BBE">
        <w:t xml:space="preserve"> </w:t>
      </w:r>
      <w:r w:rsidR="00B116ED">
        <w:t>reinkommen und ebenfalls richtig gefetched werden</w:t>
      </w:r>
      <w:r w:rsidR="002438FD">
        <w:t xml:space="preserve">. </w:t>
      </w:r>
    </w:p>
    <w:p w14:paraId="02AFE77D" w14:textId="77777777" w:rsidR="00B025D4" w:rsidRDefault="00B025D4" w:rsidP="00875B44">
      <w:pPr>
        <w:pStyle w:val="LauftextGenerali"/>
      </w:pPr>
    </w:p>
    <w:p w14:paraId="2DA2EDC0" w14:textId="77777777" w:rsidR="00EB26B1" w:rsidRDefault="00837107" w:rsidP="00E17ED1">
      <w:pPr>
        <w:pStyle w:val="AbsatzUntertitel"/>
        <w:numPr>
          <w:ilvl w:val="1"/>
          <w:numId w:val="10"/>
        </w:numPr>
        <w:ind w:left="0" w:firstLine="0"/>
      </w:pPr>
      <w:bookmarkStart w:id="73" w:name="_Toc161321675"/>
      <w:r>
        <w:lastRenderedPageBreak/>
        <w:t>Controller und Service</w:t>
      </w:r>
      <w:bookmarkEnd w:id="73"/>
    </w:p>
    <w:p w14:paraId="3F6D8109" w14:textId="16A62C46" w:rsidR="00E17ED1" w:rsidRPr="004B33CE" w:rsidRDefault="00EB26B1" w:rsidP="00EB26B1">
      <w:pPr>
        <w:pStyle w:val="LauftextGenerali"/>
      </w:pPr>
      <w:r>
        <w:t>Damit das Backend mit dem Frontend</w:t>
      </w:r>
      <w:r w:rsidR="00926C44">
        <w:t xml:space="preserve"> kommunizieren kann, müssen die Controller und Services angepasst werden im Backend. </w:t>
      </w:r>
      <w:r w:rsidR="00FE1134">
        <w:t xml:space="preserve">Ein Controller ist dafür zuständig, die einkommenden </w:t>
      </w:r>
      <w:r w:rsidR="00D144FB">
        <w:t xml:space="preserve">Requests zu verarbeiten, er liest die Daten im Request, </w:t>
      </w:r>
      <w:r w:rsidR="00F87F03">
        <w:t xml:space="preserve">kontrolliert den Ablauf der Applikation und schickt eine Response zurück. Dafür konsumiert er Methoden, die </w:t>
      </w:r>
      <w:r w:rsidR="00717FD5">
        <w:t>von dem Service</w:t>
      </w:r>
      <w:r w:rsidR="00F87F03">
        <w:t xml:space="preserve"> </w:t>
      </w:r>
      <w:r w:rsidR="00C54555">
        <w:t>bereitgestellt werden</w:t>
      </w:r>
      <w:r w:rsidR="00DA2B18">
        <w:t xml:space="preserve">, sie beinhalten die Logik des Programms. </w:t>
      </w:r>
      <w:r w:rsidR="00717FD5">
        <w:t xml:space="preserve">Für die Realisierung dieser Aufgabe musste </w:t>
      </w:r>
      <w:r w:rsidR="006D3F23">
        <w:t>der</w:t>
      </w:r>
      <w:r w:rsidR="002926BE">
        <w:t xml:space="preserve"> </w:t>
      </w:r>
      <w:r w:rsidR="002926BE" w:rsidRPr="00067BA4">
        <w:rPr>
          <w:b/>
          <w:bCs/>
        </w:rPr>
        <w:t>«Task</w:t>
      </w:r>
      <w:r w:rsidR="006D3F23">
        <w:rPr>
          <w:b/>
          <w:bCs/>
        </w:rPr>
        <w:t>Service</w:t>
      </w:r>
      <w:r w:rsidR="002926BE" w:rsidRPr="00067BA4">
        <w:rPr>
          <w:b/>
          <w:bCs/>
        </w:rPr>
        <w:t>»</w:t>
      </w:r>
      <w:r w:rsidR="002926BE">
        <w:t xml:space="preserve"> angepasst werden, sowie </w:t>
      </w:r>
      <w:r w:rsidR="006D3F23">
        <w:t>der</w:t>
      </w:r>
      <w:r w:rsidR="002926BE">
        <w:t xml:space="preserve"> </w:t>
      </w:r>
      <w:r w:rsidR="002926BE" w:rsidRPr="00067BA4">
        <w:rPr>
          <w:b/>
          <w:bCs/>
        </w:rPr>
        <w:t>«Task</w:t>
      </w:r>
      <w:r w:rsidR="006D3F23">
        <w:rPr>
          <w:b/>
          <w:bCs/>
        </w:rPr>
        <w:t>Controller</w:t>
      </w:r>
      <w:r w:rsidR="00067BA4" w:rsidRPr="00067BA4">
        <w:rPr>
          <w:b/>
          <w:bCs/>
        </w:rPr>
        <w:t>»</w:t>
      </w:r>
      <w:r w:rsidR="00067BA4">
        <w:t xml:space="preserve">. Für die Abspeicherung gab es schon einen Endpoint, den </w:t>
      </w:r>
      <w:r w:rsidR="00067BA4" w:rsidRPr="00067BA4">
        <w:rPr>
          <w:b/>
          <w:bCs/>
        </w:rPr>
        <w:t>createTask</w:t>
      </w:r>
      <w:r w:rsidR="0040650E">
        <w:t xml:space="preserve">, aber für weitere Funktionalitäten, wie die Fortsetzung wurde </w:t>
      </w:r>
      <w:r w:rsidR="004B33CE">
        <w:t xml:space="preserve">eine neue Funktion geschrieben: </w:t>
      </w:r>
      <w:r w:rsidR="004B33CE" w:rsidRPr="004B33CE">
        <w:rPr>
          <w:b/>
          <w:bCs/>
        </w:rPr>
        <w:t>«resumeTask»</w:t>
      </w:r>
      <w:r w:rsidR="004B33CE">
        <w:t xml:space="preserve">. </w:t>
      </w:r>
      <w:r w:rsidR="00820C8E">
        <w:t xml:space="preserve">Diese Methode </w:t>
      </w:r>
      <w:r w:rsidR="007438A5">
        <w:t xml:space="preserve">benutzt die Jpa-Repository </w:t>
      </w:r>
      <w:r w:rsidR="007438A5" w:rsidRPr="00B21EB3">
        <w:rPr>
          <w:b/>
          <w:bCs/>
        </w:rPr>
        <w:t>«TaskRepository»</w:t>
      </w:r>
      <w:r w:rsidR="007438A5">
        <w:t>, um in der Datenbank</w:t>
      </w:r>
      <w:r w:rsidR="00B21EB3">
        <w:t xml:space="preserve"> den Task herauszulesen, der die angefragte Id hat. </w:t>
      </w:r>
      <w:r w:rsidR="009453E1">
        <w:t xml:space="preserve">Falls es einen </w:t>
      </w:r>
      <w:r w:rsidR="00720B97">
        <w:t xml:space="preserve">Error gibt, wird dieser gehandlet und falls es funktioniert, </w:t>
      </w:r>
      <w:r w:rsidR="005171F8">
        <w:t xml:space="preserve">wird der Task </w:t>
      </w:r>
      <w:r w:rsidR="0004278C">
        <w:t>herausgelesen.</w:t>
      </w:r>
    </w:p>
    <w:p w14:paraId="61ED8DF6" w14:textId="224DDA3E" w:rsidR="00837107" w:rsidRDefault="00363133" w:rsidP="001C5562">
      <w:pPr>
        <w:pStyle w:val="AbsatzUntertitel"/>
        <w:numPr>
          <w:ilvl w:val="1"/>
          <w:numId w:val="10"/>
        </w:numPr>
        <w:ind w:left="0" w:firstLine="0"/>
      </w:pPr>
      <w:bookmarkStart w:id="74" w:name="_Toc161321676"/>
      <w:r>
        <w:t>Workflow</w:t>
      </w:r>
      <w:r w:rsidR="00DA1939">
        <w:t xml:space="preserve"> </w:t>
      </w:r>
      <w:r w:rsidR="000F7209">
        <w:t>Zwischenspeicherung</w:t>
      </w:r>
      <w:bookmarkEnd w:id="74"/>
    </w:p>
    <w:p w14:paraId="5483EDDE" w14:textId="27857C40" w:rsidR="00E67C8C" w:rsidRDefault="00B67C66" w:rsidP="00E67C8C">
      <w:pPr>
        <w:pStyle w:val="LauftextGenerali"/>
      </w:pPr>
      <w:r>
        <w:t xml:space="preserve">Für die </w:t>
      </w:r>
      <w:r w:rsidR="009831DF">
        <w:t xml:space="preserve">Speicherung der Task-Daten </w:t>
      </w:r>
      <w:r w:rsidR="00244837">
        <w:t>gibt es eine</w:t>
      </w:r>
      <w:r w:rsidR="009831DF">
        <w:t xml:space="preserve"> Funktion im Backend, die </w:t>
      </w:r>
      <w:r w:rsidR="009831DF" w:rsidRPr="00FF184A">
        <w:rPr>
          <w:b/>
          <w:bCs/>
        </w:rPr>
        <w:t>«createTask»</w:t>
      </w:r>
      <w:r w:rsidR="00244837">
        <w:t>. Damit konnte</w:t>
      </w:r>
      <w:r w:rsidR="006C1024">
        <w:t xml:space="preserve"> der Workflow abgebrochen werden. </w:t>
      </w:r>
      <w:r w:rsidR="004F5B1D">
        <w:t xml:space="preserve">Neben den Erweiterungen am Model und den Dto’s musste nur das Frontend </w:t>
      </w:r>
      <w:r w:rsidR="002B35A1">
        <w:t xml:space="preserve">angepasst werden für die Zwischenspeicherung. </w:t>
      </w:r>
      <w:r w:rsidR="00137B34">
        <w:t xml:space="preserve">Im </w:t>
      </w:r>
      <w:r w:rsidR="00137B34" w:rsidRPr="00FF184A">
        <w:rPr>
          <w:b/>
          <w:bCs/>
        </w:rPr>
        <w:t>«CustomerCreateForm.tsx»</w:t>
      </w:r>
      <w:r w:rsidR="00137B34">
        <w:t xml:space="preserve"> </w:t>
      </w:r>
      <w:r w:rsidR="00911BCE">
        <w:t xml:space="preserve">wurde ein Button hinzugefügt namens </w:t>
      </w:r>
      <w:r w:rsidR="00911BCE" w:rsidRPr="00FF184A">
        <w:rPr>
          <w:b/>
          <w:bCs/>
        </w:rPr>
        <w:t>«Später Fortfahren»</w:t>
      </w:r>
      <w:r w:rsidR="00911BCE">
        <w:t xml:space="preserve">, beim </w:t>
      </w:r>
      <w:r w:rsidR="00802EC0">
        <w:t xml:space="preserve">Klicken wurden alle bisher ausgefüllten Daten abgespeichert in der Datenbank. </w:t>
      </w:r>
      <w:r w:rsidR="00911BCE">
        <w:t xml:space="preserve"> </w:t>
      </w:r>
      <w:r w:rsidR="00ED0C4B">
        <w:t xml:space="preserve">Um die Persistierung zu </w:t>
      </w:r>
      <w:r w:rsidR="00193E40">
        <w:t>ermöglichen,</w:t>
      </w:r>
      <w:r w:rsidR="00A57723">
        <w:t xml:space="preserve"> musste die Backend-Methode im Frontend implementiert werden mittels einer Server-Action: </w:t>
      </w:r>
      <w:r w:rsidR="00A57723" w:rsidRPr="00FF184A">
        <w:rPr>
          <w:b/>
          <w:bCs/>
        </w:rPr>
        <w:t>«create-task</w:t>
      </w:r>
      <w:r w:rsidR="00193E40" w:rsidRPr="00FF184A">
        <w:rPr>
          <w:b/>
          <w:bCs/>
        </w:rPr>
        <w:t>.ts</w:t>
      </w:r>
      <w:r w:rsidR="00A57723" w:rsidRPr="00FF184A">
        <w:rPr>
          <w:b/>
          <w:bCs/>
        </w:rPr>
        <w:t>»</w:t>
      </w:r>
      <w:r w:rsidR="00193E40">
        <w:t xml:space="preserve">. </w:t>
      </w:r>
      <w:r w:rsidR="00672841">
        <w:t xml:space="preserve">Die Methode spricht das Backend an mit den Daten und sendet es weiter. </w:t>
      </w:r>
    </w:p>
    <w:p w14:paraId="343CE70C" w14:textId="52A7D9B1" w:rsidR="006E7332" w:rsidRDefault="006E7332" w:rsidP="00E67C8C">
      <w:pPr>
        <w:pStyle w:val="LauftextGenerali"/>
      </w:pPr>
      <w:r>
        <w:t xml:space="preserve">Da </w:t>
      </w:r>
      <w:r w:rsidR="004B5320">
        <w:t>das TaskPostDto auch noch den Type verlangt, musste dieser mitgegeben werden</w:t>
      </w:r>
      <w:r w:rsidR="00CA003B">
        <w:t xml:space="preserve">, hardcoded als </w:t>
      </w:r>
      <w:r w:rsidR="00CA003B" w:rsidRPr="00EA2B44">
        <w:rPr>
          <w:b/>
          <w:bCs/>
        </w:rPr>
        <w:t>«type: ‘ResumeCustomerWorkflowPostDto’»</w:t>
      </w:r>
      <w:r w:rsidR="00CA003B">
        <w:t xml:space="preserve">, da </w:t>
      </w:r>
      <w:r w:rsidR="006A17CF">
        <w:t>nur ein Workflow benutzt wird.</w:t>
      </w:r>
    </w:p>
    <w:p w14:paraId="0B6D176C" w14:textId="207B089E" w:rsidR="006A17CF" w:rsidRDefault="006A17CF" w:rsidP="00E67C8C">
      <w:pPr>
        <w:pStyle w:val="LauftextGenerali"/>
      </w:pPr>
      <w:r>
        <w:t xml:space="preserve">Um die </w:t>
      </w:r>
      <w:r w:rsidR="007870A1">
        <w:t xml:space="preserve">Bedienung zu vereinfachen, bekommt der Benutzer bei jeder Anfrage einen Toast, also eine Message zurück, ob die Anfrage entweder </w:t>
      </w:r>
      <w:r w:rsidR="00E8767B">
        <w:t>durchgekommen ist oder fehlgeschlagen hat.</w:t>
      </w:r>
    </w:p>
    <w:p w14:paraId="028325EA" w14:textId="77777777" w:rsidR="00977FDD" w:rsidRDefault="00977FDD" w:rsidP="00E67C8C">
      <w:pPr>
        <w:pStyle w:val="LauftextGenerali"/>
      </w:pPr>
    </w:p>
    <w:p w14:paraId="790E6564" w14:textId="1C6B9CAB" w:rsidR="00977FDD" w:rsidRDefault="00651AAD" w:rsidP="00977FDD">
      <w:pPr>
        <w:pStyle w:val="Beschreibtext"/>
      </w:pPr>
      <w:r>
        <w:lastRenderedPageBreak/>
        <w:t>create-customer-form.tsx</w:t>
      </w:r>
    </w:p>
    <w:tbl>
      <w:tblPr>
        <w:tblStyle w:val="Tabellenraster"/>
        <w:tblW w:w="0" w:type="auto"/>
        <w:tblLook w:val="04A0" w:firstRow="1" w:lastRow="0" w:firstColumn="1" w:lastColumn="0" w:noHBand="0" w:noVBand="1"/>
      </w:tblPr>
      <w:tblGrid>
        <w:gridCol w:w="9622"/>
      </w:tblGrid>
      <w:tr w:rsidR="00651AAD" w:rsidRPr="00651AAD" w14:paraId="3E2BBACA" w14:textId="77777777" w:rsidTr="00651AAD">
        <w:tc>
          <w:tcPr>
            <w:tcW w:w="9622" w:type="dxa"/>
          </w:tcPr>
          <w:p w14:paraId="13805AE5" w14:textId="3D723006" w:rsidR="00651AAD" w:rsidRDefault="00651AAD" w:rsidP="00651AAD">
            <w:pPr>
              <w:pStyle w:val="LauftextGenerali"/>
              <w:jc w:val="left"/>
            </w:pPr>
            <w:r w:rsidRPr="00651AAD">
              <w:t>const cancelCustomerWorkflow = async (data: Input) =&gt; {</w:t>
            </w:r>
            <w:r w:rsidRPr="00651AAD">
              <w:br/>
              <w:t xml:space="preserve">    const taskPostDto: CreateTaskRequest = {</w:t>
            </w:r>
            <w:r w:rsidRPr="00651AAD">
              <w:br/>
              <w:t xml:space="preserve">        taskPostDto: {</w:t>
            </w:r>
            <w:r w:rsidRPr="00651AAD">
              <w:br/>
              <w:t xml:space="preserve">            type: 'ResumeCustomerWorkflowPostDto',</w:t>
            </w:r>
            <w:r w:rsidRPr="00651AAD">
              <w:br/>
              <w:t xml:space="preserve">            description: 'Customer Create Workflow',</w:t>
            </w:r>
            <w:r w:rsidRPr="00651AAD">
              <w:br/>
              <w:t xml:space="preserve">            dueDate: new Date(),</w:t>
            </w:r>
            <w:r w:rsidRPr="00651AAD">
              <w:br/>
              <w:t xml:space="preserve">            title: data.title,</w:t>
            </w:r>
            <w:r w:rsidRPr="00651AAD">
              <w:br/>
              <w:t xml:space="preserve">            salutation: data.salutation,</w:t>
            </w:r>
            <w:r w:rsidRPr="00651AAD">
              <w:br/>
              <w:t xml:space="preserve">            gender: data.gender,</w:t>
            </w:r>
            <w:r w:rsidRPr="00651AAD">
              <w:br/>
              <w:t xml:space="preserve">            </w:t>
            </w:r>
            <w:r>
              <w:t>…</w:t>
            </w:r>
            <w:r w:rsidRPr="00651AAD">
              <w:br/>
              <w:t xml:space="preserve">        }</w:t>
            </w:r>
            <w:r w:rsidRPr="00651AAD">
              <w:br/>
              <w:t xml:space="preserve">    }</w:t>
            </w:r>
            <w:r w:rsidRPr="00651AAD">
              <w:br/>
              <w:t xml:space="preserve">    try {</w:t>
            </w:r>
            <w:r w:rsidRPr="00651AAD">
              <w:br/>
              <w:t xml:space="preserve">        await createTask(taskPostDto)</w:t>
            </w:r>
            <w:r w:rsidRPr="00651AAD">
              <w:br/>
              <w:t xml:space="preserve">        toast({</w:t>
            </w:r>
            <w:r w:rsidRPr="00651AAD">
              <w:br/>
              <w:t xml:space="preserve">            title: 'Task wurde erfolgreich gespeichert!',</w:t>
            </w:r>
            <w:r w:rsidRPr="00651AAD">
              <w:br/>
              <w:t xml:space="preserve">            variant: 'success'</w:t>
            </w:r>
            <w:r w:rsidRPr="00651AAD">
              <w:br/>
              <w:t xml:space="preserve">        })</w:t>
            </w:r>
            <w:r w:rsidRPr="00651AAD">
              <w:br/>
              <w:t xml:space="preserve">        router.push('/tasks')</w:t>
            </w:r>
            <w:r w:rsidRPr="00651AAD">
              <w:br/>
              <w:t xml:space="preserve">    } catch (error) {</w:t>
            </w:r>
            <w:r w:rsidRPr="00651AAD">
              <w:br/>
              <w:t xml:space="preserve">        toast({</w:t>
            </w:r>
            <w:r w:rsidRPr="00651AAD">
              <w:br/>
              <w:t xml:space="preserve">            title: 'Der Task konnte aufgrund eines Serverfehlers nicht erstellt werden.',</w:t>
            </w:r>
            <w:r w:rsidRPr="00651AAD">
              <w:br/>
              <w:t xml:space="preserve">            variant: 'error'</w:t>
            </w:r>
            <w:r w:rsidRPr="00651AAD">
              <w:br/>
              <w:t xml:space="preserve">        })</w:t>
            </w:r>
            <w:r w:rsidRPr="00651AAD">
              <w:br/>
              <w:t xml:space="preserve">    }</w:t>
            </w:r>
            <w:r w:rsidRPr="00651AAD">
              <w:br/>
            </w:r>
            <w:r>
              <w:t>}</w:t>
            </w:r>
          </w:p>
        </w:tc>
      </w:tr>
    </w:tbl>
    <w:p w14:paraId="1C335E59" w14:textId="0C1CE7A3" w:rsidR="00EA2B44" w:rsidRDefault="00651AAD" w:rsidP="00E67C8C">
      <w:pPr>
        <w:pStyle w:val="LauftextGenerali"/>
      </w:pPr>
      <w:r>
        <w:rPr>
          <w:lang w:val="en-US"/>
        </w:rPr>
        <w:t>Der Code-Ausschnitt zeigt</w:t>
      </w:r>
      <w:r w:rsidR="00676366">
        <w:rPr>
          <w:lang w:val="en-US"/>
        </w:rPr>
        <w:t xml:space="preserve">, </w:t>
      </w:r>
      <w:r w:rsidR="00CF7F76">
        <w:rPr>
          <w:lang w:val="en-US"/>
        </w:rPr>
        <w:t xml:space="preserve">dass die Daten aus dem Formular herausgelesen werden und </w:t>
      </w:r>
      <w:r w:rsidR="00265A01">
        <w:rPr>
          <w:lang w:val="en-US"/>
        </w:rPr>
        <w:t xml:space="preserve">mittels der </w:t>
      </w:r>
      <w:r w:rsidR="00265A01" w:rsidRPr="00FF184A">
        <w:rPr>
          <w:b/>
          <w:bCs/>
        </w:rPr>
        <w:t>«create</w:t>
      </w:r>
      <w:r w:rsidR="00265A01">
        <w:rPr>
          <w:b/>
          <w:bCs/>
        </w:rPr>
        <w:t>T</w:t>
      </w:r>
      <w:r w:rsidR="00265A01" w:rsidRPr="00FF184A">
        <w:rPr>
          <w:b/>
          <w:bCs/>
        </w:rPr>
        <w:t>ask»</w:t>
      </w:r>
      <w:r w:rsidR="00265A01">
        <w:rPr>
          <w:b/>
          <w:bCs/>
        </w:rPr>
        <w:t xml:space="preserve"> </w:t>
      </w:r>
      <w:r w:rsidR="00265A01">
        <w:t xml:space="preserve">Methode </w:t>
      </w:r>
      <w:r w:rsidR="00E01B1D">
        <w:t>ein POST-Request geschickt wird an das Backend.</w:t>
      </w:r>
    </w:p>
    <w:p w14:paraId="5ED744E2" w14:textId="77777777" w:rsidR="007F7AAA" w:rsidRDefault="007F7AAA" w:rsidP="00E67C8C">
      <w:pPr>
        <w:pStyle w:val="LauftextGenerali"/>
      </w:pPr>
    </w:p>
    <w:p w14:paraId="0F8534EF" w14:textId="77777777" w:rsidR="007F7AAA" w:rsidRPr="00265A01" w:rsidRDefault="007F7AAA" w:rsidP="00E67C8C">
      <w:pPr>
        <w:pStyle w:val="LauftextGenerali"/>
        <w:rPr>
          <w:lang w:val="en-US"/>
        </w:rPr>
      </w:pPr>
    </w:p>
    <w:p w14:paraId="1325E138" w14:textId="2F8139D7" w:rsidR="000F7209" w:rsidRDefault="000F7209" w:rsidP="001C5562">
      <w:pPr>
        <w:pStyle w:val="AbsatzUntertitel"/>
        <w:numPr>
          <w:ilvl w:val="1"/>
          <w:numId w:val="10"/>
        </w:numPr>
        <w:ind w:left="0" w:firstLine="0"/>
      </w:pPr>
      <w:bookmarkStart w:id="75" w:name="_Toc161321677"/>
      <w:r>
        <w:lastRenderedPageBreak/>
        <w:t>Workflow Fortsetzung</w:t>
      </w:r>
      <w:bookmarkEnd w:id="75"/>
    </w:p>
    <w:p w14:paraId="071BA1AA" w14:textId="512DF4DA" w:rsidR="00E67C8C" w:rsidRDefault="009C4DE9" w:rsidP="00E67C8C">
      <w:pPr>
        <w:pStyle w:val="LauftextGenerali"/>
      </w:pPr>
      <w:r>
        <w:t xml:space="preserve">Für die Fortsetzung </w:t>
      </w:r>
      <w:r w:rsidR="00CD649B">
        <w:t xml:space="preserve">musste eine Get- sowie eine Update-Methode gebraucht werden, da zu einem man die Daten vorbefüllen will im Formular (Get) und </w:t>
      </w:r>
      <w:r w:rsidR="0004374E">
        <w:t>die Speicherung der Änderungen</w:t>
      </w:r>
      <w:r w:rsidR="006D5CA9">
        <w:t xml:space="preserve"> persistieren möchte (Update)</w:t>
      </w:r>
      <w:r w:rsidR="00A362A8">
        <w:t xml:space="preserve">. </w:t>
      </w:r>
      <w:r w:rsidR="00590060">
        <w:t xml:space="preserve">Die Update-Methode auf den Task </w:t>
      </w:r>
      <w:r w:rsidR="005C4C93">
        <w:t>aufgerufen,</w:t>
      </w:r>
      <w:r w:rsidR="00590060">
        <w:t xml:space="preserve"> sobald man auf den «Resume» Button klickt in der Task-Liste,</w:t>
      </w:r>
      <w:r w:rsidR="005056A1">
        <w:t xml:space="preserve"> gleichzeitig wird man weitergeleitet </w:t>
      </w:r>
      <w:r w:rsidR="00F8301C">
        <w:t>auf die «CustomerCreateForm» mit der Id des Tasks, die durch PageProps mitgegeben wird, weitergeleitet</w:t>
      </w:r>
      <w:r w:rsidR="00A90BAE">
        <w:t xml:space="preserve"> und die Daten werden durch die Get-Funktion vorbefüllt. </w:t>
      </w:r>
    </w:p>
    <w:p w14:paraId="6D1F2CC0" w14:textId="71E02C13" w:rsidR="001D7C1F" w:rsidRDefault="001D7C1F" w:rsidP="001D7C1F">
      <w:pPr>
        <w:pStyle w:val="Beschreibtext"/>
      </w:pPr>
      <w:r>
        <w:t>Create</w:t>
      </w:r>
      <w:r w:rsidR="00BA20E4">
        <w:t>Customer/[resumeTaskId]/page.tsx</w:t>
      </w:r>
    </w:p>
    <w:tbl>
      <w:tblPr>
        <w:tblStyle w:val="Tabellenraster"/>
        <w:tblW w:w="0" w:type="auto"/>
        <w:tblLook w:val="04A0" w:firstRow="1" w:lastRow="0" w:firstColumn="1" w:lastColumn="0" w:noHBand="0" w:noVBand="1"/>
      </w:tblPr>
      <w:tblGrid>
        <w:gridCol w:w="9622"/>
      </w:tblGrid>
      <w:tr w:rsidR="001D7C1F" w:rsidRPr="000F4268" w14:paraId="46CFC58D" w14:textId="77777777" w:rsidTr="001D7C1F">
        <w:tc>
          <w:tcPr>
            <w:tcW w:w="9622" w:type="dxa"/>
          </w:tcPr>
          <w:p w14:paraId="4B7E4953" w14:textId="21972A2B" w:rsidR="001D7C1F" w:rsidRPr="009C5112" w:rsidRDefault="001D7C1F" w:rsidP="009C5112">
            <w:pPr>
              <w:pStyle w:val="LauftextGenerali"/>
              <w:jc w:val="left"/>
            </w:pPr>
            <w:r w:rsidRPr="009C5112">
              <w:t>interface PageProps {</w:t>
            </w:r>
            <w:r w:rsidRPr="009C5112">
              <w:br/>
              <w:t xml:space="preserve">    params: {resumeTaskId: number}</w:t>
            </w:r>
            <w:r w:rsidRPr="009C5112">
              <w:br/>
              <w:t>}</w:t>
            </w:r>
            <w:r w:rsidRPr="009C5112">
              <w:br/>
            </w:r>
            <w:r w:rsidRPr="009C5112">
              <w:br/>
              <w:t>function Page(props: PageProps) {</w:t>
            </w:r>
            <w:r w:rsidRPr="009C5112">
              <w:br/>
              <w:t xml:space="preserve">    return &lt;CreateCustomerForm resumeTaskId={props.params.resumeTaskId}&gt;&lt;/CreateCustomerForm&gt;</w:t>
            </w:r>
            <w:r w:rsidRPr="009C5112">
              <w:br/>
              <w:t>}</w:t>
            </w:r>
          </w:p>
        </w:tc>
      </w:tr>
    </w:tbl>
    <w:p w14:paraId="14D6DF3B" w14:textId="0D87DDC5" w:rsidR="006351A7" w:rsidRDefault="00454B78" w:rsidP="00E67C8C">
      <w:pPr>
        <w:pStyle w:val="LauftextGenerali"/>
      </w:pPr>
      <w:r>
        <w:t>Durch diese</w:t>
      </w:r>
      <w:r w:rsidR="00022EA4">
        <w:t xml:space="preserve">s Prop Drilling </w:t>
      </w:r>
      <w:r w:rsidR="000377B4">
        <w:t xml:space="preserve">wird der «ResumeTaskId» Datensatz an den «CreateCustomerForm» Component </w:t>
      </w:r>
      <w:r w:rsidR="00617459">
        <w:t xml:space="preserve">weitergeschickt, somit </w:t>
      </w:r>
      <w:r w:rsidR="008616C6">
        <w:t xml:space="preserve">wird die Id im Component erkannt und die Daten können vorbefüllt werden. </w:t>
      </w:r>
    </w:p>
    <w:p w14:paraId="6D175FD9" w14:textId="57113C82" w:rsidR="00703BB1" w:rsidRDefault="00A6055E" w:rsidP="00E67C8C">
      <w:pPr>
        <w:pStyle w:val="LauftextGenerali"/>
      </w:pPr>
      <w:r>
        <w:t xml:space="preserve">Die Daten werden mit dem form.reset Hook in ihre respektiven Felder hineingefügt, falls es einen Eintrag dafür gibt in der Datenbank. </w:t>
      </w:r>
      <w:r w:rsidR="00A20CF9">
        <w:t>Da die Namensgebung des Form Inputs dem des TaskDto entspricht, muss diese</w:t>
      </w:r>
      <w:r w:rsidR="00A34F26">
        <w:t>r mit der «resumeTaskDtoToInput» Methode umgewandelt werden</w:t>
      </w:r>
      <w:r w:rsidR="00337E5D">
        <w:t xml:space="preserve">, damit sich die jeweiligen Daten auch finden. </w:t>
      </w:r>
    </w:p>
    <w:p w14:paraId="2BA97A9C" w14:textId="49E6DA76" w:rsidR="008107EF" w:rsidRDefault="00F57B18" w:rsidP="00E67C8C">
      <w:pPr>
        <w:pStyle w:val="LauftextGenerali"/>
      </w:pPr>
      <w:r w:rsidRPr="00F57B18">
        <w:t xml:space="preserve">Der useAsyncEffect-Hook wird verwendet, um die </w:t>
      </w:r>
      <w:r>
        <w:t>Taskdaten</w:t>
      </w:r>
      <w:r w:rsidRPr="00F57B18">
        <w:t xml:space="preserve"> abzurufen, wenn die Komponente </w:t>
      </w:r>
      <w:r w:rsidR="00AC32E4">
        <w:t>mounted</w:t>
      </w:r>
      <w:r w:rsidR="00C033CD">
        <w:t xml:space="preserve">, also wenn der State </w:t>
      </w:r>
      <w:r w:rsidR="002F7EA4">
        <w:t>verändert oder getracked</w:t>
      </w:r>
      <w:r w:rsidRPr="00F57B18">
        <w:t xml:space="preserve"> wird oder wenn sich die resumeTaskId-Prop ändert. Die Funktion getTaskById wird mit der resumeTaskId aufgerufen, um die </w:t>
      </w:r>
      <w:r w:rsidR="00AC32E4">
        <w:t>Taskdaten</w:t>
      </w:r>
      <w:r w:rsidRPr="00F57B18">
        <w:t xml:space="preserve"> abzurufen</w:t>
      </w:r>
    </w:p>
    <w:p w14:paraId="748D7090" w14:textId="77777777" w:rsidR="008107EF" w:rsidRDefault="008107EF" w:rsidP="00E67C8C">
      <w:pPr>
        <w:pStyle w:val="LauftextGenerali"/>
      </w:pPr>
    </w:p>
    <w:p w14:paraId="5DEAF972" w14:textId="7B0C7514" w:rsidR="00F34B24" w:rsidRDefault="00F34B24" w:rsidP="00F34B24">
      <w:pPr>
        <w:pStyle w:val="Beschreibtext"/>
      </w:pPr>
      <w:r>
        <w:lastRenderedPageBreak/>
        <w:t>create-customer-form.tsx</w:t>
      </w:r>
    </w:p>
    <w:tbl>
      <w:tblPr>
        <w:tblStyle w:val="Tabellenraster"/>
        <w:tblW w:w="0" w:type="auto"/>
        <w:tblLook w:val="04A0" w:firstRow="1" w:lastRow="0" w:firstColumn="1" w:lastColumn="0" w:noHBand="0" w:noVBand="1"/>
      </w:tblPr>
      <w:tblGrid>
        <w:gridCol w:w="9622"/>
      </w:tblGrid>
      <w:tr w:rsidR="00F34B24" w:rsidRPr="000F4268" w14:paraId="3FD355A9" w14:textId="77777777" w:rsidTr="00F34B24">
        <w:tc>
          <w:tcPr>
            <w:tcW w:w="9622" w:type="dxa"/>
          </w:tcPr>
          <w:p w14:paraId="10419A91" w14:textId="2C58B42B" w:rsidR="00F34B24" w:rsidRPr="00CB5C28" w:rsidRDefault="008107EF" w:rsidP="00F34B24">
            <w:pPr>
              <w:pStyle w:val="LauftextGenerali"/>
              <w:jc w:val="left"/>
              <w:rPr>
                <w:rFonts w:ascii="Courier New" w:hAnsi="Courier New"/>
                <w:color w:val="BCBEC4"/>
                <w:sz w:val="20"/>
                <w:szCs w:val="20"/>
              </w:rPr>
            </w:pPr>
            <w:r w:rsidRPr="008107EF">
              <w:t>if (resumeTaskId) {</w:t>
            </w:r>
            <w:r w:rsidRPr="008107EF">
              <w:br/>
              <w:t xml:space="preserve">    const customerData = await getTaskById(resumeTaskId)</w:t>
            </w:r>
            <w:r w:rsidRPr="008107EF">
              <w:br/>
              <w:t xml:space="preserve">    if (customerData.type === 'ResumeCustomerWorkflowGetDto') {</w:t>
            </w:r>
            <w:r w:rsidRPr="008107EF">
              <w:br/>
              <w:t xml:space="preserve">        const formData = resumeTaskDtoToInput(customerData)</w:t>
            </w:r>
            <w:r w:rsidRPr="008107EF">
              <w:br/>
              <w:t xml:space="preserve">        form.reset(formData)</w:t>
            </w:r>
            <w:r w:rsidRPr="008107EF">
              <w:br/>
              <w:t xml:space="preserve">    }</w:t>
            </w:r>
            <w:r>
              <w:rPr>
                <w:color w:val="BCBEC4"/>
              </w:rPr>
              <w:br/>
            </w:r>
            <w:r w:rsidRPr="009C5112">
              <w:t>}</w:t>
            </w:r>
          </w:p>
        </w:tc>
      </w:tr>
    </w:tbl>
    <w:p w14:paraId="6813B1FD" w14:textId="4DB6E939" w:rsidR="00FA47C6" w:rsidRDefault="008107EF" w:rsidP="00E67C8C">
      <w:pPr>
        <w:pStyle w:val="LauftextGenerali"/>
        <w:rPr>
          <w:lang w:val="en-US"/>
        </w:rPr>
      </w:pPr>
      <w:r>
        <w:rPr>
          <w:lang w:val="en-US"/>
        </w:rPr>
        <w:t>Es w</w:t>
      </w:r>
      <w:r w:rsidR="00B66588">
        <w:rPr>
          <w:lang w:val="en-US"/>
        </w:rPr>
        <w:t>ird nur prefilled falls der Benutzer auf den Resume Button klickt in der Pendenzenliste</w:t>
      </w:r>
      <w:r w:rsidR="009C5112">
        <w:rPr>
          <w:lang w:val="en-US"/>
        </w:rPr>
        <w:t xml:space="preserve">, da </w:t>
      </w:r>
      <w:r w:rsidR="000C0627">
        <w:rPr>
          <w:lang w:val="en-US"/>
        </w:rPr>
        <w:t>nicht bei einem gewöhnlichen Aufruf der Seite ein</w:t>
      </w:r>
      <w:r w:rsidR="004A7646">
        <w:rPr>
          <w:lang w:val="en-US"/>
        </w:rPr>
        <w:t xml:space="preserve"> halbfertiger Task erscheinen soll.</w:t>
      </w:r>
    </w:p>
    <w:p w14:paraId="61D84F2B" w14:textId="37E485CC" w:rsidR="000F7209" w:rsidRDefault="00864305" w:rsidP="001C5562">
      <w:pPr>
        <w:pStyle w:val="AbsatzUntertitel"/>
        <w:numPr>
          <w:ilvl w:val="1"/>
          <w:numId w:val="10"/>
        </w:numPr>
        <w:ind w:left="0" w:firstLine="0"/>
      </w:pPr>
      <w:bookmarkStart w:id="76" w:name="_Toc161321678"/>
      <w:r>
        <w:t>Pendenzenliste</w:t>
      </w:r>
      <w:bookmarkEnd w:id="76"/>
    </w:p>
    <w:p w14:paraId="0AC2D657" w14:textId="55D11B15" w:rsidR="00E67C8C" w:rsidRDefault="00E61878" w:rsidP="00EF5DCE">
      <w:pPr>
        <w:pStyle w:val="LauftextGenerali"/>
      </w:pPr>
      <w:r>
        <w:t xml:space="preserve">An der Pendenzenliste mussten </w:t>
      </w:r>
      <w:r w:rsidR="007E3FDD">
        <w:t xml:space="preserve">mehrere neue Funktionalitäten vorgenommen werden. Die neuen Implementierungen wurden in die folgenden drei Unternehmen geordnet: Sortierung, Filter und Anzeige. </w:t>
      </w:r>
    </w:p>
    <w:p w14:paraId="5E916454" w14:textId="185B7ABF" w:rsidR="00E67C8C" w:rsidRDefault="00BF6BFD" w:rsidP="00BF6BFD">
      <w:pPr>
        <w:pStyle w:val="Unterabsatz"/>
        <w:numPr>
          <w:ilvl w:val="2"/>
          <w:numId w:val="10"/>
        </w:numPr>
        <w:tabs>
          <w:tab w:val="clear" w:pos="397"/>
          <w:tab w:val="left" w:pos="851"/>
        </w:tabs>
        <w:ind w:left="0" w:firstLine="0"/>
      </w:pPr>
      <w:bookmarkStart w:id="77" w:name="_Toc161321679"/>
      <w:r>
        <w:t>Sortierung</w:t>
      </w:r>
      <w:bookmarkEnd w:id="77"/>
    </w:p>
    <w:p w14:paraId="26D6B5AA" w14:textId="1E843AAE" w:rsidR="00EF5DCE" w:rsidRDefault="00F15E17" w:rsidP="00EF5DCE">
      <w:pPr>
        <w:pStyle w:val="LauftextGenerali"/>
      </w:pPr>
      <w:r>
        <w:t xml:space="preserve">Die Sortierung </w:t>
      </w:r>
      <w:r w:rsidR="0075191E">
        <w:t xml:space="preserve">wird mittels der </w:t>
      </w:r>
      <w:r w:rsidR="002C1B4C" w:rsidRPr="00DF66A8">
        <w:rPr>
          <w:b/>
          <w:bCs/>
        </w:rPr>
        <w:t>«Tanstack/</w:t>
      </w:r>
      <w:r w:rsidR="001C0ECB" w:rsidRPr="00DF66A8">
        <w:rPr>
          <w:b/>
          <w:bCs/>
        </w:rPr>
        <w:t>r</w:t>
      </w:r>
      <w:r w:rsidR="002C1B4C" w:rsidRPr="00DF66A8">
        <w:rPr>
          <w:b/>
          <w:bCs/>
        </w:rPr>
        <w:t>eact-table»</w:t>
      </w:r>
      <w:r w:rsidR="002C1B4C">
        <w:t xml:space="preserve"> Library ermittelt. </w:t>
      </w:r>
    </w:p>
    <w:p w14:paraId="4DC0EB04" w14:textId="27C1EA6B" w:rsidR="005F3AE1" w:rsidRDefault="005F3AE1" w:rsidP="00EF5DCE">
      <w:pPr>
        <w:pStyle w:val="LauftextGenerali"/>
      </w:pPr>
      <w:r>
        <w:t>Zuerst</w:t>
      </w:r>
      <w:r w:rsidRPr="005F3AE1">
        <w:t xml:space="preserve"> </w:t>
      </w:r>
      <w:r>
        <w:t>wird d</w:t>
      </w:r>
      <w:r w:rsidRPr="005F3AE1">
        <w:t xml:space="preserve">er Sortierstatus in der Variable </w:t>
      </w:r>
      <w:r w:rsidRPr="00DF66A8">
        <w:rPr>
          <w:b/>
          <w:bCs/>
        </w:rPr>
        <w:t>«</w:t>
      </w:r>
      <w:r w:rsidR="00B876CE" w:rsidRPr="00DF66A8">
        <w:rPr>
          <w:b/>
          <w:bCs/>
        </w:rPr>
        <w:t>SortingState»</w:t>
      </w:r>
      <w:r w:rsidRPr="005F3AE1">
        <w:t xml:space="preserve"> gespeichert. Dabei handelt es sich um ein Array von Objekten, wobei jedes Objekt eine Spalte und die Richtung der Sortierung (aufsteigend oder absteigend) darstellt. Es wird als leeres Array initialisiert, d.h. es wird zunächst keine Sortierung vorgenommen.</w:t>
      </w:r>
    </w:p>
    <w:p w14:paraId="3628FCA1" w14:textId="09C0B0A6" w:rsidR="00C208F6" w:rsidRDefault="00C208F6" w:rsidP="00C208F6">
      <w:pPr>
        <w:pStyle w:val="Beschreibtext"/>
      </w:pPr>
      <w:r>
        <w:t>task-table.tsx</w:t>
      </w:r>
    </w:p>
    <w:tbl>
      <w:tblPr>
        <w:tblStyle w:val="Tabellenraster"/>
        <w:tblW w:w="0" w:type="auto"/>
        <w:tblLook w:val="04A0" w:firstRow="1" w:lastRow="0" w:firstColumn="1" w:lastColumn="0" w:noHBand="0" w:noVBand="1"/>
      </w:tblPr>
      <w:tblGrid>
        <w:gridCol w:w="9622"/>
      </w:tblGrid>
      <w:tr w:rsidR="00C208F6" w14:paraId="74C2264F" w14:textId="77777777" w:rsidTr="00C208F6">
        <w:tc>
          <w:tcPr>
            <w:tcW w:w="9622" w:type="dxa"/>
          </w:tcPr>
          <w:p w14:paraId="110B2CCB" w14:textId="28CF3BC1" w:rsidR="00C208F6" w:rsidRPr="00C208F6" w:rsidRDefault="00C208F6" w:rsidP="00C208F6">
            <w:pPr>
              <w:pStyle w:val="LauftextGenerali"/>
            </w:pPr>
            <w:r w:rsidRPr="00C208F6">
              <w:t>const [sorting, setSorting] = React.useState&lt;SortingState&gt;([])</w:t>
            </w:r>
          </w:p>
        </w:tc>
      </w:tr>
    </w:tbl>
    <w:p w14:paraId="5A1B9907" w14:textId="77777777" w:rsidR="00C208F6" w:rsidRDefault="00C208F6" w:rsidP="00EF5DCE">
      <w:pPr>
        <w:pStyle w:val="LauftextGenerali"/>
      </w:pPr>
    </w:p>
    <w:p w14:paraId="01A1E7E5" w14:textId="77777777" w:rsidR="00B53326" w:rsidRDefault="00B53326" w:rsidP="00EF5DCE">
      <w:pPr>
        <w:pStyle w:val="LauftextGenerali"/>
      </w:pPr>
    </w:p>
    <w:p w14:paraId="31FED0C7" w14:textId="17E04495" w:rsidR="00B876CE" w:rsidRDefault="004B196F" w:rsidP="00EF5DCE">
      <w:pPr>
        <w:pStyle w:val="LauftextGenerali"/>
      </w:pPr>
      <w:r>
        <w:lastRenderedPageBreak/>
        <w:t>Danach wird die</w:t>
      </w:r>
      <w:r w:rsidRPr="004B196F">
        <w:t xml:space="preserve"> </w:t>
      </w:r>
      <w:r w:rsidRPr="00DF66A8">
        <w:rPr>
          <w:b/>
          <w:bCs/>
        </w:rPr>
        <w:t>«</w:t>
      </w:r>
      <w:r w:rsidRPr="00DF66A8">
        <w:rPr>
          <w:b/>
          <w:bCs/>
        </w:rPr>
        <w:t>onSortingChange</w:t>
      </w:r>
      <w:r w:rsidRPr="00DF66A8">
        <w:rPr>
          <w:b/>
          <w:bCs/>
        </w:rPr>
        <w:t>»</w:t>
      </w:r>
      <w:r w:rsidRPr="00DF66A8">
        <w:t>-</w:t>
      </w:r>
      <w:r w:rsidRPr="004B196F">
        <w:t xml:space="preserve">Anweisung des </w:t>
      </w:r>
      <w:r w:rsidRPr="00DF66A8">
        <w:rPr>
          <w:b/>
          <w:bCs/>
        </w:rPr>
        <w:t>«</w:t>
      </w:r>
      <w:r w:rsidRPr="00DF66A8">
        <w:rPr>
          <w:b/>
          <w:bCs/>
        </w:rPr>
        <w:t>useReactTable</w:t>
      </w:r>
      <w:r w:rsidRPr="00DF66A8">
        <w:rPr>
          <w:b/>
          <w:bCs/>
        </w:rPr>
        <w:t>»</w:t>
      </w:r>
      <w:r w:rsidRPr="004B196F">
        <w:t xml:space="preserve">-Hooks auf die </w:t>
      </w:r>
      <w:r w:rsidRPr="00DF66A8">
        <w:rPr>
          <w:b/>
          <w:bCs/>
        </w:rPr>
        <w:t>«</w:t>
      </w:r>
      <w:r w:rsidRPr="00DF66A8">
        <w:rPr>
          <w:b/>
          <w:bCs/>
        </w:rPr>
        <w:t>setSorting</w:t>
      </w:r>
      <w:r w:rsidRPr="00DF66A8">
        <w:rPr>
          <w:b/>
          <w:bCs/>
        </w:rPr>
        <w:t>»</w:t>
      </w:r>
      <w:r w:rsidRPr="004B196F">
        <w:t>-Funktion gesetzt. Das bedeutet, dass jedes Mal, wenn eine Sortieraktion in der Tabelle durchgeführt wird (z. B. Klicken auf eine</w:t>
      </w:r>
      <w:r w:rsidR="00D51B67">
        <w:t xml:space="preserve">n Header </w:t>
      </w:r>
      <w:r w:rsidRPr="004B196F">
        <w:t xml:space="preserve">zum Sortieren), die Funktion </w:t>
      </w:r>
      <w:r w:rsidR="00DF66A8" w:rsidRPr="00DF66A8">
        <w:rPr>
          <w:b/>
          <w:bCs/>
        </w:rPr>
        <w:t>«setSorting»</w:t>
      </w:r>
      <w:r w:rsidR="00DF66A8">
        <w:rPr>
          <w:b/>
          <w:bCs/>
        </w:rPr>
        <w:t xml:space="preserve"> </w:t>
      </w:r>
      <w:r w:rsidRPr="004B196F">
        <w:t>mit dem neuen Sortierstatus aufgerufen wird.</w:t>
      </w:r>
    </w:p>
    <w:p w14:paraId="626049DD" w14:textId="16AF9E14" w:rsidR="001C0ECB" w:rsidRDefault="001C0ECB" w:rsidP="00EF5DCE">
      <w:pPr>
        <w:pStyle w:val="LauftextGenerali"/>
      </w:pPr>
      <w:r w:rsidRPr="001C0ECB">
        <w:t>In den Spaltendefinitionen (columns</w:t>
      </w:r>
      <w:r>
        <w:t>.tsx</w:t>
      </w:r>
      <w:r w:rsidRPr="001C0ECB">
        <w:t xml:space="preserve">) wird für jede Spalte eine Button-Komponente als Überschrift verwendet. Diese Schaltfläche hat einen </w:t>
      </w:r>
      <w:r w:rsidRPr="00DF66A8">
        <w:rPr>
          <w:b/>
          <w:bCs/>
        </w:rPr>
        <w:t>«</w:t>
      </w:r>
      <w:r w:rsidRPr="00DF66A8">
        <w:rPr>
          <w:b/>
          <w:bCs/>
        </w:rPr>
        <w:t>onClick</w:t>
      </w:r>
      <w:r w:rsidRPr="00DF66A8">
        <w:rPr>
          <w:b/>
          <w:bCs/>
        </w:rPr>
        <w:t>»</w:t>
      </w:r>
      <w:r w:rsidRPr="001C0ECB">
        <w:t xml:space="preserve">-Handler, der </w:t>
      </w:r>
      <w:r w:rsidRPr="00DF66A8">
        <w:rPr>
          <w:b/>
          <w:bCs/>
        </w:rPr>
        <w:t>«</w:t>
      </w:r>
      <w:r w:rsidRPr="00DF66A8">
        <w:rPr>
          <w:b/>
          <w:bCs/>
        </w:rPr>
        <w:t>column.toggleSorting</w:t>
      </w:r>
      <w:r w:rsidRPr="00DF66A8">
        <w:rPr>
          <w:b/>
          <w:bCs/>
        </w:rPr>
        <w:t>»</w:t>
      </w:r>
      <w:r w:rsidRPr="001C0ECB">
        <w:t xml:space="preserve"> aufruft. Die Funktion </w:t>
      </w:r>
      <w:r w:rsidRPr="00DF66A8">
        <w:rPr>
          <w:b/>
          <w:bCs/>
        </w:rPr>
        <w:t>«</w:t>
      </w:r>
      <w:r w:rsidRPr="00DF66A8">
        <w:rPr>
          <w:b/>
          <w:bCs/>
        </w:rPr>
        <w:t>toggleSorting</w:t>
      </w:r>
      <w:r w:rsidRPr="00DF66A8">
        <w:rPr>
          <w:b/>
          <w:bCs/>
        </w:rPr>
        <w:t>»</w:t>
      </w:r>
      <w:r w:rsidRPr="001C0ECB">
        <w:t xml:space="preserve"> wird von der Bibliothek </w:t>
      </w:r>
      <w:r w:rsidRPr="00DF66A8">
        <w:rPr>
          <w:b/>
          <w:bCs/>
        </w:rPr>
        <w:t>«Tanstack/react-table»</w:t>
      </w:r>
      <w:r w:rsidRPr="001C0ECB">
        <w:t xml:space="preserve"> bereitgestellt und schaltet den Sortierstatus der Spalte um, wenn sie aufgerufen wird. Wenn die Spalte nicht sortiert war, wird sie in aufsteigender Reihenfolge sortiert. War sie aufsteigend sortiert, wird sie absteigend sortiert, und umgekehrt.</w:t>
      </w:r>
    </w:p>
    <w:p w14:paraId="75B6DBE3" w14:textId="5D8DCEF0" w:rsidR="00B53326" w:rsidRDefault="00B53326" w:rsidP="00B53326">
      <w:pPr>
        <w:pStyle w:val="Beschreibtext"/>
      </w:pPr>
      <w:r>
        <w:t>tasks/columns.tsx</w:t>
      </w:r>
    </w:p>
    <w:tbl>
      <w:tblPr>
        <w:tblStyle w:val="Tabellenraster"/>
        <w:tblW w:w="0" w:type="auto"/>
        <w:tblLook w:val="04A0" w:firstRow="1" w:lastRow="0" w:firstColumn="1" w:lastColumn="0" w:noHBand="0" w:noVBand="1"/>
      </w:tblPr>
      <w:tblGrid>
        <w:gridCol w:w="9622"/>
      </w:tblGrid>
      <w:tr w:rsidR="00B53326" w:rsidRPr="00B53326" w14:paraId="6158FCF6" w14:textId="77777777" w:rsidTr="00B53326">
        <w:tc>
          <w:tcPr>
            <w:tcW w:w="9622" w:type="dxa"/>
          </w:tcPr>
          <w:p w14:paraId="35322F9A" w14:textId="7C0CC5D5" w:rsidR="00B53326" w:rsidRDefault="00B53326" w:rsidP="00B53326">
            <w:pPr>
              <w:pStyle w:val="LauftextGenerali"/>
              <w:jc w:val="left"/>
            </w:pPr>
            <w:r w:rsidRPr="00B53326">
              <w:t>&lt;Button</w:t>
            </w:r>
            <w:r w:rsidRPr="00B53326">
              <w:br/>
              <w:t xml:space="preserve">    variant="ghost"</w:t>
            </w:r>
            <w:r w:rsidRPr="00B53326">
              <w:br/>
              <w:t xml:space="preserve">    onClick={() =&gt;</w:t>
            </w:r>
            <w:r w:rsidRPr="00B53326">
              <w:br/>
              <w:t xml:space="preserve">        column.toggleSorting(column.getIsSorted() === 'asc')</w:t>
            </w:r>
            <w:r w:rsidRPr="00B53326">
              <w:br/>
              <w:t xml:space="preserve">    }</w:t>
            </w:r>
            <w:r w:rsidRPr="00B53326">
              <w:br/>
              <w:t>&gt;</w:t>
            </w:r>
            <w:r w:rsidRPr="00B53326">
              <w:br/>
              <w:t xml:space="preserve">    Id</w:t>
            </w:r>
            <w:r w:rsidRPr="00B53326">
              <w:br/>
              <w:t xml:space="preserve">    &lt;ArrowUpDown className="ml-2 h-4 w-4" /&gt;</w:t>
            </w:r>
            <w:r w:rsidRPr="00B53326">
              <w:br/>
              <w:t>&lt;/Button&gt;</w:t>
            </w:r>
          </w:p>
        </w:tc>
      </w:tr>
    </w:tbl>
    <w:p w14:paraId="1BF861C4" w14:textId="77777777" w:rsidR="00B53326" w:rsidRPr="00B53326" w:rsidRDefault="00B53326" w:rsidP="00EF5DCE">
      <w:pPr>
        <w:pStyle w:val="LauftextGenerali"/>
        <w:rPr>
          <w:lang w:val="en-US"/>
        </w:rPr>
      </w:pPr>
    </w:p>
    <w:p w14:paraId="57D8468D" w14:textId="2E3A67AD" w:rsidR="006E4138" w:rsidRDefault="006E4138" w:rsidP="00EF5DCE">
      <w:pPr>
        <w:pStyle w:val="LauftextGenerali"/>
      </w:pPr>
      <w:r w:rsidRPr="006E4138">
        <w:t xml:space="preserve">Die Funktion </w:t>
      </w:r>
      <w:r w:rsidRPr="00DF66A8">
        <w:rPr>
          <w:b/>
          <w:bCs/>
        </w:rPr>
        <w:t>«</w:t>
      </w:r>
      <w:r w:rsidRPr="00DF66A8">
        <w:rPr>
          <w:b/>
          <w:bCs/>
        </w:rPr>
        <w:t>getSortedRowModel</w:t>
      </w:r>
      <w:r w:rsidRPr="00DF66A8">
        <w:rPr>
          <w:b/>
          <w:bCs/>
        </w:rPr>
        <w:t>»</w:t>
      </w:r>
      <w:r w:rsidRPr="006E4138">
        <w:t xml:space="preserve"> wird dem </w:t>
      </w:r>
      <w:r w:rsidRPr="00DF66A8">
        <w:rPr>
          <w:b/>
          <w:bCs/>
        </w:rPr>
        <w:t>«</w:t>
      </w:r>
      <w:r w:rsidRPr="00DF66A8">
        <w:rPr>
          <w:b/>
          <w:bCs/>
        </w:rPr>
        <w:t>useReactTable</w:t>
      </w:r>
      <w:r w:rsidRPr="00DF66A8">
        <w:rPr>
          <w:b/>
          <w:bCs/>
        </w:rPr>
        <w:t>»</w:t>
      </w:r>
      <w:r w:rsidRPr="006E4138">
        <w:t>-Hook zur Verfügung gestellt. Diese Funktion ist für die Sortierung der Zeilen auf der Grundlage des aktuellen Sortierstatus verantwortlich. Die sortierten Zeilen werden dann zum Rendern der Tabelle verwendet.</w:t>
      </w:r>
    </w:p>
    <w:p w14:paraId="76EE0A4A" w14:textId="4BC6C755" w:rsidR="007F627A" w:rsidRDefault="007F627A" w:rsidP="00EF5DCE">
      <w:pPr>
        <w:pStyle w:val="LauftextGenerali"/>
      </w:pPr>
      <w:r w:rsidRPr="007F627A">
        <w:t xml:space="preserve">Kurz gesagt, wenn eine Spaltenüberschrift angeklickt wird, wird der Sortierstatus aktualisiert, was eine Neudarstellung der Tabelle auslöst. Während dieser Neudarstellung wird die Funktion </w:t>
      </w:r>
      <w:r w:rsidRPr="00DF66A8">
        <w:rPr>
          <w:b/>
          <w:bCs/>
        </w:rPr>
        <w:t>«</w:t>
      </w:r>
      <w:r w:rsidRPr="00DF66A8">
        <w:rPr>
          <w:b/>
          <w:bCs/>
        </w:rPr>
        <w:t>getSortedRowModel</w:t>
      </w:r>
      <w:r w:rsidRPr="00DF66A8">
        <w:rPr>
          <w:b/>
          <w:bCs/>
        </w:rPr>
        <w:t>»</w:t>
      </w:r>
      <w:r w:rsidRPr="007F627A">
        <w:t xml:space="preserve"> mit dem aktualisierten Sortierstatus aufgerufen und gibt die nach dem neuen Status sortierten Zeilen zurück. Diese sortierten Zeilen werden dann zum Rendern der Tabelle verwendet.</w:t>
      </w:r>
    </w:p>
    <w:p w14:paraId="2E29093A" w14:textId="47B54422" w:rsidR="00BF6BFD" w:rsidRDefault="00BF6BFD" w:rsidP="00BF6BFD">
      <w:pPr>
        <w:pStyle w:val="Unterabsatz"/>
        <w:numPr>
          <w:ilvl w:val="2"/>
          <w:numId w:val="10"/>
        </w:numPr>
        <w:tabs>
          <w:tab w:val="clear" w:pos="397"/>
          <w:tab w:val="left" w:pos="851"/>
        </w:tabs>
        <w:ind w:left="0" w:firstLine="0"/>
      </w:pPr>
      <w:bookmarkStart w:id="78" w:name="_Toc161321680"/>
      <w:r>
        <w:lastRenderedPageBreak/>
        <w:t>Filter</w:t>
      </w:r>
      <w:bookmarkEnd w:id="78"/>
    </w:p>
    <w:p w14:paraId="30F3D8AB" w14:textId="26F3E8A8" w:rsidR="00EF5DCE" w:rsidRDefault="00AC3F79" w:rsidP="00EF5DCE">
      <w:pPr>
        <w:pStyle w:val="LauftextGenerali"/>
      </w:pPr>
      <w:r>
        <w:t xml:space="preserve">Der Filter </w:t>
      </w:r>
      <w:r w:rsidR="009212C9">
        <w:t>ist ähnlich aufgebaut, wie die Sortierung</w:t>
      </w:r>
      <w:r>
        <w:t xml:space="preserve">. </w:t>
      </w:r>
      <w:r w:rsidR="00DE44D5">
        <w:t xml:space="preserve">Am Anfang wird ein Array von Objekten </w:t>
      </w:r>
      <w:r w:rsidR="009212C9">
        <w:t xml:space="preserve">namens </w:t>
      </w:r>
      <w:r w:rsidR="009212C9" w:rsidRPr="00241552">
        <w:rPr>
          <w:b/>
          <w:bCs/>
        </w:rPr>
        <w:t>«columnFilters»</w:t>
      </w:r>
      <w:r w:rsidR="00504CF8">
        <w:t xml:space="preserve"> erstellt, wo jedes Objekt einer Column und Filter Value entspricht. </w:t>
      </w:r>
      <w:r w:rsidR="005230B1">
        <w:t xml:space="preserve">Es wird leer initialisiert, sodass keine Filtrierung vorerst stattfindet. </w:t>
      </w:r>
    </w:p>
    <w:p w14:paraId="3FA987F3" w14:textId="3515E9C2" w:rsidR="00283785" w:rsidRDefault="00CF2D29" w:rsidP="00283785">
      <w:pPr>
        <w:pStyle w:val="Beschreibtext"/>
      </w:pPr>
      <w:r>
        <w:t>task-table.tsx</w:t>
      </w:r>
    </w:p>
    <w:tbl>
      <w:tblPr>
        <w:tblStyle w:val="Tabellenraster"/>
        <w:tblW w:w="0" w:type="auto"/>
        <w:tblLook w:val="04A0" w:firstRow="1" w:lastRow="0" w:firstColumn="1" w:lastColumn="0" w:noHBand="0" w:noVBand="1"/>
      </w:tblPr>
      <w:tblGrid>
        <w:gridCol w:w="9622"/>
      </w:tblGrid>
      <w:tr w:rsidR="00283785" w:rsidRPr="00283785" w14:paraId="4579F7E6" w14:textId="77777777" w:rsidTr="00283785">
        <w:tc>
          <w:tcPr>
            <w:tcW w:w="9622" w:type="dxa"/>
          </w:tcPr>
          <w:p w14:paraId="753320B0" w14:textId="43F6917A" w:rsidR="00283785" w:rsidRDefault="00283785" w:rsidP="00EF5DCE">
            <w:pPr>
              <w:pStyle w:val="LauftextGenerali"/>
            </w:pPr>
            <w:r w:rsidRPr="00283785">
              <w:t>const [columnFilters, setColumnFilters] = React.useState&lt;ColumnFiltersState&gt;([])</w:t>
            </w:r>
          </w:p>
        </w:tc>
      </w:tr>
    </w:tbl>
    <w:p w14:paraId="34A395F6" w14:textId="77777777" w:rsidR="00283785" w:rsidRPr="00283785" w:rsidRDefault="00283785" w:rsidP="00EF5DCE">
      <w:pPr>
        <w:pStyle w:val="LauftextGenerali"/>
        <w:rPr>
          <w:lang w:val="fr-CH"/>
        </w:rPr>
      </w:pPr>
    </w:p>
    <w:p w14:paraId="1E891FEA" w14:textId="570A67DB" w:rsidR="00283785" w:rsidRDefault="00FB5435" w:rsidP="00EF5DCE">
      <w:pPr>
        <w:pStyle w:val="LauftextGenerali"/>
      </w:pPr>
      <w:r w:rsidRPr="00FB5435">
        <w:t xml:space="preserve">Die </w:t>
      </w:r>
      <w:r>
        <w:t xml:space="preserve">Prop </w:t>
      </w:r>
      <w:r w:rsidRPr="00241552">
        <w:rPr>
          <w:b/>
          <w:bCs/>
        </w:rPr>
        <w:t>«</w:t>
      </w:r>
      <w:r w:rsidRPr="00241552">
        <w:rPr>
          <w:b/>
          <w:bCs/>
        </w:rPr>
        <w:t>onColumnFiltersChange</w:t>
      </w:r>
      <w:r w:rsidRPr="00241552">
        <w:rPr>
          <w:b/>
          <w:bCs/>
        </w:rPr>
        <w:t>»</w:t>
      </w:r>
      <w:r w:rsidRPr="00FB5435">
        <w:t xml:space="preserve"> des </w:t>
      </w:r>
      <w:r w:rsidRPr="00241552">
        <w:rPr>
          <w:b/>
          <w:bCs/>
        </w:rPr>
        <w:t>«</w:t>
      </w:r>
      <w:r w:rsidRPr="00241552">
        <w:rPr>
          <w:b/>
          <w:bCs/>
        </w:rPr>
        <w:t>useReactTable</w:t>
      </w:r>
      <w:r w:rsidRPr="00241552">
        <w:rPr>
          <w:b/>
          <w:bCs/>
        </w:rPr>
        <w:t>»</w:t>
      </w:r>
      <w:r>
        <w:t xml:space="preserve"> </w:t>
      </w:r>
      <w:r w:rsidRPr="00FB5435">
        <w:t xml:space="preserve">Hooks wird auf die Funktion </w:t>
      </w:r>
      <w:r w:rsidRPr="00241552">
        <w:rPr>
          <w:b/>
          <w:bCs/>
        </w:rPr>
        <w:t>«</w:t>
      </w:r>
      <w:r w:rsidRPr="00241552">
        <w:rPr>
          <w:b/>
          <w:bCs/>
        </w:rPr>
        <w:t>setColumnFilters</w:t>
      </w:r>
      <w:r w:rsidRPr="00241552">
        <w:rPr>
          <w:b/>
          <w:bCs/>
        </w:rPr>
        <w:t>»</w:t>
      </w:r>
      <w:r w:rsidRPr="00FB5435">
        <w:t xml:space="preserve"> gesetzt. Das bedeutet, dass die Funktion </w:t>
      </w:r>
      <w:r w:rsidRPr="00241552">
        <w:rPr>
          <w:b/>
          <w:bCs/>
        </w:rPr>
        <w:t>«</w:t>
      </w:r>
      <w:r w:rsidRPr="00241552">
        <w:rPr>
          <w:b/>
          <w:bCs/>
        </w:rPr>
        <w:t>setColumnFilters</w:t>
      </w:r>
      <w:r w:rsidRPr="00241552">
        <w:rPr>
          <w:b/>
          <w:bCs/>
        </w:rPr>
        <w:t>»</w:t>
      </w:r>
      <w:r w:rsidRPr="00FB5435">
        <w:t xml:space="preserve"> mit dem neuen Filterstatus aufgerufen wird, sobald eine Filteraktion in der Tabelle durchgeführt wird (Sucheingabe)</w:t>
      </w:r>
      <w:r>
        <w:t>.</w:t>
      </w:r>
    </w:p>
    <w:p w14:paraId="1FB59F74" w14:textId="55491A73" w:rsidR="00FB5435" w:rsidRDefault="00666571" w:rsidP="00EF5DCE">
      <w:pPr>
        <w:pStyle w:val="LauftextGenerali"/>
      </w:pPr>
      <w:r w:rsidRPr="00666571">
        <w:t xml:space="preserve">In der TaskTable wird eine Input-Komponente für die Suche in der Spalte </w:t>
      </w:r>
      <w:r w:rsidR="0030211C" w:rsidRPr="00241552">
        <w:rPr>
          <w:b/>
          <w:bCs/>
        </w:rPr>
        <w:t>«</w:t>
      </w:r>
      <w:r w:rsidRPr="00241552">
        <w:rPr>
          <w:b/>
          <w:bCs/>
        </w:rPr>
        <w:t>description</w:t>
      </w:r>
      <w:r w:rsidR="0030211C" w:rsidRPr="00241552">
        <w:rPr>
          <w:b/>
          <w:bCs/>
        </w:rPr>
        <w:t>»</w:t>
      </w:r>
      <w:r w:rsidRPr="00666571">
        <w:t xml:space="preserve"> verwendet. Diese Eingabe hat einen </w:t>
      </w:r>
      <w:r w:rsidR="0030211C" w:rsidRPr="00241552">
        <w:rPr>
          <w:b/>
          <w:bCs/>
        </w:rPr>
        <w:t>«</w:t>
      </w:r>
      <w:r w:rsidRPr="00241552">
        <w:rPr>
          <w:b/>
          <w:bCs/>
        </w:rPr>
        <w:t>onChange</w:t>
      </w:r>
      <w:r w:rsidR="0030211C" w:rsidRPr="00241552">
        <w:rPr>
          <w:b/>
          <w:bCs/>
        </w:rPr>
        <w:t>»</w:t>
      </w:r>
      <w:r w:rsidR="0030211C">
        <w:t xml:space="preserve"> </w:t>
      </w:r>
      <w:r w:rsidRPr="00666571">
        <w:t xml:space="preserve">Handler, der </w:t>
      </w:r>
      <w:r w:rsidR="0030211C" w:rsidRPr="00241552">
        <w:rPr>
          <w:b/>
          <w:bCs/>
        </w:rPr>
        <w:t>«</w:t>
      </w:r>
      <w:r w:rsidRPr="00241552">
        <w:rPr>
          <w:b/>
          <w:bCs/>
        </w:rPr>
        <w:t>setFilterValue</w:t>
      </w:r>
      <w:r w:rsidR="0030211C" w:rsidRPr="00241552">
        <w:rPr>
          <w:b/>
          <w:bCs/>
        </w:rPr>
        <w:t>»</w:t>
      </w:r>
      <w:r w:rsidRPr="00666571">
        <w:t xml:space="preserve"> in der </w:t>
      </w:r>
      <w:r w:rsidR="0030211C" w:rsidRPr="00241552">
        <w:rPr>
          <w:b/>
          <w:bCs/>
        </w:rPr>
        <w:t>«</w:t>
      </w:r>
      <w:r w:rsidRPr="00241552">
        <w:rPr>
          <w:b/>
          <w:bCs/>
        </w:rPr>
        <w:t>description</w:t>
      </w:r>
      <w:r w:rsidR="003C7AFD" w:rsidRPr="00241552">
        <w:rPr>
          <w:b/>
          <w:bCs/>
        </w:rPr>
        <w:t>»</w:t>
      </w:r>
      <w:r w:rsidRPr="00666571">
        <w:t xml:space="preserve"> </w:t>
      </w:r>
      <w:r w:rsidR="003C7AFD">
        <w:t xml:space="preserve">Spalte </w:t>
      </w:r>
      <w:r w:rsidRPr="00666571">
        <w:t xml:space="preserve">mit dem neuen Eingabewert aufruft. </w:t>
      </w:r>
      <w:r w:rsidR="005D6140">
        <w:t>Diese Funktion</w:t>
      </w:r>
      <w:r w:rsidRPr="00666571">
        <w:t xml:space="preserve"> </w:t>
      </w:r>
      <w:r w:rsidR="003C7AFD" w:rsidRPr="00241552">
        <w:rPr>
          <w:b/>
          <w:bCs/>
        </w:rPr>
        <w:t>«</w:t>
      </w:r>
      <w:r w:rsidRPr="00241552">
        <w:rPr>
          <w:b/>
          <w:bCs/>
        </w:rPr>
        <w:t>setFilterValue</w:t>
      </w:r>
      <w:r w:rsidR="003C7AFD" w:rsidRPr="00241552">
        <w:rPr>
          <w:b/>
          <w:bCs/>
        </w:rPr>
        <w:t>»</w:t>
      </w:r>
      <w:r w:rsidRPr="00666571">
        <w:t xml:space="preserve"> aktualisiert den Filterwert der Spalte, wenn sie aufgerufen wird.</w:t>
      </w:r>
      <w:r w:rsidR="006D71CC">
        <w:t xml:space="preserve"> Es besteht kein Global Filter.</w:t>
      </w:r>
    </w:p>
    <w:p w14:paraId="3676CB32" w14:textId="57A2F78B" w:rsidR="005D6140" w:rsidRDefault="00320614" w:rsidP="00EF5DCE">
      <w:pPr>
        <w:pStyle w:val="LauftextGenerali"/>
      </w:pPr>
      <w:r>
        <w:t xml:space="preserve">Zuletzt wird </w:t>
      </w:r>
      <w:r w:rsidR="00002F6C">
        <w:t xml:space="preserve">die Tabelle mit der </w:t>
      </w:r>
      <w:r w:rsidR="00002F6C" w:rsidRPr="00241552">
        <w:rPr>
          <w:b/>
          <w:bCs/>
        </w:rPr>
        <w:t>«getFilteredRowModel»</w:t>
      </w:r>
      <w:r w:rsidR="00002F6C">
        <w:t xml:space="preserve"> Funktion rendered. Sie ist dafür zuständig </w:t>
      </w:r>
      <w:r w:rsidR="000E1071">
        <w:t>die Rows zu filtern basiert auf den jeweiligen Filtering State.</w:t>
      </w:r>
    </w:p>
    <w:p w14:paraId="1C357040" w14:textId="74D15524" w:rsidR="00241552" w:rsidRDefault="00241552" w:rsidP="00241552">
      <w:pPr>
        <w:pStyle w:val="Beschreibtext"/>
      </w:pPr>
      <w:r>
        <w:t>task-table.tsx</w:t>
      </w:r>
    </w:p>
    <w:tbl>
      <w:tblPr>
        <w:tblStyle w:val="Tabellenraster"/>
        <w:tblW w:w="0" w:type="auto"/>
        <w:tblLook w:val="04A0" w:firstRow="1" w:lastRow="0" w:firstColumn="1" w:lastColumn="0" w:noHBand="0" w:noVBand="1"/>
      </w:tblPr>
      <w:tblGrid>
        <w:gridCol w:w="9622"/>
      </w:tblGrid>
      <w:tr w:rsidR="00746DD5" w:rsidRPr="00241552" w14:paraId="1BB4F1D8" w14:textId="77777777" w:rsidTr="00746DD5">
        <w:tc>
          <w:tcPr>
            <w:tcW w:w="9622" w:type="dxa"/>
          </w:tcPr>
          <w:p w14:paraId="6A8F6F7D" w14:textId="3B3CA73D" w:rsidR="00746DD5" w:rsidRPr="003441B4" w:rsidRDefault="00746DD5" w:rsidP="003441B4">
            <w:pPr>
              <w:pStyle w:val="LauftextGenerali"/>
              <w:jc w:val="left"/>
            </w:pPr>
            <w:r w:rsidRPr="003441B4">
              <w:t>&lt;Input</w:t>
            </w:r>
            <w:r w:rsidRPr="003441B4">
              <w:br/>
              <w:t xml:space="preserve">    placeholder="Search"</w:t>
            </w:r>
            <w:r w:rsidRPr="003441B4">
              <w:br/>
              <w:t xml:space="preserve">    value={table.getColumn('description')?.getFilterValue() as string}</w:t>
            </w:r>
            <w:r w:rsidRPr="003441B4">
              <w:br/>
              <w:t xml:space="preserve">    onChange={event =&gt;</w:t>
            </w:r>
            <w:r w:rsidRPr="003441B4">
              <w:br/>
              <w:t>table.getColumn('description')?.setFilterValue(event.target.value)}</w:t>
            </w:r>
            <w:r w:rsidRPr="003441B4">
              <w:br/>
              <w:t xml:space="preserve">    className="w-full md:max-w-sm"</w:t>
            </w:r>
            <w:r w:rsidRPr="003441B4">
              <w:br/>
              <w:t>/&gt;</w:t>
            </w:r>
          </w:p>
        </w:tc>
      </w:tr>
    </w:tbl>
    <w:p w14:paraId="4159A23B" w14:textId="77777777" w:rsidR="00746DD5" w:rsidRPr="00241552" w:rsidRDefault="00746DD5" w:rsidP="00EF5DCE">
      <w:pPr>
        <w:pStyle w:val="LauftextGenerali"/>
        <w:rPr>
          <w:lang w:val="en-US"/>
        </w:rPr>
      </w:pPr>
    </w:p>
    <w:p w14:paraId="27903AF5" w14:textId="1B7446F4" w:rsidR="00BF6BFD" w:rsidRDefault="00BF6BFD" w:rsidP="00BF6BFD">
      <w:pPr>
        <w:pStyle w:val="Unterabsatz"/>
        <w:numPr>
          <w:ilvl w:val="2"/>
          <w:numId w:val="10"/>
        </w:numPr>
        <w:tabs>
          <w:tab w:val="clear" w:pos="397"/>
          <w:tab w:val="left" w:pos="851"/>
        </w:tabs>
        <w:ind w:left="0" w:firstLine="0"/>
      </w:pPr>
      <w:bookmarkStart w:id="79" w:name="_Toc161321681"/>
      <w:r>
        <w:lastRenderedPageBreak/>
        <w:t>Anzeige</w:t>
      </w:r>
      <w:bookmarkEnd w:id="79"/>
    </w:p>
    <w:p w14:paraId="44173B36" w14:textId="66BFF0F5" w:rsidR="00EF5DCE" w:rsidRDefault="00C9196F" w:rsidP="00EF5DCE">
      <w:pPr>
        <w:pStyle w:val="LauftextGenerali"/>
      </w:pPr>
      <w:r>
        <w:t xml:space="preserve">Falls ein Task </w:t>
      </w:r>
      <w:r w:rsidR="00B25354">
        <w:t>überfällig ist oder über die Frist hinausgeganen ist (creationDate + reminderDays)</w:t>
      </w:r>
      <w:r w:rsidR="0097062F">
        <w:t>,</w:t>
      </w:r>
      <w:r w:rsidR="00B25354">
        <w:t xml:space="preserve"> </w:t>
      </w:r>
      <w:r w:rsidR="00302CD3">
        <w:t xml:space="preserve">muss dieser visuell markiert sein in der Tabelle. </w:t>
      </w:r>
    </w:p>
    <w:p w14:paraId="69EBE673" w14:textId="11148192" w:rsidR="003441B4" w:rsidRDefault="003441B4" w:rsidP="003441B4">
      <w:pPr>
        <w:pStyle w:val="Beschreibtext"/>
      </w:pPr>
      <w:r>
        <w:t>task-table.tsx</w:t>
      </w:r>
    </w:p>
    <w:tbl>
      <w:tblPr>
        <w:tblStyle w:val="Tabellenraster"/>
        <w:tblW w:w="0" w:type="auto"/>
        <w:tblLook w:val="04A0" w:firstRow="1" w:lastRow="0" w:firstColumn="1" w:lastColumn="0" w:noHBand="0" w:noVBand="1"/>
      </w:tblPr>
      <w:tblGrid>
        <w:gridCol w:w="9622"/>
      </w:tblGrid>
      <w:tr w:rsidR="003441B4" w14:paraId="0E9D24FD" w14:textId="77777777" w:rsidTr="003441B4">
        <w:tc>
          <w:tcPr>
            <w:tcW w:w="9622" w:type="dxa"/>
          </w:tcPr>
          <w:p w14:paraId="39B923BF" w14:textId="398F8D03" w:rsidR="003441B4" w:rsidRPr="003441B4" w:rsidRDefault="003441B4" w:rsidP="003441B4">
            <w:pPr>
              <w:pStyle w:val="LauftextGenerali"/>
              <w:jc w:val="left"/>
            </w:pPr>
            <w:r w:rsidRPr="003441B4">
              <w:t>&lt;TableRow</w:t>
            </w:r>
            <w:r w:rsidRPr="003441B4">
              <w:br/>
              <w:t xml:space="preserve">    key={row.id}</w:t>
            </w:r>
            <w:r w:rsidRPr="003441B4">
              <w:br/>
              <w:t xml:space="preserve">    data-state={</w:t>
            </w:r>
            <w:r w:rsidRPr="003441B4">
              <w:br/>
              <w:t xml:space="preserve">        row.getIsSelected() &amp;&amp; 'selected'</w:t>
            </w:r>
            <w:r w:rsidRPr="003441B4">
              <w:br/>
              <w:t xml:space="preserve">    }</w:t>
            </w:r>
            <w:r w:rsidRPr="003441B4">
              <w:br/>
              <w:t xml:space="preserve">    className={</w:t>
            </w:r>
            <w:r w:rsidRPr="003441B4">
              <w:br/>
              <w:t xml:space="preserve">        row.original.needsReminder</w:t>
            </w:r>
            <w:r w:rsidRPr="003441B4">
              <w:br/>
              <w:t xml:space="preserve">            ? 'border-red-500'</w:t>
            </w:r>
            <w:r w:rsidRPr="003441B4">
              <w:br/>
              <w:t xml:space="preserve">            : ''</w:t>
            </w:r>
            <w:r w:rsidRPr="003441B4">
              <w:br/>
              <w:t xml:space="preserve">    }</w:t>
            </w:r>
            <w:r w:rsidRPr="003441B4">
              <w:br/>
              <w:t>&gt;</w:t>
            </w:r>
          </w:p>
        </w:tc>
      </w:tr>
    </w:tbl>
    <w:p w14:paraId="4B415ACE" w14:textId="43B8CDCA" w:rsidR="007826B5" w:rsidRDefault="001650E0" w:rsidP="00EF5DCE">
      <w:pPr>
        <w:pStyle w:val="LauftextGenerali"/>
      </w:pPr>
      <w:r>
        <w:t xml:space="preserve">Der Code-Abschnitt zeigt die Stelle, wo geschaut wird, </w:t>
      </w:r>
      <w:r w:rsidR="00DF5ED0">
        <w:t xml:space="preserve">ob </w:t>
      </w:r>
      <w:r w:rsidR="00AF3A03">
        <w:t xml:space="preserve">der Task visuell markiert werden soll oder nicht. </w:t>
      </w:r>
      <w:r w:rsidR="001A6D08">
        <w:t xml:space="preserve">Das «row.original» beinhaltet </w:t>
      </w:r>
      <w:r w:rsidR="00541AC0">
        <w:t>alle Daten von TaskGetDto</w:t>
      </w:r>
      <w:r w:rsidR="00581B42">
        <w:t xml:space="preserve"> und </w:t>
      </w:r>
      <w:r w:rsidR="00DF0E49">
        <w:t>«</w:t>
      </w:r>
      <w:r w:rsidR="00581B42">
        <w:t>needsReminder</w:t>
      </w:r>
      <w:r w:rsidR="00DF0E49">
        <w:t>»</w:t>
      </w:r>
      <w:r w:rsidR="00581B42">
        <w:t xml:space="preserve"> ist ein boolean. Falls </w:t>
      </w:r>
      <w:r w:rsidR="00DF0E49">
        <w:t>«</w:t>
      </w:r>
      <w:r w:rsidR="00581B42">
        <w:t>needsReminder</w:t>
      </w:r>
      <w:r w:rsidR="00DF0E49">
        <w:t>»</w:t>
      </w:r>
      <w:r w:rsidR="00581B42">
        <w:t xml:space="preserve"> true ist, wird </w:t>
      </w:r>
      <w:r w:rsidR="007826B5">
        <w:t>der Border des Rows, auf rot gesetzt, um den Task von den anderen zu unterscheiden.</w:t>
      </w:r>
    </w:p>
    <w:p w14:paraId="099F7173" w14:textId="77777777" w:rsidR="00EF5545" w:rsidRDefault="009F48C1" w:rsidP="00EF5DCE">
      <w:pPr>
        <w:pStyle w:val="LauftextGenerali"/>
      </w:pPr>
      <w:r>
        <w:t xml:space="preserve">Die Variable «needsReminder» </w:t>
      </w:r>
      <w:r w:rsidR="00943549">
        <w:t xml:space="preserve">wird im Backend in TaskGet erstellt und im «DtoMapper.java» </w:t>
      </w:r>
      <w:r w:rsidR="00C6350A">
        <w:t xml:space="preserve">überprüft, ob </w:t>
      </w:r>
      <w:r w:rsidR="00EF5545">
        <w:t>es auf true gesetzt werden soll.</w:t>
      </w:r>
    </w:p>
    <w:p w14:paraId="7C473E84" w14:textId="15E0E3DB" w:rsidR="00EF5545" w:rsidRDefault="00EF5545" w:rsidP="00EF5545">
      <w:pPr>
        <w:pStyle w:val="Beschreibtext"/>
      </w:pPr>
      <w:r>
        <w:t>DtoMapper.java</w:t>
      </w:r>
    </w:p>
    <w:tbl>
      <w:tblPr>
        <w:tblStyle w:val="Tabellenraster"/>
        <w:tblW w:w="0" w:type="auto"/>
        <w:tblLook w:val="04A0" w:firstRow="1" w:lastRow="0" w:firstColumn="1" w:lastColumn="0" w:noHBand="0" w:noVBand="1"/>
      </w:tblPr>
      <w:tblGrid>
        <w:gridCol w:w="9622"/>
      </w:tblGrid>
      <w:tr w:rsidR="00EF5545" w:rsidRPr="00DF0E49" w14:paraId="02F67E6D" w14:textId="77777777" w:rsidTr="00EF5545">
        <w:tc>
          <w:tcPr>
            <w:tcW w:w="9622" w:type="dxa"/>
          </w:tcPr>
          <w:p w14:paraId="3FE302FD" w14:textId="4E374192" w:rsidR="00EF5545" w:rsidRDefault="00DF0E49" w:rsidP="00DF0E49">
            <w:pPr>
              <w:pStyle w:val="LauftextGenerali"/>
              <w:jc w:val="left"/>
            </w:pPr>
            <w:r w:rsidRPr="00DF0E49">
              <w:t>LocalDate reminderDate = entity.getCreationDate().plusDays(reminderDays);</w:t>
            </w:r>
            <w:r w:rsidRPr="00DF0E49">
              <w:br/>
              <w:t>taskGetDto.setNeedsReminder(reminderDate.isAfter(LocalDate.now()));</w:t>
            </w:r>
          </w:p>
        </w:tc>
      </w:tr>
    </w:tbl>
    <w:p w14:paraId="60DF78BD" w14:textId="4814F88E" w:rsidR="003441B4" w:rsidRDefault="00DF0E49" w:rsidP="00EF5DCE">
      <w:pPr>
        <w:pStyle w:val="LauftextGenerali"/>
      </w:pPr>
      <w:r>
        <w:rPr>
          <w:lang w:val="en-US"/>
        </w:rPr>
        <w:t xml:space="preserve">Der reminderDate ist in der </w:t>
      </w:r>
      <w:r>
        <w:t>«</w:t>
      </w:r>
      <w:r>
        <w:t>application.yaml</w:t>
      </w:r>
      <w:r>
        <w:t>»</w:t>
      </w:r>
      <w:r>
        <w:t xml:space="preserve"> definiert mit Standardwert = 7. </w:t>
      </w:r>
      <w:r w:rsidR="00F94EAF">
        <w:t xml:space="preserve">Initialisiert wird er im «DtoMapper». </w:t>
      </w:r>
      <w:r w:rsidR="00875B4F">
        <w:t>Die Methode «mapTo</w:t>
      </w:r>
      <w:r w:rsidR="00123A46">
        <w:t>GetDto</w:t>
      </w:r>
      <w:r w:rsidR="00875B4F">
        <w:t>»</w:t>
      </w:r>
      <w:r w:rsidR="00123A46">
        <w:t>, welche die obenstehende Rechnung braucht, wird im «TaskController.java» eingesetz</w:t>
      </w:r>
      <w:r w:rsidR="006A0B30">
        <w:t>t</w:t>
      </w:r>
      <w:r w:rsidR="00D80E56">
        <w:t xml:space="preserve">. Die Methode wird gebraucht, </w:t>
      </w:r>
      <w:r w:rsidR="00D80E56">
        <w:lastRenderedPageBreak/>
        <w:t xml:space="preserve">um </w:t>
      </w:r>
      <w:r w:rsidR="00E8673E">
        <w:t>Task-Objekte in «TaskGetDto.TaskGet»</w:t>
      </w:r>
      <w:r w:rsidR="00021DF0">
        <w:t xml:space="preserve"> zu umwandeln, damit diese im erforderten Format des API’s sind. </w:t>
      </w:r>
    </w:p>
    <w:p w14:paraId="3F1A6B7F" w14:textId="3BC16C0B" w:rsidR="00EF5545" w:rsidRPr="00DF0E49" w:rsidRDefault="005E1D9E" w:rsidP="00EF5DCE">
      <w:pPr>
        <w:pStyle w:val="LauftextGenerali"/>
        <w:rPr>
          <w:lang w:val="en-US"/>
        </w:rPr>
      </w:pPr>
      <w:r>
        <w:t xml:space="preserve">Die «getAllTasks» Funktion des </w:t>
      </w:r>
      <w:r w:rsidR="001473C8">
        <w:t xml:space="preserve">«TaskController.java» </w:t>
      </w:r>
      <w:r w:rsidR="00BD7A89">
        <w:t xml:space="preserve">fetched alle Tasks aus der Datenbank und wird im Frontend verwendet, um </w:t>
      </w:r>
      <w:r w:rsidR="00DA4A71">
        <w:t>in der Tabelle alle Tasks anzuzeigen.</w:t>
      </w:r>
      <w:r w:rsidR="00444BAC">
        <w:t xml:space="preserve"> Somit wird auch </w:t>
      </w:r>
      <w:r w:rsidR="00652B18">
        <w:t xml:space="preserve">der «needsReminder» boolean mitgeschickt und </w:t>
      </w:r>
      <w:r w:rsidR="002607B8">
        <w:t>es kann darauf zugegriffen werden.</w:t>
      </w:r>
    </w:p>
    <w:p w14:paraId="3C9F48AB" w14:textId="1CB7D73F" w:rsidR="00864305" w:rsidRDefault="00864305" w:rsidP="001C5562">
      <w:pPr>
        <w:pStyle w:val="AbsatzUntertitel"/>
        <w:numPr>
          <w:ilvl w:val="1"/>
          <w:numId w:val="10"/>
        </w:numPr>
        <w:ind w:left="0" w:firstLine="0"/>
      </w:pPr>
      <w:bookmarkStart w:id="80" w:name="_Toc161321682"/>
      <w:r>
        <w:t>E-Mail Service</w:t>
      </w:r>
      <w:bookmarkEnd w:id="80"/>
    </w:p>
    <w:p w14:paraId="4C546C21" w14:textId="6A856035" w:rsidR="00E67C8C" w:rsidRDefault="007A3D0A" w:rsidP="00E67C8C">
      <w:pPr>
        <w:pStyle w:val="LauftextGenerali"/>
      </w:pPr>
      <w:r>
        <w:t>Scheduler @EnableSchedule</w:t>
      </w:r>
    </w:p>
    <w:p w14:paraId="6CAD0C24" w14:textId="6DE3E3C0" w:rsidR="00864305" w:rsidRDefault="00E232F1" w:rsidP="001C5562">
      <w:pPr>
        <w:pStyle w:val="AbsatzUntertitel"/>
        <w:numPr>
          <w:ilvl w:val="1"/>
          <w:numId w:val="10"/>
        </w:numPr>
        <w:ind w:left="0" w:firstLine="0"/>
      </w:pPr>
      <w:bookmarkStart w:id="81" w:name="_Toc161321683"/>
      <w:r>
        <w:t>Logging</w:t>
      </w:r>
      <w:bookmarkEnd w:id="81"/>
    </w:p>
    <w:p w14:paraId="7798A104" w14:textId="0025B6A6" w:rsidR="00456310" w:rsidRDefault="00456310" w:rsidP="00456310">
      <w:pPr>
        <w:pStyle w:val="LauftextGenerali"/>
      </w:pPr>
      <w:r>
        <w:t>F</w:t>
      </w:r>
      <w:r>
        <w:t xml:space="preserve">ür das strukturierte Logging wird im Frontend das Custom-Packet </w:t>
      </w:r>
      <w:r>
        <w:rPr>
          <w:b/>
        </w:rPr>
        <w:t>«</w:t>
      </w:r>
      <w:r w:rsidRPr="00746EB6">
        <w:rPr>
          <w:b/>
        </w:rPr>
        <w:t>log-util</w:t>
      </w:r>
      <w:r>
        <w:rPr>
          <w:b/>
        </w:rPr>
        <w:t xml:space="preserve">» </w:t>
      </w:r>
      <w:r>
        <w:t xml:space="preserve">und im Backend </w:t>
      </w:r>
      <w:r>
        <w:rPr>
          <w:b/>
        </w:rPr>
        <w:t>«</w:t>
      </w:r>
      <w:r w:rsidRPr="00BA0ED7">
        <w:rPr>
          <w:b/>
        </w:rPr>
        <w:t>SLF4J</w:t>
      </w:r>
      <w:r>
        <w:rPr>
          <w:b/>
        </w:rPr>
        <w:t xml:space="preserve">» </w:t>
      </w:r>
      <w:r>
        <w:t>verwendet. Mit einer Key-Value-Struktur k</w:t>
      </w:r>
      <w:r>
        <w:t xml:space="preserve">ann </w:t>
      </w:r>
      <w:r>
        <w:t xml:space="preserve">nach den Logs innerhalb der Traces bzw. Spans </w:t>
      </w:r>
      <w:r>
        <w:t>gesucht werden</w:t>
      </w:r>
      <w:r>
        <w:t xml:space="preserve"> und sie so für Debuggingarbeiten verwenden</w:t>
      </w:r>
      <w:r>
        <w:t xml:space="preserve"> werden</w:t>
      </w:r>
      <w:r>
        <w:t>. Hier ein Beispiel für die Struktur im Backend</w:t>
      </w:r>
      <w:r w:rsidR="00AF6471">
        <w:t>:</w:t>
      </w:r>
    </w:p>
    <w:p w14:paraId="4B802D1D" w14:textId="14374188" w:rsidR="00AF6471" w:rsidRDefault="00AF6471" w:rsidP="00AF6471">
      <w:pPr>
        <w:pStyle w:val="Beschreibtext"/>
      </w:pPr>
      <w:r>
        <w:t>TaskService.java</w:t>
      </w:r>
    </w:p>
    <w:tbl>
      <w:tblPr>
        <w:tblStyle w:val="Tabellenraster"/>
        <w:tblW w:w="0" w:type="auto"/>
        <w:tblLook w:val="04A0" w:firstRow="1" w:lastRow="0" w:firstColumn="1" w:lastColumn="0" w:noHBand="0" w:noVBand="1"/>
      </w:tblPr>
      <w:tblGrid>
        <w:gridCol w:w="9622"/>
      </w:tblGrid>
      <w:tr w:rsidR="00AF6471" w:rsidRPr="002B3752" w14:paraId="7CF0CA72" w14:textId="77777777" w:rsidTr="00AF6471">
        <w:tc>
          <w:tcPr>
            <w:tcW w:w="9622" w:type="dxa"/>
          </w:tcPr>
          <w:p w14:paraId="11120FB2" w14:textId="63563FEF" w:rsidR="00AF6471" w:rsidRDefault="00AF6471" w:rsidP="00AF6471">
            <w:pPr>
              <w:pStyle w:val="LauftextGenerali"/>
              <w:jc w:val="left"/>
            </w:pPr>
            <w:r w:rsidRPr="00AF6471">
              <w:t>log.atError().addKeyValue("taskId", id).log("Task not found with id: {}", id);</w:t>
            </w:r>
            <w:r w:rsidRPr="00AF6471">
              <w:br/>
              <w:t>return new IllegalArgumentException("Task not found");</w:t>
            </w:r>
          </w:p>
        </w:tc>
      </w:tr>
    </w:tbl>
    <w:p w14:paraId="15EDBBFE" w14:textId="77777777" w:rsidR="000D4C04" w:rsidRPr="002B3752" w:rsidRDefault="000D4C04" w:rsidP="00370E82">
      <w:pPr>
        <w:pStyle w:val="LauftextGenerali"/>
        <w:rPr>
          <w:lang w:val="en-US"/>
        </w:rPr>
      </w:pPr>
    </w:p>
    <w:p w14:paraId="652AAD44" w14:textId="451A1D95" w:rsidR="00BF09E3" w:rsidRDefault="00BF09E3" w:rsidP="00370E82">
      <w:pPr>
        <w:pStyle w:val="LauftextGenerali"/>
      </w:pPr>
      <w:r>
        <w:t>Hier ein Beispiel für die Struktur im Frontend:</w:t>
      </w:r>
    </w:p>
    <w:p w14:paraId="3217A495" w14:textId="3343F578" w:rsidR="003A3C6E" w:rsidRDefault="003A3C6E" w:rsidP="003A3C6E">
      <w:pPr>
        <w:pStyle w:val="Beschreibtext"/>
      </w:pPr>
      <w:r>
        <w:t>Update-task.ts</w:t>
      </w:r>
    </w:p>
    <w:tbl>
      <w:tblPr>
        <w:tblStyle w:val="Tabellenraster"/>
        <w:tblW w:w="0" w:type="auto"/>
        <w:tblLook w:val="04A0" w:firstRow="1" w:lastRow="0" w:firstColumn="1" w:lastColumn="0" w:noHBand="0" w:noVBand="1"/>
      </w:tblPr>
      <w:tblGrid>
        <w:gridCol w:w="9622"/>
      </w:tblGrid>
      <w:tr w:rsidR="00BF09E3" w:rsidRPr="003A3C6E" w14:paraId="3B478DDE" w14:textId="77777777" w:rsidTr="00BF09E3">
        <w:tc>
          <w:tcPr>
            <w:tcW w:w="9622" w:type="dxa"/>
          </w:tcPr>
          <w:p w14:paraId="344AF937" w14:textId="21A2459A" w:rsidR="00BF09E3" w:rsidRDefault="003A3C6E" w:rsidP="003A3C6E">
            <w:pPr>
              <w:pStyle w:val="LauftextGenerali"/>
              <w:jc w:val="left"/>
            </w:pPr>
            <w:r w:rsidRPr="003A3C6E">
              <w:t>const logger = getLogger('ovweb-frontend')</w:t>
            </w:r>
            <w:r w:rsidRPr="003A3C6E">
              <w:br/>
              <w:t>const logContext: Record&lt;string, unknown&gt; = {taskId: id, task}</w:t>
            </w:r>
            <w:r w:rsidRPr="003A3C6E">
              <w:br/>
              <w:t>logger.info(logContext, 'Updating task')</w:t>
            </w:r>
          </w:p>
        </w:tc>
      </w:tr>
    </w:tbl>
    <w:p w14:paraId="65CA9C62" w14:textId="77777777" w:rsidR="00BF09E3" w:rsidRPr="003A3C6E" w:rsidRDefault="00BF09E3" w:rsidP="00370E82">
      <w:pPr>
        <w:pStyle w:val="LauftextGenerali"/>
        <w:rPr>
          <w:lang w:val="en-US"/>
        </w:rPr>
      </w:pPr>
    </w:p>
    <w:p w14:paraId="7262E7D0" w14:textId="77777777" w:rsidR="00E67C8C" w:rsidRPr="003A3C6E" w:rsidRDefault="00E67C8C" w:rsidP="00E67C8C">
      <w:pPr>
        <w:pStyle w:val="LauftextGenerali"/>
        <w:rPr>
          <w:lang w:val="en-US"/>
        </w:rPr>
      </w:pPr>
    </w:p>
    <w:p w14:paraId="0BA821DD" w14:textId="2E9834E9" w:rsidR="00E232F1" w:rsidRDefault="001D5DF2" w:rsidP="001C5562">
      <w:pPr>
        <w:pStyle w:val="AbsatzUntertitel"/>
        <w:numPr>
          <w:ilvl w:val="1"/>
          <w:numId w:val="10"/>
        </w:numPr>
        <w:ind w:left="0" w:firstLine="0"/>
      </w:pPr>
      <w:bookmarkStart w:id="82" w:name="_Toc161321684"/>
      <w:r>
        <w:lastRenderedPageBreak/>
        <w:t>Distributed Tracing</w:t>
      </w:r>
      <w:bookmarkEnd w:id="82"/>
    </w:p>
    <w:p w14:paraId="2D463722" w14:textId="1E7B5C16" w:rsidR="00E67C8C" w:rsidRDefault="002463EB" w:rsidP="00E67C8C">
      <w:pPr>
        <w:pStyle w:val="LauftextGenerali"/>
      </w:pPr>
      <w:r>
        <w:t>Das Tracing wird im OVWEB von O</w:t>
      </w:r>
      <w:r w:rsidRPr="00BC3637">
        <w:t>pen</w:t>
      </w:r>
      <w:r>
        <w:t>Te</w:t>
      </w:r>
      <w:r w:rsidRPr="00BC3637">
        <w:t>lemetry</w:t>
      </w:r>
      <w:r>
        <w:t xml:space="preserve"> verwaltet. </w:t>
      </w:r>
    </w:p>
    <w:p w14:paraId="071F9D6C" w14:textId="56C2D1CB" w:rsidR="007A71C8" w:rsidRDefault="007A71C8" w:rsidP="00E67C8C">
      <w:pPr>
        <w:pStyle w:val="LauftextGenerali"/>
        <w:rPr>
          <w:b/>
          <w:bCs/>
        </w:rPr>
      </w:pPr>
      <w:r>
        <w:rPr>
          <w:b/>
          <w:bCs/>
        </w:rPr>
        <w:t>Frontend:</w:t>
      </w:r>
    </w:p>
    <w:p w14:paraId="482018E1" w14:textId="441ECF2B" w:rsidR="007A71C8" w:rsidRDefault="00657D31" w:rsidP="00E67C8C">
      <w:pPr>
        <w:pStyle w:val="LauftextGenerali"/>
      </w:pPr>
      <w:r w:rsidRPr="00657D31">
        <w:t xml:space="preserve">Die Funktion </w:t>
      </w:r>
      <w:r>
        <w:t>«</w:t>
      </w:r>
      <w:r w:rsidRPr="00657D31">
        <w:t>withSpan</w:t>
      </w:r>
      <w:r>
        <w:t>»</w:t>
      </w:r>
      <w:r w:rsidRPr="00657D31">
        <w:t xml:space="preserve"> wird verwendet, um einen neuen Span für die </w:t>
      </w:r>
      <w:r>
        <w:t>«</w:t>
      </w:r>
      <w:r w:rsidRPr="00657D31">
        <w:t>updateTask</w:t>
      </w:r>
      <w:r>
        <w:t xml:space="preserve">» </w:t>
      </w:r>
      <w:r w:rsidRPr="00657D31">
        <w:t xml:space="preserve">Operation zu erstellen. Diese Funktion nimmt den Namen des Spans, einige Anfangsattribute und eine Callback-Funktion entgegen. Die Callback-Funktion enthält den Code für den </w:t>
      </w:r>
      <w:r>
        <w:t>«</w:t>
      </w:r>
      <w:r w:rsidRPr="00657D31">
        <w:t>updateTask</w:t>
      </w:r>
      <w:r>
        <w:t xml:space="preserve">» </w:t>
      </w:r>
      <w:r w:rsidRPr="00657D31">
        <w:t>Vorgang</w:t>
      </w:r>
      <w:r>
        <w:t>.</w:t>
      </w:r>
    </w:p>
    <w:p w14:paraId="7C00F29F" w14:textId="6C5E2309" w:rsidR="00657D31" w:rsidRDefault="00A8337C" w:rsidP="00E67C8C">
      <w:pPr>
        <w:pStyle w:val="LauftextGenerali"/>
      </w:pPr>
      <w:r w:rsidRPr="00A8337C">
        <w:t xml:space="preserve">Wenn </w:t>
      </w:r>
      <w:r>
        <w:t>die</w:t>
      </w:r>
      <w:r w:rsidRPr="00A8337C">
        <w:t xml:space="preserve"> Operation </w:t>
      </w:r>
      <w:r>
        <w:t>«</w:t>
      </w:r>
      <w:r w:rsidRPr="00A8337C">
        <w:t>updateTask</w:t>
      </w:r>
      <w:r>
        <w:t>»</w:t>
      </w:r>
      <w:r w:rsidRPr="00A8337C">
        <w:t xml:space="preserve"> fehlschlägt, werden der Span zusätzliche Attribute hinzugefügt, darunter der Antwortstatus, der Text des Antwortstatus und der Antwortkörper. Diese Attribute können für die Fehlersuche im Vorgang nützlich sein.</w:t>
      </w:r>
    </w:p>
    <w:p w14:paraId="41A26DC6" w14:textId="673347A5" w:rsidR="00A8337C" w:rsidRDefault="00444B6D" w:rsidP="00A8337C">
      <w:pPr>
        <w:pStyle w:val="Beschreibtext"/>
      </w:pPr>
      <w:r>
        <w:t>update-task.ts</w:t>
      </w:r>
    </w:p>
    <w:tbl>
      <w:tblPr>
        <w:tblStyle w:val="Tabellenraster"/>
        <w:tblW w:w="0" w:type="auto"/>
        <w:tblLook w:val="04A0" w:firstRow="1" w:lastRow="0" w:firstColumn="1" w:lastColumn="0" w:noHBand="0" w:noVBand="1"/>
      </w:tblPr>
      <w:tblGrid>
        <w:gridCol w:w="9622"/>
      </w:tblGrid>
      <w:tr w:rsidR="00444B6D" w:rsidRPr="00444B6D" w14:paraId="2FF40F98" w14:textId="77777777" w:rsidTr="00444B6D">
        <w:tc>
          <w:tcPr>
            <w:tcW w:w="9622" w:type="dxa"/>
          </w:tcPr>
          <w:p w14:paraId="5A0C966F" w14:textId="63BA0AF6" w:rsidR="00444B6D" w:rsidRDefault="00444B6D" w:rsidP="00444B6D">
            <w:pPr>
              <w:pStyle w:val="LauftextGenerali"/>
              <w:jc w:val="left"/>
            </w:pPr>
            <w:r w:rsidRPr="00444B6D">
              <w:t>return await withSpan('updateTask', {taskId: id}, async span =&gt; {</w:t>
            </w:r>
            <w:r w:rsidRPr="00444B6D">
              <w:br/>
              <w:t xml:space="preserve">     ...</w:t>
            </w:r>
            <w:r w:rsidRPr="00444B6D">
              <w:br/>
              <w:t>});</w:t>
            </w:r>
            <w:r>
              <w:br/>
              <w:t>…</w:t>
            </w:r>
            <w:r>
              <w:br/>
            </w:r>
            <w:r w:rsidRPr="00444B6D">
              <w:t>span.setAttribute('responseStatus', responseStatus)</w:t>
            </w:r>
            <w:r w:rsidRPr="00444B6D">
              <w:br/>
              <w:t>span.setAttribute('responseStatusText', responseStatusText)</w:t>
            </w:r>
            <w:r w:rsidRPr="00444B6D">
              <w:br/>
              <w:t>span.setAttribute('responseBody', responseBody)</w:t>
            </w:r>
          </w:p>
        </w:tc>
      </w:tr>
    </w:tbl>
    <w:p w14:paraId="6A562D8A" w14:textId="77777777" w:rsidR="00444B6D" w:rsidRDefault="00444B6D" w:rsidP="00444B6D">
      <w:pPr>
        <w:pStyle w:val="LauftextGenerali"/>
        <w:rPr>
          <w:lang w:val="en-US"/>
        </w:rPr>
      </w:pPr>
    </w:p>
    <w:p w14:paraId="7D684DE4" w14:textId="1304C24B" w:rsidR="00444B6D" w:rsidRDefault="00444B6D" w:rsidP="00444B6D">
      <w:pPr>
        <w:pStyle w:val="LauftextGenerali"/>
        <w:rPr>
          <w:b/>
          <w:bCs/>
          <w:lang w:val="en-US"/>
        </w:rPr>
      </w:pPr>
      <w:r>
        <w:rPr>
          <w:b/>
          <w:bCs/>
          <w:lang w:val="en-US"/>
        </w:rPr>
        <w:t xml:space="preserve">Backend: </w:t>
      </w:r>
    </w:p>
    <w:p w14:paraId="34705ED7" w14:textId="7D8871E9" w:rsidR="00444B6D" w:rsidRDefault="00206C25" w:rsidP="00444B6D">
      <w:pPr>
        <w:pStyle w:val="LauftextGenerali"/>
      </w:pPr>
      <w:r>
        <w:t xml:space="preserve">Um einen neuen Span im Backend auszulösen, kann die Annotation </w:t>
      </w:r>
      <w:r>
        <w:rPr>
          <w:b/>
        </w:rPr>
        <w:t>«</w:t>
      </w:r>
      <w:r w:rsidRPr="00F96A31">
        <w:rPr>
          <w:b/>
        </w:rPr>
        <w:t>@NewSpan()</w:t>
      </w:r>
      <w:r>
        <w:rPr>
          <w:b/>
        </w:rPr>
        <w:t xml:space="preserve">» </w:t>
      </w:r>
      <w:r w:rsidRPr="00417F17">
        <w:t>verwendet werden.</w:t>
      </w:r>
    </w:p>
    <w:p w14:paraId="441A81F3" w14:textId="222AA6B9" w:rsidR="00206C25" w:rsidRDefault="00696CD8" w:rsidP="00206C25">
      <w:pPr>
        <w:pStyle w:val="Beschreibtext"/>
      </w:pPr>
      <w:r>
        <w:t>TaskService.java</w:t>
      </w:r>
    </w:p>
    <w:tbl>
      <w:tblPr>
        <w:tblStyle w:val="Tabellenraster"/>
        <w:tblW w:w="0" w:type="auto"/>
        <w:tblLook w:val="04A0" w:firstRow="1" w:lastRow="0" w:firstColumn="1" w:lastColumn="0" w:noHBand="0" w:noVBand="1"/>
      </w:tblPr>
      <w:tblGrid>
        <w:gridCol w:w="9622"/>
      </w:tblGrid>
      <w:tr w:rsidR="00696CD8" w:rsidRPr="00696CD8" w14:paraId="50CC25D6" w14:textId="77777777" w:rsidTr="00696CD8">
        <w:tc>
          <w:tcPr>
            <w:tcW w:w="9622" w:type="dxa"/>
          </w:tcPr>
          <w:p w14:paraId="4A739FF4" w14:textId="6CE7A543" w:rsidR="00696CD8" w:rsidRDefault="00696CD8" w:rsidP="006D1360">
            <w:pPr>
              <w:pStyle w:val="LauftextGenerali"/>
              <w:jc w:val="left"/>
            </w:pPr>
            <w:r w:rsidRPr="00696CD8">
              <w:t>@NewSpan("createTask")</w:t>
            </w:r>
            <w:r w:rsidRPr="00696CD8">
              <w:br/>
              <w:t>public Task createTask(Task task, String ownerId) {}</w:t>
            </w:r>
          </w:p>
        </w:tc>
      </w:tr>
    </w:tbl>
    <w:p w14:paraId="27D0C4BC" w14:textId="7F23C334" w:rsidR="00696CD8" w:rsidRDefault="006D1360" w:rsidP="00696CD8">
      <w:pPr>
        <w:pStyle w:val="LauftextGenerali"/>
        <w:rPr>
          <w:b/>
          <w:bCs/>
          <w:lang w:val="en-US"/>
        </w:rPr>
      </w:pPr>
      <w:r>
        <w:rPr>
          <w:b/>
          <w:bCs/>
          <w:lang w:val="en-US"/>
        </w:rPr>
        <w:lastRenderedPageBreak/>
        <w:t>Grafana:</w:t>
      </w:r>
    </w:p>
    <w:p w14:paraId="3FB419EA" w14:textId="2F5E7E28" w:rsidR="006D1360" w:rsidRDefault="00211CF2" w:rsidP="00696CD8">
      <w:pPr>
        <w:pStyle w:val="LauftextGenerali"/>
        <w:rPr>
          <w:lang w:val="en-US"/>
        </w:rPr>
      </w:pPr>
      <w:r>
        <w:rPr>
          <w:lang w:val="en-US"/>
        </w:rPr>
        <w:t xml:space="preserve">Die Traces können dann über das Grafana Dashboard </w:t>
      </w:r>
      <w:r w:rsidR="007A74CB">
        <w:rPr>
          <w:lang w:val="en-US"/>
        </w:rPr>
        <w:t>angeschaut werden.</w:t>
      </w:r>
    </w:p>
    <w:p w14:paraId="5ADDC79F" w14:textId="77777777" w:rsidR="00A35AD3" w:rsidRDefault="00A35AD3" w:rsidP="00A35AD3">
      <w:pPr>
        <w:pStyle w:val="LauftextGenerali"/>
        <w:keepNext/>
      </w:pPr>
      <w:r>
        <w:rPr>
          <w:noProof/>
        </w:rPr>
        <w:drawing>
          <wp:inline distT="0" distB="0" distL="0" distR="0" wp14:anchorId="182EB02C" wp14:editId="5ABDEE9A">
            <wp:extent cx="6116320" cy="2941955"/>
            <wp:effectExtent l="0" t="0" r="0" b="0"/>
            <wp:docPr id="69248962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9628" name="Grafik 1" descr="Ein Bild, das Screenshot, Text, Software, Multimedia-Software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2941955"/>
                    </a:xfrm>
                    <a:prstGeom prst="rect">
                      <a:avLst/>
                    </a:prstGeom>
                    <a:noFill/>
                    <a:ln>
                      <a:noFill/>
                    </a:ln>
                  </pic:spPr>
                </pic:pic>
              </a:graphicData>
            </a:graphic>
          </wp:inline>
        </w:drawing>
      </w:r>
    </w:p>
    <w:p w14:paraId="303536F9" w14:textId="1211C50B" w:rsidR="007A74CB" w:rsidRPr="006D1360" w:rsidRDefault="00A35AD3" w:rsidP="00A35AD3">
      <w:pPr>
        <w:pStyle w:val="Beschriftung"/>
        <w:jc w:val="both"/>
        <w:rPr>
          <w:lang w:val="en-US"/>
        </w:rPr>
      </w:pPr>
      <w:r>
        <w:t xml:space="preserve">Abbildung </w:t>
      </w:r>
      <w:r>
        <w:fldChar w:fldCharType="begin"/>
      </w:r>
      <w:r>
        <w:instrText xml:space="preserve"> SEQ Abbildung \* ARABIC </w:instrText>
      </w:r>
      <w:r>
        <w:fldChar w:fldCharType="separate"/>
      </w:r>
      <w:r>
        <w:rPr>
          <w:noProof/>
        </w:rPr>
        <w:t>19</w:t>
      </w:r>
      <w:r>
        <w:fldChar w:fldCharType="end"/>
      </w:r>
      <w:r>
        <w:t>: Grafana Dashboard</w:t>
      </w:r>
    </w:p>
    <w:p w14:paraId="634B5599" w14:textId="497A194F" w:rsidR="002768BE" w:rsidRDefault="002768BE" w:rsidP="001C5562">
      <w:pPr>
        <w:pStyle w:val="AbsatzUntertitel"/>
        <w:numPr>
          <w:ilvl w:val="1"/>
          <w:numId w:val="10"/>
        </w:numPr>
        <w:ind w:left="0" w:firstLine="0"/>
      </w:pPr>
      <w:bookmarkStart w:id="83" w:name="_Toc161321685"/>
      <w:r>
        <w:t>Storybook</w:t>
      </w:r>
      <w:bookmarkEnd w:id="83"/>
    </w:p>
    <w:p w14:paraId="27F3C19E" w14:textId="77777777" w:rsidR="00E67C8C" w:rsidRDefault="00E67C8C" w:rsidP="00E01A6E">
      <w:pPr>
        <w:pStyle w:val="LauftextGenerali"/>
      </w:pPr>
    </w:p>
    <w:p w14:paraId="7F4F8023" w14:textId="77777777" w:rsidR="00E67C8C" w:rsidRDefault="00E67C8C" w:rsidP="00E67C8C">
      <w:pPr>
        <w:pStyle w:val="LauftextGenerali"/>
      </w:pPr>
    </w:p>
    <w:p w14:paraId="6D40F8D4" w14:textId="242BA975" w:rsidR="006622D8" w:rsidRDefault="004839C3" w:rsidP="001C5562">
      <w:pPr>
        <w:pStyle w:val="AbsatzUntertitel"/>
        <w:numPr>
          <w:ilvl w:val="1"/>
          <w:numId w:val="10"/>
        </w:numPr>
        <w:ind w:left="0" w:firstLine="0"/>
      </w:pPr>
      <w:bookmarkStart w:id="84" w:name="_Toc161321686"/>
      <w:r>
        <w:t>Backend Unit Tests</w:t>
      </w:r>
      <w:bookmarkEnd w:id="84"/>
    </w:p>
    <w:p w14:paraId="6851AABD" w14:textId="77777777" w:rsidR="00E67C8C" w:rsidRDefault="00E67C8C" w:rsidP="00E67C8C">
      <w:pPr>
        <w:pStyle w:val="LauftextGenerali"/>
      </w:pPr>
    </w:p>
    <w:p w14:paraId="045F36EA" w14:textId="18BE5295" w:rsidR="002F7025" w:rsidRDefault="004839C3" w:rsidP="001C5562">
      <w:pPr>
        <w:pStyle w:val="AbsatzUntertitel"/>
        <w:numPr>
          <w:ilvl w:val="1"/>
          <w:numId w:val="10"/>
        </w:numPr>
        <w:ind w:left="0" w:firstLine="0"/>
      </w:pPr>
      <w:bookmarkStart w:id="85" w:name="_Toc161321687"/>
      <w:r>
        <w:t>Frontend Unit Tests</w:t>
      </w:r>
      <w:bookmarkEnd w:id="85"/>
    </w:p>
    <w:p w14:paraId="743609EB" w14:textId="77777777" w:rsidR="00213455" w:rsidRDefault="00213455" w:rsidP="00E67C8C">
      <w:pPr>
        <w:pStyle w:val="LauftextGenerali"/>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86" w:name="_Toc161321688"/>
      <w:r>
        <w:lastRenderedPageBreak/>
        <w:t>Kontrollieren</w:t>
      </w:r>
      <w:bookmarkEnd w:id="86"/>
    </w:p>
    <w:p w14:paraId="3C2A09E3" w14:textId="63BD6697" w:rsidR="00D8212A" w:rsidRDefault="00BC087B" w:rsidP="001C5562">
      <w:pPr>
        <w:pStyle w:val="AbsatzUntertitel"/>
        <w:numPr>
          <w:ilvl w:val="1"/>
          <w:numId w:val="11"/>
        </w:numPr>
        <w:ind w:left="0" w:firstLine="0"/>
      </w:pPr>
      <w:bookmarkStart w:id="87" w:name="_Toc161321689"/>
      <w:r>
        <w:t>Testkonzept</w:t>
      </w:r>
      <w:bookmarkEnd w:id="87"/>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88" w:name="_Toc161321690"/>
      <w:r>
        <w:t>Testprotokoll</w:t>
      </w:r>
      <w:r w:rsidR="000724DD">
        <w:t xml:space="preserve"> Samuel Hajnik</w:t>
      </w:r>
      <w:bookmarkEnd w:id="8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89" w:name="_Toc161321691"/>
      <w:r>
        <w:lastRenderedPageBreak/>
        <w:t>Auswerten</w:t>
      </w:r>
      <w:bookmarkEnd w:id="89"/>
    </w:p>
    <w:p w14:paraId="09A4BD3A" w14:textId="55EA3886" w:rsidR="00BD46AB" w:rsidRDefault="00BD46AB" w:rsidP="001C5562">
      <w:pPr>
        <w:pStyle w:val="AbsatzUntertitel"/>
        <w:numPr>
          <w:ilvl w:val="1"/>
          <w:numId w:val="19"/>
        </w:numPr>
        <w:ind w:left="0" w:firstLine="0"/>
      </w:pPr>
      <w:bookmarkStart w:id="90" w:name="_Toc161321692"/>
      <w:r>
        <w:t>Vergleich Ist / Soll</w:t>
      </w:r>
      <w:bookmarkEnd w:id="9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91" w:name="_Toc161321693"/>
      <w:r>
        <w:t>Fazit</w:t>
      </w:r>
      <w:r w:rsidR="00BD46AB">
        <w:t xml:space="preserve"> zur IPA</w:t>
      </w:r>
      <w:bookmarkEnd w:id="91"/>
    </w:p>
    <w:p w14:paraId="397B7E78" w14:textId="0FEE0D46" w:rsidR="005B09F6" w:rsidRDefault="00BF3512" w:rsidP="001C5562">
      <w:pPr>
        <w:pStyle w:val="AbsatzUntertitel"/>
        <w:numPr>
          <w:ilvl w:val="1"/>
          <w:numId w:val="19"/>
        </w:numPr>
        <w:ind w:left="0" w:firstLine="0"/>
      </w:pPr>
      <w:bookmarkStart w:id="92" w:name="_Toc161321694"/>
      <w:r>
        <w:t>Reflexion</w:t>
      </w:r>
      <w:bookmarkEnd w:id="92"/>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93" w:name="_Toc161321695"/>
      <w:r>
        <w:lastRenderedPageBreak/>
        <w:t>Danksagung</w:t>
      </w:r>
      <w:bookmarkEnd w:id="9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94" w:name="_Toc161321696"/>
      <w:r>
        <w:lastRenderedPageBreak/>
        <w:t>Glossar</w:t>
      </w:r>
      <w:bookmarkEnd w:id="9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r>
              <w:t>Begriff</w:t>
            </w:r>
          </w:p>
        </w:tc>
        <w:tc>
          <w:tcPr>
            <w:tcW w:w="4811" w:type="dxa"/>
          </w:tcPr>
          <w:p w14:paraId="6B4DC09D" w14:textId="235F3654" w:rsidR="00FE69A4" w:rsidRDefault="00FE69A4" w:rsidP="005B09F6">
            <w:pPr>
              <w:pStyle w:val="LauftextGenerali"/>
            </w:pPr>
            <w:r>
              <w:t>Erklärung</w:t>
            </w:r>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95" w:name="_Toc161321697"/>
      <w:r>
        <w:t>Tools</w:t>
      </w:r>
      <w:bookmarkEnd w:id="9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96" w:name="_Toc161321698"/>
      <w:r>
        <w:lastRenderedPageBreak/>
        <w:t>Abbildungsverzeichnis</w:t>
      </w:r>
      <w:bookmarkEnd w:id="9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97" w:name="_Toc161321699"/>
      <w:r>
        <w:lastRenderedPageBreak/>
        <w:t>Quellenverzeichnis</w:t>
      </w:r>
      <w:bookmarkEnd w:id="9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r>
              <w:t>Lucidchart: Sequenzdiagramm</w:t>
            </w:r>
            <w:r w:rsidR="0074400D">
              <w:br/>
            </w:r>
            <w:hyperlink r:id="rId45" w:history="1">
              <w:r w:rsidR="0074400D" w:rsidRPr="00DD2839">
                <w:rPr>
                  <w:rStyle w:val="Hyperlink"/>
                </w:rPr>
                <w:t>https://www.lucidchart.com/pages/de/uml-sequenzdiagramme</w:t>
              </w:r>
            </w:hyperlink>
            <w:r w:rsidR="0074400D">
              <w:br/>
            </w:r>
            <w:r w:rsidR="00AD7EB9">
              <w:t>[Abrufdatum: 06.03.2024]</w:t>
            </w:r>
            <w:r w:rsidR="00AD7EB9">
              <w:br/>
              <w:t xml:space="preserve">Bemerkung: </w:t>
            </w:r>
            <w:r w:rsidR="00174E2A">
              <w:t xml:space="preserve">Richtige Notation </w:t>
            </w:r>
            <w:r w:rsidR="00BE5491">
              <w:t>für das Sequenzdiagramm in der Planung</w:t>
            </w:r>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r>
              <w:t>Bexio: IPERKA</w:t>
            </w:r>
            <w:r>
              <w:br/>
            </w:r>
            <w:hyperlink r:id="rId46" w:history="1">
              <w:r w:rsidRPr="00DD2839">
                <w:rPr>
                  <w:rStyle w:val="Hyperlink"/>
                </w:rPr>
                <w:t>https://www.bexio.com/de-CH/blog/view/iperka-methode</w:t>
              </w:r>
            </w:hyperlink>
            <w:r>
              <w:br/>
              <w:t>[Abrufdatum: 06.03.2024]</w:t>
            </w:r>
            <w:r>
              <w:br/>
              <w:t xml:space="preserve">Bemerkung: </w:t>
            </w:r>
            <w:r w:rsidR="005C4F92">
              <w:t>Zur Verifizierung bei Kapitel 8: Projektbeschreibung</w:t>
            </w:r>
          </w:p>
        </w:tc>
      </w:tr>
      <w:tr w:rsidR="006849BF" w:rsidRPr="000F4268" w14:paraId="149CE705" w14:textId="77777777" w:rsidTr="0074400D">
        <w:tc>
          <w:tcPr>
            <w:tcW w:w="9622" w:type="dxa"/>
            <w:vAlign w:val="center"/>
          </w:tcPr>
          <w:p w14:paraId="0D26627C" w14:textId="452BB0B9" w:rsidR="006849BF" w:rsidRDefault="006849BF" w:rsidP="0074400D">
            <w:pPr>
              <w:pStyle w:val="LauftextGenerali"/>
              <w:jc w:val="left"/>
            </w:pPr>
            <w:r>
              <w:t>Shadcn: Table Sorting &amp; Filtering</w:t>
            </w:r>
            <w:r>
              <w:br/>
            </w:r>
            <w:hyperlink r:id="rId47" w:anchor="sorting" w:history="1">
              <w:r w:rsidRPr="0064329F">
                <w:rPr>
                  <w:rStyle w:val="Hyperlink"/>
                </w:rPr>
                <w:t>https://ui.shadcn.com/docs/components/data-table#sorting</w:t>
              </w:r>
            </w:hyperlink>
            <w:r>
              <w:br/>
              <w:t>[Abrufdatum: 12.03.2024]</w:t>
            </w:r>
          </w:p>
        </w:tc>
      </w:tr>
      <w:tr w:rsidR="00212619" w:rsidRPr="008152E2" w14:paraId="2030BAE6" w14:textId="77777777" w:rsidTr="0074400D">
        <w:tc>
          <w:tcPr>
            <w:tcW w:w="9622" w:type="dxa"/>
            <w:vAlign w:val="center"/>
          </w:tcPr>
          <w:p w14:paraId="10156783" w14:textId="1895CC11" w:rsidR="00212619" w:rsidRDefault="00212619" w:rsidP="0074400D">
            <w:pPr>
              <w:pStyle w:val="LauftextGenerali"/>
              <w:jc w:val="left"/>
            </w:pPr>
            <w:r>
              <w:t>TanStack: GlobalFiltering</w:t>
            </w:r>
            <w:r>
              <w:br/>
            </w:r>
            <w:hyperlink r:id="rId48" w:history="1">
              <w:r w:rsidRPr="0064329F">
                <w:rPr>
                  <w:rStyle w:val="Hyperlink"/>
                </w:rPr>
                <w:t>https://tanstack.com/table/v8/docs/guide/global-filtering</w:t>
              </w:r>
            </w:hyperlink>
            <w:r>
              <w:br/>
            </w:r>
            <w:r w:rsidR="004F7FB7">
              <w:t>[Abrufdatum: 12.03.2024]</w:t>
            </w:r>
            <w:r w:rsidR="008152E2">
              <w:br/>
              <w:t>Bemerkung: Für das filtern aller Columns im Table</w:t>
            </w:r>
          </w:p>
        </w:tc>
      </w:tr>
      <w:tr w:rsidR="00877272" w:rsidRPr="008152E2" w14:paraId="25FA1B01" w14:textId="77777777" w:rsidTr="0074400D">
        <w:tc>
          <w:tcPr>
            <w:tcW w:w="9622" w:type="dxa"/>
            <w:vAlign w:val="center"/>
          </w:tcPr>
          <w:p w14:paraId="018D54C8" w14:textId="2C4B96D5" w:rsidR="00877272" w:rsidRDefault="00877272" w:rsidP="0074400D">
            <w:pPr>
              <w:pStyle w:val="LauftextGenerali"/>
              <w:jc w:val="left"/>
            </w:pPr>
            <w:r>
              <w:t>StackOverflow: Next.js PageProps</w:t>
            </w:r>
            <w:r>
              <w:br/>
            </w:r>
            <w:hyperlink r:id="rId49" w:history="1">
              <w:r w:rsidRPr="0064329F">
                <w:rPr>
                  <w:rStyle w:val="Hyperlink"/>
                </w:rPr>
                <w:t>https://stackoverflow.com/questions/66972049/how-to-set-pageprops-property-in-next-js-page</w:t>
              </w:r>
            </w:hyperlink>
            <w:r>
              <w:br/>
              <w:t>[Abrufdatum: 12.03.2024]</w:t>
            </w:r>
          </w:p>
        </w:tc>
      </w:tr>
      <w:tr w:rsidR="006B0BF0" w:rsidRPr="008152E2" w14:paraId="3819494E" w14:textId="77777777" w:rsidTr="0074400D">
        <w:tc>
          <w:tcPr>
            <w:tcW w:w="9622" w:type="dxa"/>
            <w:vAlign w:val="center"/>
          </w:tcPr>
          <w:p w14:paraId="227686AC" w14:textId="3EE05988" w:rsidR="006B0BF0" w:rsidRDefault="00D35543" w:rsidP="0074400D">
            <w:pPr>
              <w:pStyle w:val="LauftextGenerali"/>
              <w:jc w:val="left"/>
            </w:pPr>
            <w:r>
              <w:t>Spring</w:t>
            </w:r>
            <w:r w:rsidR="006B0BF0">
              <w:t>: Spring Boot Scheduler</w:t>
            </w:r>
            <w:r w:rsidR="006B0BF0">
              <w:br/>
            </w:r>
            <w:hyperlink r:id="rId50" w:history="1">
              <w:r w:rsidR="006B0BF0" w:rsidRPr="003832DC">
                <w:rPr>
                  <w:rStyle w:val="Hyperlink"/>
                </w:rPr>
                <w:t>https://spring.io/guides/gs/scheduling-tasks</w:t>
              </w:r>
            </w:hyperlink>
            <w:r w:rsidR="006B0BF0">
              <w:br/>
              <w:t>[Abrufdatum: 13.03.2024]</w:t>
            </w:r>
            <w:r w:rsidR="006B0BF0">
              <w:br/>
              <w:t>Bemerkung: Für das Versenden von E-Mails</w:t>
            </w:r>
          </w:p>
        </w:tc>
      </w:tr>
      <w:tr w:rsidR="0003259F" w:rsidRPr="008152E2" w14:paraId="32DBFF41" w14:textId="77777777" w:rsidTr="0074400D">
        <w:tc>
          <w:tcPr>
            <w:tcW w:w="9622" w:type="dxa"/>
            <w:vAlign w:val="center"/>
          </w:tcPr>
          <w:p w14:paraId="10F57025" w14:textId="00DA41CB" w:rsidR="0003259F" w:rsidRDefault="00201B5C" w:rsidP="00201B5C">
            <w:pPr>
              <w:pStyle w:val="LauftextGenerali"/>
              <w:jc w:val="left"/>
            </w:pPr>
            <w:r w:rsidRPr="00AE1D13">
              <w:t>OpenTelemetry: Traces</w:t>
            </w:r>
            <w:r>
              <w:br/>
            </w:r>
            <w:hyperlink r:id="rId51" w:history="1">
              <w:r w:rsidR="0053403A" w:rsidRPr="003832DC">
                <w:rPr>
                  <w:rStyle w:val="Hyperlink"/>
                </w:rPr>
                <w:t>https://opentelemetry.io/docs/concepts/signals/traces/</w:t>
              </w:r>
            </w:hyperlink>
            <w:r>
              <w:rPr>
                <w:rStyle w:val="Hyperlink"/>
                <w:color w:val="000000" w:themeColor="text2"/>
              </w:rPr>
              <w:br/>
            </w:r>
            <w:r>
              <w:t>[Abrufdatum: 13.03.2024]</w:t>
            </w:r>
            <w:r>
              <w:br/>
            </w:r>
            <w:r>
              <w:lastRenderedPageBreak/>
              <w:t>Bemerkung: Für die Umsetzung von Distributed Tracing und konzeptionelles Verständnis von Tracing</w:t>
            </w:r>
          </w:p>
        </w:tc>
      </w:tr>
      <w:tr w:rsidR="000F4268" w:rsidRPr="00B606DF" w14:paraId="0940628A" w14:textId="77777777" w:rsidTr="0074400D">
        <w:tc>
          <w:tcPr>
            <w:tcW w:w="9622" w:type="dxa"/>
            <w:vAlign w:val="center"/>
          </w:tcPr>
          <w:p w14:paraId="55E9E699" w14:textId="27A17E7F" w:rsidR="000F4268" w:rsidRPr="00AE1D13" w:rsidRDefault="000F4268" w:rsidP="00201B5C">
            <w:pPr>
              <w:pStyle w:val="LauftextGenerali"/>
              <w:jc w:val="left"/>
            </w:pPr>
            <w:r>
              <w:lastRenderedPageBreak/>
              <w:t xml:space="preserve">Jest: </w:t>
            </w:r>
            <w:r w:rsidR="00B606DF">
              <w:t>Testing</w:t>
            </w:r>
            <w:r w:rsidR="00B606DF">
              <w:br/>
            </w:r>
            <w:hyperlink r:id="rId52" w:history="1">
              <w:r w:rsidR="00B606DF" w:rsidRPr="0057276F">
                <w:rPr>
                  <w:rStyle w:val="Hyperlink"/>
                </w:rPr>
                <w:t>https://jestjs.io/docs/getting-started</w:t>
              </w:r>
            </w:hyperlink>
            <w:r w:rsidR="00B606DF">
              <w:br/>
              <w:t>[Abrufdatum: 14.03.2023]</w:t>
            </w:r>
            <w:r w:rsidR="00B606DF">
              <w:br/>
              <w:t xml:space="preserve">Bemerkung: </w:t>
            </w:r>
            <w:r w:rsidR="004E17B4">
              <w:t>Für das Testing von Frontend Components</w:t>
            </w:r>
          </w:p>
        </w:tc>
      </w:tr>
      <w:tr w:rsidR="001711A2" w:rsidRPr="00B606DF" w14:paraId="226A995E" w14:textId="77777777" w:rsidTr="0074400D">
        <w:tc>
          <w:tcPr>
            <w:tcW w:w="9622" w:type="dxa"/>
            <w:vAlign w:val="center"/>
          </w:tcPr>
          <w:p w14:paraId="4CDBAC37" w14:textId="7783462C" w:rsidR="001711A2" w:rsidRDefault="001711A2" w:rsidP="00201B5C">
            <w:pPr>
              <w:pStyle w:val="LauftextGenerali"/>
              <w:jc w:val="left"/>
            </w:pPr>
            <w:r>
              <w:t>Storybook: Writing Stories</w:t>
            </w:r>
            <w:r>
              <w:br/>
            </w:r>
            <w:hyperlink r:id="rId53" w:history="1">
              <w:r w:rsidRPr="0057276F">
                <w:rPr>
                  <w:rStyle w:val="Hyperlink"/>
                </w:rPr>
                <w:t>https://storybook.js.org/docs/writing-stories</w:t>
              </w:r>
            </w:hyperlink>
            <w:r>
              <w:br/>
              <w:t>[Abrufdatum: 14.03.2023]</w:t>
            </w:r>
            <w:r>
              <w:br/>
              <w:t>Bemerkung: Zut Vervollständigung der Frontend Stories für Components</w:t>
            </w:r>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665A3">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DD9" w14:textId="77777777" w:rsidR="000665A3" w:rsidRDefault="000665A3" w:rsidP="00E72A5B">
      <w:r>
        <w:separator/>
      </w:r>
    </w:p>
    <w:p w14:paraId="3F25EE6C" w14:textId="77777777" w:rsidR="000665A3" w:rsidRDefault="000665A3"/>
  </w:endnote>
  <w:endnote w:type="continuationSeparator" w:id="0">
    <w:p w14:paraId="68FD29C4" w14:textId="77777777" w:rsidR="000665A3" w:rsidRDefault="000665A3" w:rsidP="00E72A5B">
      <w:r>
        <w:continuationSeparator/>
      </w:r>
    </w:p>
    <w:p w14:paraId="53382DA0" w14:textId="77777777" w:rsidR="000665A3" w:rsidRDefault="0006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2"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0D588D">
      <w:rPr>
        <w:color w:val="575757" w:themeColor="text1"/>
        <w:szCs w:val="18"/>
      </w:rPr>
      <w:fldChar w:fldCharType="begin"/>
    </w:r>
    <w:r w:rsidR="00CA0E79" w:rsidRPr="000D588D">
      <w:rPr>
        <w:color w:val="575757" w:themeColor="text1"/>
        <w:szCs w:val="18"/>
        <w:lang w:val="it-CH"/>
      </w:rPr>
      <w:instrText xml:space="preserve"> PAGE  \* MERGEFORMAT </w:instrText>
    </w:r>
    <w:r w:rsidR="00CA0E79" w:rsidRPr="000D588D">
      <w:rPr>
        <w:color w:val="575757" w:themeColor="text1"/>
        <w:szCs w:val="18"/>
      </w:rPr>
      <w:fldChar w:fldCharType="separate"/>
    </w:r>
    <w:r w:rsidR="00CA0E79" w:rsidRPr="000D588D">
      <w:rPr>
        <w:color w:val="575757" w:themeColor="text1"/>
        <w:szCs w:val="18"/>
      </w:rPr>
      <w:t>1</w:t>
    </w:r>
    <w:r w:rsidR="00CA0E79" w:rsidRPr="000D588D">
      <w:rPr>
        <w:color w:val="575757" w:themeColor="text1"/>
        <w:szCs w:val="18"/>
      </w:rPr>
      <w:fldChar w:fldCharType="end"/>
    </w:r>
    <w:r w:rsidR="00CA0E79" w:rsidRPr="000D588D">
      <w:rPr>
        <w:color w:val="575757" w:themeColor="text1"/>
        <w:szCs w:val="18"/>
        <w:lang w:val="it-CH"/>
      </w:rPr>
      <w:t>/</w:t>
    </w:r>
    <w:r w:rsidR="00CA0E79" w:rsidRPr="000D588D">
      <w:rPr>
        <w:color w:val="575757" w:themeColor="text1"/>
        <w:szCs w:val="18"/>
      </w:rPr>
      <w:fldChar w:fldCharType="begin"/>
    </w:r>
    <w:r w:rsidR="00CA0E79" w:rsidRPr="000D588D">
      <w:rPr>
        <w:color w:val="575757" w:themeColor="text1"/>
        <w:szCs w:val="18"/>
        <w:lang w:val="it-CH"/>
      </w:rPr>
      <w:instrText xml:space="preserve"> NUMPAGES  \* MERGEFORMAT </w:instrText>
    </w:r>
    <w:r w:rsidR="00CA0E79" w:rsidRPr="000D588D">
      <w:rPr>
        <w:color w:val="575757" w:themeColor="text1"/>
        <w:szCs w:val="18"/>
      </w:rPr>
      <w:fldChar w:fldCharType="separate"/>
    </w:r>
    <w:r w:rsidR="00CA0E79" w:rsidRPr="000D588D">
      <w:rPr>
        <w:color w:val="575757" w:themeColor="text1"/>
        <w:szCs w:val="18"/>
      </w:rPr>
      <w:t>1</w:t>
    </w:r>
    <w:r w:rsidR="00CA0E79" w:rsidRPr="000D588D">
      <w:rPr>
        <w:color w:val="575757"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3"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60194D" w:rsidRDefault="00E21C4C" w:rsidP="009D0242">
    <w:pPr>
      <w:tabs>
        <w:tab w:val="right" w:pos="10490"/>
      </w:tabs>
      <w:spacing w:line="156" w:lineRule="exact"/>
      <w:rPr>
        <w:color w:val="575757" w:themeColor="text1"/>
        <w:spacing w:val="-3"/>
        <w:szCs w:val="18"/>
        <w:lang w:val="it-CH"/>
      </w:rPr>
    </w:pPr>
    <w:r>
      <w:rPr>
        <w:color w:val="575757" w:themeColor="text1"/>
        <w:spacing w:val="-3"/>
        <w:sz w:val="13"/>
        <w:szCs w:val="13"/>
        <w:lang w:val="it-CH"/>
      </w:rPr>
      <w:t>Workflow Unterbruch</w:t>
    </w:r>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60194D">
      <w:rPr>
        <w:color w:val="575757" w:themeColor="text1"/>
        <w:szCs w:val="18"/>
      </w:rPr>
      <w:fldChar w:fldCharType="begin"/>
    </w:r>
    <w:r w:rsidR="009D0242" w:rsidRPr="0060194D">
      <w:rPr>
        <w:color w:val="575757" w:themeColor="text1"/>
        <w:szCs w:val="18"/>
        <w:lang w:val="it-CH"/>
      </w:rPr>
      <w:instrText xml:space="preserve"> PAGE  \* MERGEFORMAT </w:instrText>
    </w:r>
    <w:r w:rsidR="009D0242" w:rsidRPr="0060194D">
      <w:rPr>
        <w:color w:val="575757" w:themeColor="text1"/>
        <w:szCs w:val="18"/>
      </w:rPr>
      <w:fldChar w:fldCharType="separate"/>
    </w:r>
    <w:r w:rsidR="009D0242" w:rsidRPr="0060194D">
      <w:rPr>
        <w:color w:val="575757" w:themeColor="text1"/>
        <w:szCs w:val="18"/>
      </w:rPr>
      <w:t>1</w:t>
    </w:r>
    <w:r w:rsidR="009D0242" w:rsidRPr="0060194D">
      <w:rPr>
        <w:color w:val="575757" w:themeColor="text1"/>
        <w:szCs w:val="18"/>
      </w:rPr>
      <w:fldChar w:fldCharType="end"/>
    </w:r>
    <w:r w:rsidR="009D0242" w:rsidRPr="0060194D">
      <w:rPr>
        <w:color w:val="575757" w:themeColor="text1"/>
        <w:szCs w:val="18"/>
        <w:lang w:val="it-CH"/>
      </w:rPr>
      <w:t>/</w:t>
    </w:r>
    <w:r w:rsidR="009D0242" w:rsidRPr="0060194D">
      <w:rPr>
        <w:color w:val="575757" w:themeColor="text1"/>
        <w:szCs w:val="18"/>
      </w:rPr>
      <w:fldChar w:fldCharType="begin"/>
    </w:r>
    <w:r w:rsidR="009D0242" w:rsidRPr="0060194D">
      <w:rPr>
        <w:color w:val="575757" w:themeColor="text1"/>
        <w:szCs w:val="18"/>
        <w:lang w:val="it-CH"/>
      </w:rPr>
      <w:instrText xml:space="preserve"> NUMPAGES  \* MERGEFORMAT </w:instrText>
    </w:r>
    <w:r w:rsidR="009D0242" w:rsidRPr="0060194D">
      <w:rPr>
        <w:color w:val="575757" w:themeColor="text1"/>
        <w:szCs w:val="18"/>
      </w:rPr>
      <w:fldChar w:fldCharType="separate"/>
    </w:r>
    <w:r w:rsidR="009D0242" w:rsidRPr="0060194D">
      <w:rPr>
        <w:color w:val="575757" w:themeColor="text1"/>
        <w:szCs w:val="18"/>
      </w:rPr>
      <w:t>1</w:t>
    </w:r>
    <w:r w:rsidR="009D0242" w:rsidRPr="0060194D">
      <w:rPr>
        <w:color w:val="575757" w:themeColor="text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4"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5"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B11A91" w:rsidRDefault="00C72EDF" w:rsidP="004A241C">
    <w:pPr>
      <w:tabs>
        <w:tab w:val="right" w:pos="10490"/>
      </w:tabs>
      <w:spacing w:line="156" w:lineRule="exact"/>
      <w:rPr>
        <w:color w:val="575757" w:themeColor="text1"/>
        <w:spacing w:val="-3"/>
        <w:szCs w:val="18"/>
        <w:lang w:val="it-CH"/>
      </w:rPr>
    </w:pPr>
    <w:r>
      <w:rPr>
        <w:color w:val="575757" w:themeColor="text1"/>
        <w:spacing w:val="-3"/>
        <w:sz w:val="13"/>
        <w:szCs w:val="13"/>
        <w:lang w:val="it-CH"/>
      </w:rPr>
      <w:t>Workflow Unterbruch</w:t>
    </w:r>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B11A91">
      <w:rPr>
        <w:color w:val="575757" w:themeColor="text1"/>
        <w:szCs w:val="18"/>
      </w:rPr>
      <w:fldChar w:fldCharType="begin"/>
    </w:r>
    <w:r w:rsidR="007D6A08" w:rsidRPr="00B11A91">
      <w:rPr>
        <w:color w:val="575757" w:themeColor="text1"/>
        <w:szCs w:val="18"/>
        <w:lang w:val="it-CH"/>
      </w:rPr>
      <w:instrText xml:space="preserve"> PAGE  \* MERGEFORMAT </w:instrText>
    </w:r>
    <w:r w:rsidR="007D6A08" w:rsidRPr="00B11A91">
      <w:rPr>
        <w:color w:val="575757" w:themeColor="text1"/>
        <w:szCs w:val="18"/>
      </w:rPr>
      <w:fldChar w:fldCharType="separate"/>
    </w:r>
    <w:r w:rsidR="007D6A08" w:rsidRPr="00B11A91">
      <w:rPr>
        <w:color w:val="575757" w:themeColor="text1"/>
        <w:szCs w:val="18"/>
      </w:rPr>
      <w:t>2</w:t>
    </w:r>
    <w:r w:rsidR="007D6A08" w:rsidRPr="00B11A91">
      <w:rPr>
        <w:color w:val="575757" w:themeColor="text1"/>
        <w:szCs w:val="18"/>
      </w:rPr>
      <w:fldChar w:fldCharType="end"/>
    </w:r>
    <w:r w:rsidR="007D6A08" w:rsidRPr="00B11A91">
      <w:rPr>
        <w:color w:val="575757" w:themeColor="text1"/>
        <w:szCs w:val="18"/>
        <w:lang w:val="it-CH"/>
      </w:rPr>
      <w:t>/</w:t>
    </w:r>
    <w:r w:rsidR="007D6A08" w:rsidRPr="00B11A91">
      <w:rPr>
        <w:color w:val="575757" w:themeColor="text1"/>
        <w:szCs w:val="18"/>
      </w:rPr>
      <w:fldChar w:fldCharType="begin"/>
    </w:r>
    <w:r w:rsidR="007D6A08" w:rsidRPr="00B11A91">
      <w:rPr>
        <w:color w:val="575757" w:themeColor="text1"/>
        <w:szCs w:val="18"/>
        <w:lang w:val="it-CH"/>
      </w:rPr>
      <w:instrText xml:space="preserve"> NUMPAGES  \* MERGEFORMAT </w:instrText>
    </w:r>
    <w:r w:rsidR="007D6A08" w:rsidRPr="00B11A91">
      <w:rPr>
        <w:color w:val="575757" w:themeColor="text1"/>
        <w:szCs w:val="18"/>
      </w:rPr>
      <w:fldChar w:fldCharType="separate"/>
    </w:r>
    <w:r w:rsidR="007D6A08" w:rsidRPr="00B11A91">
      <w:rPr>
        <w:color w:val="575757" w:themeColor="text1"/>
        <w:szCs w:val="18"/>
      </w:rPr>
      <w:t>2</w:t>
    </w:r>
    <w:r w:rsidR="007D6A08" w:rsidRPr="00B11A91">
      <w:rPr>
        <w:color w:val="575757" w:themeColor="tex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0D8" w14:textId="77777777" w:rsidR="000665A3" w:rsidRDefault="000665A3" w:rsidP="00E72A5B">
      <w:r>
        <w:separator/>
      </w:r>
    </w:p>
    <w:p w14:paraId="3E181AF7" w14:textId="77777777" w:rsidR="000665A3" w:rsidRDefault="000665A3"/>
  </w:footnote>
  <w:footnote w:type="continuationSeparator" w:id="0">
    <w:p w14:paraId="554364AD" w14:textId="77777777" w:rsidR="000665A3" w:rsidRDefault="000665A3" w:rsidP="00E72A5B">
      <w:r>
        <w:continuationSeparator/>
      </w:r>
    </w:p>
    <w:p w14:paraId="157A1FA3" w14:textId="77777777" w:rsidR="000665A3" w:rsidRDefault="0006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23A47E18"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4FE1C738"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00105A1E">
      <w:t>Generali AG</w:t>
    </w:r>
    <w:r w:rsidR="00105A1E">
      <w:br/>
      <w:t>Soodmattenstrass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788634E2"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2F6C"/>
    <w:rsid w:val="00003439"/>
    <w:rsid w:val="00003D2F"/>
    <w:rsid w:val="0000449D"/>
    <w:rsid w:val="00004825"/>
    <w:rsid w:val="00004F24"/>
    <w:rsid w:val="00005B36"/>
    <w:rsid w:val="000108C4"/>
    <w:rsid w:val="00010B07"/>
    <w:rsid w:val="00011868"/>
    <w:rsid w:val="00012846"/>
    <w:rsid w:val="0001331F"/>
    <w:rsid w:val="00014858"/>
    <w:rsid w:val="00015042"/>
    <w:rsid w:val="000156E2"/>
    <w:rsid w:val="00016A7B"/>
    <w:rsid w:val="0001716E"/>
    <w:rsid w:val="00021C6E"/>
    <w:rsid w:val="00021C79"/>
    <w:rsid w:val="00021DF0"/>
    <w:rsid w:val="00022EA4"/>
    <w:rsid w:val="00023D97"/>
    <w:rsid w:val="00025386"/>
    <w:rsid w:val="00026D71"/>
    <w:rsid w:val="00031400"/>
    <w:rsid w:val="0003259F"/>
    <w:rsid w:val="000339F4"/>
    <w:rsid w:val="00034771"/>
    <w:rsid w:val="0003536F"/>
    <w:rsid w:val="0003715D"/>
    <w:rsid w:val="000377B4"/>
    <w:rsid w:val="00041D2D"/>
    <w:rsid w:val="00041FFE"/>
    <w:rsid w:val="00042403"/>
    <w:rsid w:val="0004278C"/>
    <w:rsid w:val="0004374E"/>
    <w:rsid w:val="0004390D"/>
    <w:rsid w:val="00044D83"/>
    <w:rsid w:val="00045063"/>
    <w:rsid w:val="00047743"/>
    <w:rsid w:val="00050CE7"/>
    <w:rsid w:val="000515C1"/>
    <w:rsid w:val="00052447"/>
    <w:rsid w:val="00052818"/>
    <w:rsid w:val="00053886"/>
    <w:rsid w:val="00055050"/>
    <w:rsid w:val="00055B49"/>
    <w:rsid w:val="0005659D"/>
    <w:rsid w:val="000576A8"/>
    <w:rsid w:val="00060F00"/>
    <w:rsid w:val="000647E4"/>
    <w:rsid w:val="00064DAA"/>
    <w:rsid w:val="000665A3"/>
    <w:rsid w:val="000673A0"/>
    <w:rsid w:val="00067BA4"/>
    <w:rsid w:val="000715E7"/>
    <w:rsid w:val="000724DD"/>
    <w:rsid w:val="00074A03"/>
    <w:rsid w:val="00075464"/>
    <w:rsid w:val="000764BF"/>
    <w:rsid w:val="0007734E"/>
    <w:rsid w:val="000778D8"/>
    <w:rsid w:val="000803E3"/>
    <w:rsid w:val="00080748"/>
    <w:rsid w:val="00081CE6"/>
    <w:rsid w:val="000827D7"/>
    <w:rsid w:val="000828A2"/>
    <w:rsid w:val="00082D1D"/>
    <w:rsid w:val="000838DD"/>
    <w:rsid w:val="00083D15"/>
    <w:rsid w:val="00083F12"/>
    <w:rsid w:val="00084471"/>
    <w:rsid w:val="00091876"/>
    <w:rsid w:val="00091D33"/>
    <w:rsid w:val="00091F87"/>
    <w:rsid w:val="000920BE"/>
    <w:rsid w:val="0009245F"/>
    <w:rsid w:val="00093579"/>
    <w:rsid w:val="00093954"/>
    <w:rsid w:val="0009395E"/>
    <w:rsid w:val="0009646E"/>
    <w:rsid w:val="00097022"/>
    <w:rsid w:val="000973F0"/>
    <w:rsid w:val="000A1C47"/>
    <w:rsid w:val="000A32C1"/>
    <w:rsid w:val="000A34D4"/>
    <w:rsid w:val="000A7815"/>
    <w:rsid w:val="000A7A58"/>
    <w:rsid w:val="000B12A2"/>
    <w:rsid w:val="000B1812"/>
    <w:rsid w:val="000B40E8"/>
    <w:rsid w:val="000B4E85"/>
    <w:rsid w:val="000B5FB2"/>
    <w:rsid w:val="000B5FFE"/>
    <w:rsid w:val="000B6393"/>
    <w:rsid w:val="000B69EE"/>
    <w:rsid w:val="000B7F2E"/>
    <w:rsid w:val="000C04A2"/>
    <w:rsid w:val="000C0627"/>
    <w:rsid w:val="000C2049"/>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4C04"/>
    <w:rsid w:val="000D588D"/>
    <w:rsid w:val="000D6FE0"/>
    <w:rsid w:val="000E1071"/>
    <w:rsid w:val="000E163B"/>
    <w:rsid w:val="000E1E9A"/>
    <w:rsid w:val="000E43F4"/>
    <w:rsid w:val="000E544E"/>
    <w:rsid w:val="000F0D4D"/>
    <w:rsid w:val="000F127F"/>
    <w:rsid w:val="000F1807"/>
    <w:rsid w:val="000F1B39"/>
    <w:rsid w:val="000F3768"/>
    <w:rsid w:val="000F37BF"/>
    <w:rsid w:val="000F3DA8"/>
    <w:rsid w:val="000F4268"/>
    <w:rsid w:val="000F4D63"/>
    <w:rsid w:val="000F7209"/>
    <w:rsid w:val="00100BF3"/>
    <w:rsid w:val="0010147A"/>
    <w:rsid w:val="001015FF"/>
    <w:rsid w:val="001031BE"/>
    <w:rsid w:val="00103455"/>
    <w:rsid w:val="00103854"/>
    <w:rsid w:val="00105A1E"/>
    <w:rsid w:val="00106E4E"/>
    <w:rsid w:val="00107225"/>
    <w:rsid w:val="00110231"/>
    <w:rsid w:val="00110294"/>
    <w:rsid w:val="00110BC7"/>
    <w:rsid w:val="00111B63"/>
    <w:rsid w:val="0011544E"/>
    <w:rsid w:val="00117DC3"/>
    <w:rsid w:val="00121BFA"/>
    <w:rsid w:val="00121ED1"/>
    <w:rsid w:val="00123007"/>
    <w:rsid w:val="0012325B"/>
    <w:rsid w:val="00123A46"/>
    <w:rsid w:val="00124E63"/>
    <w:rsid w:val="00126918"/>
    <w:rsid w:val="00126FFD"/>
    <w:rsid w:val="00127707"/>
    <w:rsid w:val="00134A9A"/>
    <w:rsid w:val="001368C3"/>
    <w:rsid w:val="00136D35"/>
    <w:rsid w:val="00137A8D"/>
    <w:rsid w:val="00137B34"/>
    <w:rsid w:val="00140632"/>
    <w:rsid w:val="0014080D"/>
    <w:rsid w:val="00140962"/>
    <w:rsid w:val="001433B1"/>
    <w:rsid w:val="0014379D"/>
    <w:rsid w:val="00145072"/>
    <w:rsid w:val="001473C8"/>
    <w:rsid w:val="00147583"/>
    <w:rsid w:val="00147A2D"/>
    <w:rsid w:val="00147CBD"/>
    <w:rsid w:val="00147DAE"/>
    <w:rsid w:val="00151181"/>
    <w:rsid w:val="001518A6"/>
    <w:rsid w:val="00152B0D"/>
    <w:rsid w:val="00153BBE"/>
    <w:rsid w:val="00155355"/>
    <w:rsid w:val="00156C9E"/>
    <w:rsid w:val="00157D30"/>
    <w:rsid w:val="00160B05"/>
    <w:rsid w:val="00160BE1"/>
    <w:rsid w:val="001623E1"/>
    <w:rsid w:val="00164C79"/>
    <w:rsid w:val="001650E0"/>
    <w:rsid w:val="00166C51"/>
    <w:rsid w:val="001711A2"/>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3E40"/>
    <w:rsid w:val="001941E5"/>
    <w:rsid w:val="00194963"/>
    <w:rsid w:val="001961E9"/>
    <w:rsid w:val="001962B5"/>
    <w:rsid w:val="00196DFE"/>
    <w:rsid w:val="001A0A85"/>
    <w:rsid w:val="001A205A"/>
    <w:rsid w:val="001A2A73"/>
    <w:rsid w:val="001A69B7"/>
    <w:rsid w:val="001A6D08"/>
    <w:rsid w:val="001A765E"/>
    <w:rsid w:val="001A7E17"/>
    <w:rsid w:val="001B014A"/>
    <w:rsid w:val="001B074B"/>
    <w:rsid w:val="001B31F5"/>
    <w:rsid w:val="001B33F3"/>
    <w:rsid w:val="001B3C3E"/>
    <w:rsid w:val="001B3D0D"/>
    <w:rsid w:val="001B4D79"/>
    <w:rsid w:val="001B5036"/>
    <w:rsid w:val="001B6EE8"/>
    <w:rsid w:val="001B7488"/>
    <w:rsid w:val="001B7545"/>
    <w:rsid w:val="001C0ECB"/>
    <w:rsid w:val="001C3159"/>
    <w:rsid w:val="001C479E"/>
    <w:rsid w:val="001C4C2B"/>
    <w:rsid w:val="001C5562"/>
    <w:rsid w:val="001D0060"/>
    <w:rsid w:val="001D015D"/>
    <w:rsid w:val="001D28BE"/>
    <w:rsid w:val="001D3F0B"/>
    <w:rsid w:val="001D3F31"/>
    <w:rsid w:val="001D441F"/>
    <w:rsid w:val="001D53CF"/>
    <w:rsid w:val="001D5DF2"/>
    <w:rsid w:val="001D738F"/>
    <w:rsid w:val="001D7C1F"/>
    <w:rsid w:val="001E056A"/>
    <w:rsid w:val="001E0A5C"/>
    <w:rsid w:val="001E217A"/>
    <w:rsid w:val="001E22B8"/>
    <w:rsid w:val="001E3242"/>
    <w:rsid w:val="001E68C7"/>
    <w:rsid w:val="001F04E9"/>
    <w:rsid w:val="001F196F"/>
    <w:rsid w:val="001F1C1C"/>
    <w:rsid w:val="001F1E92"/>
    <w:rsid w:val="001F2131"/>
    <w:rsid w:val="001F2D93"/>
    <w:rsid w:val="001F43A5"/>
    <w:rsid w:val="001F5608"/>
    <w:rsid w:val="001F56C7"/>
    <w:rsid w:val="001F69A7"/>
    <w:rsid w:val="00201B5C"/>
    <w:rsid w:val="00202844"/>
    <w:rsid w:val="002035C1"/>
    <w:rsid w:val="00206C25"/>
    <w:rsid w:val="00207A9A"/>
    <w:rsid w:val="00207F6B"/>
    <w:rsid w:val="00210138"/>
    <w:rsid w:val="00211CF2"/>
    <w:rsid w:val="00212619"/>
    <w:rsid w:val="00213455"/>
    <w:rsid w:val="00214313"/>
    <w:rsid w:val="00216085"/>
    <w:rsid w:val="002165D5"/>
    <w:rsid w:val="00220B97"/>
    <w:rsid w:val="00221487"/>
    <w:rsid w:val="002230BC"/>
    <w:rsid w:val="002264E4"/>
    <w:rsid w:val="0022663A"/>
    <w:rsid w:val="0022789A"/>
    <w:rsid w:val="002305A7"/>
    <w:rsid w:val="00230C53"/>
    <w:rsid w:val="00231AE8"/>
    <w:rsid w:val="002320EE"/>
    <w:rsid w:val="00233663"/>
    <w:rsid w:val="0023419F"/>
    <w:rsid w:val="002351A3"/>
    <w:rsid w:val="00235D3C"/>
    <w:rsid w:val="00236F03"/>
    <w:rsid w:val="002372BD"/>
    <w:rsid w:val="00237437"/>
    <w:rsid w:val="00237BC9"/>
    <w:rsid w:val="00240291"/>
    <w:rsid w:val="00241552"/>
    <w:rsid w:val="00241F04"/>
    <w:rsid w:val="002427A4"/>
    <w:rsid w:val="00242C1C"/>
    <w:rsid w:val="002438FD"/>
    <w:rsid w:val="00244030"/>
    <w:rsid w:val="00244837"/>
    <w:rsid w:val="00245A05"/>
    <w:rsid w:val="00246037"/>
    <w:rsid w:val="002463EB"/>
    <w:rsid w:val="00246603"/>
    <w:rsid w:val="00246A68"/>
    <w:rsid w:val="0024735A"/>
    <w:rsid w:val="00250DAC"/>
    <w:rsid w:val="0025552D"/>
    <w:rsid w:val="00255BED"/>
    <w:rsid w:val="002567D2"/>
    <w:rsid w:val="00256A5A"/>
    <w:rsid w:val="00257345"/>
    <w:rsid w:val="00257671"/>
    <w:rsid w:val="002607B8"/>
    <w:rsid w:val="002615DA"/>
    <w:rsid w:val="00261FDC"/>
    <w:rsid w:val="002625AE"/>
    <w:rsid w:val="00262C08"/>
    <w:rsid w:val="00264D09"/>
    <w:rsid w:val="002658A9"/>
    <w:rsid w:val="00265A01"/>
    <w:rsid w:val="002660AB"/>
    <w:rsid w:val="002660C7"/>
    <w:rsid w:val="00270B15"/>
    <w:rsid w:val="00270FDB"/>
    <w:rsid w:val="00275764"/>
    <w:rsid w:val="00275E47"/>
    <w:rsid w:val="002763ED"/>
    <w:rsid w:val="002768BE"/>
    <w:rsid w:val="002809AE"/>
    <w:rsid w:val="00282D63"/>
    <w:rsid w:val="00283785"/>
    <w:rsid w:val="00284055"/>
    <w:rsid w:val="00284A7B"/>
    <w:rsid w:val="002865F8"/>
    <w:rsid w:val="00287824"/>
    <w:rsid w:val="00291696"/>
    <w:rsid w:val="00291866"/>
    <w:rsid w:val="002923AE"/>
    <w:rsid w:val="002926BE"/>
    <w:rsid w:val="00292CC5"/>
    <w:rsid w:val="00296765"/>
    <w:rsid w:val="002967C6"/>
    <w:rsid w:val="002A06A6"/>
    <w:rsid w:val="002A08D1"/>
    <w:rsid w:val="002A13D6"/>
    <w:rsid w:val="002A235C"/>
    <w:rsid w:val="002A352C"/>
    <w:rsid w:val="002A4D06"/>
    <w:rsid w:val="002A5011"/>
    <w:rsid w:val="002A524D"/>
    <w:rsid w:val="002B2148"/>
    <w:rsid w:val="002B35A1"/>
    <w:rsid w:val="002B3752"/>
    <w:rsid w:val="002B5E8C"/>
    <w:rsid w:val="002B6744"/>
    <w:rsid w:val="002B6FB9"/>
    <w:rsid w:val="002C0260"/>
    <w:rsid w:val="002C0D43"/>
    <w:rsid w:val="002C1A6D"/>
    <w:rsid w:val="002C1B4C"/>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207F"/>
    <w:rsid w:val="002E229D"/>
    <w:rsid w:val="002E3798"/>
    <w:rsid w:val="002E558D"/>
    <w:rsid w:val="002E6CC6"/>
    <w:rsid w:val="002E7339"/>
    <w:rsid w:val="002E7C09"/>
    <w:rsid w:val="002F117E"/>
    <w:rsid w:val="002F2D73"/>
    <w:rsid w:val="002F3EFD"/>
    <w:rsid w:val="002F63F9"/>
    <w:rsid w:val="002F7025"/>
    <w:rsid w:val="002F71ED"/>
    <w:rsid w:val="002F79DC"/>
    <w:rsid w:val="002F7EA4"/>
    <w:rsid w:val="00300605"/>
    <w:rsid w:val="00301AFA"/>
    <w:rsid w:val="00301DDE"/>
    <w:rsid w:val="0030211C"/>
    <w:rsid w:val="00302CD3"/>
    <w:rsid w:val="00304108"/>
    <w:rsid w:val="00306138"/>
    <w:rsid w:val="003062B0"/>
    <w:rsid w:val="003066EF"/>
    <w:rsid w:val="0030712A"/>
    <w:rsid w:val="00313038"/>
    <w:rsid w:val="0032040C"/>
    <w:rsid w:val="00320614"/>
    <w:rsid w:val="00321A35"/>
    <w:rsid w:val="00324551"/>
    <w:rsid w:val="003247C6"/>
    <w:rsid w:val="00327788"/>
    <w:rsid w:val="00330190"/>
    <w:rsid w:val="0033238B"/>
    <w:rsid w:val="00332B3F"/>
    <w:rsid w:val="00332D7F"/>
    <w:rsid w:val="00337E5D"/>
    <w:rsid w:val="0034122B"/>
    <w:rsid w:val="0034132F"/>
    <w:rsid w:val="00341650"/>
    <w:rsid w:val="00341977"/>
    <w:rsid w:val="00341996"/>
    <w:rsid w:val="00342805"/>
    <w:rsid w:val="0034329E"/>
    <w:rsid w:val="003441B4"/>
    <w:rsid w:val="003451AA"/>
    <w:rsid w:val="0034688F"/>
    <w:rsid w:val="00351AE8"/>
    <w:rsid w:val="00351B03"/>
    <w:rsid w:val="00351C84"/>
    <w:rsid w:val="00354B0B"/>
    <w:rsid w:val="00355AE4"/>
    <w:rsid w:val="00355F24"/>
    <w:rsid w:val="00363133"/>
    <w:rsid w:val="00363CE7"/>
    <w:rsid w:val="00366FA2"/>
    <w:rsid w:val="003702B2"/>
    <w:rsid w:val="00370B58"/>
    <w:rsid w:val="00370E82"/>
    <w:rsid w:val="00370FFD"/>
    <w:rsid w:val="0037259A"/>
    <w:rsid w:val="00373197"/>
    <w:rsid w:val="0037515C"/>
    <w:rsid w:val="00375E2E"/>
    <w:rsid w:val="0037693D"/>
    <w:rsid w:val="00376D8A"/>
    <w:rsid w:val="00377FA1"/>
    <w:rsid w:val="0038291F"/>
    <w:rsid w:val="00382FBA"/>
    <w:rsid w:val="00383DAA"/>
    <w:rsid w:val="00383EF2"/>
    <w:rsid w:val="00384082"/>
    <w:rsid w:val="00385B4C"/>
    <w:rsid w:val="00385DC4"/>
    <w:rsid w:val="00386053"/>
    <w:rsid w:val="003914E6"/>
    <w:rsid w:val="00391DBB"/>
    <w:rsid w:val="00392180"/>
    <w:rsid w:val="0039236B"/>
    <w:rsid w:val="00392532"/>
    <w:rsid w:val="00392F18"/>
    <w:rsid w:val="00392F4B"/>
    <w:rsid w:val="00393539"/>
    <w:rsid w:val="00394AA3"/>
    <w:rsid w:val="003973EF"/>
    <w:rsid w:val="00397424"/>
    <w:rsid w:val="0039746D"/>
    <w:rsid w:val="003A01D6"/>
    <w:rsid w:val="003A1888"/>
    <w:rsid w:val="003A3806"/>
    <w:rsid w:val="003A3C6E"/>
    <w:rsid w:val="003A50FD"/>
    <w:rsid w:val="003A542D"/>
    <w:rsid w:val="003A6ACC"/>
    <w:rsid w:val="003B1B83"/>
    <w:rsid w:val="003B2EC7"/>
    <w:rsid w:val="003B3091"/>
    <w:rsid w:val="003B3483"/>
    <w:rsid w:val="003C4109"/>
    <w:rsid w:val="003C5200"/>
    <w:rsid w:val="003C685A"/>
    <w:rsid w:val="003C7AFD"/>
    <w:rsid w:val="003D0BE1"/>
    <w:rsid w:val="003D1248"/>
    <w:rsid w:val="003D31B7"/>
    <w:rsid w:val="003D32CB"/>
    <w:rsid w:val="003D7536"/>
    <w:rsid w:val="003E32A7"/>
    <w:rsid w:val="003E390E"/>
    <w:rsid w:val="003E6F3A"/>
    <w:rsid w:val="003F024A"/>
    <w:rsid w:val="003F153D"/>
    <w:rsid w:val="003F2CF3"/>
    <w:rsid w:val="003F30FA"/>
    <w:rsid w:val="003F34EA"/>
    <w:rsid w:val="003F35E3"/>
    <w:rsid w:val="003F42C8"/>
    <w:rsid w:val="003F4E1A"/>
    <w:rsid w:val="003F5AAC"/>
    <w:rsid w:val="003F7366"/>
    <w:rsid w:val="00400CB4"/>
    <w:rsid w:val="00403BE8"/>
    <w:rsid w:val="00404F99"/>
    <w:rsid w:val="0040551F"/>
    <w:rsid w:val="0040650E"/>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B6D"/>
    <w:rsid w:val="00444BAC"/>
    <w:rsid w:val="00444CDB"/>
    <w:rsid w:val="004462EF"/>
    <w:rsid w:val="00446E2A"/>
    <w:rsid w:val="004476A2"/>
    <w:rsid w:val="00450E5B"/>
    <w:rsid w:val="0045235D"/>
    <w:rsid w:val="0045355B"/>
    <w:rsid w:val="00454231"/>
    <w:rsid w:val="00454535"/>
    <w:rsid w:val="00454B78"/>
    <w:rsid w:val="00455642"/>
    <w:rsid w:val="00455B70"/>
    <w:rsid w:val="00456310"/>
    <w:rsid w:val="00462B07"/>
    <w:rsid w:val="00463A0D"/>
    <w:rsid w:val="00463C18"/>
    <w:rsid w:val="00466E24"/>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646"/>
    <w:rsid w:val="004A7CDF"/>
    <w:rsid w:val="004B0048"/>
    <w:rsid w:val="004B110A"/>
    <w:rsid w:val="004B196F"/>
    <w:rsid w:val="004B1CBF"/>
    <w:rsid w:val="004B26F1"/>
    <w:rsid w:val="004B33CE"/>
    <w:rsid w:val="004B3A45"/>
    <w:rsid w:val="004B3F81"/>
    <w:rsid w:val="004B4D77"/>
    <w:rsid w:val="004B5320"/>
    <w:rsid w:val="004B5D6E"/>
    <w:rsid w:val="004B6FCD"/>
    <w:rsid w:val="004C0473"/>
    <w:rsid w:val="004C1BA8"/>
    <w:rsid w:val="004C2656"/>
    <w:rsid w:val="004C3C49"/>
    <w:rsid w:val="004C44B6"/>
    <w:rsid w:val="004C6101"/>
    <w:rsid w:val="004C7294"/>
    <w:rsid w:val="004C7E7A"/>
    <w:rsid w:val="004D07F2"/>
    <w:rsid w:val="004D517F"/>
    <w:rsid w:val="004D6495"/>
    <w:rsid w:val="004D77AA"/>
    <w:rsid w:val="004D7EC4"/>
    <w:rsid w:val="004D7FFC"/>
    <w:rsid w:val="004E17B4"/>
    <w:rsid w:val="004E2BE0"/>
    <w:rsid w:val="004E361B"/>
    <w:rsid w:val="004E41A7"/>
    <w:rsid w:val="004E6BCA"/>
    <w:rsid w:val="004E7449"/>
    <w:rsid w:val="004F0BC0"/>
    <w:rsid w:val="004F0C1A"/>
    <w:rsid w:val="004F2590"/>
    <w:rsid w:val="004F2852"/>
    <w:rsid w:val="004F32CC"/>
    <w:rsid w:val="004F5B1D"/>
    <w:rsid w:val="004F5C4E"/>
    <w:rsid w:val="004F6A78"/>
    <w:rsid w:val="004F775F"/>
    <w:rsid w:val="004F7FB7"/>
    <w:rsid w:val="005020EF"/>
    <w:rsid w:val="0050285B"/>
    <w:rsid w:val="00502E0E"/>
    <w:rsid w:val="00503FB2"/>
    <w:rsid w:val="00504B19"/>
    <w:rsid w:val="00504CF8"/>
    <w:rsid w:val="005056A1"/>
    <w:rsid w:val="00505753"/>
    <w:rsid w:val="005066B1"/>
    <w:rsid w:val="00506A27"/>
    <w:rsid w:val="00506F0D"/>
    <w:rsid w:val="00507776"/>
    <w:rsid w:val="00511160"/>
    <w:rsid w:val="00512312"/>
    <w:rsid w:val="0051300C"/>
    <w:rsid w:val="005133C4"/>
    <w:rsid w:val="0051654E"/>
    <w:rsid w:val="00516731"/>
    <w:rsid w:val="005171CB"/>
    <w:rsid w:val="005171F8"/>
    <w:rsid w:val="00517FBE"/>
    <w:rsid w:val="00522E7F"/>
    <w:rsid w:val="005230B1"/>
    <w:rsid w:val="0052325F"/>
    <w:rsid w:val="005232A1"/>
    <w:rsid w:val="0052376C"/>
    <w:rsid w:val="00523FA6"/>
    <w:rsid w:val="00524721"/>
    <w:rsid w:val="00524FD1"/>
    <w:rsid w:val="00527FC0"/>
    <w:rsid w:val="005309C1"/>
    <w:rsid w:val="00531EB1"/>
    <w:rsid w:val="005325DD"/>
    <w:rsid w:val="005339D7"/>
    <w:rsid w:val="00533DF4"/>
    <w:rsid w:val="0053403A"/>
    <w:rsid w:val="0054048F"/>
    <w:rsid w:val="00540EBD"/>
    <w:rsid w:val="005419EE"/>
    <w:rsid w:val="00541AC0"/>
    <w:rsid w:val="00542910"/>
    <w:rsid w:val="0054392A"/>
    <w:rsid w:val="0054591D"/>
    <w:rsid w:val="005506E8"/>
    <w:rsid w:val="005507BE"/>
    <w:rsid w:val="00552573"/>
    <w:rsid w:val="00552F30"/>
    <w:rsid w:val="005543FE"/>
    <w:rsid w:val="005610F5"/>
    <w:rsid w:val="005612D6"/>
    <w:rsid w:val="005615B1"/>
    <w:rsid w:val="00562604"/>
    <w:rsid w:val="0056436D"/>
    <w:rsid w:val="005647F3"/>
    <w:rsid w:val="00564D3F"/>
    <w:rsid w:val="00565625"/>
    <w:rsid w:val="00567485"/>
    <w:rsid w:val="0056788D"/>
    <w:rsid w:val="00572D9A"/>
    <w:rsid w:val="005744BF"/>
    <w:rsid w:val="00580513"/>
    <w:rsid w:val="00581B42"/>
    <w:rsid w:val="00582327"/>
    <w:rsid w:val="0058313A"/>
    <w:rsid w:val="0058314C"/>
    <w:rsid w:val="00583A06"/>
    <w:rsid w:val="005848EB"/>
    <w:rsid w:val="00590060"/>
    <w:rsid w:val="00591B0B"/>
    <w:rsid w:val="00592616"/>
    <w:rsid w:val="00592EE4"/>
    <w:rsid w:val="00596644"/>
    <w:rsid w:val="00597913"/>
    <w:rsid w:val="005A1584"/>
    <w:rsid w:val="005A432E"/>
    <w:rsid w:val="005A540A"/>
    <w:rsid w:val="005A5A9A"/>
    <w:rsid w:val="005A5E84"/>
    <w:rsid w:val="005A705B"/>
    <w:rsid w:val="005A76FA"/>
    <w:rsid w:val="005A7B7E"/>
    <w:rsid w:val="005A7E19"/>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C93"/>
    <w:rsid w:val="005C4F92"/>
    <w:rsid w:val="005C5F51"/>
    <w:rsid w:val="005C6BE1"/>
    <w:rsid w:val="005C7143"/>
    <w:rsid w:val="005D030A"/>
    <w:rsid w:val="005D1B2D"/>
    <w:rsid w:val="005D4EC0"/>
    <w:rsid w:val="005D5D81"/>
    <w:rsid w:val="005D6140"/>
    <w:rsid w:val="005D6B8C"/>
    <w:rsid w:val="005E0465"/>
    <w:rsid w:val="005E04CE"/>
    <w:rsid w:val="005E1769"/>
    <w:rsid w:val="005E1D9E"/>
    <w:rsid w:val="005E2616"/>
    <w:rsid w:val="005E5AF7"/>
    <w:rsid w:val="005F05DF"/>
    <w:rsid w:val="005F09E1"/>
    <w:rsid w:val="005F2FE7"/>
    <w:rsid w:val="005F3AE1"/>
    <w:rsid w:val="005F4933"/>
    <w:rsid w:val="005F69D9"/>
    <w:rsid w:val="006013E7"/>
    <w:rsid w:val="0060194D"/>
    <w:rsid w:val="00602E32"/>
    <w:rsid w:val="00604156"/>
    <w:rsid w:val="00605BE5"/>
    <w:rsid w:val="00605EF9"/>
    <w:rsid w:val="006120BC"/>
    <w:rsid w:val="00613276"/>
    <w:rsid w:val="00617459"/>
    <w:rsid w:val="0062554A"/>
    <w:rsid w:val="00625B33"/>
    <w:rsid w:val="006265E1"/>
    <w:rsid w:val="00627957"/>
    <w:rsid w:val="00630558"/>
    <w:rsid w:val="0063138C"/>
    <w:rsid w:val="0063184B"/>
    <w:rsid w:val="00634F51"/>
    <w:rsid w:val="006351A7"/>
    <w:rsid w:val="00635E8A"/>
    <w:rsid w:val="00637559"/>
    <w:rsid w:val="00637696"/>
    <w:rsid w:val="00637D4C"/>
    <w:rsid w:val="00642BFB"/>
    <w:rsid w:val="00642E9C"/>
    <w:rsid w:val="00643FBA"/>
    <w:rsid w:val="0064549D"/>
    <w:rsid w:val="00646E7C"/>
    <w:rsid w:val="00647952"/>
    <w:rsid w:val="00647EC6"/>
    <w:rsid w:val="0065025B"/>
    <w:rsid w:val="0065052D"/>
    <w:rsid w:val="00650831"/>
    <w:rsid w:val="006510E3"/>
    <w:rsid w:val="006518AA"/>
    <w:rsid w:val="00651AAD"/>
    <w:rsid w:val="0065258C"/>
    <w:rsid w:val="00652B18"/>
    <w:rsid w:val="00652CEF"/>
    <w:rsid w:val="00653FF7"/>
    <w:rsid w:val="00656D30"/>
    <w:rsid w:val="00657D31"/>
    <w:rsid w:val="006600E2"/>
    <w:rsid w:val="006622D8"/>
    <w:rsid w:val="00662447"/>
    <w:rsid w:val="00662C67"/>
    <w:rsid w:val="00662F94"/>
    <w:rsid w:val="0066367C"/>
    <w:rsid w:val="00664AAC"/>
    <w:rsid w:val="006650D4"/>
    <w:rsid w:val="00665D1F"/>
    <w:rsid w:val="00666571"/>
    <w:rsid w:val="00672477"/>
    <w:rsid w:val="00672841"/>
    <w:rsid w:val="00672C2E"/>
    <w:rsid w:val="0067374D"/>
    <w:rsid w:val="00675155"/>
    <w:rsid w:val="0067565C"/>
    <w:rsid w:val="00676366"/>
    <w:rsid w:val="00676542"/>
    <w:rsid w:val="00677123"/>
    <w:rsid w:val="00677A9A"/>
    <w:rsid w:val="00682F96"/>
    <w:rsid w:val="00684756"/>
    <w:rsid w:val="006849BF"/>
    <w:rsid w:val="00684D23"/>
    <w:rsid w:val="00684DF0"/>
    <w:rsid w:val="0068519C"/>
    <w:rsid w:val="00686FE7"/>
    <w:rsid w:val="00690A75"/>
    <w:rsid w:val="00692A40"/>
    <w:rsid w:val="00693253"/>
    <w:rsid w:val="006938D8"/>
    <w:rsid w:val="006939C9"/>
    <w:rsid w:val="00693E80"/>
    <w:rsid w:val="006943EC"/>
    <w:rsid w:val="00694D05"/>
    <w:rsid w:val="00696CD8"/>
    <w:rsid w:val="00697318"/>
    <w:rsid w:val="006977E9"/>
    <w:rsid w:val="006A0B30"/>
    <w:rsid w:val="006A0B67"/>
    <w:rsid w:val="006A17CF"/>
    <w:rsid w:val="006A4FE7"/>
    <w:rsid w:val="006A569A"/>
    <w:rsid w:val="006A60FC"/>
    <w:rsid w:val="006A74BA"/>
    <w:rsid w:val="006A79E9"/>
    <w:rsid w:val="006B0BF0"/>
    <w:rsid w:val="006B4AF9"/>
    <w:rsid w:val="006B4FFE"/>
    <w:rsid w:val="006B6392"/>
    <w:rsid w:val="006C1024"/>
    <w:rsid w:val="006C28CD"/>
    <w:rsid w:val="006C2A6E"/>
    <w:rsid w:val="006C35BF"/>
    <w:rsid w:val="006C5BBA"/>
    <w:rsid w:val="006C6958"/>
    <w:rsid w:val="006C6EC8"/>
    <w:rsid w:val="006C737B"/>
    <w:rsid w:val="006C7874"/>
    <w:rsid w:val="006D09CB"/>
    <w:rsid w:val="006D1360"/>
    <w:rsid w:val="006D16A8"/>
    <w:rsid w:val="006D3F23"/>
    <w:rsid w:val="006D3FE0"/>
    <w:rsid w:val="006D41EA"/>
    <w:rsid w:val="006D4792"/>
    <w:rsid w:val="006D5CA9"/>
    <w:rsid w:val="006D71CC"/>
    <w:rsid w:val="006E0061"/>
    <w:rsid w:val="006E0A95"/>
    <w:rsid w:val="006E2EBE"/>
    <w:rsid w:val="006E4138"/>
    <w:rsid w:val="006E45BD"/>
    <w:rsid w:val="006E7332"/>
    <w:rsid w:val="006F0D3D"/>
    <w:rsid w:val="006F2E9A"/>
    <w:rsid w:val="006F3F85"/>
    <w:rsid w:val="006F5853"/>
    <w:rsid w:val="006F5C6F"/>
    <w:rsid w:val="006F731B"/>
    <w:rsid w:val="007006FA"/>
    <w:rsid w:val="00700D98"/>
    <w:rsid w:val="00701152"/>
    <w:rsid w:val="007022EB"/>
    <w:rsid w:val="00703BB1"/>
    <w:rsid w:val="0070425A"/>
    <w:rsid w:val="007057A0"/>
    <w:rsid w:val="00707BF0"/>
    <w:rsid w:val="0071130B"/>
    <w:rsid w:val="00711323"/>
    <w:rsid w:val="0071172A"/>
    <w:rsid w:val="0071177A"/>
    <w:rsid w:val="00712956"/>
    <w:rsid w:val="0071424B"/>
    <w:rsid w:val="007146BD"/>
    <w:rsid w:val="007147B2"/>
    <w:rsid w:val="007164F3"/>
    <w:rsid w:val="007167F2"/>
    <w:rsid w:val="00716A2A"/>
    <w:rsid w:val="00717FD5"/>
    <w:rsid w:val="00720B11"/>
    <w:rsid w:val="00720B97"/>
    <w:rsid w:val="0072302C"/>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E8F"/>
    <w:rsid w:val="00740A79"/>
    <w:rsid w:val="0074115E"/>
    <w:rsid w:val="00742191"/>
    <w:rsid w:val="00742C01"/>
    <w:rsid w:val="007438A5"/>
    <w:rsid w:val="0074400D"/>
    <w:rsid w:val="0074567A"/>
    <w:rsid w:val="00746298"/>
    <w:rsid w:val="00746B9E"/>
    <w:rsid w:val="00746DD5"/>
    <w:rsid w:val="00747230"/>
    <w:rsid w:val="007502D7"/>
    <w:rsid w:val="0075191E"/>
    <w:rsid w:val="00751B30"/>
    <w:rsid w:val="0075230D"/>
    <w:rsid w:val="00753B5E"/>
    <w:rsid w:val="00754A48"/>
    <w:rsid w:val="00754CB3"/>
    <w:rsid w:val="00756BA4"/>
    <w:rsid w:val="00762467"/>
    <w:rsid w:val="0076309A"/>
    <w:rsid w:val="007633F4"/>
    <w:rsid w:val="007638D5"/>
    <w:rsid w:val="00763C9D"/>
    <w:rsid w:val="00765274"/>
    <w:rsid w:val="00765B1D"/>
    <w:rsid w:val="00767CC4"/>
    <w:rsid w:val="007703D4"/>
    <w:rsid w:val="007738F4"/>
    <w:rsid w:val="00777F91"/>
    <w:rsid w:val="00780683"/>
    <w:rsid w:val="007819E2"/>
    <w:rsid w:val="007826B5"/>
    <w:rsid w:val="00785DCC"/>
    <w:rsid w:val="00786058"/>
    <w:rsid w:val="007870A1"/>
    <w:rsid w:val="007874C5"/>
    <w:rsid w:val="00787597"/>
    <w:rsid w:val="00787D6E"/>
    <w:rsid w:val="00790860"/>
    <w:rsid w:val="00792059"/>
    <w:rsid w:val="00792EB7"/>
    <w:rsid w:val="007944E6"/>
    <w:rsid w:val="007954EB"/>
    <w:rsid w:val="007A27E9"/>
    <w:rsid w:val="007A32C3"/>
    <w:rsid w:val="007A3511"/>
    <w:rsid w:val="007A3549"/>
    <w:rsid w:val="007A3D0A"/>
    <w:rsid w:val="007A71C8"/>
    <w:rsid w:val="007A7453"/>
    <w:rsid w:val="007A74CB"/>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3FDD"/>
    <w:rsid w:val="007E4518"/>
    <w:rsid w:val="007E5C3C"/>
    <w:rsid w:val="007E6207"/>
    <w:rsid w:val="007F0EFE"/>
    <w:rsid w:val="007F1E05"/>
    <w:rsid w:val="007F627A"/>
    <w:rsid w:val="007F7AAA"/>
    <w:rsid w:val="008000BC"/>
    <w:rsid w:val="00800124"/>
    <w:rsid w:val="0080247B"/>
    <w:rsid w:val="00802796"/>
    <w:rsid w:val="00802EC0"/>
    <w:rsid w:val="00803C2F"/>
    <w:rsid w:val="00804150"/>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362"/>
    <w:rsid w:val="008302D0"/>
    <w:rsid w:val="00831453"/>
    <w:rsid w:val="00831B51"/>
    <w:rsid w:val="00831C5C"/>
    <w:rsid w:val="00831FE4"/>
    <w:rsid w:val="008321EF"/>
    <w:rsid w:val="00832CBD"/>
    <w:rsid w:val="00835CD6"/>
    <w:rsid w:val="00837107"/>
    <w:rsid w:val="00841B37"/>
    <w:rsid w:val="00842075"/>
    <w:rsid w:val="00844CBD"/>
    <w:rsid w:val="00853522"/>
    <w:rsid w:val="00855D7A"/>
    <w:rsid w:val="0085657F"/>
    <w:rsid w:val="00856661"/>
    <w:rsid w:val="00857312"/>
    <w:rsid w:val="008616C6"/>
    <w:rsid w:val="008618F4"/>
    <w:rsid w:val="008631A4"/>
    <w:rsid w:val="0086421B"/>
    <w:rsid w:val="00864305"/>
    <w:rsid w:val="00864EFE"/>
    <w:rsid w:val="008660ED"/>
    <w:rsid w:val="00866A60"/>
    <w:rsid w:val="00866E24"/>
    <w:rsid w:val="008670B8"/>
    <w:rsid w:val="00867438"/>
    <w:rsid w:val="00867C42"/>
    <w:rsid w:val="00873B6F"/>
    <w:rsid w:val="00874CC9"/>
    <w:rsid w:val="00875B44"/>
    <w:rsid w:val="00875B4F"/>
    <w:rsid w:val="00877272"/>
    <w:rsid w:val="00881AF5"/>
    <w:rsid w:val="00881BFF"/>
    <w:rsid w:val="00882991"/>
    <w:rsid w:val="00886A9C"/>
    <w:rsid w:val="00890A55"/>
    <w:rsid w:val="00892971"/>
    <w:rsid w:val="00895D42"/>
    <w:rsid w:val="008965FC"/>
    <w:rsid w:val="0089719A"/>
    <w:rsid w:val="00897D47"/>
    <w:rsid w:val="008A2046"/>
    <w:rsid w:val="008A28EF"/>
    <w:rsid w:val="008A422F"/>
    <w:rsid w:val="008A4873"/>
    <w:rsid w:val="008B006D"/>
    <w:rsid w:val="008B05B1"/>
    <w:rsid w:val="008B3F63"/>
    <w:rsid w:val="008B44EB"/>
    <w:rsid w:val="008B4F21"/>
    <w:rsid w:val="008B6E97"/>
    <w:rsid w:val="008C088B"/>
    <w:rsid w:val="008C2479"/>
    <w:rsid w:val="008C307A"/>
    <w:rsid w:val="008C5C06"/>
    <w:rsid w:val="008C6A25"/>
    <w:rsid w:val="008C6D74"/>
    <w:rsid w:val="008C6DF0"/>
    <w:rsid w:val="008C6E6E"/>
    <w:rsid w:val="008C7A3E"/>
    <w:rsid w:val="008D24BB"/>
    <w:rsid w:val="008D2E22"/>
    <w:rsid w:val="008D3175"/>
    <w:rsid w:val="008D3564"/>
    <w:rsid w:val="008D3BFE"/>
    <w:rsid w:val="008D5492"/>
    <w:rsid w:val="008D79DB"/>
    <w:rsid w:val="008D7F1E"/>
    <w:rsid w:val="008E0425"/>
    <w:rsid w:val="008E3487"/>
    <w:rsid w:val="008F0191"/>
    <w:rsid w:val="008F10D9"/>
    <w:rsid w:val="008F13C3"/>
    <w:rsid w:val="008F208A"/>
    <w:rsid w:val="008F390F"/>
    <w:rsid w:val="008F43FA"/>
    <w:rsid w:val="008F443E"/>
    <w:rsid w:val="008F4B18"/>
    <w:rsid w:val="008F5DA8"/>
    <w:rsid w:val="008F5FA3"/>
    <w:rsid w:val="008F694B"/>
    <w:rsid w:val="00904A0C"/>
    <w:rsid w:val="00906AF5"/>
    <w:rsid w:val="009107E3"/>
    <w:rsid w:val="00911BCE"/>
    <w:rsid w:val="00911CAB"/>
    <w:rsid w:val="00912729"/>
    <w:rsid w:val="00913E1B"/>
    <w:rsid w:val="00914BB1"/>
    <w:rsid w:val="00916492"/>
    <w:rsid w:val="009170ED"/>
    <w:rsid w:val="00920B9F"/>
    <w:rsid w:val="009212C9"/>
    <w:rsid w:val="0092189E"/>
    <w:rsid w:val="009218E3"/>
    <w:rsid w:val="00921923"/>
    <w:rsid w:val="009225B1"/>
    <w:rsid w:val="00923413"/>
    <w:rsid w:val="00923617"/>
    <w:rsid w:val="009247EA"/>
    <w:rsid w:val="00925C98"/>
    <w:rsid w:val="00925F69"/>
    <w:rsid w:val="00926C44"/>
    <w:rsid w:val="00927CA7"/>
    <w:rsid w:val="0093023C"/>
    <w:rsid w:val="0093054A"/>
    <w:rsid w:val="009318E2"/>
    <w:rsid w:val="00932D24"/>
    <w:rsid w:val="00935539"/>
    <w:rsid w:val="00935718"/>
    <w:rsid w:val="00935915"/>
    <w:rsid w:val="00936C16"/>
    <w:rsid w:val="00937C85"/>
    <w:rsid w:val="00941E41"/>
    <w:rsid w:val="00943549"/>
    <w:rsid w:val="009445D0"/>
    <w:rsid w:val="00945045"/>
    <w:rsid w:val="009453E1"/>
    <w:rsid w:val="0094670E"/>
    <w:rsid w:val="00947B4A"/>
    <w:rsid w:val="009504C2"/>
    <w:rsid w:val="0095081B"/>
    <w:rsid w:val="009516BA"/>
    <w:rsid w:val="00953340"/>
    <w:rsid w:val="0095508A"/>
    <w:rsid w:val="00955D1A"/>
    <w:rsid w:val="00956087"/>
    <w:rsid w:val="009571EB"/>
    <w:rsid w:val="00957632"/>
    <w:rsid w:val="00957866"/>
    <w:rsid w:val="0096109B"/>
    <w:rsid w:val="00962C19"/>
    <w:rsid w:val="00964889"/>
    <w:rsid w:val="00964D89"/>
    <w:rsid w:val="009665A4"/>
    <w:rsid w:val="009674C7"/>
    <w:rsid w:val="0097062F"/>
    <w:rsid w:val="00970EBA"/>
    <w:rsid w:val="009727A5"/>
    <w:rsid w:val="0097350A"/>
    <w:rsid w:val="00974064"/>
    <w:rsid w:val="00975145"/>
    <w:rsid w:val="00975234"/>
    <w:rsid w:val="00977FDD"/>
    <w:rsid w:val="00980858"/>
    <w:rsid w:val="0098223C"/>
    <w:rsid w:val="00982B4A"/>
    <w:rsid w:val="009831DF"/>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4DE9"/>
    <w:rsid w:val="009C50C0"/>
    <w:rsid w:val="009C5112"/>
    <w:rsid w:val="009C53E2"/>
    <w:rsid w:val="009C7A3F"/>
    <w:rsid w:val="009C7A6D"/>
    <w:rsid w:val="009D000E"/>
    <w:rsid w:val="009D0242"/>
    <w:rsid w:val="009D1481"/>
    <w:rsid w:val="009D1EDD"/>
    <w:rsid w:val="009D2348"/>
    <w:rsid w:val="009D45B1"/>
    <w:rsid w:val="009D4F24"/>
    <w:rsid w:val="009D55EE"/>
    <w:rsid w:val="009D76BD"/>
    <w:rsid w:val="009E0174"/>
    <w:rsid w:val="009E0674"/>
    <w:rsid w:val="009E1295"/>
    <w:rsid w:val="009E1DF6"/>
    <w:rsid w:val="009E236F"/>
    <w:rsid w:val="009E27F0"/>
    <w:rsid w:val="009E3CF0"/>
    <w:rsid w:val="009E52F1"/>
    <w:rsid w:val="009E653E"/>
    <w:rsid w:val="009E75F8"/>
    <w:rsid w:val="009E76E0"/>
    <w:rsid w:val="009F0033"/>
    <w:rsid w:val="009F037B"/>
    <w:rsid w:val="009F09F8"/>
    <w:rsid w:val="009F0E90"/>
    <w:rsid w:val="009F2160"/>
    <w:rsid w:val="009F3401"/>
    <w:rsid w:val="009F4448"/>
    <w:rsid w:val="009F48C1"/>
    <w:rsid w:val="009F58E8"/>
    <w:rsid w:val="009F5D8E"/>
    <w:rsid w:val="00A004F4"/>
    <w:rsid w:val="00A013D9"/>
    <w:rsid w:val="00A02A95"/>
    <w:rsid w:val="00A02DC0"/>
    <w:rsid w:val="00A03294"/>
    <w:rsid w:val="00A032FF"/>
    <w:rsid w:val="00A05000"/>
    <w:rsid w:val="00A0629C"/>
    <w:rsid w:val="00A10041"/>
    <w:rsid w:val="00A10BA7"/>
    <w:rsid w:val="00A1424F"/>
    <w:rsid w:val="00A152EE"/>
    <w:rsid w:val="00A159EE"/>
    <w:rsid w:val="00A16170"/>
    <w:rsid w:val="00A20CF9"/>
    <w:rsid w:val="00A21D69"/>
    <w:rsid w:val="00A22896"/>
    <w:rsid w:val="00A25E02"/>
    <w:rsid w:val="00A2784B"/>
    <w:rsid w:val="00A27FEF"/>
    <w:rsid w:val="00A30007"/>
    <w:rsid w:val="00A31A34"/>
    <w:rsid w:val="00A31ADB"/>
    <w:rsid w:val="00A34F26"/>
    <w:rsid w:val="00A35AD3"/>
    <w:rsid w:val="00A362A8"/>
    <w:rsid w:val="00A37194"/>
    <w:rsid w:val="00A4502E"/>
    <w:rsid w:val="00A450EC"/>
    <w:rsid w:val="00A455B4"/>
    <w:rsid w:val="00A47A31"/>
    <w:rsid w:val="00A52693"/>
    <w:rsid w:val="00A5359D"/>
    <w:rsid w:val="00A53F98"/>
    <w:rsid w:val="00A55157"/>
    <w:rsid w:val="00A56BFE"/>
    <w:rsid w:val="00A571DD"/>
    <w:rsid w:val="00A57723"/>
    <w:rsid w:val="00A60277"/>
    <w:rsid w:val="00A6055E"/>
    <w:rsid w:val="00A607CB"/>
    <w:rsid w:val="00A60C6B"/>
    <w:rsid w:val="00A667FB"/>
    <w:rsid w:val="00A66B6C"/>
    <w:rsid w:val="00A723C3"/>
    <w:rsid w:val="00A7320E"/>
    <w:rsid w:val="00A74591"/>
    <w:rsid w:val="00A746C8"/>
    <w:rsid w:val="00A80837"/>
    <w:rsid w:val="00A8337C"/>
    <w:rsid w:val="00A833A7"/>
    <w:rsid w:val="00A83A90"/>
    <w:rsid w:val="00A85EC2"/>
    <w:rsid w:val="00A865DF"/>
    <w:rsid w:val="00A8694C"/>
    <w:rsid w:val="00A87020"/>
    <w:rsid w:val="00A907CC"/>
    <w:rsid w:val="00A907F5"/>
    <w:rsid w:val="00A90BAE"/>
    <w:rsid w:val="00A935FF"/>
    <w:rsid w:val="00A93706"/>
    <w:rsid w:val="00A94734"/>
    <w:rsid w:val="00A94A4A"/>
    <w:rsid w:val="00A96CF7"/>
    <w:rsid w:val="00A9707A"/>
    <w:rsid w:val="00A97912"/>
    <w:rsid w:val="00A97EEB"/>
    <w:rsid w:val="00AA0FF5"/>
    <w:rsid w:val="00AA6467"/>
    <w:rsid w:val="00AA6991"/>
    <w:rsid w:val="00AB0378"/>
    <w:rsid w:val="00AB0650"/>
    <w:rsid w:val="00AB28A6"/>
    <w:rsid w:val="00AB2B42"/>
    <w:rsid w:val="00AB3DDE"/>
    <w:rsid w:val="00AB4E02"/>
    <w:rsid w:val="00AB5975"/>
    <w:rsid w:val="00AB6AD0"/>
    <w:rsid w:val="00AC0DC4"/>
    <w:rsid w:val="00AC0EB1"/>
    <w:rsid w:val="00AC170C"/>
    <w:rsid w:val="00AC1742"/>
    <w:rsid w:val="00AC25AD"/>
    <w:rsid w:val="00AC32E4"/>
    <w:rsid w:val="00AC3F79"/>
    <w:rsid w:val="00AC43FD"/>
    <w:rsid w:val="00AC4E36"/>
    <w:rsid w:val="00AC5A5D"/>
    <w:rsid w:val="00AD02E4"/>
    <w:rsid w:val="00AD037F"/>
    <w:rsid w:val="00AD0E7F"/>
    <w:rsid w:val="00AD18BC"/>
    <w:rsid w:val="00AD22FD"/>
    <w:rsid w:val="00AD4646"/>
    <w:rsid w:val="00AD532A"/>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3A03"/>
    <w:rsid w:val="00AF4C8C"/>
    <w:rsid w:val="00AF5967"/>
    <w:rsid w:val="00AF6471"/>
    <w:rsid w:val="00B010AA"/>
    <w:rsid w:val="00B01115"/>
    <w:rsid w:val="00B025D4"/>
    <w:rsid w:val="00B02AC6"/>
    <w:rsid w:val="00B034C2"/>
    <w:rsid w:val="00B035A6"/>
    <w:rsid w:val="00B116ED"/>
    <w:rsid w:val="00B11A91"/>
    <w:rsid w:val="00B13F9B"/>
    <w:rsid w:val="00B14E0F"/>
    <w:rsid w:val="00B15AA9"/>
    <w:rsid w:val="00B15C83"/>
    <w:rsid w:val="00B16302"/>
    <w:rsid w:val="00B17A7F"/>
    <w:rsid w:val="00B21EB3"/>
    <w:rsid w:val="00B22A22"/>
    <w:rsid w:val="00B24455"/>
    <w:rsid w:val="00B2477E"/>
    <w:rsid w:val="00B24990"/>
    <w:rsid w:val="00B24FD8"/>
    <w:rsid w:val="00B25354"/>
    <w:rsid w:val="00B25F56"/>
    <w:rsid w:val="00B25F92"/>
    <w:rsid w:val="00B27DC6"/>
    <w:rsid w:val="00B301B3"/>
    <w:rsid w:val="00B31A0D"/>
    <w:rsid w:val="00B33A80"/>
    <w:rsid w:val="00B35180"/>
    <w:rsid w:val="00B356F2"/>
    <w:rsid w:val="00B37608"/>
    <w:rsid w:val="00B41188"/>
    <w:rsid w:val="00B41B3D"/>
    <w:rsid w:val="00B42EE6"/>
    <w:rsid w:val="00B433B5"/>
    <w:rsid w:val="00B45248"/>
    <w:rsid w:val="00B4532E"/>
    <w:rsid w:val="00B45645"/>
    <w:rsid w:val="00B46DB0"/>
    <w:rsid w:val="00B47B06"/>
    <w:rsid w:val="00B47B1A"/>
    <w:rsid w:val="00B506E5"/>
    <w:rsid w:val="00B50861"/>
    <w:rsid w:val="00B53326"/>
    <w:rsid w:val="00B544EF"/>
    <w:rsid w:val="00B548DA"/>
    <w:rsid w:val="00B55A77"/>
    <w:rsid w:val="00B56CD2"/>
    <w:rsid w:val="00B572E4"/>
    <w:rsid w:val="00B606DF"/>
    <w:rsid w:val="00B620E6"/>
    <w:rsid w:val="00B62E05"/>
    <w:rsid w:val="00B62FBD"/>
    <w:rsid w:val="00B6462C"/>
    <w:rsid w:val="00B65015"/>
    <w:rsid w:val="00B651E1"/>
    <w:rsid w:val="00B65A48"/>
    <w:rsid w:val="00B66275"/>
    <w:rsid w:val="00B66588"/>
    <w:rsid w:val="00B679C1"/>
    <w:rsid w:val="00B67C66"/>
    <w:rsid w:val="00B70356"/>
    <w:rsid w:val="00B71B1E"/>
    <w:rsid w:val="00B72A1F"/>
    <w:rsid w:val="00B72BF0"/>
    <w:rsid w:val="00B733FC"/>
    <w:rsid w:val="00B73F91"/>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6CE"/>
    <w:rsid w:val="00B87FCA"/>
    <w:rsid w:val="00B91706"/>
    <w:rsid w:val="00B93FEE"/>
    <w:rsid w:val="00B95626"/>
    <w:rsid w:val="00B97BA1"/>
    <w:rsid w:val="00B97FB6"/>
    <w:rsid w:val="00BA0BCD"/>
    <w:rsid w:val="00BA20E4"/>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2ABA"/>
    <w:rsid w:val="00BC3ADD"/>
    <w:rsid w:val="00BC4E81"/>
    <w:rsid w:val="00BC50D9"/>
    <w:rsid w:val="00BC59B2"/>
    <w:rsid w:val="00BC6F60"/>
    <w:rsid w:val="00BD3529"/>
    <w:rsid w:val="00BD4112"/>
    <w:rsid w:val="00BD4286"/>
    <w:rsid w:val="00BD46AB"/>
    <w:rsid w:val="00BD5779"/>
    <w:rsid w:val="00BD60BB"/>
    <w:rsid w:val="00BD6774"/>
    <w:rsid w:val="00BD6B40"/>
    <w:rsid w:val="00BD78F2"/>
    <w:rsid w:val="00BD7A89"/>
    <w:rsid w:val="00BD7CBB"/>
    <w:rsid w:val="00BE0832"/>
    <w:rsid w:val="00BE1479"/>
    <w:rsid w:val="00BE1CEA"/>
    <w:rsid w:val="00BE2504"/>
    <w:rsid w:val="00BE26C1"/>
    <w:rsid w:val="00BE2E73"/>
    <w:rsid w:val="00BE46B2"/>
    <w:rsid w:val="00BE5491"/>
    <w:rsid w:val="00BE71D2"/>
    <w:rsid w:val="00BF09E3"/>
    <w:rsid w:val="00BF113A"/>
    <w:rsid w:val="00BF115A"/>
    <w:rsid w:val="00BF179C"/>
    <w:rsid w:val="00BF2BDA"/>
    <w:rsid w:val="00BF3512"/>
    <w:rsid w:val="00BF45FB"/>
    <w:rsid w:val="00BF62C4"/>
    <w:rsid w:val="00BF6BFD"/>
    <w:rsid w:val="00BF6D16"/>
    <w:rsid w:val="00C014F8"/>
    <w:rsid w:val="00C01C1E"/>
    <w:rsid w:val="00C02A75"/>
    <w:rsid w:val="00C033CD"/>
    <w:rsid w:val="00C03875"/>
    <w:rsid w:val="00C06CBD"/>
    <w:rsid w:val="00C0754C"/>
    <w:rsid w:val="00C0771E"/>
    <w:rsid w:val="00C13040"/>
    <w:rsid w:val="00C167A4"/>
    <w:rsid w:val="00C20610"/>
    <w:rsid w:val="00C208F6"/>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3894"/>
    <w:rsid w:val="00C3497D"/>
    <w:rsid w:val="00C351DA"/>
    <w:rsid w:val="00C37330"/>
    <w:rsid w:val="00C4005C"/>
    <w:rsid w:val="00C4019E"/>
    <w:rsid w:val="00C41D7B"/>
    <w:rsid w:val="00C42CDD"/>
    <w:rsid w:val="00C431AB"/>
    <w:rsid w:val="00C433EC"/>
    <w:rsid w:val="00C445C6"/>
    <w:rsid w:val="00C45221"/>
    <w:rsid w:val="00C46489"/>
    <w:rsid w:val="00C51FE7"/>
    <w:rsid w:val="00C52678"/>
    <w:rsid w:val="00C54555"/>
    <w:rsid w:val="00C54A43"/>
    <w:rsid w:val="00C55055"/>
    <w:rsid w:val="00C56738"/>
    <w:rsid w:val="00C5786D"/>
    <w:rsid w:val="00C61431"/>
    <w:rsid w:val="00C6350A"/>
    <w:rsid w:val="00C637C4"/>
    <w:rsid w:val="00C639BF"/>
    <w:rsid w:val="00C63A03"/>
    <w:rsid w:val="00C645B8"/>
    <w:rsid w:val="00C64FB4"/>
    <w:rsid w:val="00C650EB"/>
    <w:rsid w:val="00C652E9"/>
    <w:rsid w:val="00C66D17"/>
    <w:rsid w:val="00C67F65"/>
    <w:rsid w:val="00C706EA"/>
    <w:rsid w:val="00C72EDF"/>
    <w:rsid w:val="00C73C25"/>
    <w:rsid w:val="00C74F88"/>
    <w:rsid w:val="00C75118"/>
    <w:rsid w:val="00C751A1"/>
    <w:rsid w:val="00C775EE"/>
    <w:rsid w:val="00C82350"/>
    <w:rsid w:val="00C8236C"/>
    <w:rsid w:val="00C835AE"/>
    <w:rsid w:val="00C85F8A"/>
    <w:rsid w:val="00C8630F"/>
    <w:rsid w:val="00C9196F"/>
    <w:rsid w:val="00C91D02"/>
    <w:rsid w:val="00C93C75"/>
    <w:rsid w:val="00C95844"/>
    <w:rsid w:val="00C9764D"/>
    <w:rsid w:val="00CA003B"/>
    <w:rsid w:val="00CA076A"/>
    <w:rsid w:val="00CA0E79"/>
    <w:rsid w:val="00CA2378"/>
    <w:rsid w:val="00CA4E26"/>
    <w:rsid w:val="00CA6B25"/>
    <w:rsid w:val="00CB2CE2"/>
    <w:rsid w:val="00CB2D91"/>
    <w:rsid w:val="00CB3F81"/>
    <w:rsid w:val="00CB5C28"/>
    <w:rsid w:val="00CB6F70"/>
    <w:rsid w:val="00CC02AD"/>
    <w:rsid w:val="00CC0914"/>
    <w:rsid w:val="00CC0CC4"/>
    <w:rsid w:val="00CC1925"/>
    <w:rsid w:val="00CC1F26"/>
    <w:rsid w:val="00CC2C20"/>
    <w:rsid w:val="00CC4F46"/>
    <w:rsid w:val="00CC6B48"/>
    <w:rsid w:val="00CD0F97"/>
    <w:rsid w:val="00CD1C1E"/>
    <w:rsid w:val="00CD45C3"/>
    <w:rsid w:val="00CD49F0"/>
    <w:rsid w:val="00CD4BA8"/>
    <w:rsid w:val="00CD649B"/>
    <w:rsid w:val="00CD6C1C"/>
    <w:rsid w:val="00CD7BDB"/>
    <w:rsid w:val="00CE05C9"/>
    <w:rsid w:val="00CE0EDC"/>
    <w:rsid w:val="00CE1E57"/>
    <w:rsid w:val="00CE2F1F"/>
    <w:rsid w:val="00CE360D"/>
    <w:rsid w:val="00CE423F"/>
    <w:rsid w:val="00CE62AA"/>
    <w:rsid w:val="00CF1580"/>
    <w:rsid w:val="00CF1B84"/>
    <w:rsid w:val="00CF2CAE"/>
    <w:rsid w:val="00CF2D29"/>
    <w:rsid w:val="00CF4C2C"/>
    <w:rsid w:val="00CF7E80"/>
    <w:rsid w:val="00CF7F76"/>
    <w:rsid w:val="00D04030"/>
    <w:rsid w:val="00D0696E"/>
    <w:rsid w:val="00D0731A"/>
    <w:rsid w:val="00D075F5"/>
    <w:rsid w:val="00D07F5D"/>
    <w:rsid w:val="00D10526"/>
    <w:rsid w:val="00D105F1"/>
    <w:rsid w:val="00D1288B"/>
    <w:rsid w:val="00D12BB2"/>
    <w:rsid w:val="00D141DD"/>
    <w:rsid w:val="00D14490"/>
    <w:rsid w:val="00D144FB"/>
    <w:rsid w:val="00D17E00"/>
    <w:rsid w:val="00D20891"/>
    <w:rsid w:val="00D2269A"/>
    <w:rsid w:val="00D301F9"/>
    <w:rsid w:val="00D308B0"/>
    <w:rsid w:val="00D30C8C"/>
    <w:rsid w:val="00D339EC"/>
    <w:rsid w:val="00D342FF"/>
    <w:rsid w:val="00D34EFB"/>
    <w:rsid w:val="00D35543"/>
    <w:rsid w:val="00D3580B"/>
    <w:rsid w:val="00D37E61"/>
    <w:rsid w:val="00D40B27"/>
    <w:rsid w:val="00D41530"/>
    <w:rsid w:val="00D42873"/>
    <w:rsid w:val="00D44F5A"/>
    <w:rsid w:val="00D47CDF"/>
    <w:rsid w:val="00D501B7"/>
    <w:rsid w:val="00D5026A"/>
    <w:rsid w:val="00D51B67"/>
    <w:rsid w:val="00D51F2D"/>
    <w:rsid w:val="00D534EC"/>
    <w:rsid w:val="00D53560"/>
    <w:rsid w:val="00D54F12"/>
    <w:rsid w:val="00D57C74"/>
    <w:rsid w:val="00D602ED"/>
    <w:rsid w:val="00D63C5B"/>
    <w:rsid w:val="00D63EB7"/>
    <w:rsid w:val="00D63EBF"/>
    <w:rsid w:val="00D641A8"/>
    <w:rsid w:val="00D66F5C"/>
    <w:rsid w:val="00D67ECF"/>
    <w:rsid w:val="00D70E0B"/>
    <w:rsid w:val="00D71183"/>
    <w:rsid w:val="00D74487"/>
    <w:rsid w:val="00D749C6"/>
    <w:rsid w:val="00D74DAF"/>
    <w:rsid w:val="00D75272"/>
    <w:rsid w:val="00D77FF2"/>
    <w:rsid w:val="00D80163"/>
    <w:rsid w:val="00D80E56"/>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2B18"/>
    <w:rsid w:val="00DA350F"/>
    <w:rsid w:val="00DA3A6C"/>
    <w:rsid w:val="00DA4A71"/>
    <w:rsid w:val="00DA4BAC"/>
    <w:rsid w:val="00DA4BFA"/>
    <w:rsid w:val="00DA4FB7"/>
    <w:rsid w:val="00DA525B"/>
    <w:rsid w:val="00DB1838"/>
    <w:rsid w:val="00DB188D"/>
    <w:rsid w:val="00DB292C"/>
    <w:rsid w:val="00DB652D"/>
    <w:rsid w:val="00DB6FDF"/>
    <w:rsid w:val="00DC0345"/>
    <w:rsid w:val="00DC2647"/>
    <w:rsid w:val="00DC2CA1"/>
    <w:rsid w:val="00DC2F95"/>
    <w:rsid w:val="00DC3345"/>
    <w:rsid w:val="00DC35F0"/>
    <w:rsid w:val="00DC5432"/>
    <w:rsid w:val="00DC57C5"/>
    <w:rsid w:val="00DC6A18"/>
    <w:rsid w:val="00DC7B57"/>
    <w:rsid w:val="00DD0563"/>
    <w:rsid w:val="00DD1197"/>
    <w:rsid w:val="00DD1B2B"/>
    <w:rsid w:val="00DD3597"/>
    <w:rsid w:val="00DD37D1"/>
    <w:rsid w:val="00DD7A13"/>
    <w:rsid w:val="00DE194A"/>
    <w:rsid w:val="00DE2EEF"/>
    <w:rsid w:val="00DE33EE"/>
    <w:rsid w:val="00DE3DD4"/>
    <w:rsid w:val="00DE44D5"/>
    <w:rsid w:val="00DE598B"/>
    <w:rsid w:val="00DE5D11"/>
    <w:rsid w:val="00DE7E24"/>
    <w:rsid w:val="00DF0408"/>
    <w:rsid w:val="00DF0636"/>
    <w:rsid w:val="00DF0E49"/>
    <w:rsid w:val="00DF25DB"/>
    <w:rsid w:val="00DF277C"/>
    <w:rsid w:val="00DF5B05"/>
    <w:rsid w:val="00DF5ED0"/>
    <w:rsid w:val="00DF64B6"/>
    <w:rsid w:val="00DF66A8"/>
    <w:rsid w:val="00DF74E4"/>
    <w:rsid w:val="00E00250"/>
    <w:rsid w:val="00E0131C"/>
    <w:rsid w:val="00E01A6E"/>
    <w:rsid w:val="00E01B1D"/>
    <w:rsid w:val="00E0243C"/>
    <w:rsid w:val="00E03590"/>
    <w:rsid w:val="00E05490"/>
    <w:rsid w:val="00E068FD"/>
    <w:rsid w:val="00E06BAC"/>
    <w:rsid w:val="00E11BFC"/>
    <w:rsid w:val="00E12A37"/>
    <w:rsid w:val="00E13B10"/>
    <w:rsid w:val="00E1451E"/>
    <w:rsid w:val="00E15078"/>
    <w:rsid w:val="00E1606D"/>
    <w:rsid w:val="00E167EC"/>
    <w:rsid w:val="00E176E2"/>
    <w:rsid w:val="00E179A0"/>
    <w:rsid w:val="00E17ED1"/>
    <w:rsid w:val="00E20B77"/>
    <w:rsid w:val="00E20C48"/>
    <w:rsid w:val="00E21C4C"/>
    <w:rsid w:val="00E21F2A"/>
    <w:rsid w:val="00E21FBE"/>
    <w:rsid w:val="00E232F1"/>
    <w:rsid w:val="00E24F0E"/>
    <w:rsid w:val="00E253A7"/>
    <w:rsid w:val="00E2591A"/>
    <w:rsid w:val="00E25BD7"/>
    <w:rsid w:val="00E25F37"/>
    <w:rsid w:val="00E2614F"/>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CBC"/>
    <w:rsid w:val="00E45DDB"/>
    <w:rsid w:val="00E46317"/>
    <w:rsid w:val="00E4737C"/>
    <w:rsid w:val="00E50C36"/>
    <w:rsid w:val="00E51237"/>
    <w:rsid w:val="00E517EA"/>
    <w:rsid w:val="00E524CA"/>
    <w:rsid w:val="00E5435A"/>
    <w:rsid w:val="00E54FD0"/>
    <w:rsid w:val="00E5573E"/>
    <w:rsid w:val="00E558FC"/>
    <w:rsid w:val="00E57807"/>
    <w:rsid w:val="00E57C04"/>
    <w:rsid w:val="00E601BA"/>
    <w:rsid w:val="00E61878"/>
    <w:rsid w:val="00E664DF"/>
    <w:rsid w:val="00E67491"/>
    <w:rsid w:val="00E67C8C"/>
    <w:rsid w:val="00E70D5A"/>
    <w:rsid w:val="00E710E8"/>
    <w:rsid w:val="00E72A5B"/>
    <w:rsid w:val="00E72BC4"/>
    <w:rsid w:val="00E7453B"/>
    <w:rsid w:val="00E74C4A"/>
    <w:rsid w:val="00E803FE"/>
    <w:rsid w:val="00E80E3E"/>
    <w:rsid w:val="00E81235"/>
    <w:rsid w:val="00E81AB6"/>
    <w:rsid w:val="00E81D87"/>
    <w:rsid w:val="00E831C0"/>
    <w:rsid w:val="00E83AA1"/>
    <w:rsid w:val="00E84815"/>
    <w:rsid w:val="00E855F0"/>
    <w:rsid w:val="00E8673E"/>
    <w:rsid w:val="00E86A6B"/>
    <w:rsid w:val="00E86C52"/>
    <w:rsid w:val="00E86F00"/>
    <w:rsid w:val="00E87099"/>
    <w:rsid w:val="00E8767B"/>
    <w:rsid w:val="00E9030D"/>
    <w:rsid w:val="00E9083B"/>
    <w:rsid w:val="00E91C19"/>
    <w:rsid w:val="00E926CC"/>
    <w:rsid w:val="00E92D25"/>
    <w:rsid w:val="00E9371E"/>
    <w:rsid w:val="00E938BB"/>
    <w:rsid w:val="00E93A7D"/>
    <w:rsid w:val="00E940FA"/>
    <w:rsid w:val="00E94152"/>
    <w:rsid w:val="00EA12AE"/>
    <w:rsid w:val="00EA2636"/>
    <w:rsid w:val="00EA2B44"/>
    <w:rsid w:val="00EA3944"/>
    <w:rsid w:val="00EA3AE0"/>
    <w:rsid w:val="00EA3EAD"/>
    <w:rsid w:val="00EA7ECE"/>
    <w:rsid w:val="00EB033D"/>
    <w:rsid w:val="00EB036D"/>
    <w:rsid w:val="00EB1C9A"/>
    <w:rsid w:val="00EB26B1"/>
    <w:rsid w:val="00EB415C"/>
    <w:rsid w:val="00EB4165"/>
    <w:rsid w:val="00EB5584"/>
    <w:rsid w:val="00EB5934"/>
    <w:rsid w:val="00EB5AE3"/>
    <w:rsid w:val="00EC003D"/>
    <w:rsid w:val="00EC145D"/>
    <w:rsid w:val="00EC1DEE"/>
    <w:rsid w:val="00EC3110"/>
    <w:rsid w:val="00EC5120"/>
    <w:rsid w:val="00EC6890"/>
    <w:rsid w:val="00ED0C4B"/>
    <w:rsid w:val="00ED14C5"/>
    <w:rsid w:val="00ED36A1"/>
    <w:rsid w:val="00ED5D43"/>
    <w:rsid w:val="00ED64CB"/>
    <w:rsid w:val="00ED6AF1"/>
    <w:rsid w:val="00ED7583"/>
    <w:rsid w:val="00EE096B"/>
    <w:rsid w:val="00EE31EE"/>
    <w:rsid w:val="00EE5FA4"/>
    <w:rsid w:val="00EE68E5"/>
    <w:rsid w:val="00EE779E"/>
    <w:rsid w:val="00EE7D50"/>
    <w:rsid w:val="00EF1407"/>
    <w:rsid w:val="00EF305E"/>
    <w:rsid w:val="00EF3836"/>
    <w:rsid w:val="00EF39F7"/>
    <w:rsid w:val="00EF3AEB"/>
    <w:rsid w:val="00EF4822"/>
    <w:rsid w:val="00EF4EA7"/>
    <w:rsid w:val="00EF5545"/>
    <w:rsid w:val="00EF56A3"/>
    <w:rsid w:val="00EF5D8A"/>
    <w:rsid w:val="00EF5DCE"/>
    <w:rsid w:val="00EF6E24"/>
    <w:rsid w:val="00EF6EB0"/>
    <w:rsid w:val="00F00CAC"/>
    <w:rsid w:val="00F01351"/>
    <w:rsid w:val="00F036EA"/>
    <w:rsid w:val="00F03C50"/>
    <w:rsid w:val="00F0498B"/>
    <w:rsid w:val="00F07368"/>
    <w:rsid w:val="00F129C0"/>
    <w:rsid w:val="00F14EF7"/>
    <w:rsid w:val="00F15E17"/>
    <w:rsid w:val="00F219A1"/>
    <w:rsid w:val="00F23446"/>
    <w:rsid w:val="00F23FF5"/>
    <w:rsid w:val="00F24676"/>
    <w:rsid w:val="00F24F04"/>
    <w:rsid w:val="00F316DF"/>
    <w:rsid w:val="00F3219B"/>
    <w:rsid w:val="00F32811"/>
    <w:rsid w:val="00F32E32"/>
    <w:rsid w:val="00F33030"/>
    <w:rsid w:val="00F34B24"/>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57B18"/>
    <w:rsid w:val="00F60D1F"/>
    <w:rsid w:val="00F644BC"/>
    <w:rsid w:val="00F646CE"/>
    <w:rsid w:val="00F65CC1"/>
    <w:rsid w:val="00F673E6"/>
    <w:rsid w:val="00F6753D"/>
    <w:rsid w:val="00F67876"/>
    <w:rsid w:val="00F67A45"/>
    <w:rsid w:val="00F718A7"/>
    <w:rsid w:val="00F74308"/>
    <w:rsid w:val="00F74484"/>
    <w:rsid w:val="00F75B42"/>
    <w:rsid w:val="00F77CFF"/>
    <w:rsid w:val="00F80323"/>
    <w:rsid w:val="00F8049B"/>
    <w:rsid w:val="00F820A3"/>
    <w:rsid w:val="00F824AC"/>
    <w:rsid w:val="00F8301C"/>
    <w:rsid w:val="00F833A7"/>
    <w:rsid w:val="00F86B93"/>
    <w:rsid w:val="00F876B5"/>
    <w:rsid w:val="00F87F03"/>
    <w:rsid w:val="00F90305"/>
    <w:rsid w:val="00F91958"/>
    <w:rsid w:val="00F92A6E"/>
    <w:rsid w:val="00F94EAF"/>
    <w:rsid w:val="00FA05C4"/>
    <w:rsid w:val="00FA05F7"/>
    <w:rsid w:val="00FA0766"/>
    <w:rsid w:val="00FA0D5B"/>
    <w:rsid w:val="00FA0F80"/>
    <w:rsid w:val="00FA1022"/>
    <w:rsid w:val="00FA11F3"/>
    <w:rsid w:val="00FA14DA"/>
    <w:rsid w:val="00FA26AC"/>
    <w:rsid w:val="00FA35E2"/>
    <w:rsid w:val="00FA47C6"/>
    <w:rsid w:val="00FA5CB2"/>
    <w:rsid w:val="00FA65B6"/>
    <w:rsid w:val="00FB0AEE"/>
    <w:rsid w:val="00FB1845"/>
    <w:rsid w:val="00FB259C"/>
    <w:rsid w:val="00FB5435"/>
    <w:rsid w:val="00FB66C8"/>
    <w:rsid w:val="00FC3855"/>
    <w:rsid w:val="00FC4DD2"/>
    <w:rsid w:val="00FD01F8"/>
    <w:rsid w:val="00FD0CBD"/>
    <w:rsid w:val="00FD1A83"/>
    <w:rsid w:val="00FD1B90"/>
    <w:rsid w:val="00FD2D4B"/>
    <w:rsid w:val="00FD3813"/>
    <w:rsid w:val="00FD5759"/>
    <w:rsid w:val="00FD59A8"/>
    <w:rsid w:val="00FE03EC"/>
    <w:rsid w:val="00FE0D58"/>
    <w:rsid w:val="00FE0F16"/>
    <w:rsid w:val="00FE0FA9"/>
    <w:rsid w:val="00FE0FC3"/>
    <w:rsid w:val="00FE1134"/>
    <w:rsid w:val="00FE4AC2"/>
    <w:rsid w:val="00FE69A4"/>
    <w:rsid w:val="00FF0B32"/>
    <w:rsid w:val="00FF184A"/>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287397607">
      <w:bodyDiv w:val="1"/>
      <w:marLeft w:val="0"/>
      <w:marRight w:val="0"/>
      <w:marTop w:val="0"/>
      <w:marBottom w:val="0"/>
      <w:divBdr>
        <w:top w:val="none" w:sz="0" w:space="0" w:color="auto"/>
        <w:left w:val="none" w:sz="0" w:space="0" w:color="auto"/>
        <w:bottom w:val="none" w:sz="0" w:space="0" w:color="auto"/>
        <w:right w:val="none" w:sz="0" w:space="0" w:color="auto"/>
      </w:divBdr>
      <w:divsChild>
        <w:div w:id="208542215">
          <w:marLeft w:val="0"/>
          <w:marRight w:val="0"/>
          <w:marTop w:val="0"/>
          <w:marBottom w:val="0"/>
          <w:divBdr>
            <w:top w:val="none" w:sz="0" w:space="0" w:color="auto"/>
            <w:left w:val="none" w:sz="0" w:space="0" w:color="auto"/>
            <w:bottom w:val="none" w:sz="0" w:space="0" w:color="auto"/>
            <w:right w:val="none" w:sz="0" w:space="0" w:color="auto"/>
          </w:divBdr>
        </w:div>
      </w:divsChild>
    </w:div>
    <w:div w:id="311251130">
      <w:bodyDiv w:val="1"/>
      <w:marLeft w:val="0"/>
      <w:marRight w:val="0"/>
      <w:marTop w:val="0"/>
      <w:marBottom w:val="0"/>
      <w:divBdr>
        <w:top w:val="none" w:sz="0" w:space="0" w:color="auto"/>
        <w:left w:val="none" w:sz="0" w:space="0" w:color="auto"/>
        <w:bottom w:val="none" w:sz="0" w:space="0" w:color="auto"/>
        <w:right w:val="none" w:sz="0" w:space="0" w:color="auto"/>
      </w:divBdr>
      <w:divsChild>
        <w:div w:id="81233688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494228190">
      <w:bodyDiv w:val="1"/>
      <w:marLeft w:val="0"/>
      <w:marRight w:val="0"/>
      <w:marTop w:val="0"/>
      <w:marBottom w:val="0"/>
      <w:divBdr>
        <w:top w:val="none" w:sz="0" w:space="0" w:color="auto"/>
        <w:left w:val="none" w:sz="0" w:space="0" w:color="auto"/>
        <w:bottom w:val="none" w:sz="0" w:space="0" w:color="auto"/>
        <w:right w:val="none" w:sz="0" w:space="0" w:color="auto"/>
      </w:divBdr>
      <w:divsChild>
        <w:div w:id="263270000">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687801284">
      <w:bodyDiv w:val="1"/>
      <w:marLeft w:val="0"/>
      <w:marRight w:val="0"/>
      <w:marTop w:val="0"/>
      <w:marBottom w:val="0"/>
      <w:divBdr>
        <w:top w:val="none" w:sz="0" w:space="0" w:color="auto"/>
        <w:left w:val="none" w:sz="0" w:space="0" w:color="auto"/>
        <w:bottom w:val="none" w:sz="0" w:space="0" w:color="auto"/>
        <w:right w:val="none" w:sz="0" w:space="0" w:color="auto"/>
      </w:divBdr>
      <w:divsChild>
        <w:div w:id="1575553529">
          <w:marLeft w:val="0"/>
          <w:marRight w:val="0"/>
          <w:marTop w:val="0"/>
          <w:marBottom w:val="0"/>
          <w:divBdr>
            <w:top w:val="none" w:sz="0" w:space="0" w:color="auto"/>
            <w:left w:val="none" w:sz="0" w:space="0" w:color="auto"/>
            <w:bottom w:val="none" w:sz="0" w:space="0" w:color="auto"/>
            <w:right w:val="none" w:sz="0" w:space="0" w:color="auto"/>
          </w:divBdr>
        </w:div>
      </w:divsChild>
    </w:div>
    <w:div w:id="697852924">
      <w:bodyDiv w:val="1"/>
      <w:marLeft w:val="0"/>
      <w:marRight w:val="0"/>
      <w:marTop w:val="0"/>
      <w:marBottom w:val="0"/>
      <w:divBdr>
        <w:top w:val="none" w:sz="0" w:space="0" w:color="auto"/>
        <w:left w:val="none" w:sz="0" w:space="0" w:color="auto"/>
        <w:bottom w:val="none" w:sz="0" w:space="0" w:color="auto"/>
        <w:right w:val="none" w:sz="0" w:space="0" w:color="auto"/>
      </w:divBdr>
      <w:divsChild>
        <w:div w:id="342629766">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12911428">
      <w:bodyDiv w:val="1"/>
      <w:marLeft w:val="0"/>
      <w:marRight w:val="0"/>
      <w:marTop w:val="0"/>
      <w:marBottom w:val="0"/>
      <w:divBdr>
        <w:top w:val="none" w:sz="0" w:space="0" w:color="auto"/>
        <w:left w:val="none" w:sz="0" w:space="0" w:color="auto"/>
        <w:bottom w:val="none" w:sz="0" w:space="0" w:color="auto"/>
        <w:right w:val="none" w:sz="0" w:space="0" w:color="auto"/>
      </w:divBdr>
      <w:divsChild>
        <w:div w:id="777680982">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481728927">
      <w:bodyDiv w:val="1"/>
      <w:marLeft w:val="0"/>
      <w:marRight w:val="0"/>
      <w:marTop w:val="0"/>
      <w:marBottom w:val="0"/>
      <w:divBdr>
        <w:top w:val="none" w:sz="0" w:space="0" w:color="auto"/>
        <w:left w:val="none" w:sz="0" w:space="0" w:color="auto"/>
        <w:bottom w:val="none" w:sz="0" w:space="0" w:color="auto"/>
        <w:right w:val="none" w:sz="0" w:space="0" w:color="auto"/>
      </w:divBdr>
      <w:divsChild>
        <w:div w:id="180242059">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658917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575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28921214">
      <w:bodyDiv w:val="1"/>
      <w:marLeft w:val="0"/>
      <w:marRight w:val="0"/>
      <w:marTop w:val="0"/>
      <w:marBottom w:val="0"/>
      <w:divBdr>
        <w:top w:val="none" w:sz="0" w:space="0" w:color="auto"/>
        <w:left w:val="none" w:sz="0" w:space="0" w:color="auto"/>
        <w:bottom w:val="none" w:sz="0" w:space="0" w:color="auto"/>
        <w:right w:val="none" w:sz="0" w:space="0" w:color="auto"/>
      </w:divBdr>
      <w:divsChild>
        <w:div w:id="2110421003">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36400728">
      <w:bodyDiv w:val="1"/>
      <w:marLeft w:val="0"/>
      <w:marRight w:val="0"/>
      <w:marTop w:val="0"/>
      <w:marBottom w:val="0"/>
      <w:divBdr>
        <w:top w:val="none" w:sz="0" w:space="0" w:color="auto"/>
        <w:left w:val="none" w:sz="0" w:space="0" w:color="auto"/>
        <w:bottom w:val="none" w:sz="0" w:space="0" w:color="auto"/>
        <w:right w:val="none" w:sz="0" w:space="0" w:color="auto"/>
      </w:divBdr>
      <w:divsChild>
        <w:div w:id="591010707">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 w:id="2068531452">
      <w:bodyDiv w:val="1"/>
      <w:marLeft w:val="0"/>
      <w:marRight w:val="0"/>
      <w:marTop w:val="0"/>
      <w:marBottom w:val="0"/>
      <w:divBdr>
        <w:top w:val="none" w:sz="0" w:space="0" w:color="auto"/>
        <w:left w:val="none" w:sz="0" w:space="0" w:color="auto"/>
        <w:bottom w:val="none" w:sz="0" w:space="0" w:color="auto"/>
        <w:right w:val="none" w:sz="0" w:space="0" w:color="auto"/>
      </w:divBdr>
      <w:divsChild>
        <w:div w:id="1882477660">
          <w:marLeft w:val="0"/>
          <w:marRight w:val="0"/>
          <w:marTop w:val="0"/>
          <w:marBottom w:val="0"/>
          <w:divBdr>
            <w:top w:val="none" w:sz="0" w:space="0" w:color="auto"/>
            <w:left w:val="none" w:sz="0" w:space="0" w:color="auto"/>
            <w:bottom w:val="none" w:sz="0" w:space="0" w:color="auto"/>
            <w:right w:val="none" w:sz="0" w:space="0" w:color="auto"/>
          </w:divBdr>
        </w:div>
      </w:divsChild>
    </w:div>
    <w:div w:id="2085636786">
      <w:bodyDiv w:val="1"/>
      <w:marLeft w:val="0"/>
      <w:marRight w:val="0"/>
      <w:marTop w:val="0"/>
      <w:marBottom w:val="0"/>
      <w:divBdr>
        <w:top w:val="none" w:sz="0" w:space="0" w:color="auto"/>
        <w:left w:val="none" w:sz="0" w:space="0" w:color="auto"/>
        <w:bottom w:val="none" w:sz="0" w:space="0" w:color="auto"/>
        <w:right w:val="none" w:sz="0" w:space="0" w:color="auto"/>
      </w:divBdr>
      <w:divsChild>
        <w:div w:id="21117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ui.shadcn.com/docs/components/data-table" TargetMode="External"/><Relationship Id="rId50" Type="http://schemas.openxmlformats.org/officeDocument/2006/relationships/hyperlink" Target="https://spring.io/guides/gs/scheduling-task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lucidchart.com/pages/de/uml-sequenzdiagramme" TargetMode="External"/><Relationship Id="rId53" Type="http://schemas.openxmlformats.org/officeDocument/2006/relationships/hyperlink" Target="https://storybook.js.org/docs/writing-stories" TargetMode="External"/><Relationship Id="rId5" Type="http://schemas.openxmlformats.org/officeDocument/2006/relationships/webSettings" Target="webSettings.xml"/><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jestjs.io/docs/getting-starte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anstack.com/table/v8/docs/guide/global-filtering" TargetMode="External"/><Relationship Id="rId8" Type="http://schemas.openxmlformats.org/officeDocument/2006/relationships/image" Target="media/image1.png"/><Relationship Id="rId51" Type="http://schemas.openxmlformats.org/officeDocument/2006/relationships/hyperlink" Target="https://opentelemetry.io/docs/concepts/signals/traces/" TargetMode="External"/><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bexio.com/de-CH/blog/view/iperka-methode"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tackoverflow.com/questions/66972049/how-to-set-pageprops-property-in-next-js-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8860</Words>
  <Characters>55822</Characters>
  <Application>Microsoft Office Word</Application>
  <DocSecurity>2</DocSecurity>
  <Lines>465</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567</cp:revision>
  <cp:lastPrinted>2024-03-05T06:55:00Z</cp:lastPrinted>
  <dcterms:created xsi:type="dcterms:W3CDTF">2024-03-06T15:09:00Z</dcterms:created>
  <dcterms:modified xsi:type="dcterms:W3CDTF">2024-03-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